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294F888E" w:rsidR="00686DF1" w:rsidRPr="00FF2AEB" w:rsidRDefault="00C55066" w:rsidP="009F65EC">
      <w:pPr>
        <w:pStyle w:val="Heading4"/>
        <w:spacing w:after="0"/>
      </w:pPr>
      <w:r w:rsidRPr="00FF2AEB">
        <w:drawing>
          <wp:anchor distT="0" distB="0" distL="114300" distR="114300" simplePos="0" relativeHeight="251657216" behindDoc="1" locked="0" layoutInCell="1" allowOverlap="1" wp14:anchorId="4F661BEF" wp14:editId="706F380E">
            <wp:simplePos x="0" y="0"/>
            <wp:positionH relativeFrom="margin">
              <wp:posOffset>4765675</wp:posOffset>
            </wp:positionH>
            <wp:positionV relativeFrom="margin">
              <wp:posOffset>-1238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FF2AEB">
        <w:t>CONFIDE</w:t>
      </w:r>
      <w:r w:rsidR="00177145" w:rsidRPr="00FF2AEB">
        <w:t>NT</w:t>
      </w:r>
      <w:r w:rsidR="00686DF1" w:rsidRPr="00FF2AEB">
        <w:t>IAL</w:t>
      </w:r>
    </w:p>
    <w:p w14:paraId="66775923" w14:textId="0709001E" w:rsidR="00022B9D" w:rsidRPr="00EC090A" w:rsidRDefault="00022B9D" w:rsidP="009F65EC">
      <w:pPr>
        <w:spacing w:before="0"/>
        <w:rPr>
          <w:lang w:eastAsia="en-GB"/>
        </w:rPr>
      </w:pPr>
      <w:r w:rsidRPr="00EC090A">
        <w:rPr>
          <w:lang w:eastAsia="en-GB"/>
        </w:rPr>
        <w:t xml:space="preserve">To promote a fair and unbiased shortlisting process, the application form is in two parts. The </w:t>
      </w:r>
      <w:r w:rsidR="00D16708" w:rsidRPr="00EC090A">
        <w:rPr>
          <w:lang w:eastAsia="en-GB"/>
        </w:rPr>
        <w:t xml:space="preserve">recruitment panel </w:t>
      </w:r>
      <w:r w:rsidRPr="00EC090A">
        <w:rPr>
          <w:lang w:eastAsia="en-GB"/>
        </w:rPr>
        <w:t xml:space="preserve">will only have access to the information given in part 2 for shortlisting. </w:t>
      </w:r>
    </w:p>
    <w:p w14:paraId="5CE3CB6B" w14:textId="7E6FF610" w:rsidR="00245508" w:rsidRDefault="00245508" w:rsidP="00FF2AEB">
      <w:pPr>
        <w:pStyle w:val="Heading2"/>
      </w:pPr>
      <w:r>
        <w:t>PART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C090A" w:rsidRPr="00E6719C" w14:paraId="0A27735C" w14:textId="77777777" w:rsidTr="00F066AF">
        <w:trPr>
          <w:trHeight w:val="340"/>
        </w:trPr>
        <w:tc>
          <w:tcPr>
            <w:tcW w:w="4253" w:type="dxa"/>
            <w:shd w:val="clear" w:color="auto" w:fill="FF7474"/>
          </w:tcPr>
          <w:p w14:paraId="34099653" w14:textId="7B785F0A" w:rsidR="00EC090A" w:rsidRPr="00E6719C" w:rsidRDefault="00EC090A" w:rsidP="00FF2AEB">
            <w:pPr>
              <w:rPr>
                <w:sz w:val="20"/>
              </w:rPr>
            </w:pPr>
            <w:r>
              <w:t>Personal identifier</w:t>
            </w:r>
            <w:r w:rsidR="002D5308">
              <w:t xml:space="preserve"> (school use)</w:t>
            </w:r>
          </w:p>
        </w:tc>
        <w:sdt>
          <w:sdtPr>
            <w:id w:val="-374389364"/>
            <w:placeholder>
              <w:docPart w:val="89C2C3EB49A243918F3734BE4C99AF88"/>
            </w:placeholder>
            <w:showingPlcHdr/>
          </w:sdtPr>
          <w:sdtEndPr/>
          <w:sdtContent>
            <w:tc>
              <w:tcPr>
                <w:tcW w:w="4111" w:type="dxa"/>
              </w:tcPr>
              <w:p w14:paraId="6ED8B1BC" w14:textId="77777777" w:rsidR="00EC090A" w:rsidRPr="00E6719C" w:rsidRDefault="00EC090A" w:rsidP="00FF2AEB">
                <w:r w:rsidRPr="001A649D">
                  <w:rPr>
                    <w:rStyle w:val="PlaceholderText"/>
                    <w:rFonts w:eastAsia="Calibri"/>
                    <w:sz w:val="20"/>
                  </w:rPr>
                  <w:t>Click or tap here to enter text.</w:t>
                </w:r>
              </w:p>
            </w:tc>
          </w:sdtContent>
        </w:sdt>
      </w:tr>
    </w:tbl>
    <w:p w14:paraId="7037CE14" w14:textId="7F491AF4" w:rsidR="00A46CFC" w:rsidRPr="00FF2AEB" w:rsidRDefault="00A46CFC" w:rsidP="00FF2AEB">
      <w:pPr>
        <w:pStyle w:val="Heading1"/>
      </w:pPr>
      <w:r w:rsidRPr="00FF2AEB">
        <w:t xml:space="preserve">Application for </w:t>
      </w:r>
      <w:r w:rsidR="002D0DFC" w:rsidRPr="00FF2AEB">
        <w:t>teaching post</w:t>
      </w:r>
      <w:r w:rsidRPr="00FF2AEB">
        <w:t xml:space="preserve"> </w:t>
      </w:r>
    </w:p>
    <w:p w14:paraId="748E6B80" w14:textId="6111C2C8" w:rsidR="00E80EA8" w:rsidRPr="00FF2AEB" w:rsidRDefault="00A46CFC" w:rsidP="009F65EC">
      <w:pPr>
        <w:spacing w:before="0" w:after="0"/>
      </w:pPr>
      <w:r w:rsidRPr="00FF2AEB">
        <w:t>Please read any guidance notes to help you complete this</w:t>
      </w:r>
      <w:r w:rsidR="003705C6" w:rsidRPr="00FF2AEB">
        <w:t xml:space="preserve"> </w:t>
      </w:r>
      <w:r w:rsidRPr="00FF2AEB">
        <w:t xml:space="preserve">form. Please type or use black ink. If </w:t>
      </w:r>
      <w:r w:rsidR="00AB4849" w:rsidRPr="00FF2AEB">
        <w:t>you are not contacted within 3 weeks of the closing date your application has not been successful</w:t>
      </w:r>
      <w:r w:rsidR="00E66F0D" w:rsidRPr="00FF2AEB">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233D9" w:rsidRPr="00E6719C" w14:paraId="55C966F9" w14:textId="77777777" w:rsidTr="00FD0D80">
        <w:trPr>
          <w:trHeight w:val="113"/>
        </w:trPr>
        <w:tc>
          <w:tcPr>
            <w:tcW w:w="4536" w:type="dxa"/>
            <w:shd w:val="clear" w:color="auto" w:fill="C5E0B3" w:themeFill="accent6" w:themeFillTint="66"/>
          </w:tcPr>
          <w:p w14:paraId="572B6BCF" w14:textId="3B2BB577" w:rsidR="00E233D9" w:rsidRPr="00C36FB4" w:rsidRDefault="00E233D9" w:rsidP="00BE2100">
            <w:pPr>
              <w:pStyle w:val="NoSpacing"/>
            </w:pPr>
            <w:r w:rsidRPr="00C36FB4">
              <w:t xml:space="preserve">Job </w:t>
            </w:r>
            <w:r w:rsidR="00EA7301" w:rsidRPr="00C36FB4">
              <w:t xml:space="preserve">you are </w:t>
            </w:r>
            <w:r w:rsidRPr="00C36FB4">
              <w:t>appl</w:t>
            </w:r>
            <w:r w:rsidR="00EA7301" w:rsidRPr="00C36FB4">
              <w:t>ying</w:t>
            </w:r>
            <w:r w:rsidRPr="00C36FB4">
              <w:t xml:space="preserve"> for</w:t>
            </w:r>
          </w:p>
        </w:tc>
        <w:sdt>
          <w:sdtPr>
            <w:id w:val="2027369993"/>
            <w:placeholder>
              <w:docPart w:val="8E3CE336DA0A467D85DAB78217992EA2"/>
            </w:placeholder>
            <w:showingPlcHdr/>
          </w:sdtPr>
          <w:sdtEndPr/>
          <w:sdtContent>
            <w:tc>
              <w:tcPr>
                <w:tcW w:w="4678" w:type="dxa"/>
              </w:tcPr>
              <w:p w14:paraId="37D3D68A" w14:textId="2C033330" w:rsidR="00E233D9" w:rsidRPr="00E6719C" w:rsidRDefault="00495DDD" w:rsidP="00BE2100">
                <w:pPr>
                  <w:pStyle w:val="NoSpacing"/>
                </w:pPr>
                <w:r w:rsidRPr="001A649D">
                  <w:rPr>
                    <w:rStyle w:val="PlaceholderText"/>
                    <w:rFonts w:eastAsia="Calibri"/>
                    <w:sz w:val="20"/>
                  </w:rPr>
                  <w:t>Click or tap here to enter text.</w:t>
                </w:r>
              </w:p>
            </w:tc>
          </w:sdtContent>
        </w:sdt>
      </w:tr>
      <w:tr w:rsidR="0028613A" w:rsidRPr="00E6719C" w14:paraId="149C29BC" w14:textId="77777777" w:rsidTr="00FD0D80">
        <w:trPr>
          <w:trHeight w:val="340"/>
        </w:trPr>
        <w:tc>
          <w:tcPr>
            <w:tcW w:w="4536" w:type="dxa"/>
            <w:shd w:val="clear" w:color="auto" w:fill="C5E0B3" w:themeFill="accent6" w:themeFillTint="66"/>
          </w:tcPr>
          <w:p w14:paraId="2A80341A" w14:textId="357218AA" w:rsidR="0028613A" w:rsidRPr="00E6719C" w:rsidRDefault="0028613A" w:rsidP="00BE2100">
            <w:pPr>
              <w:pStyle w:val="NoSpacing"/>
            </w:pPr>
            <w:r w:rsidRPr="00E6719C">
              <w:t>Ref</w:t>
            </w:r>
            <w:r w:rsidR="00091E57">
              <w:t>erence</w:t>
            </w:r>
            <w:r w:rsidRPr="00E6719C">
              <w:t xml:space="preserve"> n</w:t>
            </w:r>
            <w:r w:rsidR="00091E57">
              <w:t>umber</w:t>
            </w:r>
          </w:p>
        </w:tc>
        <w:sdt>
          <w:sdtPr>
            <w:id w:val="1922522636"/>
            <w:placeholder>
              <w:docPart w:val="CCAB6D3EFDAC4B4A9689AFC5A3121CFC"/>
            </w:placeholder>
            <w:showingPlcHdr/>
          </w:sdtPr>
          <w:sdtEndPr/>
          <w:sdtContent>
            <w:tc>
              <w:tcPr>
                <w:tcW w:w="4678" w:type="dxa"/>
              </w:tcPr>
              <w:p w14:paraId="135B9487" w14:textId="358EBA4F"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1A9EC88B" w14:textId="77777777" w:rsidTr="00FD0D80">
        <w:trPr>
          <w:trHeight w:val="340"/>
        </w:trPr>
        <w:tc>
          <w:tcPr>
            <w:tcW w:w="4536" w:type="dxa"/>
            <w:shd w:val="clear" w:color="auto" w:fill="C5E0B3" w:themeFill="accent6" w:themeFillTint="66"/>
          </w:tcPr>
          <w:p w14:paraId="3CDDD660" w14:textId="01A3C1A5" w:rsidR="0028613A" w:rsidRPr="00E6719C" w:rsidRDefault="0028613A" w:rsidP="00BE2100">
            <w:pPr>
              <w:pStyle w:val="NoSpacing"/>
            </w:pPr>
            <w:r w:rsidRPr="00E6719C">
              <w:t>Closing date (dd/mm/yyyy)</w:t>
            </w:r>
          </w:p>
        </w:tc>
        <w:sdt>
          <w:sdtPr>
            <w:id w:val="-1078362766"/>
            <w:placeholder>
              <w:docPart w:val="E2A9A3E7EF714028ADD9BF6AD2047F8A"/>
            </w:placeholder>
            <w:showingPlcHdr/>
          </w:sdtPr>
          <w:sdtEndPr/>
          <w:sdtContent>
            <w:tc>
              <w:tcPr>
                <w:tcW w:w="4678" w:type="dxa"/>
              </w:tcPr>
              <w:p w14:paraId="2575FA0B" w14:textId="74EF545D"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5BD34C70" w14:textId="77777777" w:rsidTr="00FD0D80">
        <w:trPr>
          <w:cantSplit/>
          <w:trHeight w:val="340"/>
        </w:trPr>
        <w:tc>
          <w:tcPr>
            <w:tcW w:w="4536" w:type="dxa"/>
            <w:shd w:val="clear" w:color="auto" w:fill="C5E0B3" w:themeFill="accent6" w:themeFillTint="66"/>
          </w:tcPr>
          <w:p w14:paraId="16BF0E9B" w14:textId="04010F74" w:rsidR="0028613A" w:rsidRPr="00E6719C" w:rsidRDefault="0028613A" w:rsidP="00BE2100">
            <w:pPr>
              <w:pStyle w:val="NoSpacing"/>
            </w:pPr>
            <w:r w:rsidRPr="00E6719C">
              <w:t>School name</w:t>
            </w:r>
          </w:p>
        </w:tc>
        <w:sdt>
          <w:sdtPr>
            <w:id w:val="-2075501314"/>
            <w:placeholder>
              <w:docPart w:val="D3F334AD7B064F8483DDE04FD257F479"/>
            </w:placeholder>
            <w:showingPlcHdr/>
          </w:sdtPr>
          <w:sdtEndPr/>
          <w:sdtContent>
            <w:tc>
              <w:tcPr>
                <w:tcW w:w="4678" w:type="dxa"/>
              </w:tcPr>
              <w:p w14:paraId="3AA00296" w14:textId="6B02FE26"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5AA7B467" w14:textId="77777777" w:rsidTr="00FD0D80">
        <w:trPr>
          <w:cantSplit/>
          <w:trHeight w:val="340"/>
        </w:trPr>
        <w:tc>
          <w:tcPr>
            <w:tcW w:w="4536" w:type="dxa"/>
            <w:shd w:val="clear" w:color="auto" w:fill="C5E0B3" w:themeFill="accent6" w:themeFillTint="66"/>
          </w:tcPr>
          <w:p w14:paraId="54285348" w14:textId="182F47BA" w:rsidR="0028613A" w:rsidRPr="00495DDD" w:rsidRDefault="0028613A" w:rsidP="00BE2100">
            <w:pPr>
              <w:pStyle w:val="NoSpacing"/>
            </w:pPr>
            <w:r w:rsidRPr="00495DDD">
              <w:t>Contact name</w:t>
            </w:r>
            <w:r w:rsidR="00AB4849" w:rsidRPr="00495DDD">
              <w:t xml:space="preserve"> for sending application</w:t>
            </w:r>
          </w:p>
        </w:tc>
        <w:sdt>
          <w:sdtPr>
            <w:id w:val="146253340"/>
            <w:placeholder>
              <w:docPart w:val="A1147E84A1C3444F85A268141B06E476"/>
            </w:placeholder>
            <w:showingPlcHdr/>
          </w:sdtPr>
          <w:sdtEndPr/>
          <w:sdtContent>
            <w:tc>
              <w:tcPr>
                <w:tcW w:w="4678" w:type="dxa"/>
              </w:tcPr>
              <w:p w14:paraId="2A0FCEE5" w14:textId="753C44EA"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4701F320" w14:textId="77777777" w:rsidTr="00FD0D80">
        <w:trPr>
          <w:cantSplit/>
          <w:trHeight w:val="340"/>
        </w:trPr>
        <w:tc>
          <w:tcPr>
            <w:tcW w:w="4536" w:type="dxa"/>
            <w:shd w:val="clear" w:color="auto" w:fill="C5E0B3" w:themeFill="accent6" w:themeFillTint="66"/>
          </w:tcPr>
          <w:p w14:paraId="6EC0B51F" w14:textId="300E8E0E" w:rsidR="0028613A" w:rsidRPr="00495DDD" w:rsidRDefault="00AB4849" w:rsidP="00BE2100">
            <w:pPr>
              <w:pStyle w:val="NoSpacing"/>
            </w:pPr>
            <w:r w:rsidRPr="00495DDD">
              <w:t xml:space="preserve">Contact </w:t>
            </w:r>
            <w:r w:rsidR="00495DDD">
              <w:t>t</w:t>
            </w:r>
            <w:r w:rsidR="0028613A" w:rsidRPr="00495DDD">
              <w:t>elephone</w:t>
            </w:r>
          </w:p>
        </w:tc>
        <w:sdt>
          <w:sdtPr>
            <w:id w:val="1274665049"/>
            <w:placeholder>
              <w:docPart w:val="A00B5AC4E6E44A698CCB8B578B7C6683"/>
            </w:placeholder>
            <w:showingPlcHdr/>
          </w:sdtPr>
          <w:sdtEndPr/>
          <w:sdtContent>
            <w:tc>
              <w:tcPr>
                <w:tcW w:w="4678" w:type="dxa"/>
              </w:tcPr>
              <w:p w14:paraId="71F16111" w14:textId="134DF34D"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30AAC906" w14:textId="77777777" w:rsidTr="00FD0D80">
        <w:trPr>
          <w:cantSplit/>
          <w:trHeight w:val="340"/>
        </w:trPr>
        <w:tc>
          <w:tcPr>
            <w:tcW w:w="4536" w:type="dxa"/>
            <w:shd w:val="clear" w:color="auto" w:fill="C5E0B3" w:themeFill="accent6" w:themeFillTint="66"/>
          </w:tcPr>
          <w:p w14:paraId="30D8EF16" w14:textId="1249AF3B" w:rsidR="0028613A" w:rsidRPr="00495DDD" w:rsidRDefault="00AB4849" w:rsidP="00BE2100">
            <w:pPr>
              <w:pStyle w:val="NoSpacing"/>
            </w:pPr>
            <w:r w:rsidRPr="00495DDD">
              <w:t xml:space="preserve">Contact </w:t>
            </w:r>
            <w:r w:rsidR="00495DDD">
              <w:t>e</w:t>
            </w:r>
            <w:r w:rsidR="0028613A" w:rsidRPr="00495DDD">
              <w:t>mail</w:t>
            </w:r>
          </w:p>
        </w:tc>
        <w:sdt>
          <w:sdtPr>
            <w:id w:val="-308025733"/>
            <w:placeholder>
              <w:docPart w:val="F0BA5524BA984CE99BE3F48C2C65032A"/>
            </w:placeholder>
            <w:showingPlcHdr/>
          </w:sdtPr>
          <w:sdtEndPr/>
          <w:sdtContent>
            <w:tc>
              <w:tcPr>
                <w:tcW w:w="4678" w:type="dxa"/>
              </w:tcPr>
              <w:p w14:paraId="0D58FE61" w14:textId="2E097CD8" w:rsidR="0028613A" w:rsidRPr="00E6719C" w:rsidRDefault="0028613A" w:rsidP="00BE2100">
                <w:pPr>
                  <w:pStyle w:val="NoSpacing"/>
                </w:pPr>
                <w:r w:rsidRPr="001A649D">
                  <w:rPr>
                    <w:rStyle w:val="PlaceholderText"/>
                    <w:rFonts w:eastAsia="Calibri"/>
                    <w:sz w:val="20"/>
                  </w:rPr>
                  <w:t>Click or tap here to enter text.</w:t>
                </w:r>
              </w:p>
            </w:tc>
          </w:sdtContent>
        </w:sdt>
      </w:tr>
    </w:tbl>
    <w:p w14:paraId="32CC1546" w14:textId="640C5A12" w:rsidR="00E80EA8" w:rsidRPr="00F81A31" w:rsidRDefault="00E80EA8" w:rsidP="00D617B3">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678"/>
      </w:tblGrid>
      <w:tr w:rsidR="0028613A" w:rsidRPr="00E6719C" w14:paraId="21BE67DD" w14:textId="77777777" w:rsidTr="00FD0D80">
        <w:trPr>
          <w:trHeight w:val="283"/>
        </w:trPr>
        <w:tc>
          <w:tcPr>
            <w:tcW w:w="4531" w:type="dxa"/>
            <w:shd w:val="clear" w:color="auto" w:fill="C5E0B3" w:themeFill="accent6" w:themeFillTint="66"/>
          </w:tcPr>
          <w:p w14:paraId="5A58F07A" w14:textId="73F3EFF8" w:rsidR="0028613A" w:rsidRPr="00E6719C" w:rsidRDefault="0028613A" w:rsidP="00BE2100">
            <w:pPr>
              <w:pStyle w:val="NoSpacing"/>
            </w:pPr>
            <w:r w:rsidRPr="00E6719C">
              <w:t>Surname</w:t>
            </w:r>
          </w:p>
        </w:tc>
        <w:sdt>
          <w:sdtPr>
            <w:id w:val="-1132559221"/>
            <w:placeholder>
              <w:docPart w:val="F40F7AEAD9CB4D11863B4238D48A8FE6"/>
            </w:placeholder>
            <w:showingPlcHdr/>
          </w:sdtPr>
          <w:sdtEndPr/>
          <w:sdtContent>
            <w:tc>
              <w:tcPr>
                <w:tcW w:w="4678" w:type="dxa"/>
              </w:tcPr>
              <w:p w14:paraId="210E4E31" w14:textId="138B1AD6"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8FB9610" w14:textId="77777777" w:rsidTr="00FD0D80">
        <w:trPr>
          <w:trHeight w:val="283"/>
        </w:trPr>
        <w:tc>
          <w:tcPr>
            <w:tcW w:w="4531" w:type="dxa"/>
            <w:shd w:val="clear" w:color="auto" w:fill="C5E0B3" w:themeFill="accent6" w:themeFillTint="66"/>
          </w:tcPr>
          <w:p w14:paraId="20A343A8" w14:textId="7895E606" w:rsidR="0028613A" w:rsidRPr="00E6719C" w:rsidRDefault="0028613A" w:rsidP="00BE2100">
            <w:pPr>
              <w:pStyle w:val="NoSpacing"/>
            </w:pPr>
            <w:r w:rsidRPr="00E6719C">
              <w:t>Forename(s)</w:t>
            </w:r>
          </w:p>
        </w:tc>
        <w:sdt>
          <w:sdtPr>
            <w:id w:val="1735665089"/>
            <w:placeholder>
              <w:docPart w:val="F868F93B61C34AEB9290ECA35F090E68"/>
            </w:placeholder>
            <w:showingPlcHdr/>
          </w:sdtPr>
          <w:sdtEndPr/>
          <w:sdtContent>
            <w:tc>
              <w:tcPr>
                <w:tcW w:w="4678" w:type="dxa"/>
              </w:tcPr>
              <w:p w14:paraId="32674A9D" w14:textId="4F1DC7DF"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D367B53" w14:textId="77777777" w:rsidTr="00FD0D80">
        <w:trPr>
          <w:trHeight w:val="283"/>
        </w:trPr>
        <w:tc>
          <w:tcPr>
            <w:tcW w:w="4531" w:type="dxa"/>
            <w:shd w:val="clear" w:color="auto" w:fill="C5E0B3" w:themeFill="accent6" w:themeFillTint="66"/>
          </w:tcPr>
          <w:p w14:paraId="16B8C4D9" w14:textId="4579FC3F" w:rsidR="0028613A" w:rsidRPr="00E6719C" w:rsidRDefault="0028613A" w:rsidP="00BE2100">
            <w:pPr>
              <w:pStyle w:val="NoSpacing"/>
            </w:pPr>
            <w:r w:rsidRPr="00E6719C">
              <w:t xml:space="preserve">Previous name(s): </w:t>
            </w:r>
          </w:p>
        </w:tc>
        <w:sdt>
          <w:sdtPr>
            <w:id w:val="1366570101"/>
            <w:placeholder>
              <w:docPart w:val="6AFA6747483244768A39664DC4698FFC"/>
            </w:placeholder>
            <w:showingPlcHdr/>
          </w:sdtPr>
          <w:sdtEndPr/>
          <w:sdtContent>
            <w:tc>
              <w:tcPr>
                <w:tcW w:w="4678" w:type="dxa"/>
              </w:tcPr>
              <w:p w14:paraId="496474ED" w14:textId="6833E7A9"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045879D" w14:textId="77777777" w:rsidTr="00FD0D80">
        <w:trPr>
          <w:trHeight w:val="283"/>
        </w:trPr>
        <w:tc>
          <w:tcPr>
            <w:tcW w:w="4531" w:type="dxa"/>
            <w:shd w:val="clear" w:color="auto" w:fill="C5E0B3" w:themeFill="accent6" w:themeFillTint="66"/>
          </w:tcPr>
          <w:p w14:paraId="2E261876" w14:textId="7109EB83" w:rsidR="0028613A" w:rsidRPr="00E6719C" w:rsidRDefault="0028613A" w:rsidP="00BE2100">
            <w:pPr>
              <w:pStyle w:val="NoSpacing"/>
            </w:pPr>
            <w:r w:rsidRPr="00E6719C">
              <w:t xml:space="preserve">Known as </w:t>
            </w:r>
            <w:r w:rsidR="00273953">
              <w:t>/</w:t>
            </w:r>
            <w:r w:rsidR="00B52AFB">
              <w:t xml:space="preserve"> </w:t>
            </w:r>
            <w:r w:rsidRPr="00E6719C">
              <w:t>preferred to be known as</w:t>
            </w:r>
          </w:p>
        </w:tc>
        <w:sdt>
          <w:sdtPr>
            <w:id w:val="235059681"/>
            <w:placeholder>
              <w:docPart w:val="7E32DA5380AD43F18758CAF1D56D8762"/>
            </w:placeholder>
            <w:showingPlcHdr/>
          </w:sdtPr>
          <w:sdtEndPr/>
          <w:sdtContent>
            <w:tc>
              <w:tcPr>
                <w:tcW w:w="4678" w:type="dxa"/>
              </w:tcPr>
              <w:p w14:paraId="068543B5" w14:textId="2029606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28B0701B" w14:textId="77777777" w:rsidTr="00FD0D80">
        <w:trPr>
          <w:trHeight w:val="283"/>
        </w:trPr>
        <w:tc>
          <w:tcPr>
            <w:tcW w:w="4531" w:type="dxa"/>
            <w:shd w:val="clear" w:color="auto" w:fill="C5E0B3" w:themeFill="accent6" w:themeFillTint="66"/>
          </w:tcPr>
          <w:p w14:paraId="66706F3E" w14:textId="7968F85F" w:rsidR="0028613A" w:rsidRPr="00E6719C" w:rsidRDefault="0028613A" w:rsidP="00BE2100">
            <w:pPr>
              <w:pStyle w:val="NoSpacing"/>
            </w:pPr>
            <w:r w:rsidRPr="00E6719C">
              <w:t>Current address</w:t>
            </w:r>
          </w:p>
        </w:tc>
        <w:sdt>
          <w:sdtPr>
            <w:id w:val="-2089453918"/>
            <w:placeholder>
              <w:docPart w:val="6B3C1796AC094B2385C5CE9F42A9BE63"/>
            </w:placeholder>
            <w:showingPlcHdr/>
          </w:sdtPr>
          <w:sdtEndPr/>
          <w:sdtContent>
            <w:tc>
              <w:tcPr>
                <w:tcW w:w="4678" w:type="dxa"/>
              </w:tcPr>
              <w:p w14:paraId="02689C3B" w14:textId="395D2ED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1830A23C" w14:textId="77777777" w:rsidTr="00FD0D80">
        <w:trPr>
          <w:trHeight w:val="283"/>
        </w:trPr>
        <w:tc>
          <w:tcPr>
            <w:tcW w:w="4531" w:type="dxa"/>
            <w:shd w:val="clear" w:color="auto" w:fill="C5E0B3" w:themeFill="accent6" w:themeFillTint="66"/>
          </w:tcPr>
          <w:p w14:paraId="32546076" w14:textId="7FA9B7C9" w:rsidR="0028613A" w:rsidRPr="00E6719C" w:rsidRDefault="0028613A" w:rsidP="00BE2100">
            <w:pPr>
              <w:pStyle w:val="NoSpacing"/>
            </w:pPr>
            <w:r w:rsidRPr="00E6719C">
              <w:t>Home/term time address</w:t>
            </w:r>
            <w:r w:rsidR="00B52AFB">
              <w:t xml:space="preserve">, </w:t>
            </w:r>
            <w:r w:rsidRPr="00E6719C">
              <w:t xml:space="preserve">if different </w:t>
            </w:r>
          </w:p>
        </w:tc>
        <w:sdt>
          <w:sdtPr>
            <w:id w:val="-928656714"/>
            <w:placeholder>
              <w:docPart w:val="D7A4FD2219DB41BFB1D482F93FD75D02"/>
            </w:placeholder>
            <w:showingPlcHdr/>
          </w:sdtPr>
          <w:sdtEndPr/>
          <w:sdtContent>
            <w:tc>
              <w:tcPr>
                <w:tcW w:w="4678" w:type="dxa"/>
              </w:tcPr>
              <w:p w14:paraId="6A0563E9" w14:textId="769B1FB8"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0797F310" w14:textId="77777777" w:rsidTr="00FD0D80">
        <w:trPr>
          <w:trHeight w:val="283"/>
        </w:trPr>
        <w:tc>
          <w:tcPr>
            <w:tcW w:w="4531" w:type="dxa"/>
            <w:shd w:val="clear" w:color="auto" w:fill="C5E0B3" w:themeFill="accent6" w:themeFillTint="66"/>
          </w:tcPr>
          <w:p w14:paraId="2E6CCFE5" w14:textId="36100C07" w:rsidR="0028613A" w:rsidRPr="00E6719C" w:rsidRDefault="00B52AFB" w:rsidP="00BE2100">
            <w:pPr>
              <w:pStyle w:val="NoSpacing"/>
            </w:pPr>
            <w:r>
              <w:t>H</w:t>
            </w:r>
            <w:r w:rsidR="0028613A" w:rsidRPr="00E6719C">
              <w:t>ome</w:t>
            </w:r>
            <w:r>
              <w:t xml:space="preserve"> contact number</w:t>
            </w:r>
          </w:p>
        </w:tc>
        <w:sdt>
          <w:sdtPr>
            <w:id w:val="189259718"/>
            <w:placeholder>
              <w:docPart w:val="9D347A2D881840EEA57AF899D1B32C49"/>
            </w:placeholder>
            <w:showingPlcHdr/>
          </w:sdtPr>
          <w:sdtEndPr/>
          <w:sdtContent>
            <w:tc>
              <w:tcPr>
                <w:tcW w:w="4678" w:type="dxa"/>
              </w:tcPr>
              <w:p w14:paraId="1F7059FD" w14:textId="167561C7"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DFD0E8E" w14:textId="77777777" w:rsidTr="00FD0D80">
        <w:trPr>
          <w:trHeight w:val="283"/>
        </w:trPr>
        <w:tc>
          <w:tcPr>
            <w:tcW w:w="4531" w:type="dxa"/>
            <w:shd w:val="clear" w:color="auto" w:fill="C5E0B3" w:themeFill="accent6" w:themeFillTint="66"/>
          </w:tcPr>
          <w:p w14:paraId="6B5466CE" w14:textId="7EB80D1B" w:rsidR="0028613A" w:rsidRPr="00E6719C" w:rsidRDefault="00B52AFB" w:rsidP="00BE2100">
            <w:pPr>
              <w:pStyle w:val="NoSpacing"/>
            </w:pPr>
            <w:r>
              <w:t>Work contact number</w:t>
            </w:r>
          </w:p>
        </w:tc>
        <w:sdt>
          <w:sdtPr>
            <w:id w:val="-1452936402"/>
            <w:placeholder>
              <w:docPart w:val="8AB1CC25013C4501AF3B49DB15814E61"/>
            </w:placeholder>
            <w:showingPlcHdr/>
          </w:sdtPr>
          <w:sdtEndPr/>
          <w:sdtContent>
            <w:tc>
              <w:tcPr>
                <w:tcW w:w="4678" w:type="dxa"/>
              </w:tcPr>
              <w:p w14:paraId="1FF8DD4E" w14:textId="4FA9C3E0"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B4CFF11" w14:textId="77777777" w:rsidTr="00FD0D80">
        <w:trPr>
          <w:trHeight w:val="283"/>
        </w:trPr>
        <w:tc>
          <w:tcPr>
            <w:tcW w:w="4531" w:type="dxa"/>
            <w:shd w:val="clear" w:color="auto" w:fill="C5E0B3" w:themeFill="accent6" w:themeFillTint="66"/>
          </w:tcPr>
          <w:p w14:paraId="00244C1C" w14:textId="5EB964AC" w:rsidR="0028613A" w:rsidRPr="00E6719C" w:rsidRDefault="0028613A" w:rsidP="00BE2100">
            <w:pPr>
              <w:pStyle w:val="NoSpacing"/>
            </w:pPr>
            <w:r w:rsidRPr="00E6719C">
              <w:t>Mobile</w:t>
            </w:r>
          </w:p>
        </w:tc>
        <w:sdt>
          <w:sdtPr>
            <w:id w:val="289471726"/>
            <w:placeholder>
              <w:docPart w:val="A3F36AD1A51A42CDA0A1392990F76293"/>
            </w:placeholder>
            <w:showingPlcHdr/>
          </w:sdtPr>
          <w:sdtEndPr/>
          <w:sdtContent>
            <w:tc>
              <w:tcPr>
                <w:tcW w:w="4678" w:type="dxa"/>
              </w:tcPr>
              <w:p w14:paraId="0B887E94" w14:textId="526744E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1C3F605" w14:textId="77777777" w:rsidTr="00FD0D80">
        <w:trPr>
          <w:trHeight w:val="283"/>
        </w:trPr>
        <w:tc>
          <w:tcPr>
            <w:tcW w:w="4531" w:type="dxa"/>
            <w:shd w:val="clear" w:color="auto" w:fill="C5E0B3" w:themeFill="accent6" w:themeFillTint="66"/>
          </w:tcPr>
          <w:p w14:paraId="53E226B9" w14:textId="5FAC0382" w:rsidR="0028613A" w:rsidRPr="00E6719C" w:rsidRDefault="0028613A" w:rsidP="00BE2100">
            <w:pPr>
              <w:pStyle w:val="NoSpacing"/>
            </w:pPr>
            <w:r w:rsidRPr="00E6719C">
              <w:t>Email</w:t>
            </w:r>
          </w:p>
        </w:tc>
        <w:sdt>
          <w:sdtPr>
            <w:id w:val="933472521"/>
            <w:placeholder>
              <w:docPart w:val="45DB8A28757341778469F1C6E1CDD7A4"/>
            </w:placeholder>
            <w:showingPlcHdr/>
          </w:sdtPr>
          <w:sdtEndPr/>
          <w:sdtContent>
            <w:tc>
              <w:tcPr>
                <w:tcW w:w="4678" w:type="dxa"/>
              </w:tcPr>
              <w:p w14:paraId="25F46CE3" w14:textId="18BCEC3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194DAD2" w14:textId="77777777" w:rsidTr="00FD0D80">
        <w:trPr>
          <w:trHeight w:val="283"/>
        </w:trPr>
        <w:tc>
          <w:tcPr>
            <w:tcW w:w="4531" w:type="dxa"/>
            <w:shd w:val="clear" w:color="auto" w:fill="C5E0B3" w:themeFill="accent6" w:themeFillTint="66"/>
          </w:tcPr>
          <w:p w14:paraId="15C200E0" w14:textId="1B368D2C" w:rsidR="0028613A" w:rsidRPr="00E6719C" w:rsidRDefault="0028613A" w:rsidP="00BE2100">
            <w:pPr>
              <w:pStyle w:val="NoSpacing"/>
            </w:pPr>
            <w:r w:rsidRPr="00E6719C">
              <w:t>National insurance number</w:t>
            </w:r>
          </w:p>
        </w:tc>
        <w:sdt>
          <w:sdtPr>
            <w:id w:val="1796254405"/>
            <w:placeholder>
              <w:docPart w:val="AE2C89E8F90A4E37972D73F33A8A793C"/>
            </w:placeholder>
            <w:showingPlcHdr/>
          </w:sdtPr>
          <w:sdtEndPr/>
          <w:sdtContent>
            <w:tc>
              <w:tcPr>
                <w:tcW w:w="4678" w:type="dxa"/>
              </w:tcPr>
              <w:p w14:paraId="4EA849CC" w14:textId="5A220CE6" w:rsidR="0028613A" w:rsidRPr="00E6719C" w:rsidRDefault="0028613A" w:rsidP="00BE2100">
                <w:pPr>
                  <w:pStyle w:val="NoSpacing"/>
                </w:pPr>
                <w:r w:rsidRPr="002706BD">
                  <w:rPr>
                    <w:rStyle w:val="PlaceholderText"/>
                    <w:rFonts w:eastAsia="Calibri"/>
                    <w:sz w:val="20"/>
                  </w:rPr>
                  <w:t>Click or tap here to enter text.</w:t>
                </w:r>
              </w:p>
            </w:tc>
          </w:sdtContent>
        </w:sdt>
      </w:tr>
      <w:tr w:rsidR="00DD218E" w:rsidRPr="00E6719C" w14:paraId="290BB675" w14:textId="77777777" w:rsidTr="00FD0D80">
        <w:trPr>
          <w:trHeight w:val="283"/>
        </w:trPr>
        <w:tc>
          <w:tcPr>
            <w:tcW w:w="4531" w:type="dxa"/>
            <w:shd w:val="clear" w:color="auto" w:fill="C5E0B3" w:themeFill="accent6" w:themeFillTint="66"/>
          </w:tcPr>
          <w:p w14:paraId="66C2B1C1" w14:textId="7A5DC4DA" w:rsidR="00DD218E" w:rsidRPr="00495DDD" w:rsidRDefault="00DD218E" w:rsidP="00BE2100">
            <w:pPr>
              <w:pStyle w:val="NoSpacing"/>
            </w:pPr>
            <w:r w:rsidRPr="00495DDD">
              <w:t xml:space="preserve">DfE </w:t>
            </w:r>
            <w:r w:rsidR="00495DDD">
              <w:t>n</w:t>
            </w:r>
            <w:r w:rsidRPr="00495DDD">
              <w:t xml:space="preserve">umber </w:t>
            </w:r>
          </w:p>
        </w:tc>
        <w:sdt>
          <w:sdtPr>
            <w:id w:val="-1437055100"/>
            <w:placeholder>
              <w:docPart w:val="8925CEEE7C004C608DB4616C693D1B82"/>
            </w:placeholder>
            <w:showingPlcHdr/>
          </w:sdtPr>
          <w:sdtEndPr/>
          <w:sdtContent>
            <w:tc>
              <w:tcPr>
                <w:tcW w:w="4678" w:type="dxa"/>
              </w:tcPr>
              <w:p w14:paraId="562A1F9D" w14:textId="6EC82539" w:rsidR="00DD218E" w:rsidRDefault="00DD218E" w:rsidP="00BE2100">
                <w:pPr>
                  <w:pStyle w:val="NoSpacing"/>
                </w:pPr>
                <w:r w:rsidRPr="002706BD">
                  <w:rPr>
                    <w:rStyle w:val="PlaceholderText"/>
                    <w:rFonts w:eastAsia="Calibri"/>
                    <w:sz w:val="20"/>
                  </w:rPr>
                  <w:t>Click or tap here to enter text.</w:t>
                </w:r>
              </w:p>
            </w:tc>
          </w:sdtContent>
        </w:sdt>
      </w:tr>
    </w:tbl>
    <w:p w14:paraId="575D66BA" w14:textId="1A084DDB" w:rsidR="00FA4089" w:rsidRPr="00226CEA" w:rsidRDefault="00226CEA" w:rsidP="00D617B3">
      <w:pPr>
        <w:pStyle w:val="Heading2"/>
      </w:pPr>
      <w:r w:rsidRPr="00226CEA">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402"/>
      </w:tblGrid>
      <w:tr w:rsidR="00642A8E" w:rsidRPr="00E6719C" w14:paraId="77451808" w14:textId="77777777" w:rsidTr="00DE02B8">
        <w:trPr>
          <w:trHeight w:val="283"/>
        </w:trPr>
        <w:tc>
          <w:tcPr>
            <w:tcW w:w="5807" w:type="dxa"/>
            <w:shd w:val="clear" w:color="auto" w:fill="C5E0B3" w:themeFill="accent6" w:themeFillTint="66"/>
          </w:tcPr>
          <w:p w14:paraId="3F427269" w14:textId="465C6BF8" w:rsidR="00642A8E" w:rsidRPr="00E6719C" w:rsidRDefault="00642A8E" w:rsidP="00DE02B8">
            <w:pPr>
              <w:spacing w:before="60" w:after="60"/>
            </w:pPr>
            <w:r w:rsidRPr="009F65EC">
              <w:rPr>
                <w:b/>
                <w:sz w:val="21"/>
                <w:szCs w:val="21"/>
              </w:rPr>
              <w:t>Asylum and Immigration Act 1996</w:t>
            </w:r>
            <w:r w:rsidR="00FA4089" w:rsidRPr="009F65EC">
              <w:rPr>
                <w:b/>
                <w:sz w:val="21"/>
                <w:szCs w:val="21"/>
              </w:rPr>
              <w:t xml:space="preserve"> </w:t>
            </w:r>
            <w:r w:rsidRPr="009F65EC">
              <w:rPr>
                <w:sz w:val="21"/>
                <w:szCs w:val="21"/>
              </w:rPr>
              <w:t>Before you commence work you must provide evidence to demonstrate your right to work in the United Kingdom.</w:t>
            </w:r>
            <w:r w:rsidR="00FD0D80" w:rsidRPr="009F65EC">
              <w:rPr>
                <w:sz w:val="21"/>
                <w:szCs w:val="21"/>
              </w:rPr>
              <w:t xml:space="preserve"> </w:t>
            </w:r>
            <w:r w:rsidRPr="00E6719C">
              <w:t>Are you eligible to work in the UK</w:t>
            </w:r>
          </w:p>
        </w:tc>
        <w:tc>
          <w:tcPr>
            <w:tcW w:w="3402" w:type="dxa"/>
          </w:tcPr>
          <w:p w14:paraId="732BED8C" w14:textId="24393495" w:rsidR="00642A8E" w:rsidRPr="00E6719C" w:rsidRDefault="00FA4089" w:rsidP="00DE02B8">
            <w:pPr>
              <w:spacing w:before="60" w:after="60"/>
            </w:pPr>
            <w:r w:rsidRPr="00E6719C">
              <w:t>Yes</w:t>
            </w:r>
            <w:r w:rsidR="008F761D">
              <w:t xml:space="preserve"> </w:t>
            </w:r>
            <w:sdt>
              <w:sdt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3569520C" w14:textId="77777777" w:rsidTr="00DE02B8">
        <w:trPr>
          <w:trHeight w:val="283"/>
        </w:trPr>
        <w:tc>
          <w:tcPr>
            <w:tcW w:w="5807" w:type="dxa"/>
            <w:shd w:val="clear" w:color="auto" w:fill="C5E0B3" w:themeFill="accent6" w:themeFillTint="66"/>
          </w:tcPr>
          <w:p w14:paraId="5B9C6BFA" w14:textId="46C8B1C7" w:rsidR="00FA4089" w:rsidRPr="00E6719C" w:rsidRDefault="00FA4089" w:rsidP="00DE02B8">
            <w:pPr>
              <w:spacing w:before="60" w:after="60"/>
              <w:rPr>
                <w:b/>
              </w:rPr>
            </w:pPr>
            <w:r w:rsidRPr="00E6719C">
              <w:t>Do you need sponsorship (work permit):</w:t>
            </w:r>
          </w:p>
        </w:tc>
        <w:tc>
          <w:tcPr>
            <w:tcW w:w="3402" w:type="dxa"/>
          </w:tcPr>
          <w:p w14:paraId="1AE745B1" w14:textId="41A3102B" w:rsidR="00FA4089" w:rsidRPr="00E6719C" w:rsidRDefault="00FA4089" w:rsidP="00DE02B8">
            <w:pPr>
              <w:spacing w:before="60" w:after="60"/>
            </w:pPr>
            <w:r w:rsidRPr="00E6719C">
              <w:t>Yes</w:t>
            </w:r>
            <w:r w:rsidR="008F761D">
              <w:t xml:space="preserve"> </w:t>
            </w:r>
            <w:sdt>
              <w:sdt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6302A6C0" w14:textId="77777777" w:rsidTr="00DE02B8">
        <w:trPr>
          <w:trHeight w:val="283"/>
        </w:trPr>
        <w:tc>
          <w:tcPr>
            <w:tcW w:w="5807" w:type="dxa"/>
            <w:shd w:val="clear" w:color="auto" w:fill="C5E0B3" w:themeFill="accent6" w:themeFillTint="66"/>
          </w:tcPr>
          <w:p w14:paraId="031D028F" w14:textId="283AC839" w:rsidR="00FA4089" w:rsidRPr="00E6719C" w:rsidRDefault="00FA4089" w:rsidP="00DE02B8">
            <w:pPr>
              <w:spacing w:before="60" w:after="60"/>
            </w:pPr>
            <w:r w:rsidRPr="00E6719C">
              <w:t>Nationality</w:t>
            </w:r>
          </w:p>
        </w:tc>
        <w:sdt>
          <w:sdtPr>
            <w:id w:val="-720832800"/>
            <w:placeholder>
              <w:docPart w:val="85761BFBDFD44A55AE4D60AD4A3A6DBE"/>
            </w:placeholder>
            <w:showingPlcHdr/>
          </w:sdtPr>
          <w:sdtEndPr/>
          <w:sdtContent>
            <w:tc>
              <w:tcPr>
                <w:tcW w:w="3402" w:type="dxa"/>
              </w:tcPr>
              <w:p w14:paraId="0AF7E46B" w14:textId="28CCFAAD" w:rsidR="00FA4089" w:rsidRPr="00E6719C" w:rsidRDefault="0028613A" w:rsidP="00DE02B8">
                <w:pPr>
                  <w:spacing w:before="60" w:after="60"/>
                  <w:rPr>
                    <w:bCs/>
                  </w:rPr>
                </w:pPr>
                <w:r w:rsidRPr="0028613A">
                  <w:rPr>
                    <w:rStyle w:val="PlaceholderText"/>
                    <w:rFonts w:eastAsia="Calibri"/>
                    <w:sz w:val="20"/>
                  </w:rPr>
                  <w:t>Click or tap here to enter text.</w:t>
                </w:r>
              </w:p>
            </w:tc>
          </w:sdtContent>
        </w:sdt>
      </w:tr>
      <w:tr w:rsidR="006539C8" w:rsidRPr="00E6719C" w14:paraId="1AEFECF2" w14:textId="77777777" w:rsidTr="00DE02B8">
        <w:trPr>
          <w:trHeight w:val="283"/>
        </w:trPr>
        <w:tc>
          <w:tcPr>
            <w:tcW w:w="5807" w:type="dxa"/>
            <w:shd w:val="clear" w:color="auto" w:fill="C5E0B3" w:themeFill="accent6" w:themeFillTint="66"/>
          </w:tcPr>
          <w:p w14:paraId="38551BE1" w14:textId="39BBA399" w:rsidR="00CE6A54" w:rsidRPr="00121091" w:rsidRDefault="006539C8" w:rsidP="00DE02B8">
            <w:pPr>
              <w:spacing w:before="60" w:after="60"/>
              <w:rPr>
                <w:sz w:val="21"/>
                <w:szCs w:val="21"/>
              </w:rPr>
            </w:pPr>
            <w:r w:rsidRPr="00121091">
              <w:rPr>
                <w:sz w:val="21"/>
                <w:szCs w:val="21"/>
              </w:rPr>
              <w:t>Are you related to anyone employed at the school and/or related to or have a close relationship with any councillor or senior officer (including headteachers or governors) of Ealing Council?</w:t>
            </w:r>
          </w:p>
        </w:tc>
        <w:tc>
          <w:tcPr>
            <w:tcW w:w="3402" w:type="dxa"/>
          </w:tcPr>
          <w:p w14:paraId="341B6B4B" w14:textId="27B02BDF" w:rsidR="006539C8" w:rsidRPr="00E6719C" w:rsidRDefault="006539C8" w:rsidP="00DE02B8">
            <w:pPr>
              <w:spacing w:before="60" w:after="60"/>
            </w:pPr>
            <w:r w:rsidRPr="00E6719C">
              <w:t>Yes</w:t>
            </w:r>
            <w:r w:rsidR="008F761D">
              <w:t xml:space="preserve"> </w:t>
            </w:r>
            <w:sdt>
              <w:sdt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If yes, provide details: </w:t>
            </w:r>
            <w:sdt>
              <w:sdtPr>
                <w:id w:val="-1915155929"/>
                <w:placeholder>
                  <w:docPart w:val="53F5E8AADCDA43A98496576589F31CFB"/>
                </w:placeholder>
                <w:showingPlcHdr/>
              </w:sdtPr>
              <w:sdtEndPr/>
              <w:sdtContent>
                <w:r w:rsidR="0028613A" w:rsidRPr="0028613A">
                  <w:rPr>
                    <w:rStyle w:val="PlaceholderText"/>
                    <w:rFonts w:eastAsia="Calibri"/>
                    <w:sz w:val="20"/>
                  </w:rPr>
                  <w:t>Click or tap here to enter text.</w:t>
                </w:r>
              </w:sdtContent>
            </w:sdt>
          </w:p>
        </w:tc>
      </w:tr>
    </w:tbl>
    <w:p w14:paraId="16B2A929" w14:textId="044710B7" w:rsidR="008D71B5" w:rsidRPr="007A3B48" w:rsidRDefault="00970338" w:rsidP="00AD247B">
      <w:pPr>
        <w:pStyle w:val="Heading2"/>
        <w:spacing w:before="80" w:after="80"/>
      </w:pPr>
      <w:r>
        <w:lastRenderedPageBreak/>
        <w:t>2</w:t>
      </w:r>
      <w:r w:rsidR="008D71B5" w:rsidRPr="007A3B48">
        <w:t xml:space="preserve"> Rehabilitation of Offenders Act 1974 (as amended) </w:t>
      </w:r>
    </w:p>
    <w:p w14:paraId="26512D97" w14:textId="5BEDAC6C" w:rsidR="005B2850" w:rsidRDefault="008D71B5" w:rsidP="00D617B3">
      <w:r w:rsidRPr="00EF53FF">
        <w:t>Th</w:t>
      </w:r>
      <w:r w:rsidR="001906E9">
        <w:t xml:space="preserve">is </w:t>
      </w:r>
      <w:r w:rsidRPr="00EF53FF">
        <w:t>post is exempt from the Rehabilitation of Offenders Act 1974</w:t>
      </w:r>
      <w:r>
        <w:t xml:space="preserve">. </w:t>
      </w:r>
    </w:p>
    <w:p w14:paraId="51EB4789" w14:textId="77777777" w:rsidR="005B2850" w:rsidRDefault="008D71B5" w:rsidP="00D617B3">
      <w:pPr>
        <w:rPr>
          <w:szCs w:val="20"/>
        </w:rPr>
      </w:pPr>
      <w:r>
        <w:t>You must</w:t>
      </w:r>
      <w:r w:rsidRPr="00EF53FF">
        <w:t xml:space="preserve"> declare any convictions, cautions, reprimands and final warnings that are not protecte</w:t>
      </w:r>
      <w:r>
        <w:t>d</w:t>
      </w:r>
      <w:r w:rsidRPr="00EF53FF">
        <w:t xml:space="preserve"> (filtered out) as defined by the Rehabilitation of Offenders Act 1974 (Exceptions) order 1975 (as amended in 2013)</w:t>
      </w:r>
      <w:r w:rsidRPr="00EF53FF">
        <w:rPr>
          <w:szCs w:val="20"/>
        </w:rPr>
        <w:t xml:space="preserve">. </w:t>
      </w:r>
    </w:p>
    <w:p w14:paraId="5F1036ED" w14:textId="134ED26C" w:rsidR="008D71B5" w:rsidRDefault="008D71B5" w:rsidP="00D617B3">
      <w:pPr>
        <w:rPr>
          <w:szCs w:val="20"/>
        </w:rPr>
      </w:pPr>
      <w:r w:rsidRPr="00EF53FF">
        <w:rPr>
          <w:szCs w:val="20"/>
        </w:rPr>
        <w:t xml:space="preserve">The amendments to the Exceptions Order provide that certain’ spent’ convictions and cautions are 'protected' and are not subject to disclosure to employers and cannot be considered during recruitment.  </w:t>
      </w:r>
    </w:p>
    <w:p w14:paraId="0C18024F" w14:textId="77777777" w:rsidR="008D71B5" w:rsidRPr="00EF53FF" w:rsidRDefault="008D71B5" w:rsidP="00D617B3">
      <w:r>
        <w:rPr>
          <w:szCs w:val="20"/>
        </w:rPr>
        <w:t xml:space="preserve">Here is </w:t>
      </w:r>
      <w:hyperlink r:id="rId12" w:history="1">
        <w:r w:rsidRPr="001C6098">
          <w:rPr>
            <w:rStyle w:val="Hyperlink"/>
            <w:sz w:val="20"/>
            <w:szCs w:val="20"/>
          </w:rPr>
          <w:t>guidance and criteria on the filtering of these cautions and convictions</w:t>
        </w:r>
      </w:hyperlink>
      <w:r w:rsidRPr="00EF53FF">
        <w:rPr>
          <w:szCs w:val="20"/>
        </w:rPr>
        <w:t xml:space="preserve"> </w:t>
      </w:r>
    </w:p>
    <w:p w14:paraId="101D4CDF" w14:textId="74FD5983" w:rsidR="008D71B5" w:rsidRPr="00EF53FF" w:rsidRDefault="008D71B5" w:rsidP="00FF2AEB">
      <w:r w:rsidRPr="00EF53FF">
        <w:t>Please ensure that you answer the following questions honestly</w:t>
      </w:r>
      <w:r w:rsidR="007A5B35">
        <w:t>. F</w:t>
      </w:r>
      <w:r w:rsidRPr="00EF53FF">
        <w:t>alse statements or withholding information will result in one of the following actions being taken:</w:t>
      </w:r>
    </w:p>
    <w:p w14:paraId="4F1AB504" w14:textId="77777777" w:rsidR="008D71B5" w:rsidRPr="001C6098" w:rsidRDefault="008D71B5" w:rsidP="00FF2AEB">
      <w:pPr>
        <w:pStyle w:val="ListParagraph"/>
        <w:numPr>
          <w:ilvl w:val="0"/>
          <w:numId w:val="6"/>
        </w:numPr>
      </w:pPr>
      <w:r w:rsidRPr="001C6098">
        <w:t>your application will be taken no further</w:t>
      </w:r>
    </w:p>
    <w:p w14:paraId="4E9F4886" w14:textId="77777777" w:rsidR="008D71B5" w:rsidRPr="001C6098" w:rsidRDefault="008D71B5" w:rsidP="00FF2AEB">
      <w:pPr>
        <w:pStyle w:val="ListParagraph"/>
        <w:numPr>
          <w:ilvl w:val="0"/>
          <w:numId w:val="6"/>
        </w:numPr>
      </w:pPr>
      <w:r w:rsidRPr="001C6098">
        <w:t>an offer of employment will be withdrawn</w:t>
      </w:r>
    </w:p>
    <w:p w14:paraId="4FAE1000" w14:textId="77777777" w:rsidR="008D71B5" w:rsidRPr="001C6098" w:rsidRDefault="008D71B5" w:rsidP="00FF2AEB">
      <w:pPr>
        <w:pStyle w:val="ListParagraph"/>
        <w:numPr>
          <w:ilvl w:val="0"/>
          <w:numId w:val="6"/>
        </w:numPr>
      </w:pPr>
      <w:r w:rsidRPr="001C6098">
        <w:t xml:space="preserve">disciplinary action leading to dismissal will be taken (if employment has commenced)   </w:t>
      </w:r>
    </w:p>
    <w:p w14:paraId="63A8A93D" w14:textId="77777777" w:rsidR="008D71B5" w:rsidRDefault="008D71B5" w:rsidP="005B2850">
      <w:pPr>
        <w:ind w:right="-46"/>
      </w:pPr>
      <w:r w:rsidRPr="001C6098">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7083"/>
        <w:gridCol w:w="1933"/>
      </w:tblGrid>
      <w:tr w:rsidR="008D71B5" w14:paraId="02FB032E" w14:textId="77777777" w:rsidTr="007A5B35">
        <w:trPr>
          <w:trHeight w:val="397"/>
        </w:trPr>
        <w:tc>
          <w:tcPr>
            <w:tcW w:w="7083" w:type="dxa"/>
            <w:shd w:val="clear" w:color="auto" w:fill="C5E0B3" w:themeFill="accent6" w:themeFillTint="66"/>
          </w:tcPr>
          <w:p w14:paraId="58716FD0" w14:textId="77777777" w:rsidR="008D71B5" w:rsidRPr="008C7EC6" w:rsidRDefault="008D71B5" w:rsidP="005B2850">
            <w:pPr>
              <w:pStyle w:val="NoSpacing"/>
            </w:pPr>
            <w:r w:rsidRPr="008C7EC6">
              <w:t xml:space="preserve">Do you have anything to declare in relation to the above?  </w:t>
            </w:r>
          </w:p>
        </w:tc>
        <w:tc>
          <w:tcPr>
            <w:tcW w:w="1933" w:type="dxa"/>
          </w:tcPr>
          <w:p w14:paraId="12DB528F" w14:textId="77777777" w:rsidR="008D71B5" w:rsidRDefault="008D71B5" w:rsidP="005B2850">
            <w:pPr>
              <w:pStyle w:val="NoSpacing"/>
              <w:rPr>
                <w:rFonts w:ascii="Arial" w:hAnsi="Arial"/>
                <w:sz w:val="20"/>
              </w:rPr>
            </w:pPr>
            <w:r w:rsidRPr="005911FB">
              <w:rPr>
                <w:szCs w:val="24"/>
              </w:rPr>
              <w:t>Yes</w:t>
            </w:r>
            <w:sdt>
              <w:sdtPr>
                <w:rPr>
                  <w:sz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r>
              <w:t xml:space="preserve">    </w:t>
            </w:r>
            <w:r w:rsidRPr="005911FB">
              <w:rPr>
                <w:szCs w:val="24"/>
              </w:rPr>
              <w:t xml:space="preserve">No </w:t>
            </w:r>
            <w:sdt>
              <w:sdtPr>
                <w:rPr>
                  <w:sz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29576416" w14:textId="77777777" w:rsidTr="00D92BA5">
        <w:trPr>
          <w:trHeight w:val="1115"/>
        </w:trPr>
        <w:tc>
          <w:tcPr>
            <w:tcW w:w="7083" w:type="dxa"/>
            <w:shd w:val="clear" w:color="auto" w:fill="C5E0B3" w:themeFill="accent6" w:themeFillTint="66"/>
          </w:tcPr>
          <w:p w14:paraId="72B5BD45" w14:textId="77777777" w:rsidR="008D71B5" w:rsidRPr="008C62AD" w:rsidRDefault="008D71B5" w:rsidP="005B2850">
            <w:pPr>
              <w:pStyle w:val="NoSpacing"/>
              <w:rPr>
                <w:sz w:val="21"/>
                <w:szCs w:val="21"/>
              </w:rPr>
            </w:pPr>
            <w:r w:rsidRPr="008C62AD">
              <w:rPr>
                <w:sz w:val="21"/>
                <w:szCs w:val="21"/>
              </w:rPr>
              <w:t>Have you ever been disqualified from working with children and /or included on the Childrens barred list (or its predecessor List 99) or subject to sanctions imposed by a regulatory body e.g TRA, DfE, DBS?</w:t>
            </w:r>
          </w:p>
        </w:tc>
        <w:tc>
          <w:tcPr>
            <w:tcW w:w="1933" w:type="dxa"/>
          </w:tcPr>
          <w:p w14:paraId="412AFDCC" w14:textId="77777777" w:rsidR="008D71B5" w:rsidRDefault="008D71B5" w:rsidP="005B2850">
            <w:pPr>
              <w:pStyle w:val="NoSpacing"/>
              <w:rPr>
                <w:rFonts w:ascii="Arial" w:hAnsi="Arial"/>
                <w:sz w:val="20"/>
              </w:rPr>
            </w:pPr>
            <w:r w:rsidRPr="005911FB">
              <w:rPr>
                <w:szCs w:val="24"/>
              </w:rPr>
              <w:t>Yes</w:t>
            </w:r>
            <w:sdt>
              <w:sdtPr>
                <w:rPr>
                  <w:sz w:val="28"/>
                </w:rPr>
                <w:id w:val="13715763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w:t>
            </w:r>
            <w:r w:rsidRPr="005911FB">
              <w:rPr>
                <w:szCs w:val="24"/>
              </w:rPr>
              <w:t xml:space="preserve">No </w:t>
            </w:r>
            <w:sdt>
              <w:sdtPr>
                <w:rPr>
                  <w:sz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61C0054E" w14:textId="77777777" w:rsidTr="00D92BA5">
        <w:trPr>
          <w:trHeight w:val="956"/>
        </w:trPr>
        <w:tc>
          <w:tcPr>
            <w:tcW w:w="7083" w:type="dxa"/>
            <w:shd w:val="clear" w:color="auto" w:fill="C5E0B3" w:themeFill="accent6" w:themeFillTint="66"/>
          </w:tcPr>
          <w:p w14:paraId="18A765D4" w14:textId="77777777" w:rsidR="008D71B5" w:rsidRPr="008C62AD" w:rsidRDefault="008D71B5" w:rsidP="005B2850">
            <w:pPr>
              <w:pStyle w:val="NoSpacing"/>
              <w:rPr>
                <w:sz w:val="21"/>
                <w:szCs w:val="21"/>
              </w:rPr>
            </w:pPr>
            <w:r w:rsidRPr="008C62AD">
              <w:rPr>
                <w:sz w:val="21"/>
                <w:szCs w:val="21"/>
              </w:rPr>
              <w:t>If you answered yes to either of the above questions, please provide details below or submit written details in a sealed envelope addressed in confidence to the Headteacher or Chair of Governors:</w:t>
            </w:r>
          </w:p>
        </w:tc>
        <w:tc>
          <w:tcPr>
            <w:tcW w:w="1933" w:type="dxa"/>
          </w:tcPr>
          <w:p w14:paraId="68FA3494" w14:textId="77777777" w:rsidR="008D71B5" w:rsidRPr="009148FF" w:rsidRDefault="008D71B5" w:rsidP="005B2850">
            <w:pPr>
              <w:pStyle w:val="NoSpacing"/>
            </w:pPr>
          </w:p>
        </w:tc>
      </w:tr>
    </w:tbl>
    <w:p w14:paraId="1E985EA0" w14:textId="74E853A0" w:rsidR="008D71B5" w:rsidRPr="00692814" w:rsidRDefault="00970338" w:rsidP="00AD247B">
      <w:pPr>
        <w:pStyle w:val="Heading2"/>
        <w:spacing w:before="80" w:after="80"/>
      </w:pPr>
      <w:r>
        <w:t>3</w:t>
      </w:r>
      <w:r w:rsidR="008D71B5" w:rsidRPr="00692814">
        <w:t xml:space="preserve"> References  </w:t>
      </w:r>
    </w:p>
    <w:p w14:paraId="5672D912" w14:textId="77777777" w:rsidR="008D71B5" w:rsidRDefault="008D71B5" w:rsidP="00FE0506">
      <w:pPr>
        <w:spacing w:before="60" w:after="60"/>
      </w:pPr>
      <w:r>
        <w:t>You must</w:t>
      </w:r>
      <w:r w:rsidRPr="00692814">
        <w:t xml:space="preserve"> give details of two referees</w:t>
      </w:r>
      <w:r>
        <w:t>. T</w:t>
      </w:r>
      <w:r w:rsidRPr="00692814">
        <w:t xml:space="preserve">he first </w:t>
      </w:r>
      <w:r>
        <w:t>referee</w:t>
      </w:r>
      <w:r w:rsidRPr="00692814">
        <w:t xml:space="preserve"> must be your current or recent employer. References from relatives or friends will not be accepted. If you have not worked for some time, please give the name of someone who knows you and who can comment on your ability to do the job. </w:t>
      </w:r>
    </w:p>
    <w:p w14:paraId="502F94CE" w14:textId="345A4A76" w:rsidR="008D71B5" w:rsidRPr="00692814" w:rsidRDefault="008D71B5" w:rsidP="00FE0506">
      <w:pPr>
        <w:spacing w:before="60" w:after="60"/>
      </w:pPr>
      <w:r w:rsidRPr="00495DDD">
        <w:t xml:space="preserve">If you are not currently working with children, but you worked with children before, you </w:t>
      </w:r>
      <w:r>
        <w:t>must provide a</w:t>
      </w:r>
      <w:r w:rsidRPr="00692814">
        <w:t xml:space="preserve"> reference from th</w:t>
      </w:r>
      <w:r>
        <w:t xml:space="preserve">at employer, </w:t>
      </w:r>
      <w:r w:rsidRPr="00692814">
        <w:t xml:space="preserve">this </w:t>
      </w:r>
      <w:r>
        <w:t>can</w:t>
      </w:r>
      <w:r w:rsidRPr="00692814">
        <w:t xml:space="preserve"> include voluntary</w:t>
      </w:r>
      <w:r>
        <w:t xml:space="preserve"> or </w:t>
      </w:r>
      <w:r w:rsidRPr="00692814">
        <w:t xml:space="preserve">unpaid work). We will ask referees for details of any child protection, performance and disciplinary concerns. </w:t>
      </w:r>
      <w:r w:rsidR="007634E9" w:rsidRPr="004356AA">
        <w:t>Any issues raised in the references may be discussed at interview</w:t>
      </w:r>
      <w:r w:rsidR="007634E9">
        <w:t xml:space="preserve">. </w:t>
      </w:r>
      <w:r w:rsidRPr="00692814">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9"/>
      </w:tblGrid>
      <w:tr w:rsidR="008D71B5" w:rsidRPr="005843F7" w14:paraId="4AE406BF" w14:textId="77777777" w:rsidTr="004F18A0">
        <w:trPr>
          <w:trHeight w:val="340"/>
        </w:trPr>
        <w:tc>
          <w:tcPr>
            <w:tcW w:w="3544" w:type="dxa"/>
            <w:shd w:val="clear" w:color="auto" w:fill="C5E0B3" w:themeFill="accent6" w:themeFillTint="66"/>
            <w:vAlign w:val="center"/>
          </w:tcPr>
          <w:p w14:paraId="4C6C8C69" w14:textId="77777777" w:rsidR="008D71B5" w:rsidRPr="005843F7" w:rsidRDefault="008D71B5" w:rsidP="004A7D07">
            <w:pPr>
              <w:pStyle w:val="NoSpacing"/>
              <w:spacing w:before="20" w:after="20"/>
            </w:pPr>
            <w:r w:rsidRPr="005843F7">
              <w:t>Reference 1 Name</w:t>
            </w:r>
          </w:p>
        </w:tc>
        <w:sdt>
          <w:sdtPr>
            <w:id w:val="-157619164"/>
            <w:placeholder>
              <w:docPart w:val="BC7F5B6345134797A1C3A5FE1EE5145F"/>
            </w:placeholder>
            <w:showingPlcHdr/>
          </w:sdtPr>
          <w:sdtEndPr/>
          <w:sdtContent>
            <w:tc>
              <w:tcPr>
                <w:tcW w:w="5279" w:type="dxa"/>
              </w:tcPr>
              <w:p w14:paraId="7B536F5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619B968" w14:textId="77777777" w:rsidTr="004F18A0">
        <w:trPr>
          <w:trHeight w:val="340"/>
        </w:trPr>
        <w:tc>
          <w:tcPr>
            <w:tcW w:w="3544" w:type="dxa"/>
            <w:shd w:val="clear" w:color="auto" w:fill="C5E0B3" w:themeFill="accent6" w:themeFillTint="66"/>
            <w:vAlign w:val="center"/>
          </w:tcPr>
          <w:p w14:paraId="28E39DA3" w14:textId="77777777" w:rsidR="008D71B5" w:rsidRPr="005843F7" w:rsidRDefault="008D71B5" w:rsidP="004A7D07">
            <w:pPr>
              <w:pStyle w:val="NoSpacing"/>
              <w:spacing w:before="20" w:after="20"/>
            </w:pPr>
            <w:r w:rsidRPr="005843F7">
              <w:t>Job title</w:t>
            </w:r>
          </w:p>
        </w:tc>
        <w:sdt>
          <w:sdtPr>
            <w:id w:val="146329010"/>
            <w:placeholder>
              <w:docPart w:val="E02E408BC4054B788D70E5EDF196EFCC"/>
            </w:placeholder>
            <w:showingPlcHdr/>
          </w:sdtPr>
          <w:sdtEndPr/>
          <w:sdtContent>
            <w:tc>
              <w:tcPr>
                <w:tcW w:w="5279" w:type="dxa"/>
              </w:tcPr>
              <w:p w14:paraId="3F233E4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736E9AE" w14:textId="77777777" w:rsidTr="004F18A0">
        <w:trPr>
          <w:trHeight w:val="340"/>
        </w:trPr>
        <w:tc>
          <w:tcPr>
            <w:tcW w:w="3544" w:type="dxa"/>
            <w:shd w:val="clear" w:color="auto" w:fill="C5E0B3" w:themeFill="accent6" w:themeFillTint="66"/>
          </w:tcPr>
          <w:p w14:paraId="63EAB5C7" w14:textId="77777777" w:rsidR="008D71B5" w:rsidRPr="005843F7" w:rsidRDefault="008D71B5" w:rsidP="004A7D07">
            <w:pPr>
              <w:pStyle w:val="NoSpacing"/>
              <w:spacing w:before="20" w:after="20"/>
            </w:pPr>
            <w:r w:rsidRPr="005843F7">
              <w:t xml:space="preserve">Address including postcode </w:t>
            </w:r>
          </w:p>
        </w:tc>
        <w:sdt>
          <w:sdtPr>
            <w:id w:val="2125493319"/>
            <w:placeholder>
              <w:docPart w:val="5F767BDEC43F4B91B7AB1671CC6D80F9"/>
            </w:placeholder>
            <w:showingPlcHdr/>
          </w:sdtPr>
          <w:sdtEndPr/>
          <w:sdtContent>
            <w:tc>
              <w:tcPr>
                <w:tcW w:w="5279" w:type="dxa"/>
              </w:tcPr>
              <w:p w14:paraId="3E4C7BD2"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3506F9C8" w14:textId="77777777" w:rsidTr="004F18A0">
        <w:trPr>
          <w:trHeight w:val="340"/>
        </w:trPr>
        <w:tc>
          <w:tcPr>
            <w:tcW w:w="3544" w:type="dxa"/>
            <w:shd w:val="clear" w:color="auto" w:fill="C5E0B3" w:themeFill="accent6" w:themeFillTint="66"/>
            <w:vAlign w:val="center"/>
          </w:tcPr>
          <w:p w14:paraId="30AF6924" w14:textId="77777777" w:rsidR="008D71B5" w:rsidRPr="005843F7" w:rsidRDefault="008D71B5" w:rsidP="004A7D07">
            <w:pPr>
              <w:pStyle w:val="NoSpacing"/>
              <w:spacing w:before="20" w:after="20"/>
            </w:pPr>
            <w:r w:rsidRPr="005843F7">
              <w:t>Email</w:t>
            </w:r>
          </w:p>
        </w:tc>
        <w:sdt>
          <w:sdtPr>
            <w:id w:val="-786897575"/>
            <w:placeholder>
              <w:docPart w:val="18CE813CFC404296B05E523218FFA11B"/>
            </w:placeholder>
            <w:showingPlcHdr/>
          </w:sdtPr>
          <w:sdtEndPr/>
          <w:sdtContent>
            <w:tc>
              <w:tcPr>
                <w:tcW w:w="5279" w:type="dxa"/>
              </w:tcPr>
              <w:p w14:paraId="5461550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06E30421" w14:textId="77777777" w:rsidTr="004F18A0">
        <w:trPr>
          <w:trHeight w:val="340"/>
        </w:trPr>
        <w:tc>
          <w:tcPr>
            <w:tcW w:w="3544" w:type="dxa"/>
            <w:shd w:val="clear" w:color="auto" w:fill="C5E0B3" w:themeFill="accent6" w:themeFillTint="66"/>
            <w:vAlign w:val="center"/>
          </w:tcPr>
          <w:p w14:paraId="67A92F24" w14:textId="77777777" w:rsidR="008D71B5" w:rsidRPr="005843F7" w:rsidRDefault="008D71B5" w:rsidP="004A7D07">
            <w:pPr>
              <w:pStyle w:val="NoSpacing"/>
              <w:spacing w:before="20" w:after="20"/>
            </w:pPr>
            <w:r>
              <w:t>Contact number</w:t>
            </w:r>
          </w:p>
        </w:tc>
        <w:sdt>
          <w:sdtPr>
            <w:id w:val="686103301"/>
            <w:placeholder>
              <w:docPart w:val="013E5F6D748F441781465881C98C8733"/>
            </w:placeholder>
            <w:showingPlcHdr/>
          </w:sdtPr>
          <w:sdtEndPr/>
          <w:sdtContent>
            <w:tc>
              <w:tcPr>
                <w:tcW w:w="5279" w:type="dxa"/>
              </w:tcPr>
              <w:p w14:paraId="60826ED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31378FD" w14:textId="77777777" w:rsidTr="004F18A0">
        <w:trPr>
          <w:trHeight w:val="340"/>
        </w:trPr>
        <w:tc>
          <w:tcPr>
            <w:tcW w:w="3544" w:type="dxa"/>
            <w:shd w:val="clear" w:color="auto" w:fill="C5E0B3" w:themeFill="accent6" w:themeFillTint="66"/>
            <w:vAlign w:val="center"/>
          </w:tcPr>
          <w:p w14:paraId="4E22072E" w14:textId="77777777" w:rsidR="008D71B5" w:rsidRPr="005843F7" w:rsidRDefault="008D71B5" w:rsidP="004A7D07">
            <w:pPr>
              <w:pStyle w:val="NoSpacing"/>
              <w:spacing w:before="20" w:after="20"/>
            </w:pPr>
            <w:r w:rsidRPr="005843F7">
              <w:t>Reference 2 Name</w:t>
            </w:r>
          </w:p>
        </w:tc>
        <w:sdt>
          <w:sdtPr>
            <w:id w:val="-993248876"/>
            <w:placeholder>
              <w:docPart w:val="95A91663B05C4614A67E98C7B213CA14"/>
            </w:placeholder>
            <w:showingPlcHdr/>
          </w:sdtPr>
          <w:sdtEndPr/>
          <w:sdtContent>
            <w:tc>
              <w:tcPr>
                <w:tcW w:w="5279" w:type="dxa"/>
              </w:tcPr>
              <w:p w14:paraId="0A7A5B7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20B2714" w14:textId="77777777" w:rsidTr="004F18A0">
        <w:trPr>
          <w:trHeight w:val="340"/>
        </w:trPr>
        <w:tc>
          <w:tcPr>
            <w:tcW w:w="3544" w:type="dxa"/>
            <w:shd w:val="clear" w:color="auto" w:fill="C5E0B3" w:themeFill="accent6" w:themeFillTint="66"/>
            <w:vAlign w:val="center"/>
          </w:tcPr>
          <w:p w14:paraId="6D154172" w14:textId="77777777" w:rsidR="008D71B5" w:rsidRPr="005843F7" w:rsidRDefault="008D71B5" w:rsidP="004A7D07">
            <w:pPr>
              <w:pStyle w:val="NoSpacing"/>
              <w:spacing w:before="20" w:after="20"/>
            </w:pPr>
            <w:r w:rsidRPr="005843F7">
              <w:t>Job title</w:t>
            </w:r>
          </w:p>
        </w:tc>
        <w:sdt>
          <w:sdtPr>
            <w:id w:val="53821537"/>
            <w:placeholder>
              <w:docPart w:val="49A20876F6AC4C9986F402EA8A7FD3A0"/>
            </w:placeholder>
            <w:showingPlcHdr/>
          </w:sdtPr>
          <w:sdtEndPr/>
          <w:sdtContent>
            <w:tc>
              <w:tcPr>
                <w:tcW w:w="5279" w:type="dxa"/>
              </w:tcPr>
              <w:p w14:paraId="637CB3D0"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651979CB" w14:textId="77777777" w:rsidTr="004F18A0">
        <w:trPr>
          <w:trHeight w:val="340"/>
        </w:trPr>
        <w:tc>
          <w:tcPr>
            <w:tcW w:w="3544" w:type="dxa"/>
            <w:shd w:val="clear" w:color="auto" w:fill="C5E0B3" w:themeFill="accent6" w:themeFillTint="66"/>
          </w:tcPr>
          <w:p w14:paraId="40E6EF0D" w14:textId="77777777" w:rsidR="008D71B5" w:rsidRPr="005843F7" w:rsidRDefault="008D71B5" w:rsidP="004A7D07">
            <w:pPr>
              <w:pStyle w:val="NoSpacing"/>
              <w:spacing w:before="20" w:after="20"/>
            </w:pPr>
            <w:r w:rsidRPr="005843F7">
              <w:t xml:space="preserve">Address including postcode </w:t>
            </w:r>
          </w:p>
        </w:tc>
        <w:sdt>
          <w:sdtPr>
            <w:id w:val="-1952471677"/>
            <w:placeholder>
              <w:docPart w:val="C4A76C8FC3DC46C6BB6D6B0F46D72896"/>
            </w:placeholder>
            <w:showingPlcHdr/>
          </w:sdtPr>
          <w:sdtEndPr/>
          <w:sdtContent>
            <w:tc>
              <w:tcPr>
                <w:tcW w:w="5279" w:type="dxa"/>
              </w:tcPr>
              <w:p w14:paraId="766D95D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759254A" w14:textId="77777777" w:rsidTr="004F18A0">
        <w:trPr>
          <w:trHeight w:val="340"/>
        </w:trPr>
        <w:tc>
          <w:tcPr>
            <w:tcW w:w="3544" w:type="dxa"/>
            <w:shd w:val="clear" w:color="auto" w:fill="C5E0B3" w:themeFill="accent6" w:themeFillTint="66"/>
            <w:vAlign w:val="center"/>
          </w:tcPr>
          <w:p w14:paraId="1D625F27" w14:textId="77777777" w:rsidR="008D71B5" w:rsidRPr="005843F7" w:rsidRDefault="008D71B5" w:rsidP="004A7D07">
            <w:pPr>
              <w:pStyle w:val="NoSpacing"/>
              <w:spacing w:before="20" w:after="20"/>
            </w:pPr>
            <w:r w:rsidRPr="005843F7">
              <w:t>Email</w:t>
            </w:r>
          </w:p>
        </w:tc>
        <w:sdt>
          <w:sdtPr>
            <w:id w:val="-1330911051"/>
            <w:placeholder>
              <w:docPart w:val="363E047BB9DB4D1F963623AFA2EC3422"/>
            </w:placeholder>
            <w:showingPlcHdr/>
          </w:sdtPr>
          <w:sdtEndPr/>
          <w:sdtContent>
            <w:tc>
              <w:tcPr>
                <w:tcW w:w="5279" w:type="dxa"/>
              </w:tcPr>
              <w:p w14:paraId="61E91F0D"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F35E438" w14:textId="77777777" w:rsidTr="004F18A0">
        <w:trPr>
          <w:trHeight w:val="340"/>
        </w:trPr>
        <w:tc>
          <w:tcPr>
            <w:tcW w:w="3544" w:type="dxa"/>
            <w:shd w:val="clear" w:color="auto" w:fill="C5E0B3" w:themeFill="accent6" w:themeFillTint="66"/>
            <w:vAlign w:val="center"/>
          </w:tcPr>
          <w:p w14:paraId="41F8737B" w14:textId="77777777" w:rsidR="008D71B5" w:rsidRPr="005843F7" w:rsidRDefault="008D71B5" w:rsidP="004A7D07">
            <w:pPr>
              <w:pStyle w:val="NoSpacing"/>
              <w:spacing w:before="20" w:after="20"/>
            </w:pPr>
            <w:r>
              <w:t>Contact number</w:t>
            </w:r>
          </w:p>
        </w:tc>
        <w:sdt>
          <w:sdtPr>
            <w:id w:val="444430319"/>
            <w:placeholder>
              <w:docPart w:val="B556EF8E3F4A469384673DE8002190A7"/>
            </w:placeholder>
            <w:showingPlcHdr/>
          </w:sdtPr>
          <w:sdtEndPr/>
          <w:sdtContent>
            <w:tc>
              <w:tcPr>
                <w:tcW w:w="5279" w:type="dxa"/>
              </w:tcPr>
              <w:p w14:paraId="7373093A"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bl>
    <w:p w14:paraId="20090E09" w14:textId="399DA68A" w:rsidR="008D71B5" w:rsidRPr="00860379" w:rsidRDefault="00970338" w:rsidP="000F0FD9">
      <w:pPr>
        <w:pStyle w:val="Heading2"/>
      </w:pPr>
      <w:r>
        <w:lastRenderedPageBreak/>
        <w:t>4</w:t>
      </w:r>
      <w:r w:rsidR="008D71B5" w:rsidRPr="00860379">
        <w:t xml:space="preserve"> Pension</w:t>
      </w:r>
    </w:p>
    <w:tbl>
      <w:tblPr>
        <w:tblStyle w:val="TableGrid"/>
        <w:tblW w:w="0" w:type="auto"/>
        <w:tblLook w:val="04A0" w:firstRow="1" w:lastRow="0" w:firstColumn="1" w:lastColumn="0" w:noHBand="0" w:noVBand="1"/>
      </w:tblPr>
      <w:tblGrid>
        <w:gridCol w:w="5949"/>
        <w:gridCol w:w="3544"/>
      </w:tblGrid>
      <w:tr w:rsidR="008D71B5" w14:paraId="71B19FF7" w14:textId="77777777" w:rsidTr="00DF1066">
        <w:tc>
          <w:tcPr>
            <w:tcW w:w="5949" w:type="dxa"/>
            <w:shd w:val="clear" w:color="auto" w:fill="C5E0B3" w:themeFill="accent6" w:themeFillTint="66"/>
          </w:tcPr>
          <w:p w14:paraId="166C2825" w14:textId="77777777" w:rsidR="008D71B5" w:rsidRPr="005E35D7" w:rsidRDefault="008D71B5" w:rsidP="00375FB0">
            <w:pPr>
              <w:pStyle w:val="NoSpacing"/>
              <w:spacing w:before="20" w:after="20"/>
              <w:rPr>
                <w:b/>
                <w:sz w:val="21"/>
                <w:szCs w:val="21"/>
              </w:rPr>
            </w:pPr>
            <w:r w:rsidRPr="005E35D7">
              <w:rPr>
                <w:sz w:val="21"/>
                <w:szCs w:val="21"/>
              </w:rPr>
              <w:t>Are you currently paying into the teachers pension scheme?</w:t>
            </w:r>
          </w:p>
        </w:tc>
        <w:tc>
          <w:tcPr>
            <w:tcW w:w="3544" w:type="dxa"/>
          </w:tcPr>
          <w:p w14:paraId="4E4CC1BF" w14:textId="0DCB5F8E" w:rsidR="008D71B5" w:rsidRPr="005E35D7" w:rsidRDefault="008D71B5" w:rsidP="00375FB0">
            <w:pPr>
              <w:pStyle w:val="NoSpacing"/>
              <w:spacing w:before="20" w:after="20"/>
              <w:rPr>
                <w:b/>
                <w:sz w:val="21"/>
                <w:szCs w:val="21"/>
              </w:rPr>
            </w:pPr>
            <w:r w:rsidRPr="005E35D7">
              <w:rPr>
                <w:sz w:val="21"/>
                <w:szCs w:val="21"/>
              </w:rPr>
              <w:t>Yes</w:t>
            </w:r>
            <w:r w:rsidR="00450F7E">
              <w:rPr>
                <w:sz w:val="21"/>
                <w:szCs w:val="21"/>
              </w:rPr>
              <w:t xml:space="preserve"> </w:t>
            </w:r>
            <w:sdt>
              <w:sdtPr>
                <w:rPr>
                  <w:sz w:val="21"/>
                  <w:szCs w:val="21"/>
                </w:rPr>
                <w:id w:val="-78959065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049747827"/>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02913519" w14:textId="77777777" w:rsidTr="00DF1066">
        <w:trPr>
          <w:trHeight w:val="356"/>
        </w:trPr>
        <w:tc>
          <w:tcPr>
            <w:tcW w:w="5949" w:type="dxa"/>
            <w:shd w:val="clear" w:color="auto" w:fill="C5E0B3" w:themeFill="accent6" w:themeFillTint="66"/>
          </w:tcPr>
          <w:p w14:paraId="4652AFEE" w14:textId="77777777" w:rsidR="008D71B5" w:rsidRPr="005E35D7" w:rsidRDefault="008D71B5" w:rsidP="00375FB0">
            <w:pPr>
              <w:pStyle w:val="NoSpacing"/>
              <w:spacing w:before="20" w:after="20"/>
              <w:rPr>
                <w:b/>
                <w:sz w:val="21"/>
                <w:szCs w:val="21"/>
              </w:rPr>
            </w:pPr>
            <w:r w:rsidRPr="005E35D7">
              <w:rPr>
                <w:sz w:val="21"/>
                <w:szCs w:val="21"/>
              </w:rPr>
              <w:t>Have you elected to opt-out of the teachers pension scheme?</w:t>
            </w:r>
          </w:p>
        </w:tc>
        <w:tc>
          <w:tcPr>
            <w:tcW w:w="3544" w:type="dxa"/>
          </w:tcPr>
          <w:p w14:paraId="6D341832" w14:textId="4E1D7C7D" w:rsidR="008D71B5" w:rsidRPr="005E35D7" w:rsidRDefault="008D71B5" w:rsidP="00375FB0">
            <w:pPr>
              <w:pStyle w:val="NoSpacing"/>
              <w:spacing w:before="20" w:after="20"/>
              <w:rPr>
                <w:b/>
                <w:sz w:val="21"/>
                <w:szCs w:val="21"/>
              </w:rPr>
            </w:pPr>
            <w:r w:rsidRPr="005E35D7">
              <w:rPr>
                <w:sz w:val="21"/>
                <w:szCs w:val="21"/>
              </w:rPr>
              <w:t>Yes</w:t>
            </w:r>
            <w:r w:rsidR="00450F7E">
              <w:rPr>
                <w:sz w:val="21"/>
                <w:szCs w:val="21"/>
              </w:rPr>
              <w:t xml:space="preserve"> </w:t>
            </w:r>
            <w:sdt>
              <w:sdtPr>
                <w:rPr>
                  <w:sz w:val="21"/>
                  <w:szCs w:val="21"/>
                </w:rPr>
                <w:id w:val="1944490628"/>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517589344"/>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317252C6" w14:textId="77777777" w:rsidTr="00DF1066">
        <w:trPr>
          <w:trHeight w:val="356"/>
        </w:trPr>
        <w:tc>
          <w:tcPr>
            <w:tcW w:w="5949" w:type="dxa"/>
            <w:shd w:val="clear" w:color="auto" w:fill="C5E0B3" w:themeFill="accent6" w:themeFillTint="66"/>
          </w:tcPr>
          <w:p w14:paraId="17AEA82C"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sz w:val="21"/>
                <w:szCs w:val="21"/>
              </w:rPr>
              <w:t>yes</w:t>
            </w:r>
            <w:r w:rsidRPr="005E35D7">
              <w:rPr>
                <w:sz w:val="21"/>
                <w:szCs w:val="21"/>
              </w:rPr>
              <w:t>, what was the opt out date</w:t>
            </w:r>
          </w:p>
        </w:tc>
        <w:tc>
          <w:tcPr>
            <w:tcW w:w="3544" w:type="dxa"/>
          </w:tcPr>
          <w:p w14:paraId="22765A48" w14:textId="02F1CBF1" w:rsidR="008D71B5" w:rsidRPr="005E35D7" w:rsidRDefault="002D5308" w:rsidP="00375FB0">
            <w:pPr>
              <w:pStyle w:val="NoSpacing"/>
              <w:spacing w:before="20" w:after="20"/>
              <w:rPr>
                <w:bCs/>
                <w:sz w:val="21"/>
                <w:szCs w:val="21"/>
              </w:rPr>
            </w:pPr>
            <w:sdt>
              <w:sdtPr>
                <w:rPr>
                  <w:sz w:val="21"/>
                  <w:szCs w:val="21"/>
                </w:rPr>
                <w:id w:val="915293530"/>
                <w:placeholder>
                  <w:docPart w:val="FE3E7C9EBFE14D6CA7B43AB3CF83843E"/>
                </w:placeholder>
                <w:showingPlcHdr/>
              </w:sdtPr>
              <w:sdtEndPr/>
              <w:sdtContent>
                <w:r w:rsidR="008D71B5" w:rsidRPr="005E35D7">
                  <w:rPr>
                    <w:rStyle w:val="PlaceholderText"/>
                    <w:rFonts w:eastAsia="Calibri"/>
                    <w:sz w:val="21"/>
                    <w:szCs w:val="21"/>
                  </w:rPr>
                  <w:t>Click or tap here to enter text.</w:t>
                </w:r>
              </w:sdtContent>
            </w:sdt>
          </w:p>
        </w:tc>
      </w:tr>
      <w:tr w:rsidR="008D71B5" w14:paraId="67F3A8DC" w14:textId="77777777" w:rsidTr="00DF1066">
        <w:tc>
          <w:tcPr>
            <w:tcW w:w="5949" w:type="dxa"/>
            <w:shd w:val="clear" w:color="auto" w:fill="C5E0B3" w:themeFill="accent6" w:themeFillTint="66"/>
          </w:tcPr>
          <w:p w14:paraId="09DE4EE0" w14:textId="77777777" w:rsidR="008D71B5" w:rsidRPr="005E35D7" w:rsidRDefault="008D71B5" w:rsidP="00375FB0">
            <w:pPr>
              <w:pStyle w:val="NoSpacing"/>
              <w:spacing w:before="20" w:after="20"/>
              <w:rPr>
                <w:sz w:val="21"/>
                <w:szCs w:val="21"/>
              </w:rPr>
            </w:pPr>
            <w:r w:rsidRPr="005E35D7">
              <w:rPr>
                <w:sz w:val="21"/>
                <w:szCs w:val="21"/>
              </w:rPr>
              <w:t>Are you currently paying into any other occupational or private pension scheme?</w:t>
            </w:r>
          </w:p>
        </w:tc>
        <w:tc>
          <w:tcPr>
            <w:tcW w:w="3544" w:type="dxa"/>
          </w:tcPr>
          <w:p w14:paraId="30848BCB" w14:textId="5C3DA033" w:rsidR="008D71B5" w:rsidRPr="005E35D7" w:rsidRDefault="008D71B5" w:rsidP="00375FB0">
            <w:pPr>
              <w:pStyle w:val="NoSpacing"/>
              <w:spacing w:before="20" w:after="20"/>
              <w:rPr>
                <w:b/>
                <w:sz w:val="21"/>
                <w:szCs w:val="21"/>
              </w:rPr>
            </w:pPr>
            <w:r w:rsidRPr="005E35D7">
              <w:rPr>
                <w:sz w:val="21"/>
                <w:szCs w:val="21"/>
              </w:rPr>
              <w:t>Yes</w:t>
            </w:r>
            <w:r w:rsidR="00450F7E">
              <w:rPr>
                <w:sz w:val="21"/>
                <w:szCs w:val="21"/>
              </w:rPr>
              <w:t xml:space="preserve"> </w:t>
            </w:r>
            <w:sdt>
              <w:sdtPr>
                <w:rPr>
                  <w:sz w:val="21"/>
                  <w:szCs w:val="21"/>
                </w:rPr>
                <w:id w:val="70930873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899473502"/>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1ADB5782" w14:textId="77777777" w:rsidTr="00DF1066">
        <w:trPr>
          <w:trHeight w:val="397"/>
        </w:trPr>
        <w:tc>
          <w:tcPr>
            <w:tcW w:w="5949" w:type="dxa"/>
            <w:shd w:val="clear" w:color="auto" w:fill="C5E0B3" w:themeFill="accent6" w:themeFillTint="66"/>
          </w:tcPr>
          <w:p w14:paraId="09A1F005"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bCs/>
                <w:sz w:val="21"/>
                <w:szCs w:val="21"/>
              </w:rPr>
              <w:t>yes</w:t>
            </w:r>
            <w:r w:rsidRPr="005E35D7">
              <w:rPr>
                <w:sz w:val="21"/>
                <w:szCs w:val="21"/>
              </w:rPr>
              <w:t>, please provide details</w:t>
            </w:r>
          </w:p>
        </w:tc>
        <w:sdt>
          <w:sdtPr>
            <w:rPr>
              <w:sz w:val="21"/>
              <w:szCs w:val="21"/>
            </w:rPr>
            <w:id w:val="1012956557"/>
            <w:placeholder>
              <w:docPart w:val="F8426415879444BC8F3E425E1044400B"/>
            </w:placeholder>
            <w:showingPlcHdr/>
          </w:sdtPr>
          <w:sdtEndPr/>
          <w:sdtContent>
            <w:tc>
              <w:tcPr>
                <w:tcW w:w="3544" w:type="dxa"/>
              </w:tcPr>
              <w:p w14:paraId="2481991B" w14:textId="77777777" w:rsidR="008D71B5" w:rsidRPr="005E35D7" w:rsidRDefault="008D71B5" w:rsidP="00375FB0">
                <w:pPr>
                  <w:pStyle w:val="NoSpacing"/>
                  <w:spacing w:before="20" w:after="20"/>
                  <w:rPr>
                    <w:bCs/>
                    <w:sz w:val="21"/>
                    <w:szCs w:val="21"/>
                  </w:rPr>
                </w:pPr>
                <w:r w:rsidRPr="005E35D7">
                  <w:rPr>
                    <w:rStyle w:val="PlaceholderText"/>
                    <w:rFonts w:eastAsia="Calibri"/>
                    <w:sz w:val="21"/>
                    <w:szCs w:val="21"/>
                  </w:rPr>
                  <w:t>Click or tap here to enter text.</w:t>
                </w:r>
              </w:p>
            </w:tc>
          </w:sdtContent>
        </w:sdt>
      </w:tr>
      <w:tr w:rsidR="008D71B5" w14:paraId="284B61BF" w14:textId="77777777" w:rsidTr="00DF1066">
        <w:trPr>
          <w:trHeight w:val="397"/>
        </w:trPr>
        <w:tc>
          <w:tcPr>
            <w:tcW w:w="5949" w:type="dxa"/>
            <w:shd w:val="clear" w:color="auto" w:fill="C5E0B3" w:themeFill="accent6" w:themeFillTint="66"/>
          </w:tcPr>
          <w:p w14:paraId="6BB8E0A1" w14:textId="77777777" w:rsidR="008D71B5" w:rsidRPr="005E35D7" w:rsidRDefault="008D71B5" w:rsidP="00375FB0">
            <w:pPr>
              <w:pStyle w:val="NoSpacing"/>
              <w:spacing w:before="20" w:after="20"/>
              <w:rPr>
                <w:sz w:val="21"/>
                <w:szCs w:val="21"/>
              </w:rPr>
            </w:pPr>
            <w:r w:rsidRPr="005E35D7">
              <w:rPr>
                <w:sz w:val="21"/>
                <w:szCs w:val="21"/>
              </w:rPr>
              <w:t xml:space="preserve">Are you in receipt of a pension from the teachers pension scheme?  </w:t>
            </w:r>
          </w:p>
        </w:tc>
        <w:tc>
          <w:tcPr>
            <w:tcW w:w="3544" w:type="dxa"/>
          </w:tcPr>
          <w:p w14:paraId="2E8E687D" w14:textId="4337A7BC" w:rsidR="008D71B5" w:rsidRPr="005E35D7" w:rsidRDefault="008D71B5" w:rsidP="00375FB0">
            <w:pPr>
              <w:pStyle w:val="NoSpacing"/>
              <w:spacing w:before="20" w:after="20"/>
              <w:rPr>
                <w:sz w:val="21"/>
                <w:szCs w:val="21"/>
              </w:rPr>
            </w:pPr>
            <w:r w:rsidRPr="005E35D7">
              <w:rPr>
                <w:sz w:val="21"/>
                <w:szCs w:val="21"/>
              </w:rPr>
              <w:t>Yes</w:t>
            </w:r>
            <w:r w:rsidR="00450F7E">
              <w:rPr>
                <w:sz w:val="21"/>
                <w:szCs w:val="21"/>
              </w:rPr>
              <w:t xml:space="preserve"> </w:t>
            </w:r>
            <w:sdt>
              <w:sdtPr>
                <w:rPr>
                  <w:sz w:val="21"/>
                  <w:szCs w:val="21"/>
                </w:rPr>
                <w:id w:val="34806058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3454596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2222DA18" w14:textId="77777777" w:rsidTr="00DF1066">
        <w:trPr>
          <w:trHeight w:val="397"/>
        </w:trPr>
        <w:tc>
          <w:tcPr>
            <w:tcW w:w="5949" w:type="dxa"/>
            <w:shd w:val="clear" w:color="auto" w:fill="C5E0B3" w:themeFill="accent6" w:themeFillTint="66"/>
          </w:tcPr>
          <w:p w14:paraId="6EF1AA29" w14:textId="77777777" w:rsidR="008D71B5" w:rsidRPr="005E35D7" w:rsidRDefault="008D71B5" w:rsidP="00375FB0">
            <w:pPr>
              <w:pStyle w:val="NoSpacing"/>
              <w:spacing w:before="20" w:after="20"/>
              <w:rPr>
                <w:color w:val="FF0000"/>
                <w:sz w:val="21"/>
                <w:szCs w:val="21"/>
              </w:rPr>
            </w:pPr>
            <w:r w:rsidRPr="005E35D7">
              <w:rPr>
                <w:sz w:val="21"/>
                <w:szCs w:val="21"/>
              </w:rPr>
              <w:t xml:space="preserve">If </w:t>
            </w:r>
            <w:r w:rsidRPr="005E35D7">
              <w:rPr>
                <w:b/>
                <w:bCs/>
                <w:sz w:val="21"/>
                <w:szCs w:val="21"/>
              </w:rPr>
              <w:t>yes</w:t>
            </w:r>
            <w:r w:rsidRPr="005E35D7">
              <w:rPr>
                <w:sz w:val="21"/>
                <w:szCs w:val="21"/>
              </w:rPr>
              <w:t>, please provide details and type of retirement awarded</w:t>
            </w:r>
          </w:p>
        </w:tc>
        <w:sdt>
          <w:sdtPr>
            <w:rPr>
              <w:sz w:val="21"/>
              <w:szCs w:val="21"/>
            </w:rPr>
            <w:id w:val="-389350768"/>
            <w:placeholder>
              <w:docPart w:val="1B3C356DA5044A019F5F302DBD608E7A"/>
            </w:placeholder>
            <w:showingPlcHdr/>
          </w:sdtPr>
          <w:sdtEndPr/>
          <w:sdtContent>
            <w:tc>
              <w:tcPr>
                <w:tcW w:w="3544" w:type="dxa"/>
              </w:tcPr>
              <w:p w14:paraId="4819D590" w14:textId="77777777" w:rsidR="008D71B5" w:rsidRPr="005E35D7" w:rsidRDefault="008D71B5" w:rsidP="00375FB0">
                <w:pPr>
                  <w:pStyle w:val="NoSpacing"/>
                  <w:spacing w:before="20" w:after="20"/>
                  <w:rPr>
                    <w:sz w:val="21"/>
                    <w:szCs w:val="21"/>
                  </w:rPr>
                </w:pPr>
                <w:r w:rsidRPr="005E35D7">
                  <w:rPr>
                    <w:rStyle w:val="PlaceholderText"/>
                    <w:rFonts w:eastAsia="Calibri"/>
                    <w:sz w:val="21"/>
                    <w:szCs w:val="21"/>
                  </w:rPr>
                  <w:t>Click or tap here to enter text.</w:t>
                </w:r>
              </w:p>
            </w:tc>
          </w:sdtContent>
        </w:sdt>
      </w:tr>
    </w:tbl>
    <w:p w14:paraId="2E1589F6" w14:textId="65AAF38E" w:rsidR="008D71B5" w:rsidRPr="00860379" w:rsidRDefault="00970338" w:rsidP="000F0FD9">
      <w:pPr>
        <w:pStyle w:val="Heading2"/>
      </w:pPr>
      <w:r>
        <w:t>5</w:t>
      </w:r>
      <w:r w:rsidR="008D71B5" w:rsidRPr="00860379">
        <w:t xml:space="preserve"> If you have a disability</w:t>
      </w:r>
    </w:p>
    <w:p w14:paraId="0B5A6189" w14:textId="1434E964" w:rsidR="008D71B5" w:rsidRPr="00DF1066" w:rsidRDefault="008D71B5" w:rsidP="00DF1066">
      <w:pPr>
        <w:spacing w:before="80" w:after="80"/>
        <w:rPr>
          <w:rFonts w:ascii="Arial" w:hAnsi="Arial"/>
          <w:sz w:val="21"/>
          <w:szCs w:val="21"/>
        </w:rPr>
      </w:pPr>
      <w:r w:rsidRPr="00DF1066">
        <w:rPr>
          <w:sz w:val="21"/>
          <w:szCs w:val="21"/>
        </w:rPr>
        <w:t xml:space="preserve">We may be able to make adjustments/adaptations to job requirements/environment </w:t>
      </w:r>
    </w:p>
    <w:tbl>
      <w:tblPr>
        <w:tblStyle w:val="TableGrid"/>
        <w:tblW w:w="0" w:type="auto"/>
        <w:tblLook w:val="04A0" w:firstRow="1" w:lastRow="0" w:firstColumn="1" w:lastColumn="0" w:noHBand="0" w:noVBand="1"/>
      </w:tblPr>
      <w:tblGrid>
        <w:gridCol w:w="6232"/>
        <w:gridCol w:w="3261"/>
      </w:tblGrid>
      <w:tr w:rsidR="008D71B5" w:rsidRPr="006C17C0" w14:paraId="058A8874" w14:textId="77777777" w:rsidTr="007A678A">
        <w:tc>
          <w:tcPr>
            <w:tcW w:w="6232" w:type="dxa"/>
            <w:shd w:val="clear" w:color="auto" w:fill="C5E0B3" w:themeFill="accent6" w:themeFillTint="66"/>
          </w:tcPr>
          <w:p w14:paraId="255C7CF8" w14:textId="77777777" w:rsidR="008D71B5" w:rsidRPr="006C17C0" w:rsidRDefault="008D71B5" w:rsidP="00375FB0">
            <w:pPr>
              <w:pStyle w:val="NoSpacing"/>
              <w:spacing w:before="20" w:after="20"/>
            </w:pPr>
            <w:r w:rsidRPr="006C17C0">
              <w:t>Is there anything we need to know about a disability that you have to offer you a fair selection interview?</w:t>
            </w:r>
          </w:p>
        </w:tc>
        <w:tc>
          <w:tcPr>
            <w:tcW w:w="3261" w:type="dxa"/>
          </w:tcPr>
          <w:p w14:paraId="6832F269" w14:textId="7689EC3F" w:rsidR="008D71B5" w:rsidRPr="006C17C0" w:rsidRDefault="008D71B5" w:rsidP="00375FB0">
            <w:pPr>
              <w:pStyle w:val="NoSpacing"/>
              <w:spacing w:before="20" w:after="20"/>
              <w:rPr>
                <w:rFonts w:ascii="Arial" w:hAnsi="Arial"/>
              </w:rPr>
            </w:pPr>
            <w:r w:rsidRPr="006C17C0">
              <w:t>Yes</w:t>
            </w:r>
            <w:r w:rsidR="008F761D">
              <w:t xml:space="preserve"> </w:t>
            </w:r>
            <w:sdt>
              <w:sdtPr>
                <w:id w:val="985362898"/>
                <w14:checkbox>
                  <w14:checked w14:val="0"/>
                  <w14:checkedState w14:val="2612" w14:font="MS Gothic"/>
                  <w14:uncheckedState w14:val="2610" w14:font="MS Gothic"/>
                </w14:checkbox>
              </w:sdtPr>
              <w:sdtEndPr/>
              <w:sdtContent>
                <w:r w:rsidR="00450F7E">
                  <w:rPr>
                    <w:rFonts w:ascii="MS Gothic" w:eastAsia="MS Gothic" w:hAnsi="MS Gothic" w:hint="eastAsia"/>
                  </w:rPr>
                  <w:t>☐</w:t>
                </w:r>
              </w:sdtContent>
            </w:sdt>
            <w:r w:rsidRPr="006C17C0">
              <w:tab/>
              <w:t xml:space="preserve">No </w:t>
            </w:r>
            <w:sdt>
              <w:sdt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r w:rsidR="008D71B5" w:rsidRPr="006C17C0" w14:paraId="6742026F" w14:textId="77777777" w:rsidTr="007A678A">
        <w:trPr>
          <w:trHeight w:val="187"/>
        </w:trPr>
        <w:tc>
          <w:tcPr>
            <w:tcW w:w="6232" w:type="dxa"/>
            <w:shd w:val="clear" w:color="auto" w:fill="C5E0B3" w:themeFill="accent6" w:themeFillTint="66"/>
          </w:tcPr>
          <w:p w14:paraId="2EA1899B" w14:textId="77777777" w:rsidR="008D71B5" w:rsidRPr="006C17C0" w:rsidRDefault="008D71B5" w:rsidP="00375FB0">
            <w:pPr>
              <w:pStyle w:val="NoSpacing"/>
              <w:spacing w:before="20" w:after="20"/>
            </w:pPr>
            <w:r w:rsidRPr="006C17C0">
              <w:t>If yes, please give details of any adjustment required</w:t>
            </w:r>
          </w:p>
        </w:tc>
        <w:sdt>
          <w:sdtPr>
            <w:id w:val="-1578125213"/>
            <w:placeholder>
              <w:docPart w:val="D835F43FFF604B97A1BD75F6941FF286"/>
            </w:placeholder>
            <w:showingPlcHdr/>
          </w:sdtPr>
          <w:sdtEndPr/>
          <w:sdtContent>
            <w:tc>
              <w:tcPr>
                <w:tcW w:w="3261" w:type="dxa"/>
              </w:tcPr>
              <w:p w14:paraId="0628D362" w14:textId="77777777" w:rsidR="008D71B5" w:rsidRPr="006C17C0" w:rsidRDefault="008D71B5" w:rsidP="00375FB0">
                <w:pPr>
                  <w:pStyle w:val="NoSpacing"/>
                  <w:spacing w:before="20" w:after="20"/>
                  <w:rPr>
                    <w:rFonts w:ascii="Arial" w:hAnsi="Arial"/>
                  </w:rPr>
                </w:pPr>
                <w:r w:rsidRPr="00557671">
                  <w:rPr>
                    <w:rStyle w:val="PlaceholderText"/>
                    <w:rFonts w:eastAsia="Calibri"/>
                    <w:sz w:val="20"/>
                  </w:rPr>
                  <w:t>Click or tap here to enter text.</w:t>
                </w:r>
              </w:p>
            </w:tc>
          </w:sdtContent>
        </w:sdt>
      </w:tr>
    </w:tbl>
    <w:p w14:paraId="6A644020" w14:textId="2CA8300A" w:rsidR="008D71B5" w:rsidRPr="00860379" w:rsidRDefault="00D55449" w:rsidP="00393E8B">
      <w:pPr>
        <w:pStyle w:val="Heading2"/>
        <w:spacing w:before="60" w:after="60"/>
      </w:pPr>
      <w:r>
        <w:t>6</w:t>
      </w:r>
      <w:r w:rsidR="008D71B5" w:rsidRPr="00860379">
        <w:t xml:space="preserve"> Safeguarding children</w:t>
      </w:r>
    </w:p>
    <w:p w14:paraId="22FD09BB" w14:textId="77777777" w:rsidR="008D71B5" w:rsidRPr="005E35D7" w:rsidRDefault="008D71B5" w:rsidP="00393E8B">
      <w:pPr>
        <w:spacing w:before="60" w:after="60"/>
        <w:rPr>
          <w:sz w:val="21"/>
          <w:szCs w:val="21"/>
        </w:rPr>
      </w:pPr>
      <w:r w:rsidRPr="005E35D7">
        <w:rPr>
          <w:sz w:val="21"/>
          <w:szCs w:val="21"/>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06B194F" w14:textId="54E048A2" w:rsidR="008D71B5" w:rsidRPr="00860379" w:rsidRDefault="00D55449" w:rsidP="00393E8B">
      <w:pPr>
        <w:pStyle w:val="Heading2"/>
        <w:spacing w:before="60" w:after="60"/>
      </w:pPr>
      <w:r>
        <w:t>7</w:t>
      </w:r>
      <w:r w:rsidR="008D71B5" w:rsidRPr="00860379">
        <w:t xml:space="preserve"> The data you provide to us on this form </w:t>
      </w:r>
    </w:p>
    <w:p w14:paraId="07B6C564" w14:textId="77777777" w:rsidR="008D71B5" w:rsidRPr="005E35D7" w:rsidRDefault="008D71B5" w:rsidP="00393E8B">
      <w:pPr>
        <w:spacing w:before="60" w:after="60"/>
        <w:rPr>
          <w:sz w:val="21"/>
          <w:szCs w:val="21"/>
        </w:rPr>
      </w:pPr>
      <w:r w:rsidRPr="005E35D7">
        <w:rPr>
          <w:sz w:val="21"/>
          <w:szCs w:val="21"/>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28CF895E" w14:textId="77777777" w:rsidR="000F0FD9" w:rsidRPr="005E35D7" w:rsidRDefault="008D71B5" w:rsidP="00393E8B">
      <w:pPr>
        <w:spacing w:before="60" w:after="60"/>
        <w:rPr>
          <w:sz w:val="21"/>
          <w:szCs w:val="21"/>
        </w:rPr>
      </w:pPr>
      <w:r w:rsidRPr="005E35D7">
        <w:rPr>
          <w:sz w:val="21"/>
          <w:szCs w:val="21"/>
        </w:rPr>
        <w:t xml:space="preserve">This means that we will use the information you provide to inform part of our assessment during the recruitment process. Successful candidates’ information will be used to form the contract of employment and be shared with the school’s payroll service. </w:t>
      </w:r>
    </w:p>
    <w:p w14:paraId="09BF5111" w14:textId="7A1F9622" w:rsidR="008D71B5" w:rsidRPr="005E35D7" w:rsidRDefault="008D71B5" w:rsidP="00393E8B">
      <w:pPr>
        <w:spacing w:before="60" w:after="60"/>
        <w:rPr>
          <w:sz w:val="21"/>
          <w:szCs w:val="21"/>
        </w:rPr>
      </w:pPr>
      <w:r w:rsidRPr="005E35D7">
        <w:rPr>
          <w:sz w:val="21"/>
          <w:szCs w:val="21"/>
        </w:rPr>
        <w:t>We may contact relevant organisations to check information you provided on this form, including for safeguarding purposes. If your application is unsuccessful, we will store the information on paper and electronically and dispose of it after 6 months.</w:t>
      </w:r>
    </w:p>
    <w:p w14:paraId="0B95B473" w14:textId="77777777" w:rsidR="008D71B5" w:rsidRPr="005E35D7" w:rsidRDefault="008D71B5" w:rsidP="00393E8B">
      <w:pPr>
        <w:spacing w:before="60" w:after="60"/>
        <w:rPr>
          <w:sz w:val="21"/>
          <w:szCs w:val="21"/>
        </w:rPr>
      </w:pPr>
      <w:r w:rsidRPr="005E35D7">
        <w:rPr>
          <w:sz w:val="21"/>
          <w:szCs w:val="21"/>
        </w:rPr>
        <w:t xml:space="preserve">The council and school are under a duty to protect the public funds they administer, and to this end, </w:t>
      </w:r>
      <w:r w:rsidRPr="005E35D7">
        <w:rPr>
          <w:b/>
          <w:bCs/>
          <w:sz w:val="21"/>
          <w:szCs w:val="21"/>
        </w:rPr>
        <w:t>should the school or Council employ you</w:t>
      </w:r>
      <w:r w:rsidRPr="005E35D7">
        <w:rPr>
          <w:sz w:val="21"/>
          <w:szCs w:val="21"/>
        </w:rPr>
        <w:t>, they may use the information you provided on this form within this authority for the prevention and detection of fraud. They may share this information with other bodies administering public funds solely for this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D71B5" w:rsidRPr="005742E3" w14:paraId="77A1A7F2" w14:textId="77777777" w:rsidTr="006C1EC4">
        <w:tc>
          <w:tcPr>
            <w:tcW w:w="9493" w:type="dxa"/>
            <w:shd w:val="clear" w:color="auto" w:fill="C5E0B3" w:themeFill="accent6" w:themeFillTint="66"/>
          </w:tcPr>
          <w:p w14:paraId="6C84AB7A" w14:textId="77777777" w:rsidR="000F0FD9" w:rsidRPr="005742E3" w:rsidRDefault="008D71B5" w:rsidP="00393E8B">
            <w:pPr>
              <w:spacing w:before="60" w:after="60"/>
              <w:rPr>
                <w:sz w:val="21"/>
                <w:szCs w:val="21"/>
              </w:rPr>
            </w:pPr>
            <w:r w:rsidRPr="005742E3">
              <w:rPr>
                <w:sz w:val="21"/>
                <w:szCs w:val="21"/>
              </w:rPr>
              <w:t xml:space="preserve">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93846E5" w14:textId="3CD5AE18" w:rsidR="008D71B5" w:rsidRPr="005742E3" w:rsidRDefault="008D71B5" w:rsidP="00393E8B">
            <w:pPr>
              <w:spacing w:before="60" w:after="60"/>
              <w:rPr>
                <w:sz w:val="21"/>
                <w:szCs w:val="21"/>
              </w:rPr>
            </w:pPr>
            <w:r w:rsidRPr="005742E3">
              <w:rPr>
                <w:sz w:val="21"/>
                <w:szCs w:val="21"/>
              </w:rPr>
              <w:t>I agree that the information I have provided on this application for employment may be stored and processed for the purposes set out above. If applying online, you will be asked to sign your application at interview.</w:t>
            </w:r>
          </w:p>
          <w:p w14:paraId="4F046BA0" w14:textId="77777777" w:rsidR="008D71B5" w:rsidRPr="005742E3" w:rsidRDefault="008D71B5" w:rsidP="00393E8B">
            <w:pPr>
              <w:spacing w:before="60" w:after="60"/>
              <w:rPr>
                <w:rFonts w:ascii="Arial" w:hAnsi="Arial"/>
                <w:sz w:val="21"/>
                <w:szCs w:val="21"/>
              </w:rPr>
            </w:pPr>
            <w:r w:rsidRPr="005742E3">
              <w:rPr>
                <w:sz w:val="21"/>
                <w:szCs w:val="21"/>
              </w:rPr>
              <w:t>If you wish to be informed about the information that is held about you please contact the school you are applying to or are employed at, in the first instance.</w:t>
            </w:r>
          </w:p>
        </w:tc>
      </w:tr>
      <w:tr w:rsidR="008D71B5" w:rsidRPr="005742E3" w14:paraId="2BC49DF5" w14:textId="77777777" w:rsidTr="00E97ECB">
        <w:trPr>
          <w:trHeight w:val="57"/>
        </w:trPr>
        <w:tc>
          <w:tcPr>
            <w:tcW w:w="9493" w:type="dxa"/>
            <w:vAlign w:val="center"/>
          </w:tcPr>
          <w:p w14:paraId="0FB4F26B" w14:textId="77777777" w:rsidR="008D71B5" w:rsidRPr="005742E3" w:rsidRDefault="008D71B5" w:rsidP="000F0FD9">
            <w:pPr>
              <w:pStyle w:val="NoSpacing"/>
              <w:rPr>
                <w:sz w:val="21"/>
                <w:szCs w:val="21"/>
              </w:rPr>
            </w:pPr>
            <w:r w:rsidRPr="005742E3">
              <w:rPr>
                <w:sz w:val="21"/>
                <w:szCs w:val="21"/>
              </w:rPr>
              <w:t>Date</w:t>
            </w:r>
            <w:r w:rsidRPr="005742E3">
              <w:rPr>
                <w:bCs/>
                <w:sz w:val="21"/>
                <w:szCs w:val="21"/>
              </w:rPr>
              <w:t>(dd/mm/yyyy)</w:t>
            </w:r>
            <w:r w:rsidRPr="005742E3">
              <w:rPr>
                <w:sz w:val="21"/>
                <w:szCs w:val="21"/>
              </w:rPr>
              <w:t xml:space="preserve">:  </w:t>
            </w:r>
            <w:sdt>
              <w:sdtPr>
                <w:rPr>
                  <w:sz w:val="21"/>
                  <w:szCs w:val="21"/>
                </w:rPr>
                <w:id w:val="77415120"/>
                <w:placeholder>
                  <w:docPart w:val="7AE006F0869D4908ACD426C2D455D0B7"/>
                </w:placeholder>
                <w:showingPlcHdr/>
              </w:sdtPr>
              <w:sdtEndPr/>
              <w:sdtContent>
                <w:r w:rsidRPr="005742E3">
                  <w:rPr>
                    <w:rStyle w:val="PlaceholderText"/>
                    <w:rFonts w:eastAsia="Calibri"/>
                    <w:sz w:val="21"/>
                    <w:szCs w:val="21"/>
                  </w:rPr>
                  <w:t>Enter date</w:t>
                </w:r>
              </w:sdtContent>
            </w:sdt>
            <w:r w:rsidRPr="005742E3">
              <w:rPr>
                <w:sz w:val="21"/>
                <w:szCs w:val="21"/>
              </w:rPr>
              <w:t xml:space="preserve">  </w:t>
            </w:r>
            <w:r w:rsidRPr="005742E3">
              <w:rPr>
                <w:sz w:val="21"/>
                <w:szCs w:val="21"/>
              </w:rPr>
              <w:tab/>
              <w:t>Signed ____________________________</w:t>
            </w:r>
          </w:p>
        </w:tc>
      </w:tr>
    </w:tbl>
    <w:p w14:paraId="7AB1930B" w14:textId="77777777" w:rsidR="00D55449" w:rsidRPr="00A20719" w:rsidRDefault="00D55449" w:rsidP="000F0FD9">
      <w:pPr>
        <w:pStyle w:val="Heading2"/>
      </w:pPr>
      <w:r w:rsidRPr="00A20719">
        <w:lastRenderedPageBreak/>
        <w:t>Monitoring information</w:t>
      </w:r>
    </w:p>
    <w:p w14:paraId="09631944" w14:textId="07167FB4" w:rsidR="00D55449" w:rsidRPr="00495DDD" w:rsidRDefault="000368F8" w:rsidP="000F0FD9">
      <w:r w:rsidRPr="00C1290B">
        <w:t>We are an inclusive employer, committed to ensuring our school staff / leaders more closely reflect our Ealing pupil population. Our ambition is that pupils grow and develop in an environment of visible, diverse role models</w:t>
      </w:r>
      <w:r w:rsidR="00F41EB9" w:rsidRPr="00C1290B">
        <w:t xml:space="preserve">. </w:t>
      </w:r>
      <w:r w:rsidR="00D55449" w:rsidRPr="00C1290B">
        <w:t>The school is committed to Equality</w:t>
      </w:r>
      <w:r w:rsidR="00D55449" w:rsidRPr="00495DDD">
        <w:t xml:space="preserve"> and Diversity Policy and to ensuring equality of opportunity in employment and provision of services. To support this commitment, all applicants are requested to provide the following information. </w:t>
      </w:r>
    </w:p>
    <w:p w14:paraId="78A10484" w14:textId="4883D538" w:rsidR="00E21DF9" w:rsidRPr="00C1290B" w:rsidRDefault="007802F6" w:rsidP="000F0FD9">
      <w:pPr>
        <w:pStyle w:val="Heading3"/>
        <w:rPr>
          <w:lang w:val="en-US"/>
        </w:rPr>
      </w:pPr>
      <w:r w:rsidRPr="00C1290B">
        <w:rPr>
          <w:lang w:val="en-US"/>
        </w:rPr>
        <w:t>Sex and gender identity</w:t>
      </w:r>
    </w:p>
    <w:tbl>
      <w:tblPr>
        <w:tblStyle w:val="TableGrid"/>
        <w:tblW w:w="0" w:type="auto"/>
        <w:tblLook w:val="04A0" w:firstRow="1" w:lastRow="0" w:firstColumn="1" w:lastColumn="0" w:noHBand="0" w:noVBand="1"/>
      </w:tblPr>
      <w:tblGrid>
        <w:gridCol w:w="4390"/>
        <w:gridCol w:w="4626"/>
      </w:tblGrid>
      <w:tr w:rsidR="0023158F" w:rsidRPr="006C17C0" w14:paraId="3F3366C0" w14:textId="77777777" w:rsidTr="00B029C6">
        <w:tc>
          <w:tcPr>
            <w:tcW w:w="4390" w:type="dxa"/>
            <w:shd w:val="clear" w:color="auto" w:fill="C5E0B3" w:themeFill="accent6" w:themeFillTint="66"/>
          </w:tcPr>
          <w:p w14:paraId="3644D27D" w14:textId="11443E6E" w:rsidR="0023158F" w:rsidRPr="006C17C0" w:rsidRDefault="0023158F" w:rsidP="00CE6338">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65239787" w14:textId="3A88DBA3" w:rsidR="0023158F" w:rsidRDefault="0023158F" w:rsidP="00CE6338">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094BE240" w14:textId="14528BB4" w:rsidR="0023158F" w:rsidRPr="006C17C0" w:rsidRDefault="0023158F" w:rsidP="00CE6338">
            <w:pPr>
              <w:pStyle w:val="NoSpacing"/>
              <w:rPr>
                <w:rFonts w:ascii="Arial" w:hAnsi="Arial"/>
              </w:rPr>
            </w:pPr>
            <w:r w:rsidRPr="00C1290B">
              <w:rPr>
                <w:rFonts w:ascii="Verdana" w:hAnsi="Verdana"/>
              </w:rPr>
              <w:t xml:space="preserve">Prefer not to say </w:t>
            </w:r>
            <w:sdt>
              <w:sdtPr>
                <w:id w:val="-954394723"/>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CE6338" w:rsidRPr="006C17C0" w14:paraId="184DDF13" w14:textId="77777777" w:rsidTr="00B029C6">
        <w:tc>
          <w:tcPr>
            <w:tcW w:w="4390" w:type="dxa"/>
            <w:shd w:val="clear" w:color="auto" w:fill="C5E0B3" w:themeFill="accent6" w:themeFillTint="66"/>
          </w:tcPr>
          <w:p w14:paraId="5CEA625F" w14:textId="13A6D6FE" w:rsidR="00CE6338" w:rsidRPr="00C1290B" w:rsidRDefault="00CE6338" w:rsidP="00C91730">
            <w:pPr>
              <w:pStyle w:val="NoSpacing"/>
              <w:ind w:right="0"/>
              <w:rPr>
                <w:lang w:val="en-US"/>
              </w:rPr>
            </w:pPr>
            <w:r w:rsidRPr="00CE6338">
              <w:rPr>
                <w:lang w:val="en-US"/>
              </w:rPr>
              <w:t xml:space="preserve">Is the gender you identify </w:t>
            </w:r>
            <w:r w:rsidR="00B029C6">
              <w:rPr>
                <w:lang w:val="en-US"/>
              </w:rPr>
              <w:t>as</w:t>
            </w:r>
            <w:r w:rsidRPr="00CE6338">
              <w:rPr>
                <w:lang w:val="en-US"/>
              </w:rPr>
              <w:t xml:space="preserve"> the same as your sex registered at birth?</w:t>
            </w:r>
          </w:p>
        </w:tc>
        <w:tc>
          <w:tcPr>
            <w:tcW w:w="4626" w:type="dxa"/>
          </w:tcPr>
          <w:p w14:paraId="53493B9D" w14:textId="59AF3998" w:rsidR="00CE6338" w:rsidRDefault="00CE6338" w:rsidP="00CE6338">
            <w:pPr>
              <w:pStyle w:val="NoSpacing"/>
              <w:rPr>
                <w:rFonts w:ascii="Segoe UI Symbol" w:hAnsi="Segoe UI Symbol" w:cs="Segoe UI Symbol"/>
              </w:rPr>
            </w:pPr>
            <w:r w:rsidRPr="00C1290B">
              <w:t xml:space="preserve">Yes </w:t>
            </w:r>
            <w:sdt>
              <w:sdtPr>
                <w:id w:val="-208181794"/>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F47694">
              <w:rPr>
                <w:rFonts w:ascii="Segoe UI Symbol" w:hAnsi="Segoe UI Symbol" w:cs="Segoe UI Symbol"/>
              </w:rPr>
              <w:t xml:space="preserve"> </w:t>
            </w:r>
            <w:r w:rsidRPr="00C1290B">
              <w:t xml:space="preserve">No </w:t>
            </w:r>
            <w:sdt>
              <w:sdtPr>
                <w:id w:val="-1177041319"/>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p w14:paraId="26CCC27C" w14:textId="6EC7CBD3" w:rsidR="00CE6338" w:rsidRPr="00C1290B" w:rsidRDefault="00CE6338" w:rsidP="00CE6338">
            <w:pPr>
              <w:pStyle w:val="NoSpacing"/>
              <w:rPr>
                <w:lang w:val="en-US"/>
              </w:rPr>
            </w:pPr>
            <w:r w:rsidRPr="00C1290B">
              <w:t xml:space="preserve">Prefer not to say </w:t>
            </w:r>
            <w:sdt>
              <w:sdtPr>
                <w:id w:val="-72362545"/>
                <w14:checkbox>
                  <w14:checked w14:val="0"/>
                  <w14:checkedState w14:val="2612" w14:font="MS Gothic"/>
                  <w14:uncheckedState w14:val="2610" w14:font="MS Gothic"/>
                </w14:checkbox>
              </w:sdtPr>
              <w:sdtEndPr/>
              <w:sdtContent>
                <w:r w:rsidR="00450F7E">
                  <w:rPr>
                    <w:rFonts w:ascii="MS Gothic" w:eastAsia="MS Gothic" w:hAnsi="MS Gothic" w:hint="eastAsia"/>
                  </w:rPr>
                  <w:t>☐</w:t>
                </w:r>
              </w:sdtContent>
            </w:sdt>
          </w:p>
        </w:tc>
      </w:tr>
    </w:tbl>
    <w:p w14:paraId="57214F63" w14:textId="564AECB3" w:rsidR="00C90308" w:rsidRDefault="00C90308" w:rsidP="00E97ECB">
      <w:pPr>
        <w:pStyle w:val="Standard"/>
        <w:spacing w:before="40" w:after="40"/>
        <w:ind w:left="-567" w:firstLine="567"/>
        <w:jc w:val="both"/>
        <w:rPr>
          <w:rFonts w:ascii="Verdana" w:hAnsi="Verdana" w:cs="Arial"/>
          <w:b/>
          <w:sz w:val="20"/>
        </w:rPr>
      </w:pPr>
      <w:r w:rsidRPr="00C1290B">
        <w:rPr>
          <w:rFonts w:ascii="Verdana" w:hAnsi="Verdana" w:cs="Arial"/>
          <w:b/>
          <w:sz w:val="20"/>
        </w:rPr>
        <w:t>Age</w:t>
      </w:r>
    </w:p>
    <w:tbl>
      <w:tblPr>
        <w:tblStyle w:val="TableGrid"/>
        <w:tblW w:w="0" w:type="auto"/>
        <w:tblLook w:val="04A0" w:firstRow="1" w:lastRow="0" w:firstColumn="1" w:lastColumn="0" w:noHBand="0" w:noVBand="1"/>
      </w:tblPr>
      <w:tblGrid>
        <w:gridCol w:w="4248"/>
        <w:gridCol w:w="4768"/>
      </w:tblGrid>
      <w:tr w:rsidR="00E101B1" w:rsidRPr="006C17C0" w14:paraId="556F8DA7" w14:textId="77777777" w:rsidTr="00B029C6">
        <w:tc>
          <w:tcPr>
            <w:tcW w:w="4248" w:type="dxa"/>
            <w:shd w:val="clear" w:color="auto" w:fill="C5E0B3" w:themeFill="accent6" w:themeFillTint="66"/>
          </w:tcPr>
          <w:p w14:paraId="639121B0" w14:textId="28A527C1" w:rsidR="00E101B1" w:rsidRPr="006C17C0" w:rsidRDefault="00E97ECB" w:rsidP="00087652">
            <w:pPr>
              <w:pStyle w:val="NoSpacing"/>
            </w:pPr>
            <w:r>
              <w:rPr>
                <w:lang w:val="en-US"/>
              </w:rPr>
              <w:t>D</w:t>
            </w:r>
            <w:r w:rsidR="00E101B1" w:rsidRPr="00614811">
              <w:rPr>
                <w:lang w:val="en-US"/>
              </w:rPr>
              <w:t>ate of birth</w:t>
            </w:r>
            <w:r w:rsidR="00E101B1">
              <w:rPr>
                <w:lang w:val="en-US"/>
              </w:rPr>
              <w:t xml:space="preserve"> </w:t>
            </w:r>
            <w:r w:rsidR="00E101B1" w:rsidRPr="00614811">
              <w:rPr>
                <w:lang w:val="en-US"/>
              </w:rPr>
              <w:t>(dd/mm/yyyy</w:t>
            </w:r>
            <w:r w:rsidR="00E101B1">
              <w:rPr>
                <w:lang w:val="en-US"/>
              </w:rPr>
              <w:t>)</w:t>
            </w:r>
          </w:p>
        </w:tc>
        <w:tc>
          <w:tcPr>
            <w:tcW w:w="4768" w:type="dxa"/>
          </w:tcPr>
          <w:p w14:paraId="74900DD5" w14:textId="790A5BB0" w:rsidR="00E101B1" w:rsidRPr="006C17C0" w:rsidRDefault="002D5308" w:rsidP="00087652">
            <w:pPr>
              <w:pStyle w:val="NoSpacing"/>
              <w:rPr>
                <w:rFonts w:ascii="Arial" w:hAnsi="Arial"/>
              </w:rPr>
            </w:pPr>
            <w:sdt>
              <w:sdtPr>
                <w:id w:val="1782831343"/>
                <w:placeholder>
                  <w:docPart w:val="CBAF6B1A2F78411CA3F0C60708E238F1"/>
                </w:placeholder>
                <w:showingPlcHdr/>
              </w:sdtPr>
              <w:sdtEndPr/>
              <w:sdtContent>
                <w:r w:rsidR="00DC0B0C" w:rsidRPr="00557671">
                  <w:rPr>
                    <w:rStyle w:val="PlaceholderText"/>
                    <w:rFonts w:eastAsia="Calibri"/>
                    <w:sz w:val="20"/>
                  </w:rPr>
                  <w:t>Click or tap here to enter text.</w:t>
                </w:r>
              </w:sdtContent>
            </w:sdt>
          </w:p>
        </w:tc>
      </w:tr>
      <w:tr w:rsidR="00DC0B0C" w:rsidRPr="00DC0B0C" w14:paraId="7427F245" w14:textId="77777777" w:rsidTr="00B029C6">
        <w:tc>
          <w:tcPr>
            <w:tcW w:w="4248" w:type="dxa"/>
            <w:shd w:val="clear" w:color="auto" w:fill="C5E0B3" w:themeFill="accent6" w:themeFillTint="66"/>
          </w:tcPr>
          <w:p w14:paraId="04961CED" w14:textId="5A220F4A" w:rsidR="00DC0B0C" w:rsidRPr="00DC0B0C" w:rsidRDefault="00DC0B0C" w:rsidP="00DC0B0C">
            <w:pPr>
              <w:pStyle w:val="NoSpacing"/>
            </w:pPr>
            <w:r w:rsidRPr="00DC0B0C">
              <w:t>Select your age range</w:t>
            </w:r>
          </w:p>
        </w:tc>
        <w:tc>
          <w:tcPr>
            <w:tcW w:w="4768" w:type="dxa"/>
          </w:tcPr>
          <w:p w14:paraId="0DE0624E" w14:textId="1E01C761" w:rsidR="00DC0B0C" w:rsidRPr="00DC0B0C" w:rsidRDefault="00DC0B0C" w:rsidP="00C91730">
            <w:pPr>
              <w:pStyle w:val="NoSpacing"/>
            </w:pPr>
            <w:r w:rsidRPr="00DC0B0C">
              <w:t>16-24</w:t>
            </w:r>
            <w:r w:rsidR="004739C2">
              <w:t xml:space="preserve"> </w:t>
            </w:r>
            <w:sdt>
              <w:sdtPr>
                <w:id w:val="-169052275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4739C2">
              <w:rPr>
                <w:rFonts w:eastAsia="Wingdings 2"/>
              </w:rPr>
              <w:t xml:space="preserve"> </w:t>
            </w:r>
            <w:r w:rsidRPr="00DC0B0C">
              <w:t>25-29</w:t>
            </w:r>
            <w:r w:rsidR="00D84838">
              <w:t xml:space="preserve"> </w:t>
            </w:r>
            <w:sdt>
              <w:sdtPr>
                <w:id w:val="1238360547"/>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D84838">
              <w:rPr>
                <w:rFonts w:eastAsia="Wingdings 2"/>
              </w:rPr>
              <w:t xml:space="preserve"> </w:t>
            </w:r>
            <w:r w:rsidRPr="00DC0B0C">
              <w:t>30-34</w:t>
            </w:r>
            <w:r w:rsidR="00254BA6">
              <w:t xml:space="preserve"> </w:t>
            </w:r>
            <w:sdt>
              <w:sdtPr>
                <w:id w:val="-1521384098"/>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C91730">
              <w:rPr>
                <w:rFonts w:eastAsia="Wingdings 2"/>
              </w:rPr>
              <w:t xml:space="preserve"> </w:t>
            </w:r>
            <w:r w:rsidRPr="00DC0B0C">
              <w:t>35-39</w:t>
            </w:r>
            <w:r w:rsidR="00D84838">
              <w:t xml:space="preserve"> </w:t>
            </w:r>
            <w:sdt>
              <w:sdtPr>
                <w:id w:val="-841244003"/>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D84838">
              <w:rPr>
                <w:rFonts w:eastAsia="Wingdings 2"/>
              </w:rPr>
              <w:t xml:space="preserve"> </w:t>
            </w:r>
            <w:r w:rsidRPr="00DC0B0C">
              <w:t>40-44</w:t>
            </w:r>
            <w:r w:rsidR="00D84838">
              <w:t xml:space="preserve"> </w:t>
            </w:r>
            <w:sdt>
              <w:sdtPr>
                <w:id w:val="1925990042"/>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D84838">
              <w:rPr>
                <w:rFonts w:eastAsia="Wingdings 2"/>
              </w:rPr>
              <w:t xml:space="preserve"> </w:t>
            </w:r>
            <w:r w:rsidRPr="00DC0B0C">
              <w:t>45-49</w:t>
            </w:r>
            <w:r w:rsidR="00254BA6">
              <w:t xml:space="preserve"> </w:t>
            </w:r>
            <w:sdt>
              <w:sdtPr>
                <w:id w:val="-62177190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C91730">
              <w:rPr>
                <w:rFonts w:eastAsia="Wingdings 2"/>
              </w:rPr>
              <w:t xml:space="preserve"> </w:t>
            </w:r>
            <w:r w:rsidRPr="00DC0B0C">
              <w:t>50-54</w:t>
            </w:r>
            <w:r w:rsidR="00254BA6">
              <w:t xml:space="preserve"> </w:t>
            </w:r>
            <w:sdt>
              <w:sdtPr>
                <w:id w:val="-1997954824"/>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254BA6">
              <w:rPr>
                <w:rFonts w:eastAsia="Wingdings 2"/>
              </w:rPr>
              <w:t xml:space="preserve"> </w:t>
            </w:r>
            <w:r w:rsidRPr="00DC0B0C">
              <w:t>55-59</w:t>
            </w:r>
            <w:r w:rsidR="00254BA6">
              <w:t xml:space="preserve"> </w:t>
            </w:r>
            <w:sdt>
              <w:sdtPr>
                <w:id w:val="-11468017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254BA6">
              <w:rPr>
                <w:rFonts w:eastAsia="Wingdings 2"/>
              </w:rPr>
              <w:t xml:space="preserve"> </w:t>
            </w:r>
            <w:r w:rsidRPr="00DC0B0C">
              <w:t>60-64</w:t>
            </w:r>
            <w:r w:rsidR="00254BA6">
              <w:t xml:space="preserve"> </w:t>
            </w:r>
            <w:sdt>
              <w:sdtPr>
                <w:id w:val="-68312818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C91730">
              <w:rPr>
                <w:rFonts w:eastAsia="Wingdings 2"/>
              </w:rPr>
              <w:t xml:space="preserve"> </w:t>
            </w:r>
            <w:r w:rsidRPr="00DC0B0C">
              <w:t>65+</w:t>
            </w:r>
            <w:r w:rsidR="00614A54">
              <w:t xml:space="preserve"> </w:t>
            </w:r>
            <w:sdt>
              <w:sdtPr>
                <w:id w:val="1086573827"/>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254BA6">
              <w:rPr>
                <w:rFonts w:eastAsia="Wingdings 2"/>
              </w:rPr>
              <w:t xml:space="preserve"> </w:t>
            </w:r>
            <w:r w:rsidRPr="00DC0B0C">
              <w:t xml:space="preserve">Prefer not to say  </w:t>
            </w:r>
            <w:sdt>
              <w:sdtPr>
                <w:id w:val="-1244484710"/>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bl>
    <w:p w14:paraId="57890CBE" w14:textId="77777777" w:rsidR="00D55449" w:rsidRPr="00A20719" w:rsidRDefault="00D55449" w:rsidP="00FF2AEB">
      <w:pPr>
        <w:pStyle w:val="CommentSubject"/>
        <w:rPr>
          <w:lang w:val="en-US"/>
        </w:rPr>
      </w:pPr>
      <w:r w:rsidRPr="00C1290B">
        <w:rPr>
          <w:lang w:val="en-US"/>
        </w:rPr>
        <w:t>Ethnic background</w:t>
      </w:r>
    </w:p>
    <w:p w14:paraId="3FBAB528" w14:textId="37327AED" w:rsidR="00D55449" w:rsidRDefault="00742217" w:rsidP="00FF2AEB">
      <w:pPr>
        <w:rPr>
          <w:lang w:val="en-US"/>
        </w:rPr>
      </w:pPr>
      <w:r>
        <w:rPr>
          <w:lang w:val="en-US"/>
        </w:rPr>
        <w:t>From</w:t>
      </w:r>
      <w:r w:rsidR="00D55449" w:rsidRPr="00614811">
        <w:rPr>
          <w:lang w:val="en-US"/>
        </w:rPr>
        <w:t xml:space="preserve"> section (</w:t>
      </w:r>
      <w:r w:rsidR="00D55449">
        <w:rPr>
          <w:lang w:val="en-US"/>
        </w:rPr>
        <w:t>A</w:t>
      </w:r>
      <w:r w:rsidR="00D55449" w:rsidRPr="00614811">
        <w:rPr>
          <w:lang w:val="en-US"/>
        </w:rPr>
        <w:t>) to (</w:t>
      </w:r>
      <w:r w:rsidR="00D55449">
        <w:rPr>
          <w:lang w:val="en-US"/>
        </w:rPr>
        <w:t>E</w:t>
      </w:r>
      <w:r w:rsidR="00D55449" w:rsidRPr="00614811">
        <w:rPr>
          <w:lang w:val="en-US"/>
        </w:rPr>
        <w:t>) tick the box to indicate your ethnic background.</w:t>
      </w:r>
    </w:p>
    <w:tbl>
      <w:tblPr>
        <w:tblW w:w="7650" w:type="dxa"/>
        <w:tblLayout w:type="fixed"/>
        <w:tblLook w:val="01E0" w:firstRow="1" w:lastRow="1" w:firstColumn="1" w:lastColumn="1" w:noHBand="0" w:noVBand="0"/>
      </w:tblPr>
      <w:tblGrid>
        <w:gridCol w:w="6232"/>
        <w:gridCol w:w="1418"/>
      </w:tblGrid>
      <w:tr w:rsidR="00D55449" w:rsidRPr="00F6370F" w14:paraId="7EA09F05"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8C49B17" w14:textId="35ADF91C" w:rsidR="00D55449" w:rsidRPr="00F6370F" w:rsidRDefault="00D55449" w:rsidP="00D94B30">
            <w:pPr>
              <w:pStyle w:val="NoSpacing"/>
              <w:spacing w:before="20" w:after="20"/>
            </w:pPr>
            <w:r w:rsidRPr="00DC0B0C">
              <w:rPr>
                <w:b/>
                <w:bCs/>
              </w:rPr>
              <w:t>A</w:t>
            </w:r>
            <w:r w:rsidR="00DC0B0C">
              <w:t xml:space="preserve"> </w:t>
            </w:r>
            <w:r w:rsidRPr="00F6370F">
              <w:t>White</w:t>
            </w:r>
          </w:p>
        </w:tc>
        <w:tc>
          <w:tcPr>
            <w:tcW w:w="1418" w:type="dxa"/>
            <w:tcBorders>
              <w:top w:val="single" w:sz="4" w:space="0" w:color="auto"/>
              <w:left w:val="single" w:sz="4" w:space="0" w:color="auto"/>
              <w:right w:val="single" w:sz="4" w:space="0" w:color="auto"/>
            </w:tcBorders>
          </w:tcPr>
          <w:p w14:paraId="297EC036" w14:textId="77777777" w:rsidR="00D55449" w:rsidRPr="00F6370F" w:rsidRDefault="00D55449" w:rsidP="00D94B30">
            <w:pPr>
              <w:pStyle w:val="NoSpacing"/>
              <w:spacing w:before="20" w:after="20"/>
            </w:pPr>
            <w:r>
              <w:t>Tick one</w:t>
            </w:r>
          </w:p>
        </w:tc>
      </w:tr>
      <w:tr w:rsidR="00D55449" w:rsidRPr="00F6370F" w14:paraId="6E0E0914"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30186FD" w14:textId="6E3A89ED" w:rsidR="00D55449" w:rsidRPr="00F6370F" w:rsidRDefault="00D55449" w:rsidP="00D94B30">
            <w:pPr>
              <w:pStyle w:val="NoSpacing"/>
              <w:spacing w:before="20" w:after="20"/>
              <w:rPr>
                <w:b/>
              </w:rPr>
            </w:pPr>
            <w:r w:rsidRPr="00F6370F">
              <w:t>British</w:t>
            </w:r>
          </w:p>
        </w:tc>
        <w:tc>
          <w:tcPr>
            <w:tcW w:w="1418" w:type="dxa"/>
            <w:tcBorders>
              <w:left w:val="single" w:sz="4" w:space="0" w:color="auto"/>
              <w:right w:val="single" w:sz="4" w:space="0" w:color="auto"/>
            </w:tcBorders>
          </w:tcPr>
          <w:p w14:paraId="1CA481A3" w14:textId="4C56ED0D" w:rsidR="00D55449" w:rsidRPr="00F6370F" w:rsidRDefault="002D5308" w:rsidP="00D94B30">
            <w:pPr>
              <w:pStyle w:val="NoSpacing"/>
              <w:spacing w:before="20" w:after="20"/>
            </w:pPr>
            <w:sdt>
              <w:sdtPr>
                <w:id w:val="1830322520"/>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44DDD69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A532455" w14:textId="56CA325F" w:rsidR="00D55449" w:rsidRPr="00C1290B" w:rsidRDefault="00D55449" w:rsidP="00D94B30">
            <w:pPr>
              <w:pStyle w:val="NoSpacing"/>
              <w:spacing w:before="20" w:after="20"/>
            </w:pPr>
            <w:r w:rsidRPr="00C1290B">
              <w:t>Irish</w:t>
            </w:r>
          </w:p>
          <w:p w14:paraId="2B7F2D51" w14:textId="7E2302D9" w:rsidR="007D6192" w:rsidRPr="00C1290B" w:rsidRDefault="00FB16B2" w:rsidP="00D94B30">
            <w:pPr>
              <w:pStyle w:val="NoSpacing"/>
              <w:spacing w:before="20" w:after="20"/>
            </w:pPr>
            <w:r w:rsidRPr="00C1290B">
              <w:t>Irish Traveller/Gypsy</w:t>
            </w:r>
          </w:p>
        </w:tc>
        <w:tc>
          <w:tcPr>
            <w:tcW w:w="1418" w:type="dxa"/>
            <w:tcBorders>
              <w:left w:val="single" w:sz="4" w:space="0" w:color="auto"/>
              <w:right w:val="single" w:sz="4" w:space="0" w:color="auto"/>
            </w:tcBorders>
          </w:tcPr>
          <w:p w14:paraId="706A11DE" w14:textId="77777777" w:rsidR="00B06410" w:rsidRDefault="002D5308" w:rsidP="00614A54">
            <w:pPr>
              <w:pStyle w:val="NoSpacing"/>
              <w:spacing w:before="20" w:after="20"/>
            </w:pPr>
            <w:sdt>
              <w:sdtPr>
                <w:id w:val="-1383241792"/>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614A54">
              <w:t xml:space="preserve"> </w:t>
            </w:r>
          </w:p>
          <w:p w14:paraId="48FA4960" w14:textId="563A38F1" w:rsidR="00614A54" w:rsidRPr="00F6370F" w:rsidRDefault="002D5308" w:rsidP="00614A54">
            <w:pPr>
              <w:pStyle w:val="NoSpacing"/>
              <w:spacing w:before="20" w:after="20"/>
            </w:pPr>
            <w:sdt>
              <w:sdtPr>
                <w:id w:val="1618489050"/>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43D964BF"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D7F5713" w14:textId="20313B4A" w:rsidR="00D55449" w:rsidRPr="00F6370F" w:rsidRDefault="00D55449" w:rsidP="00D94B30">
            <w:pPr>
              <w:pStyle w:val="NoSpacing"/>
              <w:spacing w:before="20" w:after="20"/>
              <w:rPr>
                <w:b/>
              </w:rPr>
            </w:pPr>
            <w:r w:rsidRPr="00F6370F">
              <w:t>Any other white background, please specify</w:t>
            </w:r>
          </w:p>
        </w:tc>
        <w:tc>
          <w:tcPr>
            <w:tcW w:w="1418" w:type="dxa"/>
            <w:tcBorders>
              <w:left w:val="single" w:sz="4" w:space="0" w:color="auto"/>
              <w:bottom w:val="single" w:sz="4" w:space="0" w:color="auto"/>
              <w:right w:val="single" w:sz="4" w:space="0" w:color="auto"/>
            </w:tcBorders>
          </w:tcPr>
          <w:p w14:paraId="693C280D" w14:textId="6553ADD8" w:rsidR="00D55449" w:rsidRPr="00F6370F" w:rsidRDefault="002D5308" w:rsidP="00D94B30">
            <w:pPr>
              <w:pStyle w:val="NoSpacing"/>
              <w:spacing w:before="20" w:after="20"/>
            </w:pPr>
            <w:sdt>
              <w:sdtPr>
                <w:id w:val="403106767"/>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2E900E36"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05FACE0E" w14:textId="2301E148" w:rsidR="00D55449" w:rsidRPr="00F6370F" w:rsidRDefault="00D55449" w:rsidP="00D94B30">
            <w:pPr>
              <w:pStyle w:val="NoSpacing"/>
              <w:spacing w:before="20" w:after="20"/>
            </w:pPr>
            <w:r w:rsidRPr="00DC0B0C">
              <w:rPr>
                <w:b/>
                <w:bCs/>
              </w:rPr>
              <w:t>B</w:t>
            </w:r>
            <w:r w:rsidR="00DC0B0C">
              <w:t xml:space="preserve"> </w:t>
            </w:r>
            <w:r w:rsidRPr="00F6370F">
              <w:t>Mixed</w:t>
            </w:r>
          </w:p>
        </w:tc>
        <w:tc>
          <w:tcPr>
            <w:tcW w:w="1418" w:type="dxa"/>
            <w:tcBorders>
              <w:top w:val="single" w:sz="4" w:space="0" w:color="auto"/>
              <w:left w:val="single" w:sz="4" w:space="0" w:color="auto"/>
              <w:right w:val="single" w:sz="4" w:space="0" w:color="auto"/>
            </w:tcBorders>
          </w:tcPr>
          <w:p w14:paraId="01BF9A53" w14:textId="77777777" w:rsidR="00D55449" w:rsidRPr="00F6370F" w:rsidRDefault="002D5308" w:rsidP="00D94B30">
            <w:pPr>
              <w:pStyle w:val="NoSpacing"/>
              <w:spacing w:before="20" w:after="20"/>
            </w:pPr>
            <w:sdt>
              <w:sdtPr>
                <w:rPr>
                  <w:b/>
                </w:rPr>
                <w:id w:val="-1423793622"/>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6C85E3F7"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7DFFF7" w14:textId="407E7D51" w:rsidR="00D55449" w:rsidRPr="00F6370F" w:rsidRDefault="00D55449" w:rsidP="00D94B30">
            <w:pPr>
              <w:pStyle w:val="NoSpacing"/>
              <w:spacing w:before="20" w:after="20"/>
              <w:rPr>
                <w:b/>
              </w:rPr>
            </w:pPr>
            <w:r w:rsidRPr="00F6370F">
              <w:t xml:space="preserve">White and Black African </w:t>
            </w:r>
          </w:p>
        </w:tc>
        <w:tc>
          <w:tcPr>
            <w:tcW w:w="1418" w:type="dxa"/>
            <w:tcBorders>
              <w:left w:val="single" w:sz="4" w:space="0" w:color="auto"/>
              <w:right w:val="single" w:sz="4" w:space="0" w:color="auto"/>
            </w:tcBorders>
          </w:tcPr>
          <w:p w14:paraId="67D1891C" w14:textId="77777777" w:rsidR="00D55449" w:rsidRPr="00F6370F" w:rsidRDefault="002D5308" w:rsidP="00D94B30">
            <w:pPr>
              <w:pStyle w:val="NoSpacing"/>
              <w:spacing w:before="20" w:after="20"/>
            </w:pPr>
            <w:sdt>
              <w:sdtPr>
                <w:id w:val="113784277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BFBCBD5"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87710A" w14:textId="4F9A50D6" w:rsidR="00D55449" w:rsidRPr="00F6370F" w:rsidRDefault="00D55449" w:rsidP="00D94B30">
            <w:pPr>
              <w:pStyle w:val="NoSpacing"/>
              <w:spacing w:before="20" w:after="20"/>
              <w:rPr>
                <w:b/>
              </w:rPr>
            </w:pPr>
            <w:r w:rsidRPr="00F6370F">
              <w:t>White and Black Caribbean</w:t>
            </w:r>
          </w:p>
        </w:tc>
        <w:tc>
          <w:tcPr>
            <w:tcW w:w="1418" w:type="dxa"/>
            <w:tcBorders>
              <w:left w:val="single" w:sz="4" w:space="0" w:color="auto"/>
              <w:right w:val="single" w:sz="4" w:space="0" w:color="auto"/>
            </w:tcBorders>
          </w:tcPr>
          <w:p w14:paraId="520885A4" w14:textId="77777777" w:rsidR="00D55449" w:rsidRPr="00F6370F" w:rsidRDefault="002D5308" w:rsidP="00D94B30">
            <w:pPr>
              <w:pStyle w:val="NoSpacing"/>
              <w:spacing w:before="20" w:after="20"/>
            </w:pPr>
            <w:sdt>
              <w:sdtPr>
                <w:id w:val="-1332829881"/>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3689FFD" w14:textId="77777777" w:rsidTr="000B70F1">
        <w:trPr>
          <w:trHeight w:val="284"/>
        </w:trPr>
        <w:tc>
          <w:tcPr>
            <w:tcW w:w="6232" w:type="dxa"/>
            <w:tcBorders>
              <w:left w:val="single" w:sz="4" w:space="0" w:color="auto"/>
              <w:right w:val="single" w:sz="4" w:space="0" w:color="auto"/>
            </w:tcBorders>
            <w:shd w:val="clear" w:color="auto" w:fill="E7E6E6" w:themeFill="background2"/>
          </w:tcPr>
          <w:p w14:paraId="75C76964" w14:textId="6E1BF55C" w:rsidR="00D55449" w:rsidRPr="00F6370F" w:rsidRDefault="00D55449" w:rsidP="00D94B30">
            <w:pPr>
              <w:pStyle w:val="NoSpacing"/>
              <w:spacing w:before="20" w:after="20"/>
              <w:rPr>
                <w:b/>
              </w:rPr>
            </w:pPr>
            <w:r w:rsidRPr="00F6370F">
              <w:t>White and Asian</w:t>
            </w:r>
          </w:p>
        </w:tc>
        <w:tc>
          <w:tcPr>
            <w:tcW w:w="1418" w:type="dxa"/>
            <w:tcBorders>
              <w:left w:val="single" w:sz="4" w:space="0" w:color="auto"/>
              <w:right w:val="single" w:sz="4" w:space="0" w:color="auto"/>
            </w:tcBorders>
          </w:tcPr>
          <w:p w14:paraId="7E231850" w14:textId="77777777" w:rsidR="00D55449" w:rsidRPr="00F6370F" w:rsidRDefault="002D5308" w:rsidP="00D94B30">
            <w:pPr>
              <w:pStyle w:val="NoSpacing"/>
              <w:spacing w:before="20" w:after="20"/>
            </w:pPr>
            <w:sdt>
              <w:sdtPr>
                <w:id w:val="-1383017193"/>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317F5662"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7FCE682D" w14:textId="41A0BF89" w:rsidR="00D55449" w:rsidRPr="00F6370F" w:rsidRDefault="00D55449" w:rsidP="00D94B30">
            <w:pPr>
              <w:pStyle w:val="NoSpacing"/>
              <w:spacing w:before="20" w:after="20"/>
              <w:rPr>
                <w:b/>
              </w:rPr>
            </w:pPr>
            <w:r w:rsidRPr="00F6370F">
              <w:t>Any other mixed background, please specify</w:t>
            </w:r>
          </w:p>
        </w:tc>
        <w:tc>
          <w:tcPr>
            <w:tcW w:w="1418" w:type="dxa"/>
            <w:tcBorders>
              <w:left w:val="single" w:sz="4" w:space="0" w:color="auto"/>
              <w:bottom w:val="single" w:sz="4" w:space="0" w:color="auto"/>
              <w:right w:val="single" w:sz="4" w:space="0" w:color="auto"/>
            </w:tcBorders>
          </w:tcPr>
          <w:p w14:paraId="2C7F7A30" w14:textId="77777777" w:rsidR="00D55449" w:rsidRPr="00F6370F" w:rsidRDefault="002D5308" w:rsidP="00D94B30">
            <w:pPr>
              <w:pStyle w:val="NoSpacing"/>
              <w:spacing w:before="20" w:after="20"/>
            </w:pPr>
            <w:sdt>
              <w:sdtPr>
                <w:id w:val="87320458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54A1B368"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D21CA5C" w14:textId="1F596C8E" w:rsidR="00D55449" w:rsidRPr="00F6370F" w:rsidRDefault="00D55449" w:rsidP="00D94B30">
            <w:pPr>
              <w:pStyle w:val="NoSpacing"/>
              <w:spacing w:before="20" w:after="20"/>
            </w:pPr>
            <w:r w:rsidRPr="00825C1B">
              <w:rPr>
                <w:b/>
                <w:bCs/>
              </w:rPr>
              <w:t>C</w:t>
            </w:r>
            <w:r w:rsidR="00825C1B">
              <w:t xml:space="preserve"> </w:t>
            </w:r>
            <w:r w:rsidRPr="00F6370F">
              <w:t>Asian or Asian British</w:t>
            </w:r>
          </w:p>
        </w:tc>
        <w:tc>
          <w:tcPr>
            <w:tcW w:w="1418" w:type="dxa"/>
            <w:tcBorders>
              <w:top w:val="single" w:sz="4" w:space="0" w:color="auto"/>
              <w:left w:val="single" w:sz="4" w:space="0" w:color="auto"/>
              <w:right w:val="single" w:sz="4" w:space="0" w:color="auto"/>
            </w:tcBorders>
          </w:tcPr>
          <w:p w14:paraId="145D26AF" w14:textId="77777777" w:rsidR="00D55449" w:rsidRPr="00F6370F" w:rsidRDefault="002D5308" w:rsidP="00D94B30">
            <w:pPr>
              <w:pStyle w:val="NoSpacing"/>
              <w:spacing w:before="20" w:after="20"/>
            </w:pPr>
            <w:sdt>
              <w:sdtPr>
                <w:rPr>
                  <w:b/>
                </w:rPr>
                <w:id w:val="1578403739"/>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EC7162C"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5A6C8096" w14:textId="44A63C9B" w:rsidR="00D55449" w:rsidRPr="00F6370F" w:rsidRDefault="00D55449" w:rsidP="00D94B30">
            <w:pPr>
              <w:pStyle w:val="NoSpacing"/>
              <w:spacing w:before="20" w:after="20"/>
              <w:rPr>
                <w:b/>
              </w:rPr>
            </w:pPr>
            <w:r w:rsidRPr="00F6370F">
              <w:t>Indian</w:t>
            </w:r>
          </w:p>
        </w:tc>
        <w:tc>
          <w:tcPr>
            <w:tcW w:w="1418" w:type="dxa"/>
            <w:tcBorders>
              <w:left w:val="single" w:sz="4" w:space="0" w:color="auto"/>
              <w:right w:val="single" w:sz="4" w:space="0" w:color="auto"/>
            </w:tcBorders>
          </w:tcPr>
          <w:p w14:paraId="0F8DD23D" w14:textId="77777777" w:rsidR="00D55449" w:rsidRPr="00F6370F" w:rsidRDefault="002D5308" w:rsidP="00D94B30">
            <w:pPr>
              <w:pStyle w:val="NoSpacing"/>
              <w:spacing w:before="20" w:after="20"/>
            </w:pPr>
            <w:sdt>
              <w:sdtPr>
                <w:id w:val="-278568840"/>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57154CC2"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46AA6FAC" w14:textId="386FE8EA" w:rsidR="00D55449" w:rsidRPr="00F6370F" w:rsidRDefault="00D55449" w:rsidP="00D94B30">
            <w:pPr>
              <w:pStyle w:val="NoSpacing"/>
              <w:spacing w:before="20" w:after="20"/>
              <w:rPr>
                <w:b/>
              </w:rPr>
            </w:pPr>
            <w:r w:rsidRPr="00F6370F">
              <w:t xml:space="preserve">Pakistani </w:t>
            </w:r>
          </w:p>
        </w:tc>
        <w:tc>
          <w:tcPr>
            <w:tcW w:w="1418" w:type="dxa"/>
            <w:tcBorders>
              <w:left w:val="single" w:sz="4" w:space="0" w:color="auto"/>
              <w:right w:val="single" w:sz="4" w:space="0" w:color="auto"/>
            </w:tcBorders>
          </w:tcPr>
          <w:p w14:paraId="138B0396" w14:textId="77777777" w:rsidR="00D55449" w:rsidRPr="00F6370F" w:rsidRDefault="002D5308" w:rsidP="00D94B30">
            <w:pPr>
              <w:pStyle w:val="NoSpacing"/>
              <w:spacing w:before="20" w:after="20"/>
            </w:pPr>
            <w:sdt>
              <w:sdtPr>
                <w:id w:val="393081431"/>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76E1E98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672EA250" w14:textId="38473459" w:rsidR="00D55449" w:rsidRPr="00F6370F" w:rsidRDefault="00D55449" w:rsidP="00D94B30">
            <w:pPr>
              <w:pStyle w:val="NoSpacing"/>
              <w:spacing w:before="20" w:after="20"/>
              <w:rPr>
                <w:b/>
              </w:rPr>
            </w:pPr>
            <w:r w:rsidRPr="00F6370F">
              <w:t>Bangladeshi</w:t>
            </w:r>
          </w:p>
        </w:tc>
        <w:tc>
          <w:tcPr>
            <w:tcW w:w="1418" w:type="dxa"/>
            <w:tcBorders>
              <w:left w:val="single" w:sz="4" w:space="0" w:color="auto"/>
              <w:right w:val="single" w:sz="4" w:space="0" w:color="auto"/>
            </w:tcBorders>
          </w:tcPr>
          <w:p w14:paraId="0315D03A" w14:textId="77777777" w:rsidR="00D55449" w:rsidRPr="00F6370F" w:rsidRDefault="002D5308" w:rsidP="00D94B30">
            <w:pPr>
              <w:pStyle w:val="NoSpacing"/>
              <w:spacing w:before="20" w:after="20"/>
            </w:pPr>
            <w:sdt>
              <w:sdtPr>
                <w:id w:val="-2096471512"/>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7C5CBB" w:rsidRPr="00F6370F" w14:paraId="3ECA312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228874DF" w14:textId="5C1AF43D" w:rsidR="007C5CBB" w:rsidRPr="00C1290B" w:rsidRDefault="002A13D5" w:rsidP="00D94B30">
            <w:pPr>
              <w:pStyle w:val="NoSpacing"/>
              <w:spacing w:before="20" w:after="20"/>
            </w:pPr>
            <w:r w:rsidRPr="00C1290B">
              <w:t>Chinese</w:t>
            </w:r>
          </w:p>
        </w:tc>
        <w:tc>
          <w:tcPr>
            <w:tcW w:w="1418" w:type="dxa"/>
            <w:tcBorders>
              <w:left w:val="single" w:sz="4" w:space="0" w:color="auto"/>
              <w:right w:val="single" w:sz="4" w:space="0" w:color="auto"/>
            </w:tcBorders>
          </w:tcPr>
          <w:p w14:paraId="67F861BB" w14:textId="240F2FB8" w:rsidR="007C5CBB" w:rsidRDefault="002D5308" w:rsidP="00D94B30">
            <w:pPr>
              <w:pStyle w:val="NoSpacing"/>
              <w:spacing w:before="20" w:after="20"/>
            </w:pPr>
            <w:sdt>
              <w:sdtPr>
                <w:id w:val="1213456821"/>
                <w14:checkbox>
                  <w14:checked w14:val="0"/>
                  <w14:checkedState w14:val="2612" w14:font="MS Gothic"/>
                  <w14:uncheckedState w14:val="2610" w14:font="MS Gothic"/>
                </w14:checkbox>
              </w:sdtPr>
              <w:sdtEndPr/>
              <w:sdtContent>
                <w:r w:rsidR="002A13D5" w:rsidRPr="00C1290B">
                  <w:rPr>
                    <w:rFonts w:ascii="MS Gothic" w:eastAsia="MS Gothic" w:hAnsi="MS Gothic" w:hint="eastAsia"/>
                  </w:rPr>
                  <w:t>☐</w:t>
                </w:r>
              </w:sdtContent>
            </w:sdt>
          </w:p>
        </w:tc>
      </w:tr>
      <w:tr w:rsidR="00D55449" w:rsidRPr="00F6370F" w14:paraId="6DA8CCD3"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C8E38B" w14:textId="11189E08" w:rsidR="00D55449" w:rsidRPr="00F6370F" w:rsidRDefault="00D55449" w:rsidP="00D94B30">
            <w:pPr>
              <w:pStyle w:val="NoSpacing"/>
              <w:spacing w:before="20" w:after="20"/>
              <w:rPr>
                <w:b/>
              </w:rPr>
            </w:pPr>
            <w:r w:rsidRPr="00F6370F">
              <w:t>Any other Asian background, please specify</w:t>
            </w:r>
          </w:p>
        </w:tc>
        <w:tc>
          <w:tcPr>
            <w:tcW w:w="1418" w:type="dxa"/>
            <w:tcBorders>
              <w:left w:val="single" w:sz="4" w:space="0" w:color="auto"/>
              <w:bottom w:val="single" w:sz="4" w:space="0" w:color="auto"/>
              <w:right w:val="single" w:sz="4" w:space="0" w:color="auto"/>
            </w:tcBorders>
          </w:tcPr>
          <w:p w14:paraId="5CCE33DF" w14:textId="77777777" w:rsidR="00D55449" w:rsidRPr="00F6370F" w:rsidRDefault="002D5308" w:rsidP="00D94B30">
            <w:pPr>
              <w:pStyle w:val="NoSpacing"/>
              <w:spacing w:before="20" w:after="20"/>
            </w:pPr>
            <w:sdt>
              <w:sdtPr>
                <w:id w:val="1754015013"/>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14C7971"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7FC69A2F" w14:textId="7B31D2AA" w:rsidR="00D55449" w:rsidRPr="00F6370F" w:rsidRDefault="00D55449" w:rsidP="00D94B30">
            <w:pPr>
              <w:pStyle w:val="NoSpacing"/>
              <w:spacing w:before="20" w:after="20"/>
            </w:pPr>
            <w:r w:rsidRPr="00825C1B">
              <w:rPr>
                <w:b/>
                <w:bCs/>
              </w:rPr>
              <w:t>D</w:t>
            </w:r>
            <w:r w:rsidR="00825C1B">
              <w:t xml:space="preserve"> </w:t>
            </w:r>
            <w:r w:rsidRPr="00F6370F">
              <w:t>Black or Black British</w:t>
            </w:r>
          </w:p>
        </w:tc>
        <w:tc>
          <w:tcPr>
            <w:tcW w:w="1418" w:type="dxa"/>
            <w:tcBorders>
              <w:top w:val="single" w:sz="4" w:space="0" w:color="auto"/>
              <w:left w:val="single" w:sz="4" w:space="0" w:color="auto"/>
              <w:right w:val="single" w:sz="4" w:space="0" w:color="auto"/>
            </w:tcBorders>
          </w:tcPr>
          <w:p w14:paraId="0115EDB2" w14:textId="77777777" w:rsidR="00D55449" w:rsidRPr="00F6370F" w:rsidRDefault="002D5308" w:rsidP="00D94B30">
            <w:pPr>
              <w:pStyle w:val="NoSpacing"/>
              <w:spacing w:before="20" w:after="20"/>
            </w:pPr>
            <w:sdt>
              <w:sdtPr>
                <w:rPr>
                  <w:b/>
                </w:rPr>
                <w:id w:val="795105471"/>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72E4C653" w14:textId="77777777" w:rsidTr="000B70F1">
        <w:trPr>
          <w:trHeight w:val="284"/>
        </w:trPr>
        <w:tc>
          <w:tcPr>
            <w:tcW w:w="6232" w:type="dxa"/>
            <w:tcBorders>
              <w:left w:val="single" w:sz="4" w:space="0" w:color="auto"/>
              <w:right w:val="single" w:sz="4" w:space="0" w:color="auto"/>
            </w:tcBorders>
            <w:shd w:val="clear" w:color="auto" w:fill="E7E6E6" w:themeFill="background2"/>
          </w:tcPr>
          <w:p w14:paraId="2DDBAB3C" w14:textId="416BCADB" w:rsidR="00D55449" w:rsidRPr="00F6370F" w:rsidRDefault="00D55449" w:rsidP="00D94B30">
            <w:pPr>
              <w:pStyle w:val="NoSpacing"/>
              <w:spacing w:before="20" w:after="20"/>
              <w:rPr>
                <w:b/>
              </w:rPr>
            </w:pPr>
            <w:r w:rsidRPr="00F6370F">
              <w:t xml:space="preserve">Caribbean </w:t>
            </w:r>
          </w:p>
        </w:tc>
        <w:tc>
          <w:tcPr>
            <w:tcW w:w="1418" w:type="dxa"/>
            <w:tcBorders>
              <w:left w:val="single" w:sz="4" w:space="0" w:color="auto"/>
              <w:right w:val="single" w:sz="4" w:space="0" w:color="auto"/>
            </w:tcBorders>
          </w:tcPr>
          <w:p w14:paraId="5F44F12A" w14:textId="77777777" w:rsidR="00D55449" w:rsidRPr="00F6370F" w:rsidRDefault="002D5308" w:rsidP="00D94B30">
            <w:pPr>
              <w:pStyle w:val="NoSpacing"/>
              <w:spacing w:before="20" w:after="20"/>
            </w:pPr>
            <w:sdt>
              <w:sdtPr>
                <w:id w:val="-33583287"/>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30DFD4D6" w14:textId="77777777" w:rsidTr="000B70F1">
        <w:trPr>
          <w:trHeight w:val="284"/>
        </w:trPr>
        <w:tc>
          <w:tcPr>
            <w:tcW w:w="6232" w:type="dxa"/>
            <w:tcBorders>
              <w:left w:val="single" w:sz="4" w:space="0" w:color="auto"/>
              <w:right w:val="single" w:sz="4" w:space="0" w:color="auto"/>
            </w:tcBorders>
            <w:shd w:val="clear" w:color="auto" w:fill="E7E6E6" w:themeFill="background2"/>
          </w:tcPr>
          <w:p w14:paraId="4D9957D6" w14:textId="5F51FA37" w:rsidR="00D55449" w:rsidRPr="00F6370F" w:rsidRDefault="00D55449" w:rsidP="00D94B30">
            <w:pPr>
              <w:pStyle w:val="NoSpacing"/>
              <w:spacing w:before="20" w:after="20"/>
              <w:rPr>
                <w:b/>
              </w:rPr>
            </w:pPr>
            <w:r w:rsidRPr="00F6370F">
              <w:t>African</w:t>
            </w:r>
          </w:p>
        </w:tc>
        <w:tc>
          <w:tcPr>
            <w:tcW w:w="1418" w:type="dxa"/>
            <w:tcBorders>
              <w:left w:val="single" w:sz="4" w:space="0" w:color="auto"/>
              <w:right w:val="single" w:sz="4" w:space="0" w:color="auto"/>
            </w:tcBorders>
          </w:tcPr>
          <w:p w14:paraId="0ECB85FC" w14:textId="77777777" w:rsidR="00D55449" w:rsidRPr="00F6370F" w:rsidRDefault="002D5308" w:rsidP="00D94B30">
            <w:pPr>
              <w:pStyle w:val="NoSpacing"/>
              <w:spacing w:before="20" w:after="20"/>
            </w:pPr>
            <w:sdt>
              <w:sdtPr>
                <w:id w:val="832647992"/>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C1290B" w14:paraId="77BC6663"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15F4E9BD" w14:textId="66F8F4D5" w:rsidR="00D55449" w:rsidRPr="00C1290B" w:rsidRDefault="00D55449" w:rsidP="00D94B30">
            <w:pPr>
              <w:pStyle w:val="NoSpacing"/>
              <w:spacing w:before="20" w:after="20"/>
              <w:rPr>
                <w:b/>
              </w:rPr>
            </w:pPr>
            <w:r w:rsidRPr="00C1290B">
              <w:t>Any other black background, please specify</w:t>
            </w:r>
          </w:p>
        </w:tc>
        <w:tc>
          <w:tcPr>
            <w:tcW w:w="1418" w:type="dxa"/>
            <w:tcBorders>
              <w:left w:val="single" w:sz="4" w:space="0" w:color="auto"/>
              <w:bottom w:val="single" w:sz="4" w:space="0" w:color="auto"/>
              <w:right w:val="single" w:sz="4" w:space="0" w:color="auto"/>
            </w:tcBorders>
          </w:tcPr>
          <w:p w14:paraId="6FB7C2E3" w14:textId="77777777" w:rsidR="00D55449" w:rsidRPr="00C1290B" w:rsidRDefault="002D5308" w:rsidP="00D94B30">
            <w:pPr>
              <w:pStyle w:val="NoSpacing"/>
              <w:spacing w:before="20" w:after="20"/>
            </w:pPr>
            <w:sdt>
              <w:sdtPr>
                <w:id w:val="-594948821"/>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C761502"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11B0E1C6" w14:textId="5400FAAF" w:rsidR="00D55449" w:rsidRPr="00C1290B" w:rsidRDefault="00D55449" w:rsidP="00D94B30">
            <w:pPr>
              <w:pStyle w:val="NoSpacing"/>
              <w:spacing w:before="20" w:after="20"/>
            </w:pPr>
            <w:r w:rsidRPr="00825C1B">
              <w:rPr>
                <w:b/>
                <w:bCs/>
              </w:rPr>
              <w:t>E</w:t>
            </w:r>
            <w:r w:rsidR="00825C1B">
              <w:t xml:space="preserve"> </w:t>
            </w:r>
            <w:r w:rsidR="00C332B1" w:rsidRPr="00C1290B">
              <w:t>O</w:t>
            </w:r>
            <w:r w:rsidRPr="00C1290B">
              <w:t>ther ethnic group</w:t>
            </w:r>
          </w:p>
        </w:tc>
        <w:tc>
          <w:tcPr>
            <w:tcW w:w="1418" w:type="dxa"/>
            <w:tcBorders>
              <w:top w:val="single" w:sz="4" w:space="0" w:color="auto"/>
              <w:left w:val="single" w:sz="4" w:space="0" w:color="auto"/>
              <w:right w:val="single" w:sz="4" w:space="0" w:color="auto"/>
            </w:tcBorders>
          </w:tcPr>
          <w:p w14:paraId="49D21B82" w14:textId="2C41C735" w:rsidR="00D55449" w:rsidRPr="00C1290B" w:rsidRDefault="002D5308" w:rsidP="00D94B30">
            <w:pPr>
              <w:pStyle w:val="NoSpacing"/>
              <w:spacing w:before="20" w:after="20"/>
            </w:pPr>
            <w:sdt>
              <w:sdtPr>
                <w:rPr>
                  <w:b/>
                </w:rPr>
                <w:id w:val="1873962802"/>
                <w14:checkbox>
                  <w14:checked w14:val="0"/>
                  <w14:checkedState w14:val="2612" w14:font="MS Gothic"/>
                  <w14:uncheckedState w14:val="2610" w14:font="MS Gothic"/>
                </w14:checkbox>
              </w:sdtPr>
              <w:sdtEndPr/>
              <w:sdtContent>
                <w:r w:rsidR="00614A54">
                  <w:rPr>
                    <w:rFonts w:ascii="MS Gothic" w:eastAsia="MS Gothic" w:hAnsi="MS Gothic" w:hint="eastAsia"/>
                    <w:b/>
                  </w:rPr>
                  <w:t>☐</w:t>
                </w:r>
              </w:sdtContent>
            </w:sdt>
          </w:p>
        </w:tc>
      </w:tr>
      <w:tr w:rsidR="00D55449" w:rsidRPr="00C1290B" w14:paraId="1FC13F2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910ABD7" w14:textId="449DEA82" w:rsidR="00D55449" w:rsidRPr="00C1290B" w:rsidRDefault="00C332B1" w:rsidP="00D94B30">
            <w:pPr>
              <w:pStyle w:val="NoSpacing"/>
              <w:spacing w:before="20" w:after="20"/>
              <w:rPr>
                <w:b/>
              </w:rPr>
            </w:pPr>
            <w:r w:rsidRPr="00C1290B">
              <w:t>Arab</w:t>
            </w:r>
          </w:p>
        </w:tc>
        <w:tc>
          <w:tcPr>
            <w:tcW w:w="1418" w:type="dxa"/>
            <w:tcBorders>
              <w:left w:val="single" w:sz="4" w:space="0" w:color="auto"/>
              <w:right w:val="single" w:sz="4" w:space="0" w:color="auto"/>
            </w:tcBorders>
          </w:tcPr>
          <w:p w14:paraId="0F9D4734" w14:textId="67E91D84" w:rsidR="00D55449" w:rsidRPr="00C1290B" w:rsidRDefault="002D5308" w:rsidP="00D94B30">
            <w:pPr>
              <w:pStyle w:val="NoSpacing"/>
              <w:spacing w:before="20" w:after="20"/>
            </w:pPr>
            <w:sdt>
              <w:sdtPr>
                <w:id w:val="-962650909"/>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16347EDD"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A17E68" w14:textId="793A5C62" w:rsidR="00D55449" w:rsidRPr="00C1290B" w:rsidRDefault="00D55449" w:rsidP="00D94B30">
            <w:pPr>
              <w:pStyle w:val="NoSpacing"/>
              <w:spacing w:before="20" w:after="20"/>
              <w:rPr>
                <w:b/>
              </w:rPr>
            </w:pPr>
            <w:r w:rsidRPr="00C1290B">
              <w:t xml:space="preserve">Any other ethnic </w:t>
            </w:r>
            <w:r w:rsidR="00C332B1" w:rsidRPr="00C1290B">
              <w:t>background</w:t>
            </w:r>
            <w:r w:rsidRPr="00C1290B">
              <w:t>, please specify</w:t>
            </w:r>
          </w:p>
        </w:tc>
        <w:tc>
          <w:tcPr>
            <w:tcW w:w="1418" w:type="dxa"/>
            <w:tcBorders>
              <w:left w:val="single" w:sz="4" w:space="0" w:color="auto"/>
              <w:bottom w:val="single" w:sz="4" w:space="0" w:color="auto"/>
              <w:right w:val="single" w:sz="4" w:space="0" w:color="auto"/>
            </w:tcBorders>
          </w:tcPr>
          <w:p w14:paraId="757B4C8C" w14:textId="2D756DC8" w:rsidR="00D55449" w:rsidRPr="00F6370F" w:rsidRDefault="002D5308" w:rsidP="00D94B30">
            <w:pPr>
              <w:pStyle w:val="NoSpacing"/>
              <w:spacing w:before="20" w:after="20"/>
            </w:pPr>
            <w:sdt>
              <w:sdtPr>
                <w:id w:val="-130793319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bl>
    <w:p w14:paraId="3C0C1983" w14:textId="77777777" w:rsidR="000915E1" w:rsidRDefault="000915E1" w:rsidP="00FF2AEB"/>
    <w:p w14:paraId="03659A88" w14:textId="77777777" w:rsidR="000915E1" w:rsidRDefault="000915E1" w:rsidP="00FF2AEB"/>
    <w:p w14:paraId="7B68C073" w14:textId="6BE6169D" w:rsidR="000915E1" w:rsidRPr="000915E1" w:rsidRDefault="000915E1" w:rsidP="000B70F1">
      <w:pPr>
        <w:pStyle w:val="Heading2"/>
      </w:pPr>
      <w:r w:rsidRPr="000915E1">
        <w:lastRenderedPageBreak/>
        <w:t>Disability</w:t>
      </w:r>
    </w:p>
    <w:p w14:paraId="76F39C41" w14:textId="585EF2AC" w:rsidR="00D55449" w:rsidRDefault="00D55449" w:rsidP="00FF2AEB">
      <w:r w:rsidRPr="00A117B7">
        <w:t xml:space="preserve">The Equality Act 2010 defines a person as having a disability if </w:t>
      </w:r>
      <w:r>
        <w:t>they have ‘</w:t>
      </w:r>
      <w:r w:rsidRPr="00A117B7">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D55449" w:rsidRPr="00A20719" w14:paraId="77211663" w14:textId="77777777" w:rsidTr="00E5678D">
        <w:trPr>
          <w:trHeight w:val="284"/>
        </w:trPr>
        <w:tc>
          <w:tcPr>
            <w:tcW w:w="4673" w:type="dxa"/>
            <w:shd w:val="clear" w:color="auto" w:fill="C5E0B3" w:themeFill="accent6" w:themeFillTint="66"/>
          </w:tcPr>
          <w:p w14:paraId="7ABE5DC0" w14:textId="77777777" w:rsidR="00D55449" w:rsidRPr="00A117B7" w:rsidRDefault="00D55449" w:rsidP="00FF2AEB">
            <w:r w:rsidRPr="00A117B7">
              <w:t>Do you consider yourself to have a disability?</w:t>
            </w:r>
            <w:r>
              <w:t xml:space="preserve"> </w:t>
            </w:r>
          </w:p>
        </w:tc>
        <w:tc>
          <w:tcPr>
            <w:tcW w:w="4224" w:type="dxa"/>
          </w:tcPr>
          <w:p w14:paraId="741F7D91" w14:textId="2C8FD338" w:rsidR="00D55449" w:rsidRPr="00A117B7" w:rsidRDefault="00D55449" w:rsidP="00FF2AEB">
            <w:r w:rsidRPr="006C17C0">
              <w:t>Yes</w:t>
            </w:r>
            <w:r w:rsidR="008F761D">
              <w:t xml:space="preserve"> </w:t>
            </w:r>
            <w:sdt>
              <w:sdtPr>
                <w:id w:val="-1957177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r w:rsidRPr="006C17C0">
              <w:t xml:space="preserve">No </w:t>
            </w:r>
            <w:sdt>
              <w:sdt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1D39BD41" w14:textId="30266709" w:rsidR="0063019B" w:rsidRDefault="0063019B" w:rsidP="000B70F1">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6C5ED1" w:rsidRPr="00A20719" w14:paraId="5195B273" w14:textId="77777777" w:rsidTr="00E5678D">
        <w:trPr>
          <w:trHeight w:val="284"/>
        </w:trPr>
        <w:tc>
          <w:tcPr>
            <w:tcW w:w="4673" w:type="dxa"/>
            <w:shd w:val="clear" w:color="auto" w:fill="C5E0B3" w:themeFill="accent6" w:themeFillTint="66"/>
          </w:tcPr>
          <w:p w14:paraId="4A309335" w14:textId="1FE90F04" w:rsidR="006C5ED1" w:rsidRPr="00A117B7" w:rsidRDefault="006C5ED1" w:rsidP="00207648">
            <w:pPr>
              <w:pStyle w:val="NoSpacing"/>
            </w:pPr>
            <w:r>
              <w:t xml:space="preserve">Select your religion </w:t>
            </w:r>
          </w:p>
        </w:tc>
        <w:tc>
          <w:tcPr>
            <w:tcW w:w="4224" w:type="dxa"/>
          </w:tcPr>
          <w:p w14:paraId="0C3D9F83" w14:textId="2C638942" w:rsidR="006C5ED1" w:rsidRDefault="002D5308" w:rsidP="00207648">
            <w:pPr>
              <w:pStyle w:val="NoSpacing"/>
            </w:pPr>
            <w:sdt>
              <w:sdtPr>
                <w:id w:val="202204279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6C5ED1" w:rsidRPr="00C1290B">
              <w:t>Buddhist</w:t>
            </w:r>
          </w:p>
          <w:p w14:paraId="28F6A5E0" w14:textId="757110A4" w:rsidR="00D273A2" w:rsidRDefault="002D5308" w:rsidP="00207648">
            <w:pPr>
              <w:pStyle w:val="NoSpacing"/>
            </w:pPr>
            <w:sdt>
              <w:sdtPr>
                <w:id w:val="-145323984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Christian</w:t>
            </w:r>
            <w:r w:rsidR="00D273A2" w:rsidRPr="006C17C0">
              <w:t xml:space="preserve"> </w:t>
            </w:r>
            <w:r w:rsidR="006C5ED1" w:rsidRPr="006C17C0">
              <w:t xml:space="preserve"> </w:t>
            </w:r>
          </w:p>
          <w:p w14:paraId="44D3038F" w14:textId="2810DA3C" w:rsidR="00D273A2" w:rsidRDefault="002D5308" w:rsidP="00207648">
            <w:pPr>
              <w:pStyle w:val="NoSpacing"/>
            </w:pPr>
            <w:sdt>
              <w:sdtPr>
                <w:id w:val="-391042080"/>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Hindu</w:t>
            </w:r>
            <w:r w:rsidR="00D273A2" w:rsidRPr="006C17C0">
              <w:t xml:space="preserve"> </w:t>
            </w:r>
          </w:p>
          <w:p w14:paraId="1A35FDC7" w14:textId="318E0656" w:rsidR="00D273A2" w:rsidRDefault="002D5308" w:rsidP="00207648">
            <w:pPr>
              <w:pStyle w:val="NoSpacing"/>
            </w:pPr>
            <w:sdt>
              <w:sdtPr>
                <w:id w:val="-234784273"/>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Jewish</w:t>
            </w:r>
            <w:r w:rsidR="00D273A2" w:rsidRPr="006C17C0">
              <w:t xml:space="preserve"> </w:t>
            </w:r>
          </w:p>
          <w:p w14:paraId="6E643EF5" w14:textId="00856C08" w:rsidR="00D273A2" w:rsidRDefault="002D5308" w:rsidP="00207648">
            <w:pPr>
              <w:pStyle w:val="NoSpacing"/>
              <w:rPr>
                <w:rFonts w:ascii="Arial" w:hAnsi="Arial"/>
                <w:sz w:val="24"/>
                <w:szCs w:val="16"/>
              </w:rPr>
            </w:pPr>
            <w:sdt>
              <w:sdtPr>
                <w:id w:val="-1536497678"/>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Muslim</w:t>
            </w:r>
          </w:p>
          <w:p w14:paraId="5118B76A" w14:textId="7CFD98F1" w:rsidR="00D273A2" w:rsidRDefault="002D5308" w:rsidP="00207648">
            <w:pPr>
              <w:pStyle w:val="NoSpacing"/>
            </w:pPr>
            <w:sdt>
              <w:sdtPr>
                <w:id w:val="880371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Sikh</w:t>
            </w:r>
          </w:p>
          <w:p w14:paraId="3AB6E40A" w14:textId="0CAD576E" w:rsidR="00F52BCB" w:rsidRDefault="002D5308" w:rsidP="00207648">
            <w:pPr>
              <w:pStyle w:val="NoSpacing"/>
            </w:pPr>
            <w:sdt>
              <w:sdtPr>
                <w:id w:val="-566877491"/>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None</w:t>
            </w:r>
            <w:r w:rsidR="00D273A2" w:rsidRPr="006C17C0">
              <w:tab/>
            </w:r>
            <w:r w:rsidR="00D273A2" w:rsidRPr="00C1290B">
              <w:t xml:space="preserve"> </w:t>
            </w:r>
          </w:p>
          <w:p w14:paraId="65A8D28A" w14:textId="0167221F" w:rsidR="006C5ED1" w:rsidRDefault="002D5308" w:rsidP="00207648">
            <w:pPr>
              <w:pStyle w:val="NoSpacing"/>
            </w:pPr>
            <w:sdt>
              <w:sdtPr>
                <w:id w:val="-2099252231"/>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Prefer not to disclose</w:t>
            </w:r>
            <w:r w:rsidR="00F52BCB">
              <w:t xml:space="preserve"> </w:t>
            </w:r>
          </w:p>
          <w:p w14:paraId="20F2D5FD" w14:textId="6C94A71F" w:rsidR="00F52BCB" w:rsidRDefault="002D5308" w:rsidP="00207648">
            <w:pPr>
              <w:pStyle w:val="NoSpacing"/>
            </w:pPr>
            <w:sdt>
              <w:sdtPr>
                <w:id w:val="-61852921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F52BCB" w:rsidRPr="00C1290B">
              <w:t>Any other, please specify</w:t>
            </w:r>
          </w:p>
          <w:p w14:paraId="448C3338" w14:textId="51A98F23" w:rsidR="00E5678D" w:rsidRPr="00A117B7" w:rsidRDefault="00E5678D" w:rsidP="00207648">
            <w:pPr>
              <w:pStyle w:val="NoSpacing"/>
            </w:pPr>
          </w:p>
        </w:tc>
      </w:tr>
    </w:tbl>
    <w:p w14:paraId="68E9B5ED" w14:textId="77777777" w:rsidR="0063019B" w:rsidRDefault="0063019B" w:rsidP="00FF2AEB">
      <w:pPr>
        <w:pStyle w:val="SWsectionheading"/>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E5678D" w:rsidRPr="00A20719" w14:paraId="42A94799" w14:textId="77777777" w:rsidTr="00087652">
        <w:trPr>
          <w:trHeight w:val="284"/>
        </w:trPr>
        <w:tc>
          <w:tcPr>
            <w:tcW w:w="4673" w:type="dxa"/>
            <w:shd w:val="clear" w:color="auto" w:fill="C5E0B3" w:themeFill="accent6" w:themeFillTint="66"/>
          </w:tcPr>
          <w:p w14:paraId="3BBF4AF8" w14:textId="1E622BD2" w:rsidR="00E5678D" w:rsidRPr="00A117B7" w:rsidRDefault="00207648" w:rsidP="00207648">
            <w:pPr>
              <w:pStyle w:val="NoSpacing"/>
            </w:pPr>
            <w:r>
              <w:t>Select your sexual orientation</w:t>
            </w:r>
            <w:r w:rsidR="00E5678D">
              <w:t xml:space="preserve"> </w:t>
            </w:r>
          </w:p>
        </w:tc>
        <w:tc>
          <w:tcPr>
            <w:tcW w:w="4224" w:type="dxa"/>
          </w:tcPr>
          <w:p w14:paraId="70D07C02" w14:textId="381DEDF4" w:rsidR="00207648" w:rsidRDefault="002D5308" w:rsidP="00207648">
            <w:pPr>
              <w:pStyle w:val="NoSpacing"/>
            </w:pPr>
            <w:sdt>
              <w:sdtPr>
                <w:id w:val="100193378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Bisexual</w:t>
            </w:r>
          </w:p>
          <w:p w14:paraId="66D04ABA" w14:textId="4D567B19" w:rsidR="00207648" w:rsidRDefault="002D5308" w:rsidP="00207648">
            <w:pPr>
              <w:pStyle w:val="NoSpacing"/>
            </w:pPr>
            <w:sdt>
              <w:sdtPr>
                <w:id w:val="1913658154"/>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Gay</w:t>
            </w:r>
          </w:p>
          <w:p w14:paraId="3DD9D6AA" w14:textId="3C0D0AF6" w:rsidR="00207648" w:rsidRDefault="002D5308" w:rsidP="00207648">
            <w:pPr>
              <w:pStyle w:val="NoSpacing"/>
            </w:pPr>
            <w:sdt>
              <w:sdtPr>
                <w:id w:val="33997345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Heterosexual</w:t>
            </w:r>
          </w:p>
          <w:p w14:paraId="3720B878" w14:textId="186BE942" w:rsidR="00207648" w:rsidRDefault="002D5308" w:rsidP="00207648">
            <w:pPr>
              <w:pStyle w:val="NoSpacing"/>
            </w:pPr>
            <w:sdt>
              <w:sdtPr>
                <w:id w:val="57463187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Lesbian</w:t>
            </w:r>
            <w:r w:rsidR="00E5678D" w:rsidRPr="006C17C0">
              <w:tab/>
            </w:r>
          </w:p>
          <w:p w14:paraId="34ABECD4" w14:textId="7DAF6676" w:rsidR="00E5678D" w:rsidRPr="00A117B7" w:rsidRDefault="002D5308" w:rsidP="00207648">
            <w:pPr>
              <w:pStyle w:val="NoSpacing"/>
            </w:pPr>
            <w:sdt>
              <w:sdtPr>
                <w:id w:val="108942850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Prefer not to disclose</w:t>
            </w:r>
          </w:p>
        </w:tc>
      </w:tr>
    </w:tbl>
    <w:p w14:paraId="4B64D7C3" w14:textId="517BE580" w:rsidR="00D55449" w:rsidRDefault="00D55449" w:rsidP="00FF2AEB">
      <w:pPr>
        <w:pStyle w:val="Heading1"/>
      </w:pPr>
      <w:r w:rsidRPr="00A20719">
        <w:t>Advertising monitoring</w:t>
      </w:r>
    </w:p>
    <w:p w14:paraId="05511B6D" w14:textId="25A81CE0" w:rsidR="00570384" w:rsidRDefault="00A574C8" w:rsidP="00C91F09">
      <w:r>
        <w:t xml:space="preserve">To help us improve our recruitment process, please </w:t>
      </w:r>
      <w:r w:rsidR="001079B8">
        <w:t xml:space="preserve">complete this </w:t>
      </w:r>
      <w:r w:rsidR="00C91712">
        <w:t>short</w:t>
      </w:r>
      <w:r w:rsidR="001079B8">
        <w:t xml:space="preserve"> monitoring form: </w:t>
      </w:r>
      <w:hyperlink r:id="rId13" w:history="1">
        <w:r w:rsidR="001079B8" w:rsidRPr="001079B8">
          <w:rPr>
            <w:rStyle w:val="Hyperlink"/>
          </w:rPr>
          <w:t>https://forms.office.com/e/sFP5wxhmC3</w:t>
        </w:r>
      </w:hyperlink>
    </w:p>
    <w:p w14:paraId="16037D83" w14:textId="09F05A97" w:rsidR="001079B8" w:rsidRPr="001079B8" w:rsidRDefault="001079B8" w:rsidP="001079B8">
      <w:r>
        <w:t xml:space="preserve">You will be taken to </w:t>
      </w:r>
      <w:r w:rsidR="00487895">
        <w:t>a</w:t>
      </w:r>
      <w:r>
        <w:t xml:space="preserve"> Microsoft online form</w:t>
      </w:r>
    </w:p>
    <w:p w14:paraId="235D4476" w14:textId="11802A40" w:rsidR="00D55449" w:rsidRDefault="00C91F09" w:rsidP="00C91F09">
      <w:r>
        <w:t>This a</w:t>
      </w:r>
      <w:r w:rsidR="00D55449" w:rsidRPr="00A20719">
        <w:t xml:space="preserve">pplication form </w:t>
      </w:r>
      <w:r>
        <w:t>was produced</w:t>
      </w:r>
      <w:r w:rsidR="00D55449" w:rsidRPr="00A20719">
        <w:t xml:space="preserve"> by Schools' HR, Perceval House, 14-16 Uxbridge Road, Ealing W5 2HL</w:t>
      </w:r>
    </w:p>
    <w:p w14:paraId="36347015" w14:textId="77777777" w:rsidR="006E0B83" w:rsidRPr="006E0B83" w:rsidRDefault="006E0B83" w:rsidP="00FF2AEB"/>
    <w:p w14:paraId="4C182B79" w14:textId="77777777" w:rsidR="00D55449" w:rsidRPr="00893E75" w:rsidRDefault="00D55449" w:rsidP="00417115">
      <w:pPr>
        <w:pStyle w:val="Heading2"/>
        <w:rPr>
          <w:lang w:eastAsia="en-GB"/>
        </w:rPr>
      </w:pPr>
      <w:r>
        <w:rPr>
          <w:rFonts w:ascii="Arial" w:hAnsi="Arial"/>
        </w:rPr>
        <w:br w:type="page"/>
      </w:r>
      <w:r w:rsidRPr="00893E75">
        <w:rPr>
          <w:lang w:eastAsia="en-GB"/>
        </w:rPr>
        <w:lastRenderedPageBreak/>
        <w:t>School policy statement on the recruitment of ex-offenders</w:t>
      </w:r>
    </w:p>
    <w:p w14:paraId="3A75B523" w14:textId="77777777" w:rsidR="00D55449" w:rsidRPr="00893E75" w:rsidRDefault="00D55449" w:rsidP="00FF2AEB">
      <w:pPr>
        <w:rPr>
          <w:lang w:eastAsia="en-GB"/>
        </w:rPr>
      </w:pPr>
      <w:r w:rsidRPr="00893E75">
        <w:rPr>
          <w:lang w:eastAsia="en-GB"/>
        </w:rPr>
        <w:t xml:space="preserve">Exemption from the Rehabilitation of Offenders Act 1974 </w:t>
      </w:r>
    </w:p>
    <w:p w14:paraId="50B2C480" w14:textId="77777777" w:rsidR="00D55449" w:rsidRPr="00893E75" w:rsidRDefault="00D55449" w:rsidP="00FF2AEB">
      <w:pPr>
        <w:rPr>
          <w:lang w:eastAsia="en-GB"/>
        </w:rPr>
      </w:pPr>
      <w:r w:rsidRPr="00893E75">
        <w:rPr>
          <w:lang w:eastAsia="en-GB"/>
        </w:rPr>
        <w:t>Ex-offenders must disclose information about spent, as well as unspent convictions if the job for which they are applying is exempted from the Rehabilitation of Offenders Act 1974</w:t>
      </w:r>
    </w:p>
    <w:p w14:paraId="75293298" w14:textId="77777777" w:rsidR="00D55449" w:rsidRPr="00893E75" w:rsidRDefault="00D55449" w:rsidP="00FF2AEB">
      <w:pPr>
        <w:rPr>
          <w:lang w:eastAsia="en-GB"/>
        </w:rPr>
      </w:pPr>
      <w:r w:rsidRPr="00893E75">
        <w:rPr>
          <w:lang w:eastAsia="en-GB"/>
        </w:rPr>
        <w:t xml:space="preserve">How this affects school-based jobs </w:t>
      </w:r>
    </w:p>
    <w:p w14:paraId="4886F817" w14:textId="77777777" w:rsidR="00D55449" w:rsidRDefault="00D55449" w:rsidP="00FF2AEB">
      <w:pPr>
        <w:rPr>
          <w:lang w:eastAsia="en-GB"/>
        </w:rPr>
      </w:pPr>
      <w:r w:rsidRPr="00893E75">
        <w:rPr>
          <w:lang w:eastAsia="en-GB"/>
        </w:rPr>
        <w:t xml:space="preserve">All school-based jobs are exempt from the Rehabilitation of Offenders Act as the work brings employees into contact with children who are regarded by the Act as a vulnerable group. </w:t>
      </w:r>
    </w:p>
    <w:p w14:paraId="7CE86265" w14:textId="77777777" w:rsidR="00D55449" w:rsidRDefault="00D55449" w:rsidP="00FF2AEB">
      <w:pPr>
        <w:rPr>
          <w:lang w:eastAsia="en-GB"/>
        </w:rPr>
      </w:pPr>
      <w:r w:rsidRPr="00893E75">
        <w:rPr>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7A13A6F0" w14:textId="77777777" w:rsidR="00D55449" w:rsidRPr="00893E75" w:rsidRDefault="00D55449" w:rsidP="00FF2AEB">
      <w:pPr>
        <w:rPr>
          <w:lang w:eastAsia="en-GB"/>
        </w:rPr>
      </w:pPr>
      <w:r w:rsidRPr="00893E75">
        <w:rPr>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EF834E7" w14:textId="77777777" w:rsidR="00D55449" w:rsidRPr="00893E75" w:rsidRDefault="002D5308" w:rsidP="00FF2AEB">
      <w:pPr>
        <w:rPr>
          <w:lang w:eastAsia="en-GB"/>
        </w:rPr>
      </w:pPr>
      <w:hyperlink r:id="rId14" w:history="1">
        <w:r w:rsidR="00D55449" w:rsidRPr="00893E75">
          <w:rPr>
            <w:color w:val="0000FF"/>
            <w:u w:val="single"/>
            <w:lang w:eastAsia="en-GB"/>
          </w:rPr>
          <w:t>https://www.gov.uk/government/publications/dbs-filtering-guidance</w:t>
        </w:r>
      </w:hyperlink>
      <w:r w:rsidR="00D55449" w:rsidRPr="00893E75">
        <w:rPr>
          <w:lang w:eastAsia="en-GB"/>
        </w:rPr>
        <w:t xml:space="preserve"> </w:t>
      </w:r>
    </w:p>
    <w:p w14:paraId="73127B86" w14:textId="77777777" w:rsidR="00D55449" w:rsidRPr="00893E75" w:rsidRDefault="00D55449" w:rsidP="00FF2AEB">
      <w:pPr>
        <w:rPr>
          <w:lang w:eastAsia="en-GB"/>
        </w:rPr>
      </w:pPr>
      <w:r w:rsidRPr="00893E75">
        <w:rPr>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2719BC51" w14:textId="77777777" w:rsidR="00D55449" w:rsidRPr="00495DDD" w:rsidRDefault="00D55449" w:rsidP="00FF2AEB">
      <w:pPr>
        <w:rPr>
          <w:lang w:eastAsia="en-GB"/>
        </w:rPr>
      </w:pPr>
      <w:r w:rsidRPr="00893E75">
        <w:rPr>
          <w:lang w:eastAsia="en-GB"/>
        </w:rPr>
        <w:t xml:space="preserve">The successful applicant will not be eligible to start work until </w:t>
      </w:r>
      <w:r w:rsidRPr="00495DDD">
        <w:rPr>
          <w:lang w:eastAsia="en-GB"/>
        </w:rPr>
        <w:t xml:space="preserve">the School has seen notification from the Bureau. </w:t>
      </w:r>
    </w:p>
    <w:p w14:paraId="215A33FD" w14:textId="77777777" w:rsidR="00D55449" w:rsidRPr="00893E75" w:rsidRDefault="00D55449" w:rsidP="00FF2AEB">
      <w:pPr>
        <w:rPr>
          <w:lang w:eastAsia="en-GB"/>
        </w:rPr>
      </w:pPr>
      <w:r w:rsidRPr="00893E75">
        <w:rPr>
          <w:lang w:eastAsia="en-GB"/>
        </w:rPr>
        <w:t xml:space="preserve">Having a criminal record will not necessarily bar someone from working in a school. </w:t>
      </w:r>
    </w:p>
    <w:p w14:paraId="1C892C1B" w14:textId="77777777" w:rsidR="00D55449" w:rsidRPr="00893E75" w:rsidRDefault="00D55449" w:rsidP="00FF2AEB">
      <w:pPr>
        <w:rPr>
          <w:lang w:eastAsia="en-GB"/>
        </w:rPr>
      </w:pPr>
      <w:r w:rsidRPr="00893E75">
        <w:rPr>
          <w:lang w:eastAsia="en-GB"/>
        </w:rPr>
        <w:t xml:space="preserve">Criminal records will be considered for recruitment purposes only when the conviction is relevant. </w:t>
      </w:r>
    </w:p>
    <w:p w14:paraId="556DCE51" w14:textId="77777777" w:rsidR="00D55449" w:rsidRPr="00893E75" w:rsidRDefault="00D55449" w:rsidP="00FF2AEB">
      <w:pPr>
        <w:rPr>
          <w:lang w:eastAsia="en-GB"/>
        </w:rPr>
      </w:pPr>
      <w:r w:rsidRPr="00893E75">
        <w:rPr>
          <w:lang w:eastAsia="en-GB"/>
        </w:rPr>
        <w:t xml:space="preserve">Schools undertake not to discriminate unfairly against any subject of a Disclosure based on conviction or other information revealed. </w:t>
      </w:r>
    </w:p>
    <w:p w14:paraId="7090D057" w14:textId="77777777" w:rsidR="00D55449" w:rsidRPr="00893E75" w:rsidRDefault="00D55449" w:rsidP="00FF2AEB">
      <w:pPr>
        <w:rPr>
          <w:lang w:eastAsia="en-GB"/>
        </w:rPr>
      </w:pPr>
      <w:r w:rsidRPr="00893E75">
        <w:rPr>
          <w:lang w:eastAsia="en-GB"/>
        </w:rPr>
        <w:t xml:space="preserve">When considering a criminal record, the following factors will be considered: </w:t>
      </w:r>
    </w:p>
    <w:p w14:paraId="7E958E6A" w14:textId="77777777" w:rsidR="00D55449" w:rsidRPr="00893E75" w:rsidRDefault="00D55449" w:rsidP="00FF2AEB">
      <w:pPr>
        <w:pStyle w:val="ListParagraph"/>
        <w:numPr>
          <w:ilvl w:val="0"/>
          <w:numId w:val="7"/>
        </w:numPr>
        <w:rPr>
          <w:lang w:eastAsia="en-GB"/>
        </w:rPr>
      </w:pPr>
      <w:r w:rsidRPr="00893E75">
        <w:rPr>
          <w:lang w:eastAsia="en-GB"/>
        </w:rPr>
        <w:t xml:space="preserve">Whether the conviction or other matter revealed is relevant to the position in question </w:t>
      </w:r>
    </w:p>
    <w:p w14:paraId="4A857F9A" w14:textId="77777777" w:rsidR="00D55449" w:rsidRPr="00893E75" w:rsidRDefault="00D55449" w:rsidP="00FF2AEB">
      <w:pPr>
        <w:pStyle w:val="ListParagraph"/>
        <w:numPr>
          <w:ilvl w:val="0"/>
          <w:numId w:val="7"/>
        </w:numPr>
        <w:rPr>
          <w:lang w:eastAsia="en-GB"/>
        </w:rPr>
      </w:pPr>
      <w:r w:rsidRPr="00893E75">
        <w:rPr>
          <w:lang w:eastAsia="en-GB"/>
        </w:rPr>
        <w:t xml:space="preserve">The seriousness of any offence or other matter revealed </w:t>
      </w:r>
    </w:p>
    <w:p w14:paraId="7E7D23F6" w14:textId="77777777" w:rsidR="00D55449" w:rsidRPr="00893E75" w:rsidRDefault="00D55449" w:rsidP="00FF2AEB">
      <w:pPr>
        <w:pStyle w:val="ListParagraph"/>
        <w:numPr>
          <w:ilvl w:val="0"/>
          <w:numId w:val="7"/>
        </w:numPr>
        <w:rPr>
          <w:lang w:eastAsia="en-GB"/>
        </w:rPr>
      </w:pPr>
      <w:r w:rsidRPr="00893E75">
        <w:rPr>
          <w:lang w:eastAsia="en-GB"/>
        </w:rPr>
        <w:t xml:space="preserve">The length of time since the offence or other matter occurred </w:t>
      </w:r>
    </w:p>
    <w:p w14:paraId="21D99F96"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 has a pattern of offending behaviour or other relevant matters </w:t>
      </w:r>
    </w:p>
    <w:p w14:paraId="34CC03DA"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s circumstances have changed since the offending behaviour or the other relevant matters, and </w:t>
      </w:r>
    </w:p>
    <w:p w14:paraId="11BC8B2E" w14:textId="77777777" w:rsidR="00D55449" w:rsidRPr="00893E75" w:rsidRDefault="00D55449" w:rsidP="00FF2AEB">
      <w:pPr>
        <w:pStyle w:val="ListParagraph"/>
        <w:numPr>
          <w:ilvl w:val="0"/>
          <w:numId w:val="7"/>
        </w:numPr>
        <w:rPr>
          <w:lang w:eastAsia="en-GB"/>
        </w:rPr>
      </w:pPr>
      <w:r w:rsidRPr="00893E75">
        <w:rPr>
          <w:lang w:eastAsia="en-GB"/>
        </w:rPr>
        <w:t xml:space="preserve">The circumstances surrounding the offence and the explanation(s) offered of the offending person. </w:t>
      </w:r>
    </w:p>
    <w:p w14:paraId="263F9949" w14:textId="77777777" w:rsidR="006E0B83" w:rsidRDefault="006E0B83" w:rsidP="00FF2AEB">
      <w:pPr>
        <w:rPr>
          <w:lang w:eastAsia="en-GB"/>
        </w:rPr>
      </w:pPr>
    </w:p>
    <w:p w14:paraId="5D6F2D77" w14:textId="77777777" w:rsidR="00E06CBA" w:rsidRDefault="00E06CBA" w:rsidP="00FF2AEB">
      <w:pPr>
        <w:rPr>
          <w:lang w:eastAsia="en-GB"/>
        </w:rPr>
      </w:pPr>
      <w:r>
        <w:rPr>
          <w:lang w:eastAsia="en-GB"/>
        </w:rPr>
        <w:br w:type="page"/>
      </w:r>
    </w:p>
    <w:p w14:paraId="0934140B" w14:textId="2D597F23" w:rsidR="00D55449" w:rsidRPr="00893E75" w:rsidRDefault="00D55449" w:rsidP="00FF2AEB">
      <w:pPr>
        <w:rPr>
          <w:lang w:eastAsia="en-GB"/>
        </w:rPr>
      </w:pPr>
      <w:r w:rsidRPr="00893E75">
        <w:rPr>
          <w:lang w:eastAsia="en-GB"/>
        </w:rPr>
        <w:lastRenderedPageBreak/>
        <w:t xml:space="preserve">There are, however, offences that would automatically prevent an offer of employment in a school being confirmed. These include: </w:t>
      </w:r>
    </w:p>
    <w:p w14:paraId="2DF1A38B" w14:textId="77777777" w:rsidR="00D55449" w:rsidRPr="00FB2BB7" w:rsidRDefault="00D55449" w:rsidP="00FF2AEB">
      <w:pPr>
        <w:pStyle w:val="ListParagraph"/>
        <w:numPr>
          <w:ilvl w:val="0"/>
          <w:numId w:val="14"/>
        </w:numPr>
        <w:rPr>
          <w:lang w:eastAsia="en-GB"/>
        </w:rPr>
      </w:pPr>
      <w:r w:rsidRPr="00FB2BB7">
        <w:rPr>
          <w:lang w:eastAsia="en-GB"/>
        </w:rPr>
        <w:t xml:space="preserve">Rape </w:t>
      </w:r>
    </w:p>
    <w:p w14:paraId="2A1BD228" w14:textId="77777777" w:rsidR="00D55449" w:rsidRPr="00FB2BB7" w:rsidRDefault="00D55449" w:rsidP="00FF2AEB">
      <w:pPr>
        <w:pStyle w:val="ListParagraph"/>
        <w:numPr>
          <w:ilvl w:val="0"/>
          <w:numId w:val="14"/>
        </w:numPr>
        <w:rPr>
          <w:lang w:eastAsia="en-GB"/>
        </w:rPr>
      </w:pPr>
      <w:r w:rsidRPr="00FB2BB7">
        <w:rPr>
          <w:lang w:eastAsia="en-GB"/>
        </w:rPr>
        <w:t xml:space="preserve">Incest </w:t>
      </w:r>
    </w:p>
    <w:p w14:paraId="085A0706" w14:textId="77777777" w:rsidR="00D55449" w:rsidRPr="00FB2BB7" w:rsidRDefault="00D55449" w:rsidP="00FF2AEB">
      <w:pPr>
        <w:pStyle w:val="ListParagraph"/>
        <w:numPr>
          <w:ilvl w:val="0"/>
          <w:numId w:val="14"/>
        </w:numPr>
        <w:rPr>
          <w:lang w:eastAsia="en-GB"/>
        </w:rPr>
      </w:pPr>
      <w:r w:rsidRPr="00FB2BB7">
        <w:rPr>
          <w:lang w:eastAsia="en-GB"/>
        </w:rPr>
        <w:t xml:space="preserve">Unlawful sexual intercourse </w:t>
      </w:r>
    </w:p>
    <w:p w14:paraId="00CC3764" w14:textId="77777777" w:rsidR="00D55449" w:rsidRPr="00FB2BB7" w:rsidRDefault="00D55449" w:rsidP="00FF2AEB">
      <w:pPr>
        <w:pStyle w:val="ListParagraph"/>
        <w:numPr>
          <w:ilvl w:val="0"/>
          <w:numId w:val="14"/>
        </w:numPr>
        <w:rPr>
          <w:lang w:eastAsia="en-GB"/>
        </w:rPr>
      </w:pPr>
      <w:r w:rsidRPr="00FB2BB7">
        <w:rPr>
          <w:lang w:eastAsia="en-GB"/>
        </w:rPr>
        <w:t xml:space="preserve">Indecent assault </w:t>
      </w:r>
    </w:p>
    <w:p w14:paraId="3575B25F" w14:textId="77777777" w:rsidR="00D55449" w:rsidRPr="00FB2BB7" w:rsidRDefault="00D55449" w:rsidP="00FF2AEB">
      <w:pPr>
        <w:pStyle w:val="ListParagraph"/>
        <w:numPr>
          <w:ilvl w:val="0"/>
          <w:numId w:val="14"/>
        </w:numPr>
        <w:rPr>
          <w:lang w:eastAsia="en-GB"/>
        </w:rPr>
      </w:pPr>
      <w:r w:rsidRPr="00FB2BB7">
        <w:rPr>
          <w:lang w:eastAsia="en-GB"/>
        </w:rPr>
        <w:t xml:space="preserve">Gross indecency </w:t>
      </w:r>
    </w:p>
    <w:p w14:paraId="7F48C572" w14:textId="77777777" w:rsidR="00D55449" w:rsidRPr="00FB2BB7" w:rsidRDefault="00D55449" w:rsidP="00FF2AEB">
      <w:pPr>
        <w:pStyle w:val="ListParagraph"/>
        <w:numPr>
          <w:ilvl w:val="0"/>
          <w:numId w:val="14"/>
        </w:numPr>
        <w:rPr>
          <w:lang w:eastAsia="en-GB"/>
        </w:rPr>
      </w:pPr>
      <w:r w:rsidRPr="00FB2BB7">
        <w:rPr>
          <w:lang w:eastAsia="en-GB"/>
        </w:rPr>
        <w:t>Taking or distributing indecent photographs</w:t>
      </w:r>
    </w:p>
    <w:p w14:paraId="25CB910A" w14:textId="77777777" w:rsidR="00D55449" w:rsidRPr="00893E75" w:rsidRDefault="00D55449" w:rsidP="00FF2AEB">
      <w:pPr>
        <w:rPr>
          <w:lang w:eastAsia="en-GB"/>
        </w:rPr>
      </w:pPr>
      <w:r w:rsidRPr="00893E75">
        <w:rPr>
          <w:lang w:eastAsia="en-GB"/>
        </w:rPr>
        <w:t xml:space="preserve">Other offences which make it unlikely (although not automatic) for an offer of employment in a school to be confirmed include the following: </w:t>
      </w:r>
    </w:p>
    <w:p w14:paraId="0D87F265" w14:textId="77777777" w:rsidR="00D55449" w:rsidRPr="00FB2BB7" w:rsidRDefault="00D55449" w:rsidP="00FF2AEB">
      <w:pPr>
        <w:pStyle w:val="ListParagraph"/>
        <w:numPr>
          <w:ilvl w:val="0"/>
          <w:numId w:val="11"/>
        </w:numPr>
        <w:rPr>
          <w:lang w:eastAsia="en-GB"/>
        </w:rPr>
      </w:pPr>
      <w:r w:rsidRPr="00FB2BB7">
        <w:rPr>
          <w:lang w:eastAsia="en-GB"/>
        </w:rPr>
        <w:t xml:space="preserve">Violent behaviour towards children or young people </w:t>
      </w:r>
    </w:p>
    <w:p w14:paraId="336AC44A" w14:textId="77777777" w:rsidR="00D55449" w:rsidRPr="00FB2BB7" w:rsidRDefault="00D55449" w:rsidP="00FF2AEB">
      <w:pPr>
        <w:pStyle w:val="ListParagraph"/>
        <w:numPr>
          <w:ilvl w:val="0"/>
          <w:numId w:val="11"/>
        </w:numPr>
        <w:rPr>
          <w:lang w:eastAsia="en-GB"/>
        </w:rPr>
      </w:pPr>
      <w:r w:rsidRPr="00FB2BB7">
        <w:rPr>
          <w:lang w:eastAsia="en-GB"/>
        </w:rPr>
        <w:t xml:space="preserve">A sexual, or otherwise inappropriate relationship with a pupil (regardless of whether the pupil is over the legal age of consent) </w:t>
      </w:r>
    </w:p>
    <w:p w14:paraId="21F91C2F" w14:textId="77777777" w:rsidR="00D55449" w:rsidRPr="00FB2BB7" w:rsidRDefault="00D55449" w:rsidP="00FF2AEB">
      <w:pPr>
        <w:pStyle w:val="ListParagraph"/>
        <w:numPr>
          <w:ilvl w:val="0"/>
          <w:numId w:val="11"/>
        </w:numPr>
        <w:rPr>
          <w:lang w:eastAsia="en-GB"/>
        </w:rPr>
      </w:pPr>
      <w:r w:rsidRPr="00FB2BB7">
        <w:rPr>
          <w:lang w:eastAsia="en-GB"/>
        </w:rPr>
        <w:t xml:space="preserve">A sexual offence against someone over the age of 16 </w:t>
      </w:r>
    </w:p>
    <w:p w14:paraId="6CBAED9F" w14:textId="77777777" w:rsidR="00D55449" w:rsidRPr="00FB2BB7" w:rsidRDefault="00D55449" w:rsidP="00FF2AEB">
      <w:pPr>
        <w:pStyle w:val="ListParagraph"/>
        <w:numPr>
          <w:ilvl w:val="0"/>
          <w:numId w:val="11"/>
        </w:numPr>
        <w:rPr>
          <w:lang w:eastAsia="en-GB"/>
        </w:rPr>
      </w:pPr>
      <w:r w:rsidRPr="00FB2BB7">
        <w:rPr>
          <w:lang w:eastAsia="en-GB"/>
        </w:rPr>
        <w:t xml:space="preserve">Any offence involving serious violence </w:t>
      </w:r>
    </w:p>
    <w:p w14:paraId="5A3ACF97" w14:textId="77777777" w:rsidR="00D55449" w:rsidRPr="00FB2BB7" w:rsidRDefault="00D55449" w:rsidP="00FF2AEB">
      <w:pPr>
        <w:pStyle w:val="ListParagraph"/>
        <w:numPr>
          <w:ilvl w:val="0"/>
          <w:numId w:val="11"/>
        </w:numPr>
        <w:rPr>
          <w:lang w:eastAsia="en-GB"/>
        </w:rPr>
      </w:pPr>
      <w:r w:rsidRPr="00FB2BB7">
        <w:rPr>
          <w:lang w:eastAsia="en-GB"/>
        </w:rPr>
        <w:t xml:space="preserve">Drug trafficking and other drug related offences </w:t>
      </w:r>
    </w:p>
    <w:p w14:paraId="1D3AC42D" w14:textId="77777777" w:rsidR="00D55449" w:rsidRPr="00FB2BB7" w:rsidRDefault="00D55449" w:rsidP="00FF2AEB">
      <w:pPr>
        <w:pStyle w:val="ListParagraph"/>
        <w:numPr>
          <w:ilvl w:val="0"/>
          <w:numId w:val="11"/>
        </w:numPr>
        <w:rPr>
          <w:lang w:eastAsia="en-GB"/>
        </w:rPr>
      </w:pPr>
      <w:r w:rsidRPr="00FB2BB7">
        <w:rPr>
          <w:lang w:eastAsia="en-GB"/>
        </w:rPr>
        <w:t xml:space="preserve">Stealing school property or monies </w:t>
      </w:r>
    </w:p>
    <w:p w14:paraId="7284B089" w14:textId="77777777" w:rsidR="00D55449" w:rsidRPr="00FB2BB7" w:rsidRDefault="00D55449" w:rsidP="00FF2AEB">
      <w:pPr>
        <w:pStyle w:val="ListParagraph"/>
        <w:numPr>
          <w:ilvl w:val="0"/>
          <w:numId w:val="11"/>
        </w:numPr>
        <w:rPr>
          <w:lang w:eastAsia="en-GB"/>
        </w:rPr>
      </w:pPr>
      <w:r w:rsidRPr="00FB2BB7">
        <w:rPr>
          <w:lang w:eastAsia="en-GB"/>
        </w:rPr>
        <w:t xml:space="preserve">Deception in relation to employment as a teacher or at a school, for example false claims about qualifications, or failure to disclose past convictions </w:t>
      </w:r>
    </w:p>
    <w:p w14:paraId="67756ED4" w14:textId="77777777" w:rsidR="00D55449" w:rsidRPr="00FB2BB7" w:rsidRDefault="00D55449" w:rsidP="00FF2AEB">
      <w:pPr>
        <w:pStyle w:val="ListParagraph"/>
        <w:numPr>
          <w:ilvl w:val="0"/>
          <w:numId w:val="11"/>
        </w:numPr>
        <w:rPr>
          <w:lang w:eastAsia="en-GB"/>
        </w:rPr>
      </w:pPr>
      <w:r w:rsidRPr="00FB2BB7">
        <w:rPr>
          <w:lang w:eastAsia="en-GB"/>
        </w:rPr>
        <w:t xml:space="preserve">Any conviction which results in a sentence of more than 12 months imprisonment </w:t>
      </w:r>
    </w:p>
    <w:p w14:paraId="1F29ACFC" w14:textId="77777777" w:rsidR="00D55449" w:rsidRPr="00FB2BB7" w:rsidRDefault="00D55449" w:rsidP="00FF2AEB">
      <w:pPr>
        <w:pStyle w:val="ListParagraph"/>
        <w:numPr>
          <w:ilvl w:val="0"/>
          <w:numId w:val="11"/>
        </w:numPr>
        <w:rPr>
          <w:lang w:eastAsia="en-GB"/>
        </w:rPr>
      </w:pPr>
      <w:r w:rsidRPr="00FB2BB7">
        <w:rPr>
          <w:lang w:eastAsia="en-GB"/>
        </w:rPr>
        <w:t xml:space="preserve">Repeated misconduct or multiple convictions unless of a very minor nature. </w:t>
      </w:r>
    </w:p>
    <w:p w14:paraId="1CDDFD97" w14:textId="77777777" w:rsidR="00D55449" w:rsidRPr="00893E75" w:rsidRDefault="00D55449" w:rsidP="00FF2AEB">
      <w:pPr>
        <w:rPr>
          <w:lang w:eastAsia="en-GB"/>
        </w:rPr>
      </w:pPr>
      <w:r w:rsidRPr="00893E75">
        <w:rPr>
          <w:lang w:eastAsia="en-GB"/>
        </w:rPr>
        <w:t xml:space="preserve">If appropriate, applicants will be invited to discuss disclosure information before a final recruitment decision is made. </w:t>
      </w:r>
    </w:p>
    <w:p w14:paraId="0B564C9F" w14:textId="77777777" w:rsidR="00D55449" w:rsidRPr="00495DDD" w:rsidRDefault="00D55449" w:rsidP="00FF2AEB">
      <w:pPr>
        <w:rPr>
          <w:lang w:eastAsia="en-GB"/>
        </w:rPr>
      </w:pPr>
      <w:r w:rsidRPr="00893E75">
        <w:rPr>
          <w:lang w:eastAsia="en-GB"/>
        </w:rPr>
        <w:t xml:space="preserve">It may be necessary at times to update the records of existing employees. Existing employees who are found to have criminal records will not be dismissed as a matter of </w:t>
      </w:r>
      <w:r w:rsidRPr="00495DDD">
        <w:rPr>
          <w:lang w:eastAsia="en-GB"/>
        </w:rPr>
        <w:t xml:space="preserve">course. Each case will be considered on its merits, and during consideration an assessment of risk and relevance will be undertaken. </w:t>
      </w:r>
    </w:p>
    <w:p w14:paraId="08C61D2C" w14:textId="77777777" w:rsidR="00D55449" w:rsidRPr="00893E75" w:rsidRDefault="00D55449" w:rsidP="00FF2AEB">
      <w:pPr>
        <w:rPr>
          <w:lang w:eastAsia="en-GB"/>
        </w:rPr>
      </w:pPr>
      <w:r w:rsidRPr="00495DDD">
        <w:rPr>
          <w:lang w:eastAsia="en-GB"/>
        </w:rPr>
        <w:t xml:space="preserve">The school has adopted the Disclosure and Barring Service code </w:t>
      </w:r>
      <w:r w:rsidRPr="00893E75">
        <w:rPr>
          <w:lang w:eastAsia="en-GB"/>
        </w:rPr>
        <w:t xml:space="preserve">on the use and handling of Disclosure information and will adhere to it under all circumstances. A copy of the code is available from the DBS website. </w:t>
      </w:r>
    </w:p>
    <w:p w14:paraId="3359D74F" w14:textId="77777777" w:rsidR="00D55449" w:rsidRPr="00DC31CA" w:rsidRDefault="00D55449" w:rsidP="00FF2AEB">
      <w:pPr>
        <w:rPr>
          <w:lang w:eastAsia="en-GB"/>
        </w:rPr>
      </w:pPr>
    </w:p>
    <w:p w14:paraId="1C465B05" w14:textId="77777777" w:rsidR="00D55449" w:rsidRDefault="00D55449" w:rsidP="00FF2AEB"/>
    <w:p w14:paraId="48DCB525" w14:textId="5B2837A9" w:rsidR="00211D58" w:rsidRDefault="00211D58" w:rsidP="00FF2AEB">
      <w:r>
        <w:br w:type="page"/>
      </w:r>
    </w:p>
    <w:p w14:paraId="13F87A4B" w14:textId="77777777" w:rsidR="00E94F85" w:rsidRDefault="00E94F85" w:rsidP="00E06CBA">
      <w:pPr>
        <w:pStyle w:val="Heading4"/>
        <w:rPr>
          <w:color w:val="FF0000"/>
        </w:rPr>
      </w:pPr>
      <w:r w:rsidRPr="00495DDD">
        <w:lastRenderedPageBreak/>
        <w:drawing>
          <wp:anchor distT="0" distB="0" distL="114300" distR="114300" simplePos="0" relativeHeight="251660288" behindDoc="1" locked="0" layoutInCell="1" allowOverlap="1" wp14:anchorId="7585BD02" wp14:editId="26B0EE7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t>CONFIDENTIAL</w:t>
      </w:r>
    </w:p>
    <w:p w14:paraId="60ECA0D0" w14:textId="77777777" w:rsidR="00E94F85" w:rsidRPr="00E233D9" w:rsidRDefault="00E94F85" w:rsidP="00E06CBA">
      <w:pPr>
        <w:pStyle w:val="Heading1"/>
        <w:rPr>
          <w:sz w:val="20"/>
        </w:rPr>
      </w:pPr>
      <w:r w:rsidRPr="00E233D9">
        <w:t xml:space="preserve">Application for </w:t>
      </w:r>
      <w:r>
        <w:t>teaching post</w:t>
      </w:r>
      <w:r w:rsidRPr="00E233D9">
        <w:rPr>
          <w:sz w:val="20"/>
        </w:rPr>
        <w:t xml:space="preserve"> </w:t>
      </w:r>
    </w:p>
    <w:p w14:paraId="291168F2" w14:textId="77777777" w:rsidR="00E94F85" w:rsidRDefault="00E94F85" w:rsidP="00FF2AEB">
      <w:r>
        <w:t>PART 2</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06CBA" w:rsidRPr="00E6719C" w14:paraId="3A2A56D3" w14:textId="77777777" w:rsidTr="00087652">
        <w:trPr>
          <w:trHeight w:val="340"/>
        </w:trPr>
        <w:tc>
          <w:tcPr>
            <w:tcW w:w="4253" w:type="dxa"/>
            <w:shd w:val="clear" w:color="auto" w:fill="FF7474"/>
          </w:tcPr>
          <w:p w14:paraId="07AE071E" w14:textId="77777777" w:rsidR="00E06CBA" w:rsidRPr="00E6719C" w:rsidRDefault="00E06CBA" w:rsidP="00087652">
            <w:pPr>
              <w:rPr>
                <w:sz w:val="20"/>
              </w:rPr>
            </w:pPr>
            <w:r>
              <w:t>Personal identifier</w:t>
            </w:r>
          </w:p>
        </w:tc>
        <w:sdt>
          <w:sdtPr>
            <w:id w:val="-758522929"/>
            <w:placeholder>
              <w:docPart w:val="EABBF79C4DE2461796FE8EAF04A31B32"/>
            </w:placeholder>
            <w:showingPlcHdr/>
          </w:sdtPr>
          <w:sdtEndPr/>
          <w:sdtContent>
            <w:tc>
              <w:tcPr>
                <w:tcW w:w="4111" w:type="dxa"/>
              </w:tcPr>
              <w:p w14:paraId="3A53C145" w14:textId="77777777" w:rsidR="00E06CBA" w:rsidRPr="00E6719C" w:rsidRDefault="00E06CBA" w:rsidP="00087652">
                <w:r w:rsidRPr="001A649D">
                  <w:rPr>
                    <w:rStyle w:val="PlaceholderText"/>
                    <w:rFonts w:eastAsia="Calibri"/>
                    <w:sz w:val="20"/>
                  </w:rPr>
                  <w:t>Click or tap here to enter text.</w:t>
                </w:r>
              </w:p>
            </w:tc>
          </w:sdtContent>
        </w:sdt>
      </w:tr>
    </w:tbl>
    <w:p w14:paraId="7CA0F399" w14:textId="34097248" w:rsidR="00E80EA8" w:rsidRDefault="00E94F85" w:rsidP="00E06CBA">
      <w:pPr>
        <w:pStyle w:val="Heading2"/>
      </w:pPr>
      <w:r>
        <w:t>8</w:t>
      </w:r>
      <w:r w:rsidR="00E80EA8" w:rsidRPr="0014394D">
        <w:t xml:space="preserve"> Present/most recent post </w:t>
      </w:r>
    </w:p>
    <w:p w14:paraId="64F75C4C" w14:textId="09F13C85" w:rsidR="00C97539" w:rsidRPr="00C97539" w:rsidRDefault="00C97539" w:rsidP="00FF2AEB">
      <w:r w:rsidRPr="00C97539">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36"/>
      </w:tblGrid>
      <w:tr w:rsidR="0028613A" w:rsidRPr="00023FCD" w14:paraId="593B4769" w14:textId="77777777" w:rsidTr="001E13AB">
        <w:trPr>
          <w:trHeight w:val="397"/>
        </w:trPr>
        <w:tc>
          <w:tcPr>
            <w:tcW w:w="4248" w:type="dxa"/>
            <w:shd w:val="clear" w:color="auto" w:fill="C5E0B3" w:themeFill="accent6" w:themeFillTint="66"/>
          </w:tcPr>
          <w:p w14:paraId="707B2977" w14:textId="49BDD700" w:rsidR="0028613A" w:rsidRPr="00495DDD" w:rsidRDefault="002130EF" w:rsidP="00E06CBA">
            <w:pPr>
              <w:pStyle w:val="NoSpacing"/>
            </w:pPr>
            <w:r w:rsidRPr="00495DDD">
              <w:t>Address including postcode</w:t>
            </w:r>
          </w:p>
        </w:tc>
        <w:sdt>
          <w:sdtPr>
            <w:id w:val="656742282"/>
            <w:placeholder>
              <w:docPart w:val="242AA04A618B4040BEDE2A9C8544A990"/>
            </w:placeholder>
            <w:showingPlcHdr/>
          </w:sdtPr>
          <w:sdtEndPr/>
          <w:sdtContent>
            <w:tc>
              <w:tcPr>
                <w:tcW w:w="4536" w:type="dxa"/>
              </w:tcPr>
              <w:p w14:paraId="3FF29B44" w14:textId="2C6FA55E" w:rsidR="0028613A" w:rsidRPr="00023FCD" w:rsidRDefault="0028613A" w:rsidP="00E06CBA">
                <w:pPr>
                  <w:pStyle w:val="NoSpacing"/>
                </w:pPr>
                <w:r w:rsidRPr="00714EC2">
                  <w:rPr>
                    <w:rStyle w:val="PlaceholderText"/>
                    <w:rFonts w:eastAsia="Calibri"/>
                    <w:sz w:val="20"/>
                  </w:rPr>
                  <w:t>Click or tap here to enter text.</w:t>
                </w:r>
              </w:p>
            </w:tc>
          </w:sdtContent>
        </w:sdt>
      </w:tr>
      <w:tr w:rsidR="00016C5B" w:rsidRPr="00023FCD" w14:paraId="65FC0549" w14:textId="77777777" w:rsidTr="001E13AB">
        <w:trPr>
          <w:trHeight w:val="397"/>
        </w:trPr>
        <w:tc>
          <w:tcPr>
            <w:tcW w:w="4248" w:type="dxa"/>
            <w:shd w:val="clear" w:color="auto" w:fill="C5E0B3" w:themeFill="accent6" w:themeFillTint="66"/>
          </w:tcPr>
          <w:p w14:paraId="5D185F04" w14:textId="4B8D7C0B" w:rsidR="00016C5B" w:rsidRPr="00495DDD" w:rsidRDefault="00016C5B" w:rsidP="00E06CBA">
            <w:pPr>
              <w:pStyle w:val="NoSpacing"/>
            </w:pPr>
            <w:r w:rsidRPr="00495DDD">
              <w:t xml:space="preserve">Local </w:t>
            </w:r>
            <w:r w:rsidR="00495DDD" w:rsidRPr="00495DDD">
              <w:t>a</w:t>
            </w:r>
            <w:r w:rsidRPr="00495DDD">
              <w:t xml:space="preserve">uthority </w:t>
            </w:r>
          </w:p>
        </w:tc>
        <w:sdt>
          <w:sdtPr>
            <w:id w:val="1245995971"/>
            <w:placeholder>
              <w:docPart w:val="077D69C6D3A8409EB373A4195E3756CD"/>
            </w:placeholder>
            <w:showingPlcHdr/>
          </w:sdtPr>
          <w:sdtEndPr/>
          <w:sdtContent>
            <w:tc>
              <w:tcPr>
                <w:tcW w:w="4536" w:type="dxa"/>
              </w:tcPr>
              <w:p w14:paraId="0B01FAB7" w14:textId="437D52A8" w:rsidR="00016C5B" w:rsidRDefault="00016C5B" w:rsidP="00E06CBA">
                <w:pPr>
                  <w:pStyle w:val="NoSpacing"/>
                </w:pPr>
                <w:r w:rsidRPr="00714EC2">
                  <w:rPr>
                    <w:rStyle w:val="PlaceholderText"/>
                    <w:rFonts w:eastAsia="Calibri"/>
                    <w:sz w:val="20"/>
                  </w:rPr>
                  <w:t>Click or tap here to enter text.</w:t>
                </w:r>
              </w:p>
            </w:tc>
          </w:sdtContent>
        </w:sdt>
      </w:tr>
      <w:tr w:rsidR="0028613A" w:rsidRPr="00023FCD" w14:paraId="48F54865" w14:textId="77777777" w:rsidTr="001E13AB">
        <w:trPr>
          <w:trHeight w:val="397"/>
        </w:trPr>
        <w:tc>
          <w:tcPr>
            <w:tcW w:w="4248" w:type="dxa"/>
            <w:shd w:val="clear" w:color="auto" w:fill="C5E0B3" w:themeFill="accent6" w:themeFillTint="66"/>
          </w:tcPr>
          <w:p w14:paraId="2504A0E4" w14:textId="4AA9045B" w:rsidR="0028613A" w:rsidRPr="00495DDD" w:rsidRDefault="0028613A" w:rsidP="00E06CBA">
            <w:pPr>
              <w:pStyle w:val="NoSpacing"/>
            </w:pPr>
            <w:r w:rsidRPr="00495DDD">
              <w:t>Date appointed</w:t>
            </w:r>
          </w:p>
        </w:tc>
        <w:sdt>
          <w:sdtPr>
            <w:id w:val="23143077"/>
            <w:placeholder>
              <w:docPart w:val="F6752FEEB6454B98BFCFBA1634F1F7BC"/>
            </w:placeholder>
            <w:showingPlcHdr/>
          </w:sdtPr>
          <w:sdtEndPr/>
          <w:sdtContent>
            <w:tc>
              <w:tcPr>
                <w:tcW w:w="4536" w:type="dxa"/>
              </w:tcPr>
              <w:p w14:paraId="3D9D0041" w14:textId="3ABA6213" w:rsidR="0028613A" w:rsidRPr="00023FCD" w:rsidRDefault="0028613A" w:rsidP="00E06CBA">
                <w:pPr>
                  <w:pStyle w:val="NoSpacing"/>
                </w:pPr>
                <w:r w:rsidRPr="00714EC2">
                  <w:rPr>
                    <w:rStyle w:val="PlaceholderText"/>
                    <w:rFonts w:eastAsia="Calibri"/>
                    <w:sz w:val="20"/>
                  </w:rPr>
                  <w:t>Click or tap here to enter text.</w:t>
                </w:r>
              </w:p>
            </w:tc>
          </w:sdtContent>
        </w:sdt>
      </w:tr>
      <w:tr w:rsidR="00527C43" w:rsidRPr="00023FCD" w14:paraId="0B089C90" w14:textId="77777777" w:rsidTr="001E13AB">
        <w:trPr>
          <w:trHeight w:val="397"/>
        </w:trPr>
        <w:tc>
          <w:tcPr>
            <w:tcW w:w="4248" w:type="dxa"/>
            <w:shd w:val="clear" w:color="auto" w:fill="C5E0B3" w:themeFill="accent6" w:themeFillTint="66"/>
          </w:tcPr>
          <w:p w14:paraId="1B1D7FAE" w14:textId="64573B19" w:rsidR="00527C43" w:rsidRPr="00495DDD" w:rsidRDefault="00527C43" w:rsidP="00E06CBA">
            <w:pPr>
              <w:pStyle w:val="NoSpacing"/>
            </w:pPr>
            <w:r w:rsidRPr="00495DDD">
              <w:t xml:space="preserve">Position </w:t>
            </w:r>
            <w:r w:rsidR="00495DDD" w:rsidRPr="00495DDD">
              <w:t>h</w:t>
            </w:r>
            <w:r w:rsidRPr="00495DDD">
              <w:t>eld</w:t>
            </w:r>
          </w:p>
        </w:tc>
        <w:sdt>
          <w:sdtPr>
            <w:id w:val="2034687074"/>
            <w:placeholder>
              <w:docPart w:val="55829515FA5B4A9B8220487BFB49B07E"/>
            </w:placeholder>
            <w:showingPlcHdr/>
          </w:sdtPr>
          <w:sdtEndPr/>
          <w:sdtContent>
            <w:tc>
              <w:tcPr>
                <w:tcW w:w="4536" w:type="dxa"/>
              </w:tcPr>
              <w:p w14:paraId="55B7E63D" w14:textId="03461E46" w:rsidR="00527C43" w:rsidRDefault="00527C43" w:rsidP="00E06CBA">
                <w:pPr>
                  <w:pStyle w:val="NoSpacing"/>
                </w:pPr>
                <w:r w:rsidRPr="00714EC2">
                  <w:rPr>
                    <w:rStyle w:val="PlaceholderText"/>
                    <w:rFonts w:eastAsia="Calibri"/>
                    <w:sz w:val="20"/>
                  </w:rPr>
                  <w:t>Click or tap here to enter text.</w:t>
                </w:r>
              </w:p>
            </w:tc>
          </w:sdtContent>
        </w:sdt>
      </w:tr>
      <w:tr w:rsidR="000821A6" w:rsidRPr="00023FCD" w14:paraId="0E507A10" w14:textId="77777777" w:rsidTr="001E13AB">
        <w:trPr>
          <w:trHeight w:val="397"/>
        </w:trPr>
        <w:tc>
          <w:tcPr>
            <w:tcW w:w="4248" w:type="dxa"/>
            <w:shd w:val="clear" w:color="auto" w:fill="C5E0B3" w:themeFill="accent6" w:themeFillTint="66"/>
          </w:tcPr>
          <w:p w14:paraId="5646B5FF" w14:textId="59007A08" w:rsidR="000821A6" w:rsidRPr="007A3B48" w:rsidRDefault="000821A6" w:rsidP="00E06CBA">
            <w:pPr>
              <w:pStyle w:val="NoSpacing"/>
            </w:pPr>
            <w:r>
              <w:t>Full</w:t>
            </w:r>
            <w:r w:rsidR="00D67EA8">
              <w:t xml:space="preserve"> </w:t>
            </w:r>
            <w:r>
              <w:t>time or part time</w:t>
            </w:r>
          </w:p>
        </w:tc>
        <w:sdt>
          <w:sdtPr>
            <w:id w:val="-506905126"/>
            <w:placeholder>
              <w:docPart w:val="6C9C175D770A4944834C83A0F6E7D1FC"/>
            </w:placeholder>
            <w:showingPlcHdr/>
          </w:sdtPr>
          <w:sdtEndPr/>
          <w:sdtContent>
            <w:tc>
              <w:tcPr>
                <w:tcW w:w="4536" w:type="dxa"/>
              </w:tcPr>
              <w:p w14:paraId="71C0D8F7" w14:textId="194892E7" w:rsidR="000821A6" w:rsidRDefault="000821A6" w:rsidP="00E06CBA">
                <w:pPr>
                  <w:pStyle w:val="NoSpacing"/>
                </w:pPr>
                <w:r w:rsidRPr="00714EC2">
                  <w:rPr>
                    <w:rStyle w:val="PlaceholderText"/>
                    <w:rFonts w:eastAsia="Calibri"/>
                    <w:sz w:val="20"/>
                  </w:rPr>
                  <w:t>Click or tap here to enter text.</w:t>
                </w:r>
              </w:p>
            </w:tc>
          </w:sdtContent>
        </w:sdt>
      </w:tr>
      <w:tr w:rsidR="0028613A" w:rsidRPr="00023FCD" w14:paraId="617FA293" w14:textId="77777777" w:rsidTr="001E13AB">
        <w:trPr>
          <w:trHeight w:val="397"/>
        </w:trPr>
        <w:tc>
          <w:tcPr>
            <w:tcW w:w="4248" w:type="dxa"/>
            <w:shd w:val="clear" w:color="auto" w:fill="C5E0B3" w:themeFill="accent6" w:themeFillTint="66"/>
          </w:tcPr>
          <w:p w14:paraId="02E56D07" w14:textId="1BE017DF" w:rsidR="0028613A" w:rsidRPr="007A3B48" w:rsidRDefault="00E142CC" w:rsidP="00E06CBA">
            <w:pPr>
              <w:pStyle w:val="NoSpacing"/>
            </w:pPr>
            <w:r>
              <w:t>Main subjects taught</w:t>
            </w:r>
          </w:p>
        </w:tc>
        <w:sdt>
          <w:sdtPr>
            <w:id w:val="1774820536"/>
            <w:placeholder>
              <w:docPart w:val="B28BF4E7E84647A2B6E9EFFF0346021C"/>
            </w:placeholder>
            <w:showingPlcHdr/>
          </w:sdtPr>
          <w:sdtEndPr/>
          <w:sdtContent>
            <w:tc>
              <w:tcPr>
                <w:tcW w:w="4536" w:type="dxa"/>
              </w:tcPr>
              <w:p w14:paraId="36944AC9" w14:textId="4F9AD786"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24F19520" w14:textId="77777777" w:rsidTr="001E13AB">
        <w:trPr>
          <w:trHeight w:val="397"/>
        </w:trPr>
        <w:tc>
          <w:tcPr>
            <w:tcW w:w="4248" w:type="dxa"/>
            <w:shd w:val="clear" w:color="auto" w:fill="C5E0B3" w:themeFill="accent6" w:themeFillTint="66"/>
          </w:tcPr>
          <w:p w14:paraId="04E72DFA" w14:textId="0EEC8ED9" w:rsidR="0028613A" w:rsidRPr="007A3B48" w:rsidRDefault="00DA1325" w:rsidP="00E06CBA">
            <w:pPr>
              <w:pStyle w:val="NoSpacing"/>
            </w:pPr>
            <w:r w:rsidRPr="007A3B48">
              <w:t>Date resigned (if applicable)</w:t>
            </w:r>
          </w:p>
        </w:tc>
        <w:sdt>
          <w:sdtPr>
            <w:id w:val="439341128"/>
            <w:placeholder>
              <w:docPart w:val="EAC6778818F745CEB0FF3FEB9B2F3493"/>
            </w:placeholder>
            <w:showingPlcHdr/>
          </w:sdtPr>
          <w:sdtEndPr/>
          <w:sdtContent>
            <w:tc>
              <w:tcPr>
                <w:tcW w:w="4536" w:type="dxa"/>
              </w:tcPr>
              <w:p w14:paraId="33DB76C9" w14:textId="59326643"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4E0D0564" w14:textId="77777777" w:rsidTr="001E13AB">
        <w:trPr>
          <w:trHeight w:val="397"/>
        </w:trPr>
        <w:tc>
          <w:tcPr>
            <w:tcW w:w="4248" w:type="dxa"/>
            <w:shd w:val="clear" w:color="auto" w:fill="C5E0B3" w:themeFill="accent6" w:themeFillTint="66"/>
          </w:tcPr>
          <w:p w14:paraId="6E317ACD" w14:textId="7ADD05AC" w:rsidR="0028613A" w:rsidRPr="007A3B48" w:rsidRDefault="00DA1325" w:rsidP="00E06CBA">
            <w:pPr>
              <w:pStyle w:val="NoSpacing"/>
            </w:pPr>
            <w:r>
              <w:t>Number of pupils/ students</w:t>
            </w:r>
          </w:p>
        </w:tc>
        <w:sdt>
          <w:sdtPr>
            <w:id w:val="-1375151932"/>
            <w:placeholder>
              <w:docPart w:val="4B4EB16FBE6340AC824B0E55C5D65C09"/>
            </w:placeholder>
            <w:showingPlcHdr/>
          </w:sdtPr>
          <w:sdtEndPr/>
          <w:sdtContent>
            <w:tc>
              <w:tcPr>
                <w:tcW w:w="4536" w:type="dxa"/>
              </w:tcPr>
              <w:p w14:paraId="7B40F64B" w14:textId="21612088" w:rsidR="0028613A" w:rsidRPr="00023FCD" w:rsidRDefault="0028613A" w:rsidP="00E06CBA">
                <w:pPr>
                  <w:pStyle w:val="NoSpacing"/>
                </w:pPr>
                <w:r w:rsidRPr="00714EC2">
                  <w:rPr>
                    <w:rStyle w:val="PlaceholderText"/>
                    <w:rFonts w:eastAsia="Calibri"/>
                    <w:sz w:val="20"/>
                  </w:rPr>
                  <w:t>Click or tap here to enter text.</w:t>
                </w:r>
              </w:p>
            </w:tc>
          </w:sdtContent>
        </w:sdt>
      </w:tr>
      <w:tr w:rsidR="00DA1325" w:rsidRPr="00023FCD" w14:paraId="4DAD4628" w14:textId="77777777" w:rsidTr="001E13AB">
        <w:trPr>
          <w:trHeight w:val="397"/>
        </w:trPr>
        <w:tc>
          <w:tcPr>
            <w:tcW w:w="4248" w:type="dxa"/>
            <w:shd w:val="clear" w:color="auto" w:fill="C5E0B3" w:themeFill="accent6" w:themeFillTint="66"/>
          </w:tcPr>
          <w:p w14:paraId="6D2A9427" w14:textId="5E05FF0C" w:rsidR="00DA1325" w:rsidRDefault="00DA1325" w:rsidP="00E06CBA">
            <w:pPr>
              <w:pStyle w:val="NoSpacing"/>
            </w:pPr>
            <w:r>
              <w:t>Age range of pupils/ students</w:t>
            </w:r>
          </w:p>
        </w:tc>
        <w:sdt>
          <w:sdtPr>
            <w:id w:val="1032006760"/>
            <w:placeholder>
              <w:docPart w:val="EBC32CBBC55F4F7DBAED2701641FFCD5"/>
            </w:placeholder>
            <w:showingPlcHdr/>
          </w:sdtPr>
          <w:sdtEndPr/>
          <w:sdtContent>
            <w:tc>
              <w:tcPr>
                <w:tcW w:w="4536" w:type="dxa"/>
              </w:tcPr>
              <w:p w14:paraId="1582957B" w14:textId="7506499B" w:rsidR="00DA1325" w:rsidRDefault="00AC2D77" w:rsidP="00E06CBA">
                <w:pPr>
                  <w:pStyle w:val="NoSpacing"/>
                </w:pPr>
                <w:r w:rsidRPr="00714EC2">
                  <w:rPr>
                    <w:rStyle w:val="PlaceholderText"/>
                    <w:rFonts w:eastAsia="Calibri"/>
                    <w:sz w:val="20"/>
                  </w:rPr>
                  <w:t>Click or tap here to enter text.</w:t>
                </w:r>
              </w:p>
            </w:tc>
          </w:sdtContent>
        </w:sdt>
      </w:tr>
      <w:tr w:rsidR="001E7A87" w:rsidRPr="00023FCD" w14:paraId="68FAE492" w14:textId="77777777" w:rsidTr="001E13AB">
        <w:trPr>
          <w:trHeight w:val="397"/>
        </w:trPr>
        <w:tc>
          <w:tcPr>
            <w:tcW w:w="4248" w:type="dxa"/>
            <w:shd w:val="clear" w:color="auto" w:fill="C5E0B3" w:themeFill="accent6" w:themeFillTint="66"/>
          </w:tcPr>
          <w:p w14:paraId="3797B8E5" w14:textId="1867EBA9" w:rsidR="001E7A87" w:rsidRDefault="001E7A87" w:rsidP="00E06CBA">
            <w:pPr>
              <w:pStyle w:val="NoSpacing"/>
            </w:pPr>
            <w:r w:rsidRPr="00495DDD">
              <w:t>Boys/</w:t>
            </w:r>
            <w:r w:rsidR="00E06CBA" w:rsidRPr="00495DDD">
              <w:t xml:space="preserve">girls/mixed </w:t>
            </w:r>
          </w:p>
        </w:tc>
        <w:sdt>
          <w:sdtPr>
            <w:id w:val="34703570"/>
            <w:placeholder>
              <w:docPart w:val="EBAE952A9BEB41E697F60B648D2BB3B4"/>
            </w:placeholder>
            <w:showingPlcHdr/>
          </w:sdtPr>
          <w:sdtEndPr/>
          <w:sdtContent>
            <w:tc>
              <w:tcPr>
                <w:tcW w:w="4536" w:type="dxa"/>
              </w:tcPr>
              <w:p w14:paraId="529CEB47" w14:textId="211C6A9C" w:rsidR="001E7A87" w:rsidRDefault="001E7A87" w:rsidP="00E06CBA">
                <w:pPr>
                  <w:pStyle w:val="NoSpacing"/>
                </w:pPr>
                <w:r w:rsidRPr="00714EC2">
                  <w:rPr>
                    <w:rStyle w:val="PlaceholderText"/>
                    <w:rFonts w:eastAsia="Calibri"/>
                    <w:sz w:val="20"/>
                  </w:rPr>
                  <w:t>Click or tap here to enter text.</w:t>
                </w:r>
              </w:p>
            </w:tc>
          </w:sdtContent>
        </w:sdt>
      </w:tr>
      <w:tr w:rsidR="0028613A" w:rsidRPr="00023FCD" w14:paraId="7CCD440D" w14:textId="77777777" w:rsidTr="001E13AB">
        <w:trPr>
          <w:trHeight w:val="397"/>
        </w:trPr>
        <w:tc>
          <w:tcPr>
            <w:tcW w:w="4248" w:type="dxa"/>
            <w:shd w:val="clear" w:color="auto" w:fill="C5E0B3" w:themeFill="accent6" w:themeFillTint="66"/>
          </w:tcPr>
          <w:p w14:paraId="7B242D63" w14:textId="7AF1DBC0" w:rsidR="0028613A" w:rsidRPr="007A3B48" w:rsidRDefault="0028613A" w:rsidP="00E06CBA">
            <w:pPr>
              <w:pStyle w:val="NoSpacing"/>
            </w:pPr>
            <w:r w:rsidRPr="007A3B48">
              <w:t>Present salary - Give details of any additional allowances</w:t>
            </w:r>
          </w:p>
        </w:tc>
        <w:sdt>
          <w:sdtPr>
            <w:id w:val="1887601829"/>
            <w:placeholder>
              <w:docPart w:val="587E9EAE01FC452A9AD71740C6B0C8D1"/>
            </w:placeholder>
            <w:showingPlcHdr/>
          </w:sdtPr>
          <w:sdtEndPr/>
          <w:sdtContent>
            <w:tc>
              <w:tcPr>
                <w:tcW w:w="4536" w:type="dxa"/>
              </w:tcPr>
              <w:p w14:paraId="35EE38FC" w14:textId="0C879D5B"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1E33FF88" w14:textId="77777777" w:rsidTr="001E13AB">
        <w:trPr>
          <w:trHeight w:val="397"/>
        </w:trPr>
        <w:tc>
          <w:tcPr>
            <w:tcW w:w="4248" w:type="dxa"/>
            <w:shd w:val="clear" w:color="auto" w:fill="C5E0B3" w:themeFill="accent6" w:themeFillTint="66"/>
          </w:tcPr>
          <w:p w14:paraId="4EC49C11" w14:textId="540080DA" w:rsidR="0028613A" w:rsidRPr="007A3B48" w:rsidRDefault="0028613A" w:rsidP="00E06CBA">
            <w:pPr>
              <w:pStyle w:val="NoSpacing"/>
            </w:pPr>
            <w:r w:rsidRPr="007A3B48">
              <w:t>Scale/grade</w:t>
            </w:r>
          </w:p>
        </w:tc>
        <w:sdt>
          <w:sdtPr>
            <w:id w:val="-1477296078"/>
            <w:placeholder>
              <w:docPart w:val="CA40D68D109D497FADE09A5B8CEF00F7"/>
            </w:placeholder>
            <w:showingPlcHdr/>
          </w:sdtPr>
          <w:sdtEndPr/>
          <w:sdtContent>
            <w:tc>
              <w:tcPr>
                <w:tcW w:w="4536" w:type="dxa"/>
              </w:tcPr>
              <w:p w14:paraId="67A41E87" w14:textId="11CAAF8F" w:rsidR="0028613A" w:rsidRPr="00023FCD" w:rsidRDefault="0028613A" w:rsidP="00E06CBA">
                <w:pPr>
                  <w:pStyle w:val="NoSpacing"/>
                </w:pPr>
                <w:r w:rsidRPr="00714EC2">
                  <w:rPr>
                    <w:rStyle w:val="PlaceholderText"/>
                    <w:rFonts w:eastAsia="Calibri"/>
                    <w:sz w:val="20"/>
                  </w:rPr>
                  <w:t>Click or tap here to enter text.</w:t>
                </w:r>
              </w:p>
            </w:tc>
          </w:sdtContent>
        </w:sdt>
      </w:tr>
    </w:tbl>
    <w:p w14:paraId="70BF2A1C" w14:textId="566D6E5F" w:rsidR="006A1A1F" w:rsidRPr="006A1A1F" w:rsidRDefault="00E94F85" w:rsidP="00D27526">
      <w:pPr>
        <w:pStyle w:val="Heading2"/>
      </w:pPr>
      <w:r>
        <w:t>9</w:t>
      </w:r>
      <w:r w:rsidR="006A1A1F" w:rsidRPr="006A1A1F">
        <w:t xml:space="preserve"> Employment history (most recent first)</w:t>
      </w:r>
    </w:p>
    <w:p w14:paraId="6A89F39F" w14:textId="413C8FEA" w:rsidR="00E80EA8" w:rsidRDefault="006A1A1F" w:rsidP="00FF2AEB">
      <w:pPr>
        <w:rPr>
          <w:rFonts w:ascii="Arial" w:hAnsi="Arial"/>
        </w:rPr>
      </w:pPr>
      <w:r w:rsidRPr="006A1A1F">
        <w:t xml:space="preserve">(Please tell us about the jobs you have held (this may include voluntary/unpaid work) and provide an </w:t>
      </w:r>
      <w:r w:rsidRPr="006A1A1F">
        <w:rPr>
          <w:b/>
          <w:bCs/>
        </w:rPr>
        <w:t>explanation for any gaps in employment as below</w:t>
      </w:r>
      <w:r w:rsidRPr="006A1A1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1134"/>
        <w:gridCol w:w="1986"/>
        <w:gridCol w:w="1843"/>
        <w:gridCol w:w="1276"/>
        <w:gridCol w:w="1134"/>
      </w:tblGrid>
      <w:tr w:rsidR="00E80EA8" w:rsidRPr="00E06CBA" w14:paraId="031883F8" w14:textId="77777777" w:rsidTr="00D27526">
        <w:tc>
          <w:tcPr>
            <w:tcW w:w="1269" w:type="dxa"/>
            <w:shd w:val="clear" w:color="auto" w:fill="C5E0B3" w:themeFill="accent6" w:themeFillTint="66"/>
          </w:tcPr>
          <w:p w14:paraId="3C1F9574" w14:textId="77777777" w:rsidR="00E80EA8" w:rsidRPr="00E06CBA" w:rsidRDefault="00E80EA8" w:rsidP="00407103">
            <w:pPr>
              <w:pStyle w:val="NoSpacing"/>
              <w:ind w:left="-120" w:right="34"/>
              <w:rPr>
                <w:sz w:val="18"/>
                <w:szCs w:val="18"/>
              </w:rPr>
            </w:pPr>
            <w:r w:rsidRPr="00E06CBA">
              <w:rPr>
                <w:sz w:val="18"/>
                <w:szCs w:val="18"/>
              </w:rPr>
              <w:t>From</w:t>
            </w:r>
          </w:p>
          <w:p w14:paraId="2232E111" w14:textId="58F9B9F2" w:rsidR="00E80EA8" w:rsidRPr="00E06CBA" w:rsidRDefault="00E80EA8" w:rsidP="00407103">
            <w:pPr>
              <w:pStyle w:val="NoSpacing"/>
              <w:ind w:left="-120" w:right="34"/>
              <w:rPr>
                <w:sz w:val="18"/>
                <w:szCs w:val="18"/>
              </w:rPr>
            </w:pPr>
          </w:p>
        </w:tc>
        <w:tc>
          <w:tcPr>
            <w:tcW w:w="1276" w:type="dxa"/>
            <w:shd w:val="clear" w:color="auto" w:fill="C5E0B3" w:themeFill="accent6" w:themeFillTint="66"/>
          </w:tcPr>
          <w:p w14:paraId="14F10233" w14:textId="77777777" w:rsidR="00E80EA8" w:rsidRPr="00E06CBA" w:rsidRDefault="00E80EA8" w:rsidP="00E06CBA">
            <w:pPr>
              <w:pStyle w:val="NoSpacing"/>
              <w:ind w:right="0"/>
              <w:rPr>
                <w:sz w:val="18"/>
                <w:szCs w:val="18"/>
              </w:rPr>
            </w:pPr>
            <w:r w:rsidRPr="00E06CBA">
              <w:rPr>
                <w:sz w:val="18"/>
                <w:szCs w:val="18"/>
              </w:rPr>
              <w:t>To</w:t>
            </w:r>
          </w:p>
          <w:p w14:paraId="7CEE1AC4" w14:textId="7F5F6E53" w:rsidR="00E80EA8" w:rsidRPr="00E06CBA" w:rsidRDefault="00E80EA8" w:rsidP="00407103">
            <w:pPr>
              <w:pStyle w:val="NoSpacing"/>
              <w:ind w:left="-101" w:right="0"/>
              <w:rPr>
                <w:sz w:val="18"/>
                <w:szCs w:val="18"/>
              </w:rPr>
            </w:pPr>
          </w:p>
        </w:tc>
        <w:tc>
          <w:tcPr>
            <w:tcW w:w="1134" w:type="dxa"/>
            <w:shd w:val="clear" w:color="auto" w:fill="C5E0B3" w:themeFill="accent6" w:themeFillTint="66"/>
          </w:tcPr>
          <w:p w14:paraId="299AE537" w14:textId="518F3DE0" w:rsidR="00E80EA8" w:rsidRPr="00E06CBA" w:rsidRDefault="00E80EA8" w:rsidP="00E06CBA">
            <w:pPr>
              <w:pStyle w:val="NoSpacing"/>
              <w:rPr>
                <w:sz w:val="18"/>
                <w:szCs w:val="18"/>
              </w:rPr>
            </w:pPr>
            <w:r w:rsidRPr="00E06CBA">
              <w:rPr>
                <w:sz w:val="18"/>
                <w:szCs w:val="18"/>
              </w:rPr>
              <w:t>Full/part time/voluntary</w:t>
            </w:r>
          </w:p>
        </w:tc>
        <w:tc>
          <w:tcPr>
            <w:tcW w:w="1986" w:type="dxa"/>
            <w:shd w:val="clear" w:color="auto" w:fill="C5E0B3" w:themeFill="accent6" w:themeFillTint="66"/>
          </w:tcPr>
          <w:p w14:paraId="36584094" w14:textId="5EAD6F6F" w:rsidR="00E80EA8" w:rsidRPr="00E06CBA" w:rsidRDefault="005E0CF0" w:rsidP="00E06CBA">
            <w:pPr>
              <w:pStyle w:val="NoSpacing"/>
              <w:rPr>
                <w:sz w:val="18"/>
                <w:szCs w:val="18"/>
              </w:rPr>
            </w:pPr>
            <w:r w:rsidRPr="00E06CBA">
              <w:rPr>
                <w:sz w:val="18"/>
                <w:szCs w:val="18"/>
              </w:rPr>
              <w:t>Employers n</w:t>
            </w:r>
            <w:r w:rsidR="00E80EA8" w:rsidRPr="00E06CBA">
              <w:rPr>
                <w:sz w:val="18"/>
                <w:szCs w:val="18"/>
              </w:rPr>
              <w:t>ame, address and contact number</w:t>
            </w:r>
          </w:p>
        </w:tc>
        <w:tc>
          <w:tcPr>
            <w:tcW w:w="1843" w:type="dxa"/>
            <w:shd w:val="clear" w:color="auto" w:fill="C5E0B3" w:themeFill="accent6" w:themeFillTint="66"/>
          </w:tcPr>
          <w:p w14:paraId="72B2402F" w14:textId="140DA349" w:rsidR="00E80EA8" w:rsidRPr="00E06CBA" w:rsidRDefault="00E230C0" w:rsidP="008219F5">
            <w:pPr>
              <w:pStyle w:val="NoSpacing"/>
              <w:tabs>
                <w:tab w:val="clear" w:pos="1276"/>
              </w:tabs>
              <w:ind w:right="-105"/>
              <w:rPr>
                <w:sz w:val="18"/>
                <w:szCs w:val="18"/>
              </w:rPr>
            </w:pPr>
            <w:r w:rsidRPr="00E06CBA">
              <w:rPr>
                <w:sz w:val="18"/>
                <w:szCs w:val="18"/>
              </w:rPr>
              <w:t xml:space="preserve">Type and size of </w:t>
            </w:r>
            <w:r w:rsidR="008219F5">
              <w:rPr>
                <w:sz w:val="18"/>
                <w:szCs w:val="18"/>
              </w:rPr>
              <w:t>establishment</w:t>
            </w:r>
            <w:r w:rsidR="00E06CBA">
              <w:rPr>
                <w:sz w:val="18"/>
                <w:szCs w:val="18"/>
              </w:rPr>
              <w:t xml:space="preserve"> </w:t>
            </w:r>
            <w:r w:rsidRPr="00E06CBA">
              <w:rPr>
                <w:sz w:val="18"/>
                <w:szCs w:val="18"/>
              </w:rPr>
              <w:t>(if applicable)</w:t>
            </w:r>
          </w:p>
        </w:tc>
        <w:tc>
          <w:tcPr>
            <w:tcW w:w="1276" w:type="dxa"/>
            <w:shd w:val="clear" w:color="auto" w:fill="C5E0B3" w:themeFill="accent6" w:themeFillTint="66"/>
          </w:tcPr>
          <w:p w14:paraId="5DDA956C" w14:textId="72F449D1" w:rsidR="00E80EA8" w:rsidRPr="00E06CBA" w:rsidRDefault="00E80EA8" w:rsidP="00E06CBA">
            <w:pPr>
              <w:pStyle w:val="NoSpacing"/>
              <w:rPr>
                <w:sz w:val="18"/>
                <w:szCs w:val="18"/>
              </w:rPr>
            </w:pPr>
            <w:r w:rsidRPr="00E06CBA">
              <w:rPr>
                <w:sz w:val="18"/>
                <w:szCs w:val="18"/>
              </w:rPr>
              <w:t xml:space="preserve">Position held and salary </w:t>
            </w:r>
          </w:p>
        </w:tc>
        <w:tc>
          <w:tcPr>
            <w:tcW w:w="1134" w:type="dxa"/>
            <w:shd w:val="clear" w:color="auto" w:fill="C5E0B3" w:themeFill="accent6" w:themeFillTint="66"/>
          </w:tcPr>
          <w:p w14:paraId="25A3419A" w14:textId="5208A27C" w:rsidR="00E80EA8" w:rsidRPr="00E06CBA" w:rsidRDefault="00E80EA8" w:rsidP="00E06CBA">
            <w:pPr>
              <w:pStyle w:val="NoSpacing"/>
              <w:rPr>
                <w:sz w:val="18"/>
                <w:szCs w:val="18"/>
              </w:rPr>
            </w:pPr>
            <w:r w:rsidRPr="00E06CBA">
              <w:rPr>
                <w:sz w:val="18"/>
                <w:szCs w:val="18"/>
              </w:rPr>
              <w:t>Reason for leaving</w:t>
            </w:r>
          </w:p>
        </w:tc>
      </w:tr>
      <w:tr w:rsidR="00D94830" w14:paraId="6CA530F9" w14:textId="77777777" w:rsidTr="00BD2A58">
        <w:trPr>
          <w:trHeight w:val="227"/>
        </w:trPr>
        <w:sdt>
          <w:sdtPr>
            <w:id w:val="-1933580816"/>
            <w:placeholder>
              <w:docPart w:val="5192FCD1FCE94166A7637CE08E6EFDEF"/>
            </w:placeholder>
            <w:showingPlcHdr/>
          </w:sdtPr>
          <w:sdtEndPr/>
          <w:sdtContent>
            <w:tc>
              <w:tcPr>
                <w:tcW w:w="1269" w:type="dxa"/>
              </w:tcPr>
              <w:p w14:paraId="5E8B7E75" w14:textId="463717C8" w:rsidR="00D94830" w:rsidRPr="006A1A1F" w:rsidRDefault="00D94830" w:rsidP="00D94830">
                <w:pPr>
                  <w:pStyle w:val="NoSpacing"/>
                  <w:ind w:left="-120" w:right="-108"/>
                </w:pPr>
                <w:r w:rsidRPr="0022373D">
                  <w:rPr>
                    <w:rStyle w:val="PlaceholderText"/>
                    <w:rFonts w:eastAsia="Calibri"/>
                    <w:sz w:val="20"/>
                    <w:szCs w:val="20"/>
                  </w:rPr>
                  <w:t>dd/mm/yy</w:t>
                </w:r>
              </w:p>
            </w:tc>
          </w:sdtContent>
        </w:sdt>
        <w:sdt>
          <w:sdtPr>
            <w:id w:val="1256173590"/>
            <w:placeholder>
              <w:docPart w:val="9AB77F61A58B4301AFFA841E097A6048"/>
            </w:placeholder>
            <w:showingPlcHdr/>
          </w:sdtPr>
          <w:sdtEndPr/>
          <w:sdtContent>
            <w:tc>
              <w:tcPr>
                <w:tcW w:w="1276" w:type="dxa"/>
              </w:tcPr>
              <w:p w14:paraId="287F45A5" w14:textId="49283231"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704914465"/>
            <w:placeholder>
              <w:docPart w:val="EC1C2A37B5954AFC80501994D5996357"/>
            </w:placeholder>
            <w:showingPlcHdr/>
          </w:sdtPr>
          <w:sdtEndPr/>
          <w:sdtContent>
            <w:tc>
              <w:tcPr>
                <w:tcW w:w="1134" w:type="dxa"/>
              </w:tcPr>
              <w:p w14:paraId="359F8E14" w14:textId="2B6C3AA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62643642"/>
            <w:placeholder>
              <w:docPart w:val="10A9FBE61FC74BA397962B59803D2AEC"/>
            </w:placeholder>
            <w:showingPlcHdr/>
          </w:sdtPr>
          <w:sdtEndPr/>
          <w:sdtContent>
            <w:tc>
              <w:tcPr>
                <w:tcW w:w="1986" w:type="dxa"/>
              </w:tcPr>
              <w:p w14:paraId="451A6584" w14:textId="0D3B8CA7"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71899343"/>
            <w:placeholder>
              <w:docPart w:val="FEA126CE03CC40149FB1FF28F92CD370"/>
            </w:placeholder>
            <w:showingPlcHdr/>
          </w:sdtPr>
          <w:sdtEndPr/>
          <w:sdtContent>
            <w:tc>
              <w:tcPr>
                <w:tcW w:w="1843" w:type="dxa"/>
              </w:tcPr>
              <w:p w14:paraId="20B54109" w14:textId="5D5447EC"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152650644"/>
            <w:placeholder>
              <w:docPart w:val="A6F77DB91A864134856A2CB9E3D248C2"/>
            </w:placeholder>
            <w:showingPlcHdr/>
          </w:sdtPr>
          <w:sdtEndPr/>
          <w:sdtContent>
            <w:tc>
              <w:tcPr>
                <w:tcW w:w="1276" w:type="dxa"/>
              </w:tcPr>
              <w:p w14:paraId="648CC611" w14:textId="1E6B14F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1837437"/>
            <w:placeholder>
              <w:docPart w:val="407410A86A6749FBB6090E6FF955070B"/>
            </w:placeholder>
            <w:showingPlcHdr/>
          </w:sdtPr>
          <w:sdtEndPr/>
          <w:sdtContent>
            <w:tc>
              <w:tcPr>
                <w:tcW w:w="1134" w:type="dxa"/>
              </w:tcPr>
              <w:p w14:paraId="56113182" w14:textId="5E26AC8D"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CA71866" w14:textId="77777777" w:rsidTr="00BD2A58">
        <w:trPr>
          <w:trHeight w:val="227"/>
        </w:trPr>
        <w:sdt>
          <w:sdtPr>
            <w:id w:val="-1594618792"/>
            <w:placeholder>
              <w:docPart w:val="C1139E07A10F4E958CD01EA8FE278D52"/>
            </w:placeholder>
            <w:showingPlcHdr/>
          </w:sdtPr>
          <w:sdtEndPr/>
          <w:sdtContent>
            <w:tc>
              <w:tcPr>
                <w:tcW w:w="1269" w:type="dxa"/>
              </w:tcPr>
              <w:p w14:paraId="1854BE1D" w14:textId="369EC2B8"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11150171"/>
            <w:placeholder>
              <w:docPart w:val="275154113441493B97BD31803E4797BC"/>
            </w:placeholder>
            <w:showingPlcHdr/>
          </w:sdtPr>
          <w:sdtEndPr/>
          <w:sdtContent>
            <w:tc>
              <w:tcPr>
                <w:tcW w:w="1276" w:type="dxa"/>
              </w:tcPr>
              <w:p w14:paraId="060E298B" w14:textId="44A117A8"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782646390"/>
            <w:placeholder>
              <w:docPart w:val="4E1A46DC3DEF45B7AA9E69CDBC484070"/>
            </w:placeholder>
            <w:showingPlcHdr/>
          </w:sdtPr>
          <w:sdtEndPr/>
          <w:sdtContent>
            <w:tc>
              <w:tcPr>
                <w:tcW w:w="1134" w:type="dxa"/>
              </w:tcPr>
              <w:p w14:paraId="685C6627" w14:textId="4A7FA471"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360967065"/>
            <w:placeholder>
              <w:docPart w:val="B569C8E10DB8443889679BA0D896C6C9"/>
            </w:placeholder>
            <w:showingPlcHdr/>
          </w:sdtPr>
          <w:sdtEndPr/>
          <w:sdtContent>
            <w:tc>
              <w:tcPr>
                <w:tcW w:w="1986" w:type="dxa"/>
              </w:tcPr>
              <w:p w14:paraId="3BC7C9E6" w14:textId="02B80B7F"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478991601"/>
            <w:placeholder>
              <w:docPart w:val="45EB044FF886496297B0C6EAE42E9C68"/>
            </w:placeholder>
            <w:showingPlcHdr/>
          </w:sdtPr>
          <w:sdtEndPr/>
          <w:sdtContent>
            <w:tc>
              <w:tcPr>
                <w:tcW w:w="1843" w:type="dxa"/>
              </w:tcPr>
              <w:p w14:paraId="7A994D53" w14:textId="11F4FC91"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004969"/>
            <w:placeholder>
              <w:docPart w:val="43E6AAE3A501401EAB155F2349420BC9"/>
            </w:placeholder>
            <w:showingPlcHdr/>
          </w:sdtPr>
          <w:sdtEndPr/>
          <w:sdtContent>
            <w:tc>
              <w:tcPr>
                <w:tcW w:w="1276" w:type="dxa"/>
              </w:tcPr>
              <w:p w14:paraId="66386202" w14:textId="7CBD44C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43908352"/>
            <w:placeholder>
              <w:docPart w:val="EC27CF7D4EC9420882CC51FA86371135"/>
            </w:placeholder>
            <w:showingPlcHdr/>
          </w:sdtPr>
          <w:sdtEndPr/>
          <w:sdtContent>
            <w:tc>
              <w:tcPr>
                <w:tcW w:w="1134" w:type="dxa"/>
              </w:tcPr>
              <w:p w14:paraId="68DACAE8" w14:textId="29CDACF5"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0DF0BABF" w14:textId="77777777" w:rsidTr="00BD2A58">
        <w:trPr>
          <w:trHeight w:val="227"/>
        </w:trPr>
        <w:sdt>
          <w:sdtPr>
            <w:id w:val="1389846355"/>
            <w:placeholder>
              <w:docPart w:val="0D6559DC3C434B649F9348418FFB000D"/>
            </w:placeholder>
            <w:showingPlcHdr/>
          </w:sdtPr>
          <w:sdtEndPr/>
          <w:sdtContent>
            <w:tc>
              <w:tcPr>
                <w:tcW w:w="1269" w:type="dxa"/>
              </w:tcPr>
              <w:p w14:paraId="215FCD09" w14:textId="2DFD29CF"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84928371"/>
            <w:placeholder>
              <w:docPart w:val="553B7462B4F94A92A05F8E8FF3322A22"/>
            </w:placeholder>
            <w:showingPlcHdr/>
          </w:sdtPr>
          <w:sdtEndPr/>
          <w:sdtContent>
            <w:tc>
              <w:tcPr>
                <w:tcW w:w="1276" w:type="dxa"/>
              </w:tcPr>
              <w:p w14:paraId="73498CC9" w14:textId="35F5BA1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285655746"/>
            <w:placeholder>
              <w:docPart w:val="58E7B53D292146B2ACF16FC3028D0B6C"/>
            </w:placeholder>
            <w:showingPlcHdr/>
          </w:sdtPr>
          <w:sdtEndPr/>
          <w:sdtContent>
            <w:tc>
              <w:tcPr>
                <w:tcW w:w="1134" w:type="dxa"/>
              </w:tcPr>
              <w:p w14:paraId="67AAF5E6" w14:textId="348BA8C5"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419142965"/>
            <w:placeholder>
              <w:docPart w:val="2E1C4715AC5443B2B24E1DBA0594D442"/>
            </w:placeholder>
            <w:showingPlcHdr/>
          </w:sdtPr>
          <w:sdtEndPr/>
          <w:sdtContent>
            <w:tc>
              <w:tcPr>
                <w:tcW w:w="1986" w:type="dxa"/>
              </w:tcPr>
              <w:p w14:paraId="24A87490" w14:textId="5945873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574087497"/>
            <w:placeholder>
              <w:docPart w:val="1533C521D9C44CD6B29AFE4DE9B275E9"/>
            </w:placeholder>
            <w:showingPlcHdr/>
          </w:sdtPr>
          <w:sdtEndPr/>
          <w:sdtContent>
            <w:tc>
              <w:tcPr>
                <w:tcW w:w="1843" w:type="dxa"/>
              </w:tcPr>
              <w:p w14:paraId="6D8C8363" w14:textId="12D5617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80873061"/>
            <w:placeholder>
              <w:docPart w:val="9E8F0BC38966486E8F67900D562AF3E5"/>
            </w:placeholder>
            <w:showingPlcHdr/>
          </w:sdtPr>
          <w:sdtEndPr/>
          <w:sdtContent>
            <w:tc>
              <w:tcPr>
                <w:tcW w:w="1276" w:type="dxa"/>
              </w:tcPr>
              <w:p w14:paraId="13039C1D" w14:textId="1DFA655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27956861"/>
            <w:placeholder>
              <w:docPart w:val="F942CB9746EA4EDDB058611910BE08C3"/>
            </w:placeholder>
            <w:showingPlcHdr/>
          </w:sdtPr>
          <w:sdtEndPr/>
          <w:sdtContent>
            <w:tc>
              <w:tcPr>
                <w:tcW w:w="1134" w:type="dxa"/>
              </w:tcPr>
              <w:p w14:paraId="73C5FFBC" w14:textId="1BA70EE4"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69998249" w14:textId="77777777" w:rsidTr="00BD2A58">
        <w:trPr>
          <w:trHeight w:val="227"/>
        </w:trPr>
        <w:sdt>
          <w:sdtPr>
            <w:id w:val="655577469"/>
            <w:placeholder>
              <w:docPart w:val="CDE03716DE0242F6AF99FA6A8A1FCFE8"/>
            </w:placeholder>
            <w:showingPlcHdr/>
          </w:sdtPr>
          <w:sdtEndPr/>
          <w:sdtContent>
            <w:tc>
              <w:tcPr>
                <w:tcW w:w="1269" w:type="dxa"/>
              </w:tcPr>
              <w:p w14:paraId="6738F725" w14:textId="4160F4A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2110962110"/>
            <w:placeholder>
              <w:docPart w:val="B4C39154DA584504B3477E3C64771778"/>
            </w:placeholder>
            <w:showingPlcHdr/>
          </w:sdtPr>
          <w:sdtEndPr/>
          <w:sdtContent>
            <w:tc>
              <w:tcPr>
                <w:tcW w:w="1276" w:type="dxa"/>
              </w:tcPr>
              <w:p w14:paraId="0F6E2468" w14:textId="4DA3F5D0"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297761483"/>
            <w:placeholder>
              <w:docPart w:val="7C1417D639FA4BA1808C7C8D7043FD53"/>
            </w:placeholder>
            <w:showingPlcHdr/>
          </w:sdtPr>
          <w:sdtEndPr/>
          <w:sdtContent>
            <w:tc>
              <w:tcPr>
                <w:tcW w:w="1134" w:type="dxa"/>
              </w:tcPr>
              <w:p w14:paraId="0F7754B8" w14:textId="522CB882"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744569842"/>
            <w:placeholder>
              <w:docPart w:val="AC820C0CC4274A038BB5B4AD0A27C704"/>
            </w:placeholder>
            <w:showingPlcHdr/>
          </w:sdtPr>
          <w:sdtEndPr/>
          <w:sdtContent>
            <w:tc>
              <w:tcPr>
                <w:tcW w:w="1986" w:type="dxa"/>
              </w:tcPr>
              <w:p w14:paraId="6FF9CD64" w14:textId="2D487792"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896796533"/>
            <w:placeholder>
              <w:docPart w:val="DC5268481CD24CA3A1CEC6A390B61CF8"/>
            </w:placeholder>
            <w:showingPlcHdr/>
          </w:sdtPr>
          <w:sdtEndPr/>
          <w:sdtContent>
            <w:tc>
              <w:tcPr>
                <w:tcW w:w="1843" w:type="dxa"/>
              </w:tcPr>
              <w:p w14:paraId="5D495828" w14:textId="3635D45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30036205"/>
            <w:placeholder>
              <w:docPart w:val="168E0E9E38634AAFBBB6DA8F54EE8D98"/>
            </w:placeholder>
            <w:showingPlcHdr/>
          </w:sdtPr>
          <w:sdtEndPr/>
          <w:sdtContent>
            <w:tc>
              <w:tcPr>
                <w:tcW w:w="1276" w:type="dxa"/>
              </w:tcPr>
              <w:p w14:paraId="61C7E6D9" w14:textId="664EF3E6"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210023462"/>
            <w:placeholder>
              <w:docPart w:val="78C44A6C874349DBA061AF54721AFFF0"/>
            </w:placeholder>
            <w:showingPlcHdr/>
          </w:sdtPr>
          <w:sdtEndPr/>
          <w:sdtContent>
            <w:tc>
              <w:tcPr>
                <w:tcW w:w="1134" w:type="dxa"/>
              </w:tcPr>
              <w:p w14:paraId="2CF261AA" w14:textId="701F3343"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59AFD64F" w14:textId="77777777" w:rsidTr="00BD2A58">
        <w:trPr>
          <w:trHeight w:val="227"/>
        </w:trPr>
        <w:sdt>
          <w:sdtPr>
            <w:id w:val="-405539417"/>
            <w:placeholder>
              <w:docPart w:val="D769B335A8CE49AAB5E206F4075519F9"/>
            </w:placeholder>
            <w:showingPlcHdr/>
          </w:sdtPr>
          <w:sdtEndPr/>
          <w:sdtContent>
            <w:tc>
              <w:tcPr>
                <w:tcW w:w="1269" w:type="dxa"/>
              </w:tcPr>
              <w:p w14:paraId="412807F5" w14:textId="3EE827F7"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942298771"/>
            <w:placeholder>
              <w:docPart w:val="326E4B9C699442BC9679D983268FFDF3"/>
            </w:placeholder>
            <w:showingPlcHdr/>
          </w:sdtPr>
          <w:sdtEndPr/>
          <w:sdtContent>
            <w:tc>
              <w:tcPr>
                <w:tcW w:w="1276" w:type="dxa"/>
              </w:tcPr>
              <w:p w14:paraId="37C608E3" w14:textId="14EE166D"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511219187"/>
            <w:placeholder>
              <w:docPart w:val="4DDDAD7D4B694855BE47BA8840C8FE96"/>
            </w:placeholder>
            <w:showingPlcHdr/>
          </w:sdtPr>
          <w:sdtEndPr/>
          <w:sdtContent>
            <w:tc>
              <w:tcPr>
                <w:tcW w:w="1134" w:type="dxa"/>
              </w:tcPr>
              <w:p w14:paraId="434FBFDC" w14:textId="6EA50BB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937107533"/>
            <w:placeholder>
              <w:docPart w:val="AE671EAD67C2464C8F550968E2ACFB40"/>
            </w:placeholder>
            <w:showingPlcHdr/>
          </w:sdtPr>
          <w:sdtEndPr/>
          <w:sdtContent>
            <w:tc>
              <w:tcPr>
                <w:tcW w:w="1986" w:type="dxa"/>
              </w:tcPr>
              <w:p w14:paraId="65803B21" w14:textId="43CF4C0E"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028998204"/>
            <w:placeholder>
              <w:docPart w:val="14AFCA1A32924BCB87F157F34B06C099"/>
            </w:placeholder>
            <w:showingPlcHdr/>
          </w:sdtPr>
          <w:sdtEndPr/>
          <w:sdtContent>
            <w:tc>
              <w:tcPr>
                <w:tcW w:w="1843" w:type="dxa"/>
              </w:tcPr>
              <w:p w14:paraId="03694386" w14:textId="03C0760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517733390"/>
            <w:placeholder>
              <w:docPart w:val="7529B11CC90241A4A5E123A555ACE568"/>
            </w:placeholder>
            <w:showingPlcHdr/>
          </w:sdtPr>
          <w:sdtEndPr/>
          <w:sdtContent>
            <w:tc>
              <w:tcPr>
                <w:tcW w:w="1276" w:type="dxa"/>
              </w:tcPr>
              <w:p w14:paraId="33F63CA5" w14:textId="3FB30CB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50832674"/>
            <w:placeholder>
              <w:docPart w:val="A353235749014721BAA8878395BCDBCB"/>
            </w:placeholder>
            <w:showingPlcHdr/>
          </w:sdtPr>
          <w:sdtEndPr/>
          <w:sdtContent>
            <w:tc>
              <w:tcPr>
                <w:tcW w:w="1134" w:type="dxa"/>
              </w:tcPr>
              <w:p w14:paraId="654D1873" w14:textId="1F618407"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1F70AD69" w14:textId="77777777" w:rsidTr="00BD2A58">
        <w:trPr>
          <w:trHeight w:val="227"/>
        </w:trPr>
        <w:sdt>
          <w:sdtPr>
            <w:id w:val="-1102725329"/>
            <w:placeholder>
              <w:docPart w:val="E40FFCBF58A04A7E9650C9AC5F89BE15"/>
            </w:placeholder>
            <w:showingPlcHdr/>
          </w:sdtPr>
          <w:sdtEndPr/>
          <w:sdtContent>
            <w:tc>
              <w:tcPr>
                <w:tcW w:w="1269" w:type="dxa"/>
              </w:tcPr>
              <w:p w14:paraId="02749F40" w14:textId="6716A91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564095118"/>
            <w:placeholder>
              <w:docPart w:val="243A403DE5194654B593F9D21DC30093"/>
            </w:placeholder>
            <w:showingPlcHdr/>
          </w:sdtPr>
          <w:sdtEndPr/>
          <w:sdtContent>
            <w:tc>
              <w:tcPr>
                <w:tcW w:w="1276" w:type="dxa"/>
              </w:tcPr>
              <w:p w14:paraId="6837557E" w14:textId="7973336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998566632"/>
            <w:placeholder>
              <w:docPart w:val="13FD670427B2439E8E779ADA8E72DE77"/>
            </w:placeholder>
            <w:showingPlcHdr/>
          </w:sdtPr>
          <w:sdtEndPr/>
          <w:sdtContent>
            <w:tc>
              <w:tcPr>
                <w:tcW w:w="1134" w:type="dxa"/>
              </w:tcPr>
              <w:p w14:paraId="2DD7C06E" w14:textId="1D7BF430"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399325856"/>
            <w:placeholder>
              <w:docPart w:val="6677A0246F6B42328A906122330D2F17"/>
            </w:placeholder>
            <w:showingPlcHdr/>
          </w:sdtPr>
          <w:sdtEndPr/>
          <w:sdtContent>
            <w:tc>
              <w:tcPr>
                <w:tcW w:w="1986" w:type="dxa"/>
              </w:tcPr>
              <w:p w14:paraId="48FE06E4" w14:textId="5E8EB153"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216972608"/>
            <w:placeholder>
              <w:docPart w:val="FBC4A5FDC3EA496EA6AA04F724CDEF80"/>
            </w:placeholder>
            <w:showingPlcHdr/>
          </w:sdtPr>
          <w:sdtEndPr/>
          <w:sdtContent>
            <w:tc>
              <w:tcPr>
                <w:tcW w:w="1843" w:type="dxa"/>
              </w:tcPr>
              <w:p w14:paraId="545B24E1" w14:textId="008233E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874150699"/>
            <w:placeholder>
              <w:docPart w:val="DF6A4796EDB74A6589DE41300421D772"/>
            </w:placeholder>
            <w:showingPlcHdr/>
          </w:sdtPr>
          <w:sdtEndPr/>
          <w:sdtContent>
            <w:tc>
              <w:tcPr>
                <w:tcW w:w="1276" w:type="dxa"/>
              </w:tcPr>
              <w:p w14:paraId="47A2B397" w14:textId="7642CA25"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807361290"/>
            <w:placeholder>
              <w:docPart w:val="950E586F60C9478EAB3B4D6973F3CC35"/>
            </w:placeholder>
            <w:showingPlcHdr/>
          </w:sdtPr>
          <w:sdtEndPr/>
          <w:sdtContent>
            <w:tc>
              <w:tcPr>
                <w:tcW w:w="1134" w:type="dxa"/>
              </w:tcPr>
              <w:p w14:paraId="23A22BA2" w14:textId="17E9E578"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51F8BFE" w14:textId="77777777" w:rsidTr="00BD2A58">
        <w:trPr>
          <w:trHeight w:val="227"/>
        </w:trPr>
        <w:sdt>
          <w:sdtPr>
            <w:id w:val="1746539991"/>
            <w:placeholder>
              <w:docPart w:val="3BE47285A6024FBAAF1199B3C11BFDBD"/>
            </w:placeholder>
            <w:showingPlcHdr/>
          </w:sdtPr>
          <w:sdtEndPr/>
          <w:sdtContent>
            <w:tc>
              <w:tcPr>
                <w:tcW w:w="1269" w:type="dxa"/>
              </w:tcPr>
              <w:p w14:paraId="21D2CE87" w14:textId="1985F63C" w:rsidR="00D94830" w:rsidRPr="006A1A1F" w:rsidRDefault="00D94830" w:rsidP="00BD2A58">
                <w:pPr>
                  <w:spacing w:before="20" w:after="20"/>
                  <w:ind w:left="-120" w:right="34"/>
                </w:pPr>
                <w:r w:rsidRPr="00A318BD">
                  <w:rPr>
                    <w:rStyle w:val="PlaceholderText"/>
                    <w:rFonts w:eastAsia="Calibri"/>
                    <w:sz w:val="20"/>
                    <w:szCs w:val="20"/>
                  </w:rPr>
                  <w:t>dd/mm/yy</w:t>
                </w:r>
              </w:p>
            </w:tc>
          </w:sdtContent>
        </w:sdt>
        <w:sdt>
          <w:sdtPr>
            <w:id w:val="-858427436"/>
            <w:placeholder>
              <w:docPart w:val="9462F35A743649D49F13ED6DA4EB0277"/>
            </w:placeholder>
            <w:showingPlcHdr/>
          </w:sdtPr>
          <w:sdtEndPr/>
          <w:sdtContent>
            <w:tc>
              <w:tcPr>
                <w:tcW w:w="1276" w:type="dxa"/>
              </w:tcPr>
              <w:p w14:paraId="2F49D095" w14:textId="41741FA2" w:rsidR="00D94830" w:rsidRPr="006A1A1F" w:rsidRDefault="00D94830" w:rsidP="00BD2A58">
                <w:pPr>
                  <w:spacing w:before="20" w:after="20"/>
                  <w:ind w:left="-103" w:right="0"/>
                </w:pPr>
                <w:r w:rsidRPr="002070FA">
                  <w:rPr>
                    <w:rStyle w:val="PlaceholderText"/>
                    <w:rFonts w:eastAsia="Calibri"/>
                    <w:sz w:val="20"/>
                    <w:szCs w:val="20"/>
                  </w:rPr>
                  <w:t>dd/mm/yy</w:t>
                </w:r>
              </w:p>
            </w:tc>
          </w:sdtContent>
        </w:sdt>
        <w:sdt>
          <w:sdtPr>
            <w:rPr>
              <w:sz w:val="20"/>
              <w:szCs w:val="20"/>
            </w:rPr>
            <w:id w:val="-292368253"/>
            <w:placeholder>
              <w:docPart w:val="F70564518CED4A809D8B0144A16D9540"/>
            </w:placeholder>
            <w:showingPlcHdr/>
          </w:sdtPr>
          <w:sdtEndPr/>
          <w:sdtContent>
            <w:tc>
              <w:tcPr>
                <w:tcW w:w="1134" w:type="dxa"/>
              </w:tcPr>
              <w:p w14:paraId="3DD3BF2B" w14:textId="4A85B8EC" w:rsidR="00D94830" w:rsidRPr="008871D4" w:rsidRDefault="00D94830" w:rsidP="00BD2A58">
                <w:pPr>
                  <w:spacing w:before="20" w:after="20"/>
                  <w:ind w:right="-116"/>
                  <w:rPr>
                    <w:sz w:val="20"/>
                    <w:szCs w:val="20"/>
                  </w:rPr>
                </w:pPr>
                <w:r w:rsidRPr="008871D4">
                  <w:rPr>
                    <w:rStyle w:val="PlaceholderText"/>
                    <w:rFonts w:eastAsia="Calibri"/>
                    <w:sz w:val="20"/>
                    <w:szCs w:val="20"/>
                  </w:rPr>
                  <w:t>Enter text</w:t>
                </w:r>
              </w:p>
            </w:tc>
          </w:sdtContent>
        </w:sdt>
        <w:sdt>
          <w:sdtPr>
            <w:rPr>
              <w:sz w:val="20"/>
              <w:szCs w:val="20"/>
            </w:rPr>
            <w:id w:val="486292150"/>
            <w:placeholder>
              <w:docPart w:val="A1AFD14BBA224D29AED5C9292A0F9C80"/>
            </w:placeholder>
            <w:showingPlcHdr/>
          </w:sdtPr>
          <w:sdtEndPr/>
          <w:sdtContent>
            <w:tc>
              <w:tcPr>
                <w:tcW w:w="1986" w:type="dxa"/>
              </w:tcPr>
              <w:p w14:paraId="7F59A2B1" w14:textId="58C8C8C9"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1586531916"/>
            <w:placeholder>
              <w:docPart w:val="FB146EBF46F84162B90B9F0C76102740"/>
            </w:placeholder>
            <w:showingPlcHdr/>
          </w:sdtPr>
          <w:sdtEndPr/>
          <w:sdtContent>
            <w:tc>
              <w:tcPr>
                <w:tcW w:w="1843" w:type="dxa"/>
              </w:tcPr>
              <w:p w14:paraId="2CC36AD8" w14:textId="274DD721"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904414603"/>
            <w:placeholder>
              <w:docPart w:val="35579E40D6CA4555AC90B922E81EEF3C"/>
            </w:placeholder>
            <w:showingPlcHdr/>
          </w:sdtPr>
          <w:sdtEndPr/>
          <w:sdtContent>
            <w:tc>
              <w:tcPr>
                <w:tcW w:w="1276" w:type="dxa"/>
              </w:tcPr>
              <w:p w14:paraId="5FE6B4C3" w14:textId="21F9B7DB" w:rsidR="00D94830" w:rsidRPr="008871D4" w:rsidRDefault="00D94830" w:rsidP="00BD2A58">
                <w:pPr>
                  <w:spacing w:before="20" w:after="20"/>
                  <w:ind w:right="0"/>
                  <w:rPr>
                    <w:sz w:val="20"/>
                    <w:szCs w:val="20"/>
                  </w:rPr>
                </w:pPr>
                <w:r w:rsidRPr="008871D4">
                  <w:rPr>
                    <w:rStyle w:val="PlaceholderText"/>
                    <w:rFonts w:eastAsia="Calibri"/>
                    <w:sz w:val="20"/>
                    <w:szCs w:val="20"/>
                  </w:rPr>
                  <w:t>Enter text</w:t>
                </w:r>
              </w:p>
            </w:tc>
          </w:sdtContent>
        </w:sdt>
        <w:sdt>
          <w:sdtPr>
            <w:rPr>
              <w:sz w:val="20"/>
              <w:szCs w:val="20"/>
            </w:rPr>
            <w:id w:val="320472741"/>
            <w:placeholder>
              <w:docPart w:val="1316D6BAC1BB4342A77D7DE0853DA2FF"/>
            </w:placeholder>
            <w:showingPlcHdr/>
          </w:sdtPr>
          <w:sdtEndPr/>
          <w:sdtContent>
            <w:tc>
              <w:tcPr>
                <w:tcW w:w="1134" w:type="dxa"/>
              </w:tcPr>
              <w:p w14:paraId="30B183F1" w14:textId="14F56FAE" w:rsidR="00D94830" w:rsidRPr="008871D4" w:rsidRDefault="00D94830" w:rsidP="00BD2A58">
                <w:pPr>
                  <w:spacing w:before="20" w:after="20"/>
                  <w:ind w:right="-110"/>
                  <w:rPr>
                    <w:sz w:val="20"/>
                    <w:szCs w:val="20"/>
                  </w:rPr>
                </w:pPr>
                <w:r w:rsidRPr="008871D4">
                  <w:rPr>
                    <w:rStyle w:val="PlaceholderText"/>
                    <w:rFonts w:eastAsia="Calibri"/>
                    <w:sz w:val="20"/>
                    <w:szCs w:val="20"/>
                  </w:rPr>
                  <w:t>Enter text</w:t>
                </w:r>
              </w:p>
            </w:tc>
          </w:sdtContent>
        </w:sdt>
      </w:tr>
    </w:tbl>
    <w:p w14:paraId="20C0CEF7" w14:textId="34ED613F" w:rsidR="00C2716C" w:rsidRDefault="00C2716C" w:rsidP="001E13AB">
      <w:pPr>
        <w:pStyle w:val="Heading3"/>
      </w:pPr>
      <w:r w:rsidRPr="006A1A1F">
        <w:t xml:space="preserve">Explanation for </w:t>
      </w:r>
      <w:r w:rsidR="0014394D">
        <w:t>g</w:t>
      </w:r>
      <w:r w:rsidRPr="006A1A1F">
        <w:t xml:space="preserve">ap in </w:t>
      </w:r>
      <w:r w:rsidR="0014394D">
        <w:t>e</w:t>
      </w:r>
      <w:r w:rsidRPr="006A1A1F">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6945"/>
      </w:tblGrid>
      <w:tr w:rsidR="007A0573" w:rsidRPr="00BD2A58" w14:paraId="4EEB48F4" w14:textId="77777777" w:rsidTr="0038298C">
        <w:tc>
          <w:tcPr>
            <w:tcW w:w="1413" w:type="dxa"/>
            <w:shd w:val="clear" w:color="auto" w:fill="C5E0B3" w:themeFill="accent6" w:themeFillTint="66"/>
          </w:tcPr>
          <w:p w14:paraId="3BAD76C2" w14:textId="77777777" w:rsidR="00C2716C" w:rsidRPr="00BD2A58" w:rsidRDefault="007A0573" w:rsidP="0038298C">
            <w:pPr>
              <w:pStyle w:val="NoSpacing"/>
              <w:rPr>
                <w:sz w:val="20"/>
                <w:szCs w:val="20"/>
              </w:rPr>
            </w:pPr>
            <w:r w:rsidRPr="00BD2A58">
              <w:rPr>
                <w:sz w:val="20"/>
                <w:szCs w:val="20"/>
              </w:rPr>
              <w:t xml:space="preserve">From </w:t>
            </w:r>
          </w:p>
          <w:p w14:paraId="1F4FB52D" w14:textId="4762FDC0" w:rsidR="007A0573" w:rsidRPr="00BD2A58" w:rsidRDefault="007A0573" w:rsidP="0038298C">
            <w:pPr>
              <w:pStyle w:val="NoSpacing"/>
              <w:ind w:right="-113"/>
              <w:rPr>
                <w:sz w:val="20"/>
                <w:szCs w:val="20"/>
              </w:rPr>
            </w:pPr>
            <w:r w:rsidRPr="00BD2A58">
              <w:rPr>
                <w:sz w:val="20"/>
                <w:szCs w:val="20"/>
              </w:rPr>
              <w:t>dd/mm/ yy</w:t>
            </w:r>
          </w:p>
        </w:tc>
        <w:tc>
          <w:tcPr>
            <w:tcW w:w="1276" w:type="dxa"/>
            <w:shd w:val="clear" w:color="auto" w:fill="C5E0B3" w:themeFill="accent6" w:themeFillTint="66"/>
          </w:tcPr>
          <w:p w14:paraId="2E171A91" w14:textId="77777777" w:rsidR="00C2716C" w:rsidRPr="00BD2A58" w:rsidRDefault="007A0573" w:rsidP="0038298C">
            <w:pPr>
              <w:pStyle w:val="NoSpacing"/>
              <w:rPr>
                <w:sz w:val="20"/>
                <w:szCs w:val="20"/>
              </w:rPr>
            </w:pPr>
            <w:r w:rsidRPr="00BD2A58">
              <w:rPr>
                <w:sz w:val="20"/>
                <w:szCs w:val="20"/>
              </w:rPr>
              <w:t xml:space="preserve">To </w:t>
            </w:r>
          </w:p>
          <w:p w14:paraId="4FE63F7C" w14:textId="2ADAFC8B" w:rsidR="007A0573" w:rsidRPr="00BD2A58" w:rsidRDefault="007A0573" w:rsidP="0038298C">
            <w:pPr>
              <w:pStyle w:val="NoSpacing"/>
              <w:ind w:right="-114"/>
              <w:rPr>
                <w:sz w:val="20"/>
                <w:szCs w:val="20"/>
              </w:rPr>
            </w:pPr>
            <w:r w:rsidRPr="00BD2A58">
              <w:rPr>
                <w:sz w:val="20"/>
                <w:szCs w:val="20"/>
              </w:rPr>
              <w:t>dd/mm/yy</w:t>
            </w:r>
          </w:p>
        </w:tc>
        <w:tc>
          <w:tcPr>
            <w:tcW w:w="6945" w:type="dxa"/>
            <w:shd w:val="clear" w:color="auto" w:fill="C5E0B3" w:themeFill="accent6" w:themeFillTint="66"/>
          </w:tcPr>
          <w:p w14:paraId="4CB82188" w14:textId="424AA1FA" w:rsidR="007A0573" w:rsidRPr="00BD2A58" w:rsidRDefault="007A0573" w:rsidP="0038298C">
            <w:pPr>
              <w:pStyle w:val="NoSpacing"/>
              <w:rPr>
                <w:sz w:val="20"/>
                <w:szCs w:val="20"/>
              </w:rPr>
            </w:pPr>
            <w:r w:rsidRPr="00BD2A58">
              <w:rPr>
                <w:sz w:val="20"/>
                <w:szCs w:val="20"/>
              </w:rPr>
              <w:t xml:space="preserve">Reason for </w:t>
            </w:r>
            <w:r w:rsidR="00C2716C" w:rsidRPr="00BD2A58">
              <w:rPr>
                <w:sz w:val="20"/>
                <w:szCs w:val="20"/>
              </w:rPr>
              <w:t>g</w:t>
            </w:r>
            <w:r w:rsidRPr="00BD2A58">
              <w:rPr>
                <w:sz w:val="20"/>
                <w:szCs w:val="20"/>
              </w:rPr>
              <w:t xml:space="preserve">ap in </w:t>
            </w:r>
            <w:r w:rsidR="00C2716C" w:rsidRPr="00BD2A58">
              <w:rPr>
                <w:sz w:val="20"/>
                <w:szCs w:val="20"/>
              </w:rPr>
              <w:t>e</w:t>
            </w:r>
            <w:r w:rsidRPr="00BD2A58">
              <w:rPr>
                <w:sz w:val="20"/>
                <w:szCs w:val="20"/>
              </w:rPr>
              <w:t>mployment</w:t>
            </w:r>
          </w:p>
        </w:tc>
      </w:tr>
      <w:tr w:rsidR="00BD2A58" w14:paraId="63F5E789" w14:textId="77777777" w:rsidTr="0038298C">
        <w:sdt>
          <w:sdtPr>
            <w:id w:val="-1553228680"/>
            <w:placeholder>
              <w:docPart w:val="1A9A50C9485C4121B0317A102FA38EBB"/>
            </w:placeholder>
            <w:showingPlcHdr/>
          </w:sdtPr>
          <w:sdtEndPr/>
          <w:sdtContent>
            <w:tc>
              <w:tcPr>
                <w:tcW w:w="1413" w:type="dxa"/>
              </w:tcPr>
              <w:p w14:paraId="2CB0A1E9" w14:textId="6BF75619" w:rsidR="00BD2A58" w:rsidRPr="006A1A1F" w:rsidRDefault="00BD2A58" w:rsidP="00BD2A58">
                <w:pPr>
                  <w:pStyle w:val="NoSpacing"/>
                </w:pPr>
                <w:r w:rsidRPr="00207F25">
                  <w:rPr>
                    <w:rStyle w:val="PlaceholderText"/>
                    <w:rFonts w:eastAsia="Calibri"/>
                    <w:sz w:val="20"/>
                    <w:szCs w:val="20"/>
                  </w:rPr>
                  <w:t>dd/mm/yy</w:t>
                </w:r>
              </w:p>
            </w:tc>
          </w:sdtContent>
        </w:sdt>
        <w:sdt>
          <w:sdtPr>
            <w:id w:val="-127864406"/>
            <w:placeholder>
              <w:docPart w:val="B61F08AD408F495CB61515D9183C377D"/>
            </w:placeholder>
            <w:showingPlcHdr/>
          </w:sdtPr>
          <w:sdtEndPr/>
          <w:sdtContent>
            <w:tc>
              <w:tcPr>
                <w:tcW w:w="1276" w:type="dxa"/>
              </w:tcPr>
              <w:p w14:paraId="0F402F34" w14:textId="3B711114"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750858539"/>
            <w:placeholder>
              <w:docPart w:val="05A61B1DB08B4AA1B8E2B8DA079E4145"/>
            </w:placeholder>
            <w:showingPlcHdr/>
          </w:sdtPr>
          <w:sdtEndPr/>
          <w:sdtContent>
            <w:tc>
              <w:tcPr>
                <w:tcW w:w="6945" w:type="dxa"/>
              </w:tcPr>
              <w:p w14:paraId="28BFDFB5" w14:textId="675191DD"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387196C3" w14:textId="77777777" w:rsidTr="0038298C">
        <w:sdt>
          <w:sdtPr>
            <w:id w:val="1219790396"/>
            <w:placeholder>
              <w:docPart w:val="0E9D0636ED5543C1BA49C96648653A98"/>
            </w:placeholder>
            <w:showingPlcHdr/>
          </w:sdtPr>
          <w:sdtEndPr/>
          <w:sdtContent>
            <w:tc>
              <w:tcPr>
                <w:tcW w:w="1413" w:type="dxa"/>
              </w:tcPr>
              <w:p w14:paraId="53BEA2D4" w14:textId="08E887AF" w:rsidR="00BD2A58" w:rsidRPr="006A1A1F" w:rsidRDefault="00BD2A58" w:rsidP="00BD2A58">
                <w:pPr>
                  <w:pStyle w:val="NoSpacing"/>
                </w:pPr>
                <w:r w:rsidRPr="00207F25">
                  <w:rPr>
                    <w:rStyle w:val="PlaceholderText"/>
                    <w:rFonts w:eastAsia="Calibri"/>
                    <w:sz w:val="20"/>
                    <w:szCs w:val="20"/>
                  </w:rPr>
                  <w:t>dd/mm/yy</w:t>
                </w:r>
              </w:p>
            </w:tc>
          </w:sdtContent>
        </w:sdt>
        <w:sdt>
          <w:sdtPr>
            <w:id w:val="1156179839"/>
            <w:placeholder>
              <w:docPart w:val="27CE17D58DF5452B948BF516833E9344"/>
            </w:placeholder>
            <w:showingPlcHdr/>
          </w:sdtPr>
          <w:sdtEndPr/>
          <w:sdtContent>
            <w:tc>
              <w:tcPr>
                <w:tcW w:w="1276" w:type="dxa"/>
              </w:tcPr>
              <w:p w14:paraId="5379794E" w14:textId="3869DD1E"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074391371"/>
            <w:placeholder>
              <w:docPart w:val="01EABD00D8E54236BF7046C92CA410D0"/>
            </w:placeholder>
            <w:showingPlcHdr/>
          </w:sdtPr>
          <w:sdtEndPr/>
          <w:sdtContent>
            <w:tc>
              <w:tcPr>
                <w:tcW w:w="6945" w:type="dxa"/>
              </w:tcPr>
              <w:p w14:paraId="3A17A715" w14:textId="2338F936"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55FD4ED4" w14:textId="77777777" w:rsidTr="0038298C">
        <w:sdt>
          <w:sdtPr>
            <w:id w:val="-1685972314"/>
            <w:placeholder>
              <w:docPart w:val="3AFA82E43CC24E04BB1E75CFD4A5F896"/>
            </w:placeholder>
            <w:showingPlcHdr/>
          </w:sdtPr>
          <w:sdtEndPr/>
          <w:sdtContent>
            <w:tc>
              <w:tcPr>
                <w:tcW w:w="1413" w:type="dxa"/>
              </w:tcPr>
              <w:p w14:paraId="1ABBFFC0" w14:textId="4747D8A2" w:rsidR="00BD2A58" w:rsidRPr="006A1A1F" w:rsidRDefault="00BD2A58" w:rsidP="00BD2A58">
                <w:pPr>
                  <w:pStyle w:val="NoSpacing"/>
                </w:pPr>
                <w:r w:rsidRPr="00207F25">
                  <w:rPr>
                    <w:rStyle w:val="PlaceholderText"/>
                    <w:rFonts w:eastAsia="Calibri"/>
                    <w:sz w:val="20"/>
                    <w:szCs w:val="20"/>
                  </w:rPr>
                  <w:t>dd/mm/yy</w:t>
                </w:r>
              </w:p>
            </w:tc>
          </w:sdtContent>
        </w:sdt>
        <w:sdt>
          <w:sdtPr>
            <w:id w:val="-1331131032"/>
            <w:placeholder>
              <w:docPart w:val="DB2E2DB6B6774046962544CF615A8330"/>
            </w:placeholder>
            <w:showingPlcHdr/>
          </w:sdtPr>
          <w:sdtEndPr/>
          <w:sdtContent>
            <w:tc>
              <w:tcPr>
                <w:tcW w:w="1276" w:type="dxa"/>
              </w:tcPr>
              <w:p w14:paraId="394F2E22" w14:textId="0D966992"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447658128"/>
            <w:placeholder>
              <w:docPart w:val="2396F5E49EDE4AAB98E4627672F4E2B8"/>
            </w:placeholder>
            <w:showingPlcHdr/>
          </w:sdtPr>
          <w:sdtEndPr/>
          <w:sdtContent>
            <w:tc>
              <w:tcPr>
                <w:tcW w:w="6945" w:type="dxa"/>
              </w:tcPr>
              <w:p w14:paraId="05382558" w14:textId="19FF8A5D" w:rsidR="00BD2A58" w:rsidRPr="006A1A1F" w:rsidRDefault="00BD2A58" w:rsidP="00BD2A58">
                <w:pPr>
                  <w:pStyle w:val="NoSpacing"/>
                </w:pPr>
                <w:r w:rsidRPr="00557671">
                  <w:rPr>
                    <w:rStyle w:val="PlaceholderText"/>
                    <w:rFonts w:eastAsia="Calibri"/>
                    <w:sz w:val="20"/>
                  </w:rPr>
                  <w:t>Click or tap here to enter text.</w:t>
                </w:r>
              </w:p>
            </w:tc>
          </w:sdtContent>
        </w:sdt>
      </w:tr>
    </w:tbl>
    <w:p w14:paraId="72C8D1D0" w14:textId="1C951038" w:rsidR="00211D58" w:rsidRPr="009148FF" w:rsidRDefault="00E94F85" w:rsidP="0038298C">
      <w:pPr>
        <w:pStyle w:val="Heading2"/>
      </w:pPr>
      <w:r>
        <w:t>10</w:t>
      </w:r>
      <w:r w:rsidR="00211D58" w:rsidRPr="009148FF">
        <w:t xml:space="preserve"> Education and training </w:t>
      </w:r>
    </w:p>
    <w:p w14:paraId="1D261CE3" w14:textId="0193F09F" w:rsidR="00211D58" w:rsidRPr="00787D7E" w:rsidRDefault="00FD589C" w:rsidP="00FF2AEB">
      <w:r w:rsidRPr="00FD589C">
        <w:t xml:space="preserve">Please give details of education and training you have received. You will </w:t>
      </w:r>
      <w:r w:rsidR="00183D5A">
        <w:t>need</w:t>
      </w:r>
      <w:r w:rsidRPr="00FD589C">
        <w:t xml:space="preserve"> to provide originals or certified copies of relevant certificates</w:t>
      </w:r>
      <w:r w:rsidR="00183D5A">
        <w:t xml:space="preserve"> at the interview</w:t>
      </w:r>
      <w:r w:rsidRPr="00FD589C">
        <w:t xml:space="preserve">. If you are </w:t>
      </w:r>
      <w:r w:rsidRPr="00FD589C">
        <w:lastRenderedPageBreak/>
        <w:t>a first-year teacher please give details of your QTS inc</w:t>
      </w:r>
      <w:r w:rsidR="00FC63F7">
        <w:t>luding</w:t>
      </w:r>
      <w:r w:rsidRPr="00FD589C">
        <w:t xml:space="preserve"> skills tests in literacy, numeracy</w:t>
      </w:r>
      <w:r w:rsidR="00FC63F7">
        <w:t>,</w:t>
      </w:r>
      <w:r w:rsidRPr="00FD589C">
        <w:t xml:space="preserve"> ICT</w:t>
      </w:r>
    </w:p>
    <w:p w14:paraId="5EE5DBDC" w14:textId="2DEF0775" w:rsidR="00211D58" w:rsidRPr="009148FF" w:rsidRDefault="00211D58" w:rsidP="0038298C">
      <w:pPr>
        <w:pStyle w:val="Heading3"/>
      </w:pPr>
      <w:r w:rsidRPr="009148FF">
        <w:t xml:space="preserve">Secondary </w:t>
      </w:r>
      <w:r w:rsidR="00EB27DA" w:rsidRPr="009148FF">
        <w:t>e</w:t>
      </w:r>
      <w:r w:rsidRPr="009148FF">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890F24">
            <w:pPr>
              <w:pStyle w:val="NoSpacing"/>
              <w:ind w:right="0"/>
              <w:rPr>
                <w:sz w:val="20"/>
              </w:rPr>
            </w:pPr>
            <w:r w:rsidRPr="003C6509">
              <w:rPr>
                <w:sz w:val="20"/>
              </w:rPr>
              <w:t>From</w:t>
            </w:r>
            <w:r w:rsidRPr="003C6509">
              <w:t xml:space="preserve"> dd/mm/yy</w:t>
            </w:r>
          </w:p>
        </w:tc>
        <w:tc>
          <w:tcPr>
            <w:tcW w:w="1276" w:type="dxa"/>
            <w:shd w:val="clear" w:color="auto" w:fill="C5E0B3" w:themeFill="accent6" w:themeFillTint="66"/>
          </w:tcPr>
          <w:p w14:paraId="3F29064C" w14:textId="7BA6F5ED" w:rsidR="001F45D1" w:rsidRPr="003C6509" w:rsidRDefault="001F45D1" w:rsidP="00890F24">
            <w:pPr>
              <w:pStyle w:val="NoSpacing"/>
              <w:ind w:right="0"/>
              <w:rPr>
                <w:b/>
              </w:rPr>
            </w:pPr>
            <w:r w:rsidRPr="00F27A96">
              <w:t xml:space="preserve">To </w:t>
            </w:r>
            <w:r w:rsidRPr="003C6509">
              <w:t>dd/mm/yy</w:t>
            </w:r>
          </w:p>
        </w:tc>
        <w:tc>
          <w:tcPr>
            <w:tcW w:w="2410" w:type="dxa"/>
            <w:shd w:val="clear" w:color="auto" w:fill="C5E0B3" w:themeFill="accent6" w:themeFillTint="66"/>
          </w:tcPr>
          <w:p w14:paraId="23E36AED" w14:textId="00ECC487" w:rsidR="001F45D1" w:rsidRPr="003C6509" w:rsidRDefault="001F45D1" w:rsidP="0038298C">
            <w:pPr>
              <w:pStyle w:val="NoSpacing"/>
            </w:pPr>
            <w:r w:rsidRPr="003C6509">
              <w:t>Name of school/college</w:t>
            </w:r>
          </w:p>
        </w:tc>
        <w:tc>
          <w:tcPr>
            <w:tcW w:w="2268" w:type="dxa"/>
            <w:shd w:val="clear" w:color="auto" w:fill="C5E0B3" w:themeFill="accent6" w:themeFillTint="66"/>
          </w:tcPr>
          <w:p w14:paraId="6689CD5A" w14:textId="03731621" w:rsidR="001F45D1" w:rsidRPr="003C6509" w:rsidRDefault="001F45D1" w:rsidP="0038298C">
            <w:pPr>
              <w:pStyle w:val="NoSpacing"/>
            </w:pPr>
            <w:r w:rsidRPr="003C6509">
              <w:t>Examinations passed Subject (inc. awarding body)</w:t>
            </w:r>
          </w:p>
        </w:tc>
        <w:tc>
          <w:tcPr>
            <w:tcW w:w="1984" w:type="dxa"/>
            <w:shd w:val="clear" w:color="auto" w:fill="C5E0B3" w:themeFill="accent6" w:themeFillTint="66"/>
          </w:tcPr>
          <w:p w14:paraId="2EB46901" w14:textId="76E71A2C" w:rsidR="001F45D1" w:rsidRPr="003C6509" w:rsidRDefault="001F45D1" w:rsidP="0038298C">
            <w:pPr>
              <w:pStyle w:val="NoSpacing"/>
            </w:pPr>
            <w:r w:rsidRPr="003C6509">
              <w:t>Level</w:t>
            </w:r>
            <w:r>
              <w:t>, g</w:t>
            </w:r>
            <w:r w:rsidRPr="003C6509">
              <w:t>rade</w:t>
            </w:r>
            <w:r>
              <w:t xml:space="preserve"> and d</w:t>
            </w:r>
            <w:r w:rsidRPr="003C6509">
              <w:t>ate awarded</w:t>
            </w:r>
          </w:p>
        </w:tc>
      </w:tr>
      <w:tr w:rsidR="00890F24" w14:paraId="406118E6" w14:textId="77777777" w:rsidTr="008C36A9">
        <w:trPr>
          <w:cantSplit/>
        </w:trPr>
        <w:sdt>
          <w:sdtPr>
            <w:id w:val="-349803148"/>
            <w:placeholder>
              <w:docPart w:val="D4E8ED046717471EB137C805AC4EA32A"/>
            </w:placeholder>
            <w:showingPlcHdr/>
          </w:sdtPr>
          <w:sdtEndPr/>
          <w:sdtContent>
            <w:tc>
              <w:tcPr>
                <w:tcW w:w="1276" w:type="dxa"/>
              </w:tcPr>
              <w:p w14:paraId="0D83B566" w14:textId="71452D7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00068424"/>
            <w:placeholder>
              <w:docPart w:val="D1EBAE6CB47E44F9B60811B23D3524F1"/>
            </w:placeholder>
            <w:showingPlcHdr/>
          </w:sdtPr>
          <w:sdtEndPr/>
          <w:sdtContent>
            <w:tc>
              <w:tcPr>
                <w:tcW w:w="1276" w:type="dxa"/>
              </w:tcPr>
              <w:p w14:paraId="10D2C062" w14:textId="73138749"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642644539"/>
            <w:placeholder>
              <w:docPart w:val="1E7C73FB8EB0464BA32C04E66EA6100E"/>
            </w:placeholder>
            <w:showingPlcHdr/>
          </w:sdtPr>
          <w:sdtEndPr/>
          <w:sdtContent>
            <w:tc>
              <w:tcPr>
                <w:tcW w:w="2410" w:type="dxa"/>
              </w:tcPr>
              <w:p w14:paraId="002B172B" w14:textId="1EB1CB4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51187133"/>
            <w:placeholder>
              <w:docPart w:val="3BA4564F4CDE4F4D8AB5559FAEF84588"/>
            </w:placeholder>
            <w:showingPlcHdr/>
          </w:sdtPr>
          <w:sdtEndPr/>
          <w:sdtContent>
            <w:tc>
              <w:tcPr>
                <w:tcW w:w="2268" w:type="dxa"/>
              </w:tcPr>
              <w:p w14:paraId="10247C81" w14:textId="534E69E3"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878116779"/>
            <w:placeholder>
              <w:docPart w:val="6EB84FAFBF8249478A2B5EE3ED625922"/>
            </w:placeholder>
            <w:showingPlcHdr/>
          </w:sdtPr>
          <w:sdtEndPr/>
          <w:sdtContent>
            <w:tc>
              <w:tcPr>
                <w:tcW w:w="1984" w:type="dxa"/>
              </w:tcPr>
              <w:p w14:paraId="4F6A6993" w14:textId="7EB32EDD"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3D8514" w14:textId="77777777" w:rsidTr="008C36A9">
        <w:trPr>
          <w:cantSplit/>
        </w:trPr>
        <w:sdt>
          <w:sdtPr>
            <w:id w:val="1136446431"/>
            <w:placeholder>
              <w:docPart w:val="8714DFA9197F4C25B24AE666EC21384B"/>
            </w:placeholder>
            <w:showingPlcHdr/>
          </w:sdtPr>
          <w:sdtEndPr/>
          <w:sdtContent>
            <w:tc>
              <w:tcPr>
                <w:tcW w:w="1276" w:type="dxa"/>
              </w:tcPr>
              <w:p w14:paraId="680509FE" w14:textId="4D322F9C"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405269118"/>
            <w:placeholder>
              <w:docPart w:val="2B683D994DAB4A4989620CFCE9026385"/>
            </w:placeholder>
            <w:showingPlcHdr/>
          </w:sdtPr>
          <w:sdtEndPr/>
          <w:sdtContent>
            <w:tc>
              <w:tcPr>
                <w:tcW w:w="1276" w:type="dxa"/>
              </w:tcPr>
              <w:p w14:paraId="245D3855" w14:textId="23400822"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720833920"/>
            <w:placeholder>
              <w:docPart w:val="30B7ECCCD637444E8DC9C122A91B324D"/>
            </w:placeholder>
            <w:showingPlcHdr/>
          </w:sdtPr>
          <w:sdtEndPr/>
          <w:sdtContent>
            <w:tc>
              <w:tcPr>
                <w:tcW w:w="2410" w:type="dxa"/>
              </w:tcPr>
              <w:p w14:paraId="2746CD4D" w14:textId="3BD0DB3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00210844"/>
            <w:placeholder>
              <w:docPart w:val="D95ED5535F6B4E3A835F6E53FA2BC1A2"/>
            </w:placeholder>
            <w:showingPlcHdr/>
          </w:sdtPr>
          <w:sdtEndPr/>
          <w:sdtContent>
            <w:tc>
              <w:tcPr>
                <w:tcW w:w="2268" w:type="dxa"/>
              </w:tcPr>
              <w:p w14:paraId="623ED431" w14:textId="1D0A7A52"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458793951"/>
            <w:placeholder>
              <w:docPart w:val="175676F988734F518EC370179525FAEA"/>
            </w:placeholder>
            <w:showingPlcHdr/>
          </w:sdtPr>
          <w:sdtEndPr/>
          <w:sdtContent>
            <w:tc>
              <w:tcPr>
                <w:tcW w:w="1984" w:type="dxa"/>
              </w:tcPr>
              <w:p w14:paraId="22120459" w14:textId="33A1E4AF"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079E00" w14:textId="77777777" w:rsidTr="008C36A9">
        <w:trPr>
          <w:cantSplit/>
        </w:trPr>
        <w:sdt>
          <w:sdtPr>
            <w:id w:val="-469061194"/>
            <w:placeholder>
              <w:docPart w:val="CFA173CC52364691B941F67477E14A97"/>
            </w:placeholder>
            <w:showingPlcHdr/>
          </w:sdtPr>
          <w:sdtEndPr/>
          <w:sdtContent>
            <w:tc>
              <w:tcPr>
                <w:tcW w:w="1276" w:type="dxa"/>
              </w:tcPr>
              <w:p w14:paraId="5B271353" w14:textId="7C0A241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89824386"/>
            <w:placeholder>
              <w:docPart w:val="BD0F9717C0A24162832E9E2F65C31764"/>
            </w:placeholder>
            <w:showingPlcHdr/>
          </w:sdtPr>
          <w:sdtEndPr/>
          <w:sdtContent>
            <w:tc>
              <w:tcPr>
                <w:tcW w:w="1276" w:type="dxa"/>
              </w:tcPr>
              <w:p w14:paraId="051D46CD" w14:textId="410DB65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2119057276"/>
            <w:placeholder>
              <w:docPart w:val="9A543561F6FD4DD1AEDAE4DE7F006B3A"/>
            </w:placeholder>
            <w:showingPlcHdr/>
          </w:sdtPr>
          <w:sdtEndPr/>
          <w:sdtContent>
            <w:tc>
              <w:tcPr>
                <w:tcW w:w="2410" w:type="dxa"/>
              </w:tcPr>
              <w:p w14:paraId="4F31CC50" w14:textId="768D1BE7"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683556684"/>
            <w:placeholder>
              <w:docPart w:val="2BCDAC022EA34160BDA42B96EB4B07EF"/>
            </w:placeholder>
            <w:showingPlcHdr/>
          </w:sdtPr>
          <w:sdtEndPr/>
          <w:sdtContent>
            <w:tc>
              <w:tcPr>
                <w:tcW w:w="2268" w:type="dxa"/>
              </w:tcPr>
              <w:p w14:paraId="4477E87D" w14:textId="01763AD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44403225"/>
            <w:placeholder>
              <w:docPart w:val="9EA9BBC04BBD4213BE3DBAA23E51FE98"/>
            </w:placeholder>
            <w:showingPlcHdr/>
          </w:sdtPr>
          <w:sdtEndPr/>
          <w:sdtContent>
            <w:tc>
              <w:tcPr>
                <w:tcW w:w="1984" w:type="dxa"/>
              </w:tcPr>
              <w:p w14:paraId="203EE5EE" w14:textId="7E699174"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DC696B9" w14:textId="77777777" w:rsidTr="008C36A9">
        <w:trPr>
          <w:cantSplit/>
        </w:trPr>
        <w:sdt>
          <w:sdtPr>
            <w:id w:val="2123098028"/>
            <w:placeholder>
              <w:docPart w:val="6C4C3294CB094CA6B64D3461F9D77861"/>
            </w:placeholder>
            <w:showingPlcHdr/>
          </w:sdtPr>
          <w:sdtEndPr/>
          <w:sdtContent>
            <w:tc>
              <w:tcPr>
                <w:tcW w:w="1276" w:type="dxa"/>
              </w:tcPr>
              <w:p w14:paraId="474524DD" w14:textId="0AEB1867"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29515014"/>
            <w:placeholder>
              <w:docPart w:val="B64B83B269524D959ACD8DEC30CA8618"/>
            </w:placeholder>
            <w:showingPlcHdr/>
          </w:sdtPr>
          <w:sdtEndPr/>
          <w:sdtContent>
            <w:tc>
              <w:tcPr>
                <w:tcW w:w="1276" w:type="dxa"/>
              </w:tcPr>
              <w:p w14:paraId="42A41B56" w14:textId="76C2EA9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486665883"/>
            <w:placeholder>
              <w:docPart w:val="A02EBEBB718D4E13A6D5E1E3E055EDB5"/>
            </w:placeholder>
            <w:showingPlcHdr/>
          </w:sdtPr>
          <w:sdtEndPr/>
          <w:sdtContent>
            <w:tc>
              <w:tcPr>
                <w:tcW w:w="2410" w:type="dxa"/>
              </w:tcPr>
              <w:p w14:paraId="2CB97F0C" w14:textId="06E1502E"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925991768"/>
            <w:placeholder>
              <w:docPart w:val="655B8EF62503485CBF66FFD9A7A87E53"/>
            </w:placeholder>
            <w:showingPlcHdr/>
          </w:sdtPr>
          <w:sdtEndPr/>
          <w:sdtContent>
            <w:tc>
              <w:tcPr>
                <w:tcW w:w="2268" w:type="dxa"/>
              </w:tcPr>
              <w:p w14:paraId="634BA9CD" w14:textId="35B7D3F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581954675"/>
            <w:placeholder>
              <w:docPart w:val="D7FE2D6A481B4E7F8E3CD20D953FEB65"/>
            </w:placeholder>
            <w:showingPlcHdr/>
          </w:sdtPr>
          <w:sdtEndPr/>
          <w:sdtContent>
            <w:tc>
              <w:tcPr>
                <w:tcW w:w="1984" w:type="dxa"/>
              </w:tcPr>
              <w:p w14:paraId="4EF9BCA3" w14:textId="2F4F9C7C"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6FA70C52" w14:textId="77777777" w:rsidTr="008C36A9">
        <w:trPr>
          <w:cantSplit/>
        </w:trPr>
        <w:sdt>
          <w:sdtPr>
            <w:id w:val="-1781104469"/>
            <w:placeholder>
              <w:docPart w:val="26C75B1BF662499CBEC1106A068C0386"/>
            </w:placeholder>
            <w:showingPlcHdr/>
          </w:sdtPr>
          <w:sdtEndPr/>
          <w:sdtContent>
            <w:tc>
              <w:tcPr>
                <w:tcW w:w="1276" w:type="dxa"/>
              </w:tcPr>
              <w:p w14:paraId="26912B6C" w14:textId="3C588A3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614319205"/>
            <w:placeholder>
              <w:docPart w:val="EDCB197DE37B4BE1AC846BACECD79A52"/>
            </w:placeholder>
            <w:showingPlcHdr/>
          </w:sdtPr>
          <w:sdtEndPr/>
          <w:sdtContent>
            <w:tc>
              <w:tcPr>
                <w:tcW w:w="1276" w:type="dxa"/>
              </w:tcPr>
              <w:p w14:paraId="2A3B9D83" w14:textId="0A83CC7A"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353799975"/>
            <w:placeholder>
              <w:docPart w:val="A540F71B096C49EEAC5F5B0159180448"/>
            </w:placeholder>
            <w:showingPlcHdr/>
          </w:sdtPr>
          <w:sdtEndPr/>
          <w:sdtContent>
            <w:tc>
              <w:tcPr>
                <w:tcW w:w="2410" w:type="dxa"/>
              </w:tcPr>
              <w:p w14:paraId="4C1664CF" w14:textId="1B431D5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305739067"/>
            <w:placeholder>
              <w:docPart w:val="E8047684F9564D549687F643BE58C8B3"/>
            </w:placeholder>
            <w:showingPlcHdr/>
          </w:sdtPr>
          <w:sdtEndPr/>
          <w:sdtContent>
            <w:tc>
              <w:tcPr>
                <w:tcW w:w="2268" w:type="dxa"/>
              </w:tcPr>
              <w:p w14:paraId="12263836" w14:textId="796BE49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811057556"/>
            <w:placeholder>
              <w:docPart w:val="4F627B90D7E944ED90B5B6FBDDF1E8F9"/>
            </w:placeholder>
            <w:showingPlcHdr/>
          </w:sdtPr>
          <w:sdtEndPr/>
          <w:sdtContent>
            <w:tc>
              <w:tcPr>
                <w:tcW w:w="1984" w:type="dxa"/>
              </w:tcPr>
              <w:p w14:paraId="759BA8C9" w14:textId="581E5541"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8E0E951" w14:textId="77777777" w:rsidTr="008C36A9">
        <w:trPr>
          <w:cantSplit/>
        </w:trPr>
        <w:sdt>
          <w:sdtPr>
            <w:id w:val="868875848"/>
            <w:placeholder>
              <w:docPart w:val="25903727B57F4E2F9679F450775CCFA6"/>
            </w:placeholder>
            <w:showingPlcHdr/>
          </w:sdtPr>
          <w:sdtEndPr/>
          <w:sdtContent>
            <w:tc>
              <w:tcPr>
                <w:tcW w:w="1276" w:type="dxa"/>
              </w:tcPr>
              <w:p w14:paraId="769095CE" w14:textId="419673F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37701774"/>
            <w:placeholder>
              <w:docPart w:val="5C4E23D0CDED4087AE56B1D52EE3D928"/>
            </w:placeholder>
            <w:showingPlcHdr/>
          </w:sdtPr>
          <w:sdtEndPr/>
          <w:sdtContent>
            <w:tc>
              <w:tcPr>
                <w:tcW w:w="1276" w:type="dxa"/>
              </w:tcPr>
              <w:p w14:paraId="23CFEEF5" w14:textId="4256391C"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778992851"/>
            <w:placeholder>
              <w:docPart w:val="3FECF4AB4D2C47FBBA16DF4BAD1BD317"/>
            </w:placeholder>
            <w:showingPlcHdr/>
          </w:sdtPr>
          <w:sdtEndPr/>
          <w:sdtContent>
            <w:tc>
              <w:tcPr>
                <w:tcW w:w="2410" w:type="dxa"/>
              </w:tcPr>
              <w:p w14:paraId="7B0EEEDD" w14:textId="2DFFA8FC"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138697360"/>
            <w:placeholder>
              <w:docPart w:val="566B5F0599834C08A2C05C4F12EE48C2"/>
            </w:placeholder>
            <w:showingPlcHdr/>
          </w:sdtPr>
          <w:sdtEndPr/>
          <w:sdtContent>
            <w:tc>
              <w:tcPr>
                <w:tcW w:w="2268" w:type="dxa"/>
              </w:tcPr>
              <w:p w14:paraId="06EE8787" w14:textId="011DC1BF"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1180534"/>
            <w:placeholder>
              <w:docPart w:val="CF8E32DA191B4888964705459E5F66C9"/>
            </w:placeholder>
            <w:showingPlcHdr/>
          </w:sdtPr>
          <w:sdtEndPr/>
          <w:sdtContent>
            <w:tc>
              <w:tcPr>
                <w:tcW w:w="1984" w:type="dxa"/>
              </w:tcPr>
              <w:p w14:paraId="3DD96ABF" w14:textId="259C350D" w:rsidR="00890F24" w:rsidRPr="009148FF" w:rsidRDefault="00890F24" w:rsidP="00890F24">
                <w:pPr>
                  <w:pStyle w:val="NoSpacing"/>
                  <w:rPr>
                    <w:sz w:val="18"/>
                    <w:szCs w:val="18"/>
                  </w:rPr>
                </w:pPr>
                <w:r w:rsidRPr="00D17B0E">
                  <w:rPr>
                    <w:rStyle w:val="PlaceholderText"/>
                    <w:rFonts w:eastAsia="Calibri"/>
                    <w:sz w:val="20"/>
                  </w:rPr>
                  <w:t>Enter text</w:t>
                </w:r>
              </w:p>
            </w:tc>
          </w:sdtContent>
        </w:sdt>
      </w:tr>
    </w:tbl>
    <w:p w14:paraId="567CC38B" w14:textId="0BDD0D12" w:rsidR="00E80EA8" w:rsidRPr="009148FF" w:rsidRDefault="00211D58" w:rsidP="00890F24">
      <w:pPr>
        <w:pStyle w:val="Heading3"/>
      </w:pPr>
      <w:r w:rsidRPr="009148FF">
        <w:t xml:space="preserve">Further </w:t>
      </w:r>
      <w:r w:rsidR="00C00227" w:rsidRPr="009148FF">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890F24">
            <w:pPr>
              <w:pStyle w:val="NoSpacing"/>
              <w:rPr>
                <w:sz w:val="20"/>
              </w:rPr>
            </w:pPr>
            <w:r w:rsidRPr="003C6509">
              <w:rPr>
                <w:sz w:val="20"/>
              </w:rPr>
              <w:t>From</w:t>
            </w:r>
            <w:r w:rsidRPr="003C6509">
              <w:t xml:space="preserve"> dd/mm/yy</w:t>
            </w:r>
          </w:p>
        </w:tc>
        <w:tc>
          <w:tcPr>
            <w:tcW w:w="1276" w:type="dxa"/>
            <w:shd w:val="clear" w:color="auto" w:fill="C5E0B3" w:themeFill="accent6" w:themeFillTint="66"/>
          </w:tcPr>
          <w:p w14:paraId="2D43A6BC" w14:textId="77777777" w:rsidR="00EB6686" w:rsidRPr="003C6509" w:rsidRDefault="00EB6686" w:rsidP="00890F24">
            <w:pPr>
              <w:pStyle w:val="NoSpacing"/>
              <w:rPr>
                <w:b/>
              </w:rPr>
            </w:pPr>
            <w:r w:rsidRPr="00F27A96">
              <w:t>To</w:t>
            </w:r>
            <w:r w:rsidRPr="003C6509">
              <w:t xml:space="preserve"> dd/mm/yy</w:t>
            </w:r>
          </w:p>
        </w:tc>
        <w:tc>
          <w:tcPr>
            <w:tcW w:w="2442" w:type="dxa"/>
            <w:shd w:val="clear" w:color="auto" w:fill="C5E0B3" w:themeFill="accent6" w:themeFillTint="66"/>
          </w:tcPr>
          <w:p w14:paraId="17604D6F" w14:textId="77777777" w:rsidR="00EB6686" w:rsidRPr="003C6509" w:rsidRDefault="00EB6686" w:rsidP="00890F24">
            <w:pPr>
              <w:pStyle w:val="NoSpacing"/>
            </w:pPr>
            <w:r w:rsidRPr="003C6509">
              <w:t>Name of school/college</w:t>
            </w:r>
          </w:p>
        </w:tc>
        <w:tc>
          <w:tcPr>
            <w:tcW w:w="2238" w:type="dxa"/>
            <w:shd w:val="clear" w:color="auto" w:fill="C5E0B3" w:themeFill="accent6" w:themeFillTint="66"/>
          </w:tcPr>
          <w:p w14:paraId="64874FF6" w14:textId="35F23E3B" w:rsidR="00EB6686" w:rsidRPr="003C6509" w:rsidRDefault="00EB6686" w:rsidP="00890F24">
            <w:pPr>
              <w:pStyle w:val="NoSpacing"/>
            </w:pPr>
            <w:r w:rsidRPr="003C6509">
              <w:t>Examinations passed Subject inc</w:t>
            </w:r>
            <w:r w:rsidR="008B0C44">
              <w:t>luding</w:t>
            </w:r>
            <w:r w:rsidRPr="003C6509">
              <w:t xml:space="preserve"> awarding body</w:t>
            </w:r>
          </w:p>
        </w:tc>
        <w:tc>
          <w:tcPr>
            <w:tcW w:w="1982" w:type="dxa"/>
            <w:shd w:val="clear" w:color="auto" w:fill="C5E0B3" w:themeFill="accent6" w:themeFillTint="66"/>
          </w:tcPr>
          <w:p w14:paraId="36136E24" w14:textId="5CD3485A" w:rsidR="00EB6686" w:rsidRPr="003C6509" w:rsidRDefault="00EB6686" w:rsidP="00890F24">
            <w:pPr>
              <w:pStyle w:val="NoSpacing"/>
            </w:pPr>
            <w:r w:rsidRPr="003C6509">
              <w:t>Level</w:t>
            </w:r>
            <w:r>
              <w:t>, g</w:t>
            </w:r>
            <w:r w:rsidRPr="003C6509">
              <w:t>rade</w:t>
            </w:r>
            <w:r>
              <w:t xml:space="preserve"> and d</w:t>
            </w:r>
            <w:r w:rsidRPr="003C6509">
              <w:t>ate awarded</w:t>
            </w:r>
          </w:p>
        </w:tc>
      </w:tr>
      <w:tr w:rsidR="00890F24" w14:paraId="5801BE0D" w14:textId="77777777" w:rsidTr="008C36A9">
        <w:trPr>
          <w:cantSplit/>
        </w:trPr>
        <w:sdt>
          <w:sdtPr>
            <w:id w:val="518984623"/>
            <w:placeholder>
              <w:docPart w:val="7574E4097D474607814BED294717C3CD"/>
            </w:placeholder>
            <w:showingPlcHdr/>
          </w:sdtPr>
          <w:sdtEndPr/>
          <w:sdtContent>
            <w:tc>
              <w:tcPr>
                <w:tcW w:w="1276" w:type="dxa"/>
              </w:tcPr>
              <w:p w14:paraId="607FF9E4" w14:textId="00CA8E68" w:rsidR="00890F24" w:rsidRPr="005843F7" w:rsidRDefault="00890F24" w:rsidP="00890F24">
                <w:pPr>
                  <w:pStyle w:val="NoSpacing"/>
                  <w:ind w:right="0"/>
                </w:pPr>
                <w:r w:rsidRPr="00F903A9">
                  <w:rPr>
                    <w:rStyle w:val="PlaceholderText"/>
                    <w:rFonts w:eastAsia="Calibri"/>
                    <w:sz w:val="20"/>
                  </w:rPr>
                  <w:t>Enter text</w:t>
                </w:r>
              </w:p>
            </w:tc>
          </w:sdtContent>
        </w:sdt>
        <w:sdt>
          <w:sdtPr>
            <w:id w:val="-2055079709"/>
            <w:placeholder>
              <w:docPart w:val="90073846FF28421AA3417E6021D654F4"/>
            </w:placeholder>
            <w:showingPlcHdr/>
          </w:sdtPr>
          <w:sdtEndPr/>
          <w:sdtContent>
            <w:tc>
              <w:tcPr>
                <w:tcW w:w="1276" w:type="dxa"/>
              </w:tcPr>
              <w:p w14:paraId="28A28E0D" w14:textId="4EF4E885"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47557430"/>
            <w:placeholder>
              <w:docPart w:val="283A9077FD294338ABB6DF1AD161DEC6"/>
            </w:placeholder>
            <w:showingPlcHdr/>
          </w:sdtPr>
          <w:sdtEndPr/>
          <w:sdtContent>
            <w:tc>
              <w:tcPr>
                <w:tcW w:w="2442" w:type="dxa"/>
              </w:tcPr>
              <w:p w14:paraId="7F30439D" w14:textId="30F13C61" w:rsidR="00890F24" w:rsidRPr="005843F7" w:rsidRDefault="00890F24" w:rsidP="00890F24">
                <w:pPr>
                  <w:pStyle w:val="NoSpacing"/>
                </w:pPr>
                <w:r w:rsidRPr="00A242FA">
                  <w:rPr>
                    <w:rStyle w:val="PlaceholderText"/>
                    <w:rFonts w:eastAsia="Calibri"/>
                    <w:sz w:val="20"/>
                  </w:rPr>
                  <w:t>Enter text</w:t>
                </w:r>
              </w:p>
            </w:tc>
          </w:sdtContent>
        </w:sdt>
        <w:sdt>
          <w:sdtPr>
            <w:id w:val="1764023699"/>
            <w:placeholder>
              <w:docPart w:val="A18123036968429E93FFBD74D5BFF1DA"/>
            </w:placeholder>
            <w:showingPlcHdr/>
          </w:sdtPr>
          <w:sdtEndPr/>
          <w:sdtContent>
            <w:tc>
              <w:tcPr>
                <w:tcW w:w="2238" w:type="dxa"/>
              </w:tcPr>
              <w:p w14:paraId="799ED565" w14:textId="5D3E82D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992527178"/>
            <w:placeholder>
              <w:docPart w:val="1BBEAAB2283F4EA1B992841FCFDB1EF3"/>
            </w:placeholder>
            <w:showingPlcHdr/>
          </w:sdtPr>
          <w:sdtEndPr/>
          <w:sdtContent>
            <w:tc>
              <w:tcPr>
                <w:tcW w:w="1982" w:type="dxa"/>
              </w:tcPr>
              <w:p w14:paraId="5D6D6B2A" w14:textId="227143C9"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DAA98C2" w14:textId="77777777" w:rsidTr="008C36A9">
        <w:trPr>
          <w:cantSplit/>
        </w:trPr>
        <w:sdt>
          <w:sdtPr>
            <w:id w:val="-1631784983"/>
            <w:placeholder>
              <w:docPart w:val="DF6F87044A184053BD709E0ED6C8B0BA"/>
            </w:placeholder>
            <w:showingPlcHdr/>
          </w:sdtPr>
          <w:sdtEndPr/>
          <w:sdtContent>
            <w:tc>
              <w:tcPr>
                <w:tcW w:w="1276" w:type="dxa"/>
              </w:tcPr>
              <w:p w14:paraId="55E4D017" w14:textId="16771AF0" w:rsidR="00890F24" w:rsidRPr="005843F7" w:rsidRDefault="00890F24" w:rsidP="00890F24">
                <w:pPr>
                  <w:pStyle w:val="NoSpacing"/>
                  <w:ind w:right="0"/>
                </w:pPr>
                <w:r w:rsidRPr="00F903A9">
                  <w:rPr>
                    <w:rStyle w:val="PlaceholderText"/>
                    <w:rFonts w:eastAsia="Calibri"/>
                    <w:sz w:val="20"/>
                  </w:rPr>
                  <w:t>Enter text</w:t>
                </w:r>
              </w:p>
            </w:tc>
          </w:sdtContent>
        </w:sdt>
        <w:sdt>
          <w:sdtPr>
            <w:id w:val="-960571634"/>
            <w:placeholder>
              <w:docPart w:val="83FF9CA1E25A4597A75AEC693A705D4A"/>
            </w:placeholder>
            <w:showingPlcHdr/>
          </w:sdtPr>
          <w:sdtEndPr/>
          <w:sdtContent>
            <w:tc>
              <w:tcPr>
                <w:tcW w:w="1276" w:type="dxa"/>
              </w:tcPr>
              <w:p w14:paraId="460FD441" w14:textId="57B08D1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22503740"/>
            <w:placeholder>
              <w:docPart w:val="4ABCABD2DE8B45B1B3C0A2CC85E90ACE"/>
            </w:placeholder>
            <w:showingPlcHdr/>
          </w:sdtPr>
          <w:sdtEndPr/>
          <w:sdtContent>
            <w:tc>
              <w:tcPr>
                <w:tcW w:w="2442" w:type="dxa"/>
              </w:tcPr>
              <w:p w14:paraId="684E898B" w14:textId="4FDCEB0D" w:rsidR="00890F24" w:rsidRPr="005843F7" w:rsidRDefault="00890F24" w:rsidP="00890F24">
                <w:pPr>
                  <w:pStyle w:val="NoSpacing"/>
                </w:pPr>
                <w:r w:rsidRPr="00A242FA">
                  <w:rPr>
                    <w:rStyle w:val="PlaceholderText"/>
                    <w:rFonts w:eastAsia="Calibri"/>
                    <w:sz w:val="20"/>
                  </w:rPr>
                  <w:t>Enter text</w:t>
                </w:r>
              </w:p>
            </w:tc>
          </w:sdtContent>
        </w:sdt>
        <w:sdt>
          <w:sdtPr>
            <w:id w:val="-961039257"/>
            <w:placeholder>
              <w:docPart w:val="252AEBDC19224BD7AD51A07D9DFDCBE4"/>
            </w:placeholder>
            <w:showingPlcHdr/>
          </w:sdtPr>
          <w:sdtEndPr/>
          <w:sdtContent>
            <w:tc>
              <w:tcPr>
                <w:tcW w:w="2238" w:type="dxa"/>
              </w:tcPr>
              <w:p w14:paraId="27FF81B9" w14:textId="2405449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25896488"/>
            <w:placeholder>
              <w:docPart w:val="116494385ED642F1AD12EF7DB922808B"/>
            </w:placeholder>
            <w:showingPlcHdr/>
          </w:sdtPr>
          <w:sdtEndPr/>
          <w:sdtContent>
            <w:tc>
              <w:tcPr>
                <w:tcW w:w="1982" w:type="dxa"/>
              </w:tcPr>
              <w:p w14:paraId="10206316" w14:textId="6275E8C7"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417F533" w14:textId="77777777" w:rsidTr="008C36A9">
        <w:trPr>
          <w:cantSplit/>
        </w:trPr>
        <w:sdt>
          <w:sdtPr>
            <w:id w:val="1776130958"/>
            <w:placeholder>
              <w:docPart w:val="1E9F004CA4644A2C889271DAED003BD4"/>
            </w:placeholder>
            <w:showingPlcHdr/>
          </w:sdtPr>
          <w:sdtEndPr/>
          <w:sdtContent>
            <w:tc>
              <w:tcPr>
                <w:tcW w:w="1276" w:type="dxa"/>
              </w:tcPr>
              <w:p w14:paraId="04B311AA" w14:textId="7E3D05B8" w:rsidR="00890F24" w:rsidRPr="005843F7" w:rsidRDefault="00890F24" w:rsidP="00890F24">
                <w:pPr>
                  <w:pStyle w:val="NoSpacing"/>
                  <w:ind w:right="0"/>
                </w:pPr>
                <w:r w:rsidRPr="00F903A9">
                  <w:rPr>
                    <w:rStyle w:val="PlaceholderText"/>
                    <w:rFonts w:eastAsia="Calibri"/>
                    <w:sz w:val="20"/>
                  </w:rPr>
                  <w:t>Enter text</w:t>
                </w:r>
              </w:p>
            </w:tc>
          </w:sdtContent>
        </w:sdt>
        <w:sdt>
          <w:sdtPr>
            <w:id w:val="-1665160976"/>
            <w:placeholder>
              <w:docPart w:val="64E978E147A3459BA14FBF00350E0A6B"/>
            </w:placeholder>
            <w:showingPlcHdr/>
          </w:sdtPr>
          <w:sdtEndPr/>
          <w:sdtContent>
            <w:tc>
              <w:tcPr>
                <w:tcW w:w="1276" w:type="dxa"/>
              </w:tcPr>
              <w:p w14:paraId="64B9494C" w14:textId="2AA5BAC6"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315605502"/>
            <w:placeholder>
              <w:docPart w:val="F0220C47EF664DE29466A184F5FBBEAB"/>
            </w:placeholder>
            <w:showingPlcHdr/>
          </w:sdtPr>
          <w:sdtEndPr/>
          <w:sdtContent>
            <w:tc>
              <w:tcPr>
                <w:tcW w:w="2442" w:type="dxa"/>
              </w:tcPr>
              <w:p w14:paraId="333DDEB3" w14:textId="76C2DDCB" w:rsidR="00890F24" w:rsidRPr="005843F7" w:rsidRDefault="00890F24" w:rsidP="00890F24">
                <w:pPr>
                  <w:pStyle w:val="NoSpacing"/>
                </w:pPr>
                <w:r w:rsidRPr="00A242FA">
                  <w:rPr>
                    <w:rStyle w:val="PlaceholderText"/>
                    <w:rFonts w:eastAsia="Calibri"/>
                    <w:sz w:val="20"/>
                  </w:rPr>
                  <w:t>Enter text</w:t>
                </w:r>
              </w:p>
            </w:tc>
          </w:sdtContent>
        </w:sdt>
        <w:sdt>
          <w:sdtPr>
            <w:id w:val="546805343"/>
            <w:placeholder>
              <w:docPart w:val="8FFC0A084FD8426B924355B64EC832AF"/>
            </w:placeholder>
            <w:showingPlcHdr/>
          </w:sdtPr>
          <w:sdtEndPr/>
          <w:sdtContent>
            <w:tc>
              <w:tcPr>
                <w:tcW w:w="2238" w:type="dxa"/>
              </w:tcPr>
              <w:p w14:paraId="679536B1" w14:textId="1274359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80438795"/>
            <w:placeholder>
              <w:docPart w:val="C4D31A26230A49D294EDFA608AFB8583"/>
            </w:placeholder>
            <w:showingPlcHdr/>
          </w:sdtPr>
          <w:sdtEndPr/>
          <w:sdtContent>
            <w:tc>
              <w:tcPr>
                <w:tcW w:w="1982" w:type="dxa"/>
              </w:tcPr>
              <w:p w14:paraId="626010F2" w14:textId="0335049C"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4E2748F8" w14:textId="77777777" w:rsidTr="008C36A9">
        <w:trPr>
          <w:cantSplit/>
        </w:trPr>
        <w:sdt>
          <w:sdtPr>
            <w:id w:val="-924028619"/>
            <w:placeholder>
              <w:docPart w:val="F522DB1E3B0D4D11B678CBF68B563453"/>
            </w:placeholder>
            <w:showingPlcHdr/>
          </w:sdtPr>
          <w:sdtEndPr/>
          <w:sdtContent>
            <w:tc>
              <w:tcPr>
                <w:tcW w:w="1276" w:type="dxa"/>
              </w:tcPr>
              <w:p w14:paraId="46266FB5" w14:textId="23C56B57" w:rsidR="00890F24" w:rsidRPr="005843F7" w:rsidRDefault="00890F24" w:rsidP="00890F24">
                <w:pPr>
                  <w:pStyle w:val="NoSpacing"/>
                  <w:ind w:right="0"/>
                </w:pPr>
                <w:r w:rsidRPr="00F903A9">
                  <w:rPr>
                    <w:rStyle w:val="PlaceholderText"/>
                    <w:rFonts w:eastAsia="Calibri"/>
                    <w:sz w:val="20"/>
                  </w:rPr>
                  <w:t>Enter text</w:t>
                </w:r>
              </w:p>
            </w:tc>
          </w:sdtContent>
        </w:sdt>
        <w:sdt>
          <w:sdtPr>
            <w:id w:val="-811400066"/>
            <w:placeholder>
              <w:docPart w:val="7726A0B9ED664C6382EE3B6E110E925A"/>
            </w:placeholder>
            <w:showingPlcHdr/>
          </w:sdtPr>
          <w:sdtEndPr/>
          <w:sdtContent>
            <w:tc>
              <w:tcPr>
                <w:tcW w:w="1276" w:type="dxa"/>
              </w:tcPr>
              <w:p w14:paraId="4B9845D9" w14:textId="4971B5B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00863239"/>
            <w:placeholder>
              <w:docPart w:val="AA73823970D64686AEEDBAE0D7784A69"/>
            </w:placeholder>
            <w:showingPlcHdr/>
          </w:sdtPr>
          <w:sdtEndPr/>
          <w:sdtContent>
            <w:tc>
              <w:tcPr>
                <w:tcW w:w="2442" w:type="dxa"/>
              </w:tcPr>
              <w:p w14:paraId="2BBC8088" w14:textId="1BBE12F2" w:rsidR="00890F24" w:rsidRPr="005843F7" w:rsidRDefault="00890F24" w:rsidP="00890F24">
                <w:pPr>
                  <w:pStyle w:val="NoSpacing"/>
                </w:pPr>
                <w:r w:rsidRPr="00A242FA">
                  <w:rPr>
                    <w:rStyle w:val="PlaceholderText"/>
                    <w:rFonts w:eastAsia="Calibri"/>
                    <w:sz w:val="20"/>
                  </w:rPr>
                  <w:t>Enter text</w:t>
                </w:r>
              </w:p>
            </w:tc>
          </w:sdtContent>
        </w:sdt>
        <w:sdt>
          <w:sdtPr>
            <w:id w:val="-939515367"/>
            <w:placeholder>
              <w:docPart w:val="C559205BCDAC4420AF08BC747B626D30"/>
            </w:placeholder>
            <w:showingPlcHdr/>
          </w:sdtPr>
          <w:sdtEndPr/>
          <w:sdtContent>
            <w:tc>
              <w:tcPr>
                <w:tcW w:w="2238" w:type="dxa"/>
              </w:tcPr>
              <w:p w14:paraId="799BAE0E" w14:textId="2E333D8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1118142879"/>
            <w:placeholder>
              <w:docPart w:val="B33CB96AB8D2491BB70BA0CE9DE4990D"/>
            </w:placeholder>
            <w:showingPlcHdr/>
          </w:sdtPr>
          <w:sdtEndPr/>
          <w:sdtContent>
            <w:tc>
              <w:tcPr>
                <w:tcW w:w="1982" w:type="dxa"/>
              </w:tcPr>
              <w:p w14:paraId="64714851" w14:textId="5F4B34F3"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146A9D2A" w14:textId="77777777" w:rsidTr="008C36A9">
        <w:trPr>
          <w:cantSplit/>
        </w:trPr>
        <w:sdt>
          <w:sdtPr>
            <w:id w:val="-743259363"/>
            <w:placeholder>
              <w:docPart w:val="84A05D6BE2EF4DC080E04887B8E8FD32"/>
            </w:placeholder>
            <w:showingPlcHdr/>
          </w:sdtPr>
          <w:sdtEndPr/>
          <w:sdtContent>
            <w:tc>
              <w:tcPr>
                <w:tcW w:w="1276" w:type="dxa"/>
              </w:tcPr>
              <w:p w14:paraId="54273333" w14:textId="53C59631" w:rsidR="00890F24" w:rsidRPr="005843F7" w:rsidRDefault="00890F24" w:rsidP="00890F24">
                <w:pPr>
                  <w:pStyle w:val="NoSpacing"/>
                  <w:ind w:right="0"/>
                </w:pPr>
                <w:r w:rsidRPr="00F903A9">
                  <w:rPr>
                    <w:rStyle w:val="PlaceholderText"/>
                    <w:rFonts w:eastAsia="Calibri"/>
                    <w:sz w:val="20"/>
                  </w:rPr>
                  <w:t>Enter text</w:t>
                </w:r>
              </w:p>
            </w:tc>
          </w:sdtContent>
        </w:sdt>
        <w:sdt>
          <w:sdtPr>
            <w:id w:val="2047952853"/>
            <w:placeholder>
              <w:docPart w:val="0DFBD0E9DD5242D7968D246A8597420B"/>
            </w:placeholder>
            <w:showingPlcHdr/>
          </w:sdtPr>
          <w:sdtEndPr/>
          <w:sdtContent>
            <w:tc>
              <w:tcPr>
                <w:tcW w:w="1276" w:type="dxa"/>
              </w:tcPr>
              <w:p w14:paraId="7EE414F3" w14:textId="02BF9503"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533841658"/>
            <w:placeholder>
              <w:docPart w:val="1AE83326826D4E5892E1A9930FF6016F"/>
            </w:placeholder>
            <w:showingPlcHdr/>
          </w:sdtPr>
          <w:sdtEndPr/>
          <w:sdtContent>
            <w:tc>
              <w:tcPr>
                <w:tcW w:w="2442" w:type="dxa"/>
              </w:tcPr>
              <w:p w14:paraId="0F049DEC" w14:textId="17FB1747" w:rsidR="00890F24" w:rsidRPr="005843F7" w:rsidRDefault="00890F24" w:rsidP="00890F24">
                <w:pPr>
                  <w:pStyle w:val="NoSpacing"/>
                </w:pPr>
                <w:r w:rsidRPr="00A242FA">
                  <w:rPr>
                    <w:rStyle w:val="PlaceholderText"/>
                    <w:rFonts w:eastAsia="Calibri"/>
                    <w:sz w:val="20"/>
                  </w:rPr>
                  <w:t>Enter text</w:t>
                </w:r>
              </w:p>
            </w:tc>
          </w:sdtContent>
        </w:sdt>
        <w:sdt>
          <w:sdtPr>
            <w:id w:val="-270096618"/>
            <w:placeholder>
              <w:docPart w:val="B094F3873755442EBF33A248461DD42C"/>
            </w:placeholder>
            <w:showingPlcHdr/>
          </w:sdtPr>
          <w:sdtEndPr/>
          <w:sdtContent>
            <w:tc>
              <w:tcPr>
                <w:tcW w:w="2238" w:type="dxa"/>
              </w:tcPr>
              <w:p w14:paraId="3F2B3316" w14:textId="2A08D0C4" w:rsidR="00890F24" w:rsidRPr="005843F7" w:rsidRDefault="00890F24" w:rsidP="00890F24">
                <w:pPr>
                  <w:pStyle w:val="NoSpacing"/>
                  <w:rPr>
                    <w:sz w:val="18"/>
                  </w:rPr>
                </w:pPr>
                <w:r w:rsidRPr="00A242FA">
                  <w:rPr>
                    <w:rStyle w:val="PlaceholderText"/>
                    <w:rFonts w:eastAsia="Calibri"/>
                    <w:sz w:val="20"/>
                  </w:rPr>
                  <w:t>Enter text</w:t>
                </w:r>
              </w:p>
            </w:tc>
          </w:sdtContent>
        </w:sdt>
        <w:sdt>
          <w:sdtPr>
            <w:id w:val="354706815"/>
            <w:placeholder>
              <w:docPart w:val="E51ED158AA3F43179CC77875AF5D0160"/>
            </w:placeholder>
            <w:showingPlcHdr/>
          </w:sdtPr>
          <w:sdtEndPr/>
          <w:sdtContent>
            <w:tc>
              <w:tcPr>
                <w:tcW w:w="1982" w:type="dxa"/>
              </w:tcPr>
              <w:p w14:paraId="7753B05A" w14:textId="0B91AA05"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743CC798" w14:textId="77777777" w:rsidTr="008C36A9">
        <w:trPr>
          <w:cantSplit/>
        </w:trPr>
        <w:sdt>
          <w:sdtPr>
            <w:id w:val="1532916309"/>
            <w:placeholder>
              <w:docPart w:val="6BD892ECB22A4EF385CEB6EC18DF8BD9"/>
            </w:placeholder>
            <w:showingPlcHdr/>
          </w:sdtPr>
          <w:sdtEndPr/>
          <w:sdtContent>
            <w:tc>
              <w:tcPr>
                <w:tcW w:w="1276" w:type="dxa"/>
              </w:tcPr>
              <w:p w14:paraId="591C0FD3" w14:textId="486D5E2A" w:rsidR="00890F24" w:rsidRPr="005843F7" w:rsidRDefault="00890F24" w:rsidP="00890F24">
                <w:pPr>
                  <w:pStyle w:val="NoSpacing"/>
                  <w:ind w:right="0"/>
                </w:pPr>
                <w:r w:rsidRPr="00F903A9">
                  <w:rPr>
                    <w:rStyle w:val="PlaceholderText"/>
                    <w:rFonts w:eastAsia="Calibri"/>
                    <w:sz w:val="20"/>
                  </w:rPr>
                  <w:t>Enter text</w:t>
                </w:r>
              </w:p>
            </w:tc>
          </w:sdtContent>
        </w:sdt>
        <w:sdt>
          <w:sdtPr>
            <w:id w:val="-421719231"/>
            <w:placeholder>
              <w:docPart w:val="944FE3F8A9E042618E8AB8FB9AA978D3"/>
            </w:placeholder>
            <w:showingPlcHdr/>
          </w:sdtPr>
          <w:sdtEndPr/>
          <w:sdtContent>
            <w:tc>
              <w:tcPr>
                <w:tcW w:w="1276" w:type="dxa"/>
              </w:tcPr>
              <w:p w14:paraId="2497FB01" w14:textId="7B63219B"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758487605"/>
            <w:placeholder>
              <w:docPart w:val="A3F67E08A5184FE89F88F6FEBCCD56EC"/>
            </w:placeholder>
            <w:showingPlcHdr/>
          </w:sdtPr>
          <w:sdtEndPr/>
          <w:sdtContent>
            <w:tc>
              <w:tcPr>
                <w:tcW w:w="2442" w:type="dxa"/>
              </w:tcPr>
              <w:p w14:paraId="758517AC" w14:textId="28332E61" w:rsidR="00890F24" w:rsidRPr="005843F7" w:rsidRDefault="00890F24" w:rsidP="00890F24">
                <w:pPr>
                  <w:pStyle w:val="NoSpacing"/>
                </w:pPr>
                <w:r w:rsidRPr="00A242FA">
                  <w:rPr>
                    <w:rStyle w:val="PlaceholderText"/>
                    <w:rFonts w:eastAsia="Calibri"/>
                    <w:sz w:val="20"/>
                  </w:rPr>
                  <w:t>Enter text</w:t>
                </w:r>
              </w:p>
            </w:tc>
          </w:sdtContent>
        </w:sdt>
        <w:sdt>
          <w:sdtPr>
            <w:id w:val="-592783348"/>
            <w:placeholder>
              <w:docPart w:val="89C631520B854347ADAA34E7CC713FB9"/>
            </w:placeholder>
            <w:showingPlcHdr/>
          </w:sdtPr>
          <w:sdtEndPr/>
          <w:sdtContent>
            <w:tc>
              <w:tcPr>
                <w:tcW w:w="2238" w:type="dxa"/>
              </w:tcPr>
              <w:p w14:paraId="0DEA182D" w14:textId="52F1118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2002621906"/>
            <w:placeholder>
              <w:docPart w:val="8439A61AAEED4AD8A7B25B40FC62FC44"/>
            </w:placeholder>
            <w:showingPlcHdr/>
          </w:sdtPr>
          <w:sdtEndPr/>
          <w:sdtContent>
            <w:tc>
              <w:tcPr>
                <w:tcW w:w="1982" w:type="dxa"/>
              </w:tcPr>
              <w:p w14:paraId="68AE1F08" w14:textId="7BA31C04" w:rsidR="00890F24" w:rsidRPr="005843F7" w:rsidRDefault="00890F24" w:rsidP="00890F24">
                <w:pPr>
                  <w:pStyle w:val="NoSpacing"/>
                  <w:rPr>
                    <w:sz w:val="18"/>
                  </w:rPr>
                </w:pPr>
                <w:r w:rsidRPr="00A242FA">
                  <w:rPr>
                    <w:rStyle w:val="PlaceholderText"/>
                    <w:rFonts w:eastAsia="Calibri"/>
                    <w:sz w:val="20"/>
                  </w:rPr>
                  <w:t>Enter text</w:t>
                </w:r>
              </w:p>
            </w:tc>
          </w:sdtContent>
        </w:sdt>
      </w:tr>
    </w:tbl>
    <w:p w14:paraId="627A68B5" w14:textId="0B4DA2A8" w:rsidR="00E80EA8" w:rsidRPr="009148FF" w:rsidRDefault="00211D58" w:rsidP="00890F24">
      <w:pPr>
        <w:pStyle w:val="Heading3"/>
      </w:pPr>
      <w:r w:rsidRPr="009148FF">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890F24">
            <w:pPr>
              <w:pStyle w:val="NoSpacing"/>
            </w:pPr>
            <w:r w:rsidRPr="003C6509">
              <w:t>Name of body or association</w:t>
            </w:r>
          </w:p>
        </w:tc>
        <w:tc>
          <w:tcPr>
            <w:tcW w:w="3827" w:type="dxa"/>
            <w:shd w:val="clear" w:color="auto" w:fill="C5E0B3" w:themeFill="accent6" w:themeFillTint="66"/>
          </w:tcPr>
          <w:p w14:paraId="28C0C466" w14:textId="77777777" w:rsidR="00E80EA8" w:rsidRPr="003C6509" w:rsidRDefault="00E80EA8" w:rsidP="00890F24">
            <w:pPr>
              <w:pStyle w:val="NoSpacing"/>
            </w:pPr>
            <w:r w:rsidRPr="003C6509">
              <w:t>Grade of membership or qualifications</w:t>
            </w:r>
          </w:p>
        </w:tc>
        <w:tc>
          <w:tcPr>
            <w:tcW w:w="2410" w:type="dxa"/>
            <w:shd w:val="clear" w:color="auto" w:fill="C5E0B3" w:themeFill="accent6" w:themeFillTint="66"/>
          </w:tcPr>
          <w:p w14:paraId="063B576C" w14:textId="77777777" w:rsidR="00E80EA8" w:rsidRPr="003C6509" w:rsidRDefault="00E80EA8" w:rsidP="00890F24">
            <w:pPr>
              <w:pStyle w:val="NoSpacing"/>
            </w:pPr>
            <w:r w:rsidRPr="003C6509">
              <w:t>Date awarded</w:t>
            </w:r>
          </w:p>
        </w:tc>
      </w:tr>
      <w:tr w:rsidR="00292349" w14:paraId="658D675A" w14:textId="77777777" w:rsidTr="007A16A0">
        <w:trPr>
          <w:cantSplit/>
        </w:trPr>
        <w:sdt>
          <w:sdtPr>
            <w:id w:val="-1890024303"/>
            <w:placeholder>
              <w:docPart w:val="C0A5AAF73F7E45F6B6D380A1DC2E8C3F"/>
            </w:placeholder>
            <w:showingPlcHdr/>
          </w:sdtPr>
          <w:sdtEndPr/>
          <w:sdtContent>
            <w:tc>
              <w:tcPr>
                <w:tcW w:w="2977" w:type="dxa"/>
              </w:tcPr>
              <w:p w14:paraId="5B5ABCE8" w14:textId="6FCA54B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319995017"/>
            <w:placeholder>
              <w:docPart w:val="F6728EC0D6184BD8AE2537B9507E0B72"/>
            </w:placeholder>
            <w:showingPlcHdr/>
          </w:sdtPr>
          <w:sdtEndPr/>
          <w:sdtContent>
            <w:tc>
              <w:tcPr>
                <w:tcW w:w="3827" w:type="dxa"/>
              </w:tcPr>
              <w:p w14:paraId="430E077E" w14:textId="4B526516"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11578734"/>
            <w:placeholder>
              <w:docPart w:val="AEB231DAB22642EA8350C89333D8BE24"/>
            </w:placeholder>
            <w:showingPlcHdr/>
          </w:sdtPr>
          <w:sdtEndPr/>
          <w:sdtContent>
            <w:tc>
              <w:tcPr>
                <w:tcW w:w="2410" w:type="dxa"/>
              </w:tcPr>
              <w:p w14:paraId="0C42463E" w14:textId="2ACCB1DD"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44C31B1" w14:textId="77777777" w:rsidTr="007A16A0">
        <w:trPr>
          <w:cantSplit/>
        </w:trPr>
        <w:sdt>
          <w:sdtPr>
            <w:id w:val="-1968498304"/>
            <w:placeholder>
              <w:docPart w:val="27EF63EB5B03423E9B6408511933C2FA"/>
            </w:placeholder>
            <w:showingPlcHdr/>
          </w:sdtPr>
          <w:sdtEndPr/>
          <w:sdtContent>
            <w:tc>
              <w:tcPr>
                <w:tcW w:w="2977" w:type="dxa"/>
              </w:tcPr>
              <w:p w14:paraId="7CC2D5B0" w14:textId="512F9198"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80823397"/>
            <w:placeholder>
              <w:docPart w:val="CFDD6AB480A14135B928AF7F0AD87720"/>
            </w:placeholder>
            <w:showingPlcHdr/>
          </w:sdtPr>
          <w:sdtEndPr/>
          <w:sdtContent>
            <w:tc>
              <w:tcPr>
                <w:tcW w:w="3827" w:type="dxa"/>
              </w:tcPr>
              <w:p w14:paraId="598CB3A7" w14:textId="36A097D7"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2299776"/>
            <w:placeholder>
              <w:docPart w:val="8D5393BE032F46BF90193A23C9C513FE"/>
            </w:placeholder>
            <w:showingPlcHdr/>
          </w:sdtPr>
          <w:sdtEndPr/>
          <w:sdtContent>
            <w:tc>
              <w:tcPr>
                <w:tcW w:w="2410" w:type="dxa"/>
              </w:tcPr>
              <w:p w14:paraId="05D4EB1C" w14:textId="32611D01"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0D024BDE" w14:textId="77777777" w:rsidTr="007A16A0">
        <w:trPr>
          <w:cantSplit/>
        </w:trPr>
        <w:sdt>
          <w:sdtPr>
            <w:id w:val="31311105"/>
            <w:placeholder>
              <w:docPart w:val="23FF5974953E4ABE912E8B6CF373E974"/>
            </w:placeholder>
            <w:showingPlcHdr/>
          </w:sdtPr>
          <w:sdtEndPr/>
          <w:sdtContent>
            <w:tc>
              <w:tcPr>
                <w:tcW w:w="2977" w:type="dxa"/>
              </w:tcPr>
              <w:p w14:paraId="0A1B26B3" w14:textId="079F40F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533544"/>
            <w:placeholder>
              <w:docPart w:val="E86D104A13F8429396A6D02D526B3E0E"/>
            </w:placeholder>
            <w:showingPlcHdr/>
          </w:sdtPr>
          <w:sdtEndPr/>
          <w:sdtContent>
            <w:tc>
              <w:tcPr>
                <w:tcW w:w="3827" w:type="dxa"/>
              </w:tcPr>
              <w:p w14:paraId="4EA85ADF" w14:textId="0181F08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71540734"/>
            <w:placeholder>
              <w:docPart w:val="EB93791C589B47D4B9D143321878523C"/>
            </w:placeholder>
            <w:showingPlcHdr/>
          </w:sdtPr>
          <w:sdtEndPr/>
          <w:sdtContent>
            <w:tc>
              <w:tcPr>
                <w:tcW w:w="2410" w:type="dxa"/>
              </w:tcPr>
              <w:p w14:paraId="2BB2FF8B" w14:textId="2E1AE130"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2FD4E5F9" w14:textId="77777777" w:rsidTr="007A16A0">
        <w:trPr>
          <w:cantSplit/>
        </w:trPr>
        <w:sdt>
          <w:sdtPr>
            <w:id w:val="-1934893228"/>
            <w:placeholder>
              <w:docPart w:val="47ACE13175BC4966BA6C0AB4FC5D04C2"/>
            </w:placeholder>
            <w:showingPlcHdr/>
          </w:sdtPr>
          <w:sdtEndPr/>
          <w:sdtContent>
            <w:tc>
              <w:tcPr>
                <w:tcW w:w="2977" w:type="dxa"/>
              </w:tcPr>
              <w:p w14:paraId="2C254B5B" w14:textId="7E766F4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104918432"/>
            <w:placeholder>
              <w:docPart w:val="1C224CFEC08B4054886AA694D4D927C4"/>
            </w:placeholder>
            <w:showingPlcHdr/>
          </w:sdtPr>
          <w:sdtEndPr/>
          <w:sdtContent>
            <w:tc>
              <w:tcPr>
                <w:tcW w:w="3827" w:type="dxa"/>
              </w:tcPr>
              <w:p w14:paraId="2DC8B561" w14:textId="6D15940B"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21168248"/>
            <w:placeholder>
              <w:docPart w:val="DAAF4EF033BD4BC1BBC6EE64BCACD73D"/>
            </w:placeholder>
            <w:showingPlcHdr/>
          </w:sdtPr>
          <w:sdtEndPr/>
          <w:sdtContent>
            <w:tc>
              <w:tcPr>
                <w:tcW w:w="2410" w:type="dxa"/>
              </w:tcPr>
              <w:p w14:paraId="07E3237B" w14:textId="5761F688"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4F88F445" w14:textId="77777777" w:rsidTr="007A16A0">
        <w:trPr>
          <w:cantSplit/>
        </w:trPr>
        <w:sdt>
          <w:sdtPr>
            <w:id w:val="654191966"/>
            <w:placeholder>
              <w:docPart w:val="AC7C9514C7BE4A0B8C107766F1119EE2"/>
            </w:placeholder>
            <w:showingPlcHdr/>
          </w:sdtPr>
          <w:sdtEndPr/>
          <w:sdtContent>
            <w:tc>
              <w:tcPr>
                <w:tcW w:w="2977" w:type="dxa"/>
              </w:tcPr>
              <w:p w14:paraId="15875574" w14:textId="64301D1C"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259250799"/>
            <w:placeholder>
              <w:docPart w:val="BD133C19F7DB41999C15BEECBC071358"/>
            </w:placeholder>
            <w:showingPlcHdr/>
          </w:sdtPr>
          <w:sdtEndPr/>
          <w:sdtContent>
            <w:tc>
              <w:tcPr>
                <w:tcW w:w="3827" w:type="dxa"/>
              </w:tcPr>
              <w:p w14:paraId="03E60E5F" w14:textId="48C3A1B1" w:rsidR="00292349" w:rsidRPr="005843F7" w:rsidRDefault="00292349" w:rsidP="00890F24">
                <w:pPr>
                  <w:pStyle w:val="NoSpacing"/>
                  <w:rPr>
                    <w:sz w:val="18"/>
                  </w:rPr>
                </w:pPr>
                <w:r w:rsidRPr="00B4529B">
                  <w:rPr>
                    <w:rStyle w:val="PlaceholderText"/>
                    <w:rFonts w:eastAsia="Calibri"/>
                    <w:sz w:val="20"/>
                  </w:rPr>
                  <w:t>Enter text</w:t>
                </w:r>
              </w:p>
            </w:tc>
          </w:sdtContent>
        </w:sdt>
        <w:sdt>
          <w:sdtPr>
            <w:id w:val="-49313570"/>
            <w:placeholder>
              <w:docPart w:val="A8A63661CE2946BDB30743B42F6B506A"/>
            </w:placeholder>
            <w:showingPlcHdr/>
          </w:sdtPr>
          <w:sdtEndPr/>
          <w:sdtContent>
            <w:tc>
              <w:tcPr>
                <w:tcW w:w="2410" w:type="dxa"/>
              </w:tcPr>
              <w:p w14:paraId="2BC21413" w14:textId="06C38C1B"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6706EB6" w14:textId="77777777" w:rsidTr="007A16A0">
        <w:trPr>
          <w:cantSplit/>
        </w:trPr>
        <w:sdt>
          <w:sdtPr>
            <w:id w:val="201367404"/>
            <w:placeholder>
              <w:docPart w:val="3FAD1D42B9574404BB6678EE57DAFBD6"/>
            </w:placeholder>
            <w:showingPlcHdr/>
          </w:sdtPr>
          <w:sdtEndPr/>
          <w:sdtContent>
            <w:tc>
              <w:tcPr>
                <w:tcW w:w="2977" w:type="dxa"/>
              </w:tcPr>
              <w:p w14:paraId="540FCCF6" w14:textId="25E03E84"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7078301"/>
            <w:placeholder>
              <w:docPart w:val="A99A661951D44296A762D8E6624455C9"/>
            </w:placeholder>
            <w:showingPlcHdr/>
          </w:sdtPr>
          <w:sdtEndPr/>
          <w:sdtContent>
            <w:tc>
              <w:tcPr>
                <w:tcW w:w="3827" w:type="dxa"/>
              </w:tcPr>
              <w:p w14:paraId="7D36E7A9" w14:textId="7F64AE00"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646304"/>
            <w:placeholder>
              <w:docPart w:val="4A9BEB38EA664356930BE33A5AB10B65"/>
            </w:placeholder>
            <w:showingPlcHdr/>
          </w:sdtPr>
          <w:sdtEndPr/>
          <w:sdtContent>
            <w:tc>
              <w:tcPr>
                <w:tcW w:w="2410" w:type="dxa"/>
              </w:tcPr>
              <w:p w14:paraId="3E62269F" w14:textId="415A6C07" w:rsidR="00292349" w:rsidRPr="005843F7" w:rsidRDefault="00292349" w:rsidP="00890F24">
                <w:pPr>
                  <w:pStyle w:val="NoSpacing"/>
                  <w:rPr>
                    <w:sz w:val="18"/>
                  </w:rPr>
                </w:pPr>
                <w:r w:rsidRPr="00B4529B">
                  <w:rPr>
                    <w:rStyle w:val="PlaceholderText"/>
                    <w:rFonts w:eastAsia="Calibri"/>
                    <w:sz w:val="20"/>
                  </w:rPr>
                  <w:t>Enter text</w:t>
                </w:r>
              </w:p>
            </w:tc>
          </w:sdtContent>
        </w:sdt>
      </w:tr>
    </w:tbl>
    <w:p w14:paraId="61FD2598" w14:textId="182C0B96" w:rsidR="00E80EA8" w:rsidRPr="00787D7E" w:rsidRDefault="00211D58" w:rsidP="00890F24">
      <w:pPr>
        <w:pStyle w:val="Heading3"/>
      </w:pPr>
      <w:r w:rsidRPr="00787D7E">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890F24">
            <w:pPr>
              <w:pStyle w:val="NoSpacing"/>
            </w:pPr>
            <w:r w:rsidRPr="003C6509">
              <w:t>Name of course</w:t>
            </w:r>
          </w:p>
        </w:tc>
        <w:tc>
          <w:tcPr>
            <w:tcW w:w="2410" w:type="dxa"/>
            <w:shd w:val="clear" w:color="auto" w:fill="C5E0B3" w:themeFill="accent6" w:themeFillTint="66"/>
          </w:tcPr>
          <w:p w14:paraId="3E4D1FB8" w14:textId="77777777" w:rsidR="00E80EA8" w:rsidRPr="003C6509" w:rsidRDefault="00E80EA8" w:rsidP="00890F24">
            <w:pPr>
              <w:pStyle w:val="NoSpacing"/>
            </w:pPr>
            <w:r w:rsidRPr="003C6509">
              <w:t>Date awarded</w:t>
            </w:r>
          </w:p>
        </w:tc>
      </w:tr>
      <w:tr w:rsidR="001008DF" w14:paraId="3C55AE39" w14:textId="77777777" w:rsidTr="007A16A0">
        <w:trPr>
          <w:cantSplit/>
        </w:trPr>
        <w:sdt>
          <w:sdtPr>
            <w:id w:val="2067133783"/>
            <w:placeholder>
              <w:docPart w:val="D9C49D9017B74149B92B250CE24B1EA7"/>
            </w:placeholder>
            <w:showingPlcHdr/>
          </w:sdtPr>
          <w:sdtEndPr/>
          <w:sdtContent>
            <w:tc>
              <w:tcPr>
                <w:tcW w:w="6804" w:type="dxa"/>
              </w:tcPr>
              <w:p w14:paraId="7334EAEB" w14:textId="41355AFB"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368069047"/>
            <w:placeholder>
              <w:docPart w:val="A8485CF2A76948DEB94EE8E59189D884"/>
            </w:placeholder>
            <w:showingPlcHdr/>
          </w:sdtPr>
          <w:sdtEndPr/>
          <w:sdtContent>
            <w:tc>
              <w:tcPr>
                <w:tcW w:w="2410" w:type="dxa"/>
              </w:tcPr>
              <w:p w14:paraId="502526FE" w14:textId="5EB4323D"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643E2166" w14:textId="77777777" w:rsidTr="007A16A0">
        <w:trPr>
          <w:cantSplit/>
        </w:trPr>
        <w:sdt>
          <w:sdtPr>
            <w:id w:val="886069995"/>
            <w:placeholder>
              <w:docPart w:val="8E2D4A5882EE4426A2CCC11ED73E4B1D"/>
            </w:placeholder>
            <w:showingPlcHdr/>
          </w:sdtPr>
          <w:sdtEndPr/>
          <w:sdtContent>
            <w:tc>
              <w:tcPr>
                <w:tcW w:w="6804" w:type="dxa"/>
              </w:tcPr>
              <w:p w14:paraId="3E099347" w14:textId="18C4C2E4"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075277859"/>
            <w:placeholder>
              <w:docPart w:val="68D0DBB43AC74964AEF3F70CA065C0BB"/>
            </w:placeholder>
            <w:showingPlcHdr/>
          </w:sdtPr>
          <w:sdtEndPr/>
          <w:sdtContent>
            <w:tc>
              <w:tcPr>
                <w:tcW w:w="2410" w:type="dxa"/>
              </w:tcPr>
              <w:p w14:paraId="1063EB14" w14:textId="3A4793F8"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02277EB1" w14:textId="77777777" w:rsidTr="007A16A0">
        <w:trPr>
          <w:cantSplit/>
        </w:trPr>
        <w:sdt>
          <w:sdtPr>
            <w:id w:val="-141269714"/>
            <w:placeholder>
              <w:docPart w:val="6E35510A9CDD4EE98AF0FE275653D4D7"/>
            </w:placeholder>
            <w:showingPlcHdr/>
          </w:sdtPr>
          <w:sdtEndPr/>
          <w:sdtContent>
            <w:tc>
              <w:tcPr>
                <w:tcW w:w="6804" w:type="dxa"/>
              </w:tcPr>
              <w:p w14:paraId="3E943CAB" w14:textId="781D161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909739810"/>
            <w:placeholder>
              <w:docPart w:val="26CCAA8B069D43EAAF1BF0298681A62A"/>
            </w:placeholder>
            <w:showingPlcHdr/>
          </w:sdtPr>
          <w:sdtEndPr/>
          <w:sdtContent>
            <w:tc>
              <w:tcPr>
                <w:tcW w:w="2410" w:type="dxa"/>
              </w:tcPr>
              <w:p w14:paraId="57E83433" w14:textId="416B9502"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7FF41B15" w14:textId="77777777" w:rsidTr="007A16A0">
        <w:trPr>
          <w:cantSplit/>
        </w:trPr>
        <w:sdt>
          <w:sdtPr>
            <w:id w:val="-487331163"/>
            <w:placeholder>
              <w:docPart w:val="ECD92CBFFE71471F93E4C4BE48066A49"/>
            </w:placeholder>
            <w:showingPlcHdr/>
          </w:sdtPr>
          <w:sdtEndPr/>
          <w:sdtContent>
            <w:tc>
              <w:tcPr>
                <w:tcW w:w="6804" w:type="dxa"/>
              </w:tcPr>
              <w:p w14:paraId="403410EF" w14:textId="0DA51C9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225604641"/>
            <w:placeholder>
              <w:docPart w:val="5547EF2AE4BC4F58B111B6B9C100F10D"/>
            </w:placeholder>
            <w:showingPlcHdr/>
          </w:sdtPr>
          <w:sdtEndPr/>
          <w:sdtContent>
            <w:tc>
              <w:tcPr>
                <w:tcW w:w="2410" w:type="dxa"/>
              </w:tcPr>
              <w:p w14:paraId="287A895A" w14:textId="7B6C5117"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1595EC10" w14:textId="77777777" w:rsidTr="007A16A0">
        <w:trPr>
          <w:cantSplit/>
        </w:trPr>
        <w:sdt>
          <w:sdtPr>
            <w:id w:val="124356242"/>
            <w:placeholder>
              <w:docPart w:val="18018D7B8BA542078BEA10C6B1504365"/>
            </w:placeholder>
            <w:showingPlcHdr/>
          </w:sdtPr>
          <w:sdtEndPr/>
          <w:sdtContent>
            <w:tc>
              <w:tcPr>
                <w:tcW w:w="6804" w:type="dxa"/>
              </w:tcPr>
              <w:p w14:paraId="52BFE937" w14:textId="7AFE69E5"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815489379"/>
            <w:placeholder>
              <w:docPart w:val="33B80246C9A54DC2867F2C76E7772BE3"/>
            </w:placeholder>
            <w:showingPlcHdr/>
          </w:sdtPr>
          <w:sdtEndPr/>
          <w:sdtContent>
            <w:tc>
              <w:tcPr>
                <w:tcW w:w="2410" w:type="dxa"/>
              </w:tcPr>
              <w:p w14:paraId="2762D519" w14:textId="74B51626" w:rsidR="001008DF" w:rsidRPr="005843F7" w:rsidRDefault="001008DF" w:rsidP="00890F24">
                <w:pPr>
                  <w:pStyle w:val="NoSpacing"/>
                  <w:rPr>
                    <w:sz w:val="18"/>
                    <w:szCs w:val="18"/>
                  </w:rPr>
                </w:pPr>
                <w:r w:rsidRPr="00D301C0">
                  <w:rPr>
                    <w:rStyle w:val="PlaceholderText"/>
                    <w:rFonts w:eastAsia="Calibri"/>
                    <w:sz w:val="20"/>
                  </w:rPr>
                  <w:t>Enter text</w:t>
                </w:r>
              </w:p>
            </w:tc>
          </w:sdtContent>
        </w:sdt>
      </w:tr>
    </w:tbl>
    <w:p w14:paraId="512E1DE2" w14:textId="74263326" w:rsidR="00E94F85" w:rsidRPr="006539C8" w:rsidRDefault="00F41CBE" w:rsidP="00F41CBE">
      <w:pPr>
        <w:pStyle w:val="Heading3"/>
      </w:pPr>
      <w:r w:rsidRPr="00E94F85">
        <w:t>Qualified teacher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693"/>
      </w:tblGrid>
      <w:tr w:rsidR="00E94F85" w:rsidRPr="00E94F85" w14:paraId="1A5D3973" w14:textId="77777777" w:rsidTr="00F41CBE">
        <w:trPr>
          <w:trHeight w:val="283"/>
        </w:trPr>
        <w:tc>
          <w:tcPr>
            <w:tcW w:w="6516" w:type="dxa"/>
            <w:shd w:val="clear" w:color="auto" w:fill="C5E0B3" w:themeFill="accent6" w:themeFillTint="66"/>
          </w:tcPr>
          <w:p w14:paraId="713D5133" w14:textId="77777777" w:rsidR="00E94F85" w:rsidRPr="00E94F85" w:rsidRDefault="00E94F85" w:rsidP="00F41CBE">
            <w:pPr>
              <w:pStyle w:val="NoSpacing"/>
            </w:pPr>
            <w:r w:rsidRPr="00E94F85">
              <w:t>Do you have qualified teacher status (QTS)</w:t>
            </w:r>
          </w:p>
        </w:tc>
        <w:tc>
          <w:tcPr>
            <w:tcW w:w="2693" w:type="dxa"/>
          </w:tcPr>
          <w:p w14:paraId="5860F328" w14:textId="77777777" w:rsidR="00E94F85" w:rsidRPr="00E94F85" w:rsidRDefault="00E94F85" w:rsidP="00F41CBE">
            <w:pPr>
              <w:pStyle w:val="NoSpacing"/>
            </w:pPr>
            <w:r w:rsidRPr="00E94F85">
              <w:t>Yes</w:t>
            </w:r>
            <w:sdt>
              <w:sdtPr>
                <w:id w:val="-686516840"/>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169522298"/>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r w:rsidR="00E94F85" w:rsidRPr="00E6719C" w14:paraId="658B1704" w14:textId="77777777" w:rsidTr="00F41CBE">
        <w:trPr>
          <w:trHeight w:val="283"/>
        </w:trPr>
        <w:tc>
          <w:tcPr>
            <w:tcW w:w="6516" w:type="dxa"/>
            <w:shd w:val="clear" w:color="auto" w:fill="C5E0B3" w:themeFill="accent6" w:themeFillTint="66"/>
          </w:tcPr>
          <w:p w14:paraId="0571A42F" w14:textId="77777777" w:rsidR="00E94F85" w:rsidRPr="00E94F85" w:rsidRDefault="00E94F85" w:rsidP="00F41CBE">
            <w:pPr>
              <w:pStyle w:val="NoSpacing"/>
            </w:pPr>
            <w:r w:rsidRPr="00E94F85">
              <w:t>If you have qualified since May 2001, have you completed induction successfully</w:t>
            </w:r>
          </w:p>
        </w:tc>
        <w:tc>
          <w:tcPr>
            <w:tcW w:w="2693" w:type="dxa"/>
          </w:tcPr>
          <w:p w14:paraId="73B44369" w14:textId="77777777" w:rsidR="00E94F85" w:rsidRPr="00E6719C" w:rsidRDefault="00E94F85" w:rsidP="00F41CBE">
            <w:pPr>
              <w:pStyle w:val="NoSpacing"/>
            </w:pPr>
            <w:r w:rsidRPr="00E94F85">
              <w:t>Yes</w:t>
            </w:r>
            <w:sdt>
              <w:sdtPr>
                <w:id w:val="662353763"/>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468508164"/>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bl>
    <w:p w14:paraId="59FAFFF5" w14:textId="6EBD41EE" w:rsidR="00225113" w:rsidRDefault="00191CA0" w:rsidP="00F41CBE">
      <w:pPr>
        <w:pStyle w:val="Heading2"/>
        <w:rPr>
          <w:rFonts w:ascii="Arial" w:hAnsi="Arial"/>
        </w:rPr>
      </w:pPr>
      <w:r w:rsidRPr="00860379">
        <w:lastRenderedPageBreak/>
        <w:t>1</w:t>
      </w:r>
      <w:r>
        <w:t>1</w:t>
      </w:r>
      <w:r w:rsidRPr="00860379">
        <w:t xml:space="preserve"> </w:t>
      </w:r>
      <w:bookmarkStart w:id="0" w:name="_Hlk147912036"/>
      <w:r>
        <w:t>Supporting statemen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51FE7781" w14:textId="77777777" w:rsidR="00BC5F65" w:rsidRDefault="00BE78EA" w:rsidP="00FF2AEB">
            <w:r w:rsidRPr="00BE78EA">
              <w:t xml:space="preserve">Your supporting statement should cover the criteria for shortlisting in the person specification. In some </w:t>
            </w:r>
            <w:r w:rsidR="0088082D" w:rsidRPr="00BE78EA">
              <w:t>instances,</w:t>
            </w:r>
            <w:r w:rsidRPr="00BE78EA">
              <w:t xml:space="preserve"> this will be all of the criteria listed in the person specification, for others only certain criteria will require a response from you. Please read the person specification for </w:t>
            </w:r>
            <w:r w:rsidRPr="00495DDD">
              <w:t xml:space="preserve">further guidance.  If no instructions are </w:t>
            </w:r>
            <w:r w:rsidR="0088082D" w:rsidRPr="00495DDD">
              <w:t>given,</w:t>
            </w:r>
            <w:r w:rsidRPr="00495DDD">
              <w:t xml:space="preserve"> please answer all of the criteria. For each </w:t>
            </w:r>
            <w:r w:rsidR="008E003C" w:rsidRPr="00495DDD">
              <w:t>criteri</w:t>
            </w:r>
            <w:r w:rsidR="00053CF5" w:rsidRPr="00495DDD">
              <w:t>on</w:t>
            </w:r>
            <w:r w:rsidRPr="00495DDD">
              <w:t xml:space="preserve"> </w:t>
            </w:r>
            <w:r w:rsidRPr="00BE78EA">
              <w:t xml:space="preserve">please explain/give examples of how your skills, knowledge and experience make you suitable for the job. If completing a paper application form you can attach extra sheets if required. </w:t>
            </w:r>
          </w:p>
          <w:p w14:paraId="47E51DF1" w14:textId="77777777" w:rsidR="00BC5F65" w:rsidRDefault="00BC5F65" w:rsidP="00FF2AEB"/>
          <w:p w14:paraId="1507B60D" w14:textId="2A3B8189" w:rsidR="00191CA0" w:rsidRPr="00A117B7" w:rsidRDefault="00BE78EA" w:rsidP="00FF2AEB">
            <w:pPr>
              <w:rPr>
                <w:rFonts w:ascii="Arial" w:hAnsi="Arial"/>
              </w:rPr>
            </w:pPr>
            <w:r w:rsidRPr="00BE78EA">
              <w:t>Please note CVs will not be accepted</w:t>
            </w:r>
          </w:p>
        </w:tc>
      </w:tr>
      <w:tr w:rsidR="00191CA0" w:rsidRPr="002266C0" w14:paraId="0835A9C2" w14:textId="77777777" w:rsidTr="004B321C">
        <w:trPr>
          <w:trHeight w:val="9008"/>
        </w:trPr>
        <w:sdt>
          <w:sdtPr>
            <w:id w:val="-134571910"/>
            <w:placeholder>
              <w:docPart w:val="13DFF650887B4731BCB418A9B549DA52"/>
            </w:placeholder>
            <w:showingPlcHdr/>
          </w:sdtPr>
          <w:sdtEndPr/>
          <w:sdtContent>
            <w:tc>
              <w:tcPr>
                <w:tcW w:w="9782" w:type="dxa"/>
              </w:tcPr>
              <w:p w14:paraId="1CF1ED9F" w14:textId="7228051D" w:rsidR="00191CA0" w:rsidRPr="002266C0" w:rsidRDefault="005511E5" w:rsidP="00FF2AEB">
                <w:r w:rsidRPr="00557671">
                  <w:rPr>
                    <w:rStyle w:val="PlaceholderText"/>
                    <w:rFonts w:eastAsia="Calibri"/>
                    <w:sz w:val="20"/>
                  </w:rPr>
                  <w:t>Click or tap here to enter text.</w:t>
                </w:r>
              </w:p>
            </w:tc>
          </w:sdtContent>
        </w:sdt>
      </w:tr>
      <w:bookmarkEnd w:id="0"/>
    </w:tbl>
    <w:p w14:paraId="1ECE19A6" w14:textId="23DEABF1" w:rsidR="00225113" w:rsidRDefault="00225113" w:rsidP="00FF2AEB"/>
    <w:sectPr w:rsidR="00225113" w:rsidSect="00FE0506">
      <w:footerReference w:type="default" r:id="rId15"/>
      <w:pgSz w:w="11906" w:h="16838"/>
      <w:pgMar w:top="851" w:right="1133" w:bottom="568" w:left="1134" w:header="72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C75F" w14:textId="77777777" w:rsidR="00F773A7" w:rsidRDefault="00F773A7" w:rsidP="00FF2AEB">
      <w:r>
        <w:separator/>
      </w:r>
    </w:p>
  </w:endnote>
  <w:endnote w:type="continuationSeparator" w:id="0">
    <w:p w14:paraId="233A3986" w14:textId="77777777" w:rsidR="00F773A7" w:rsidRDefault="00F773A7" w:rsidP="00F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41E6BF2A" w:rsidR="00D10246" w:rsidRPr="0001699D" w:rsidRDefault="00614A54" w:rsidP="005B1407">
    <w:pPr>
      <w:pStyle w:val="SWcopy"/>
    </w:pPr>
    <w:r>
      <w:t>November 2025</w:t>
    </w:r>
    <w:r w:rsidR="00D10246" w:rsidRPr="0001699D">
      <w:tab/>
    </w:r>
    <w:r w:rsidR="005B1407">
      <w:tab/>
      <w:t xml:space="preserve">Page </w:t>
    </w:r>
    <w:r w:rsidR="005B1407">
      <w:rPr>
        <w:b/>
        <w:bCs/>
      </w:rPr>
      <w:fldChar w:fldCharType="begin"/>
    </w:r>
    <w:r w:rsidR="005B1407">
      <w:rPr>
        <w:b/>
        <w:bCs/>
      </w:rPr>
      <w:instrText xml:space="preserve"> PAGE  \* Arabic  \* MERGEFORMAT </w:instrText>
    </w:r>
    <w:r w:rsidR="005B1407">
      <w:rPr>
        <w:b/>
        <w:bCs/>
      </w:rPr>
      <w:fldChar w:fldCharType="separate"/>
    </w:r>
    <w:r w:rsidR="005B1407">
      <w:rPr>
        <w:b/>
        <w:bCs/>
        <w:noProof/>
      </w:rPr>
      <w:t>1</w:t>
    </w:r>
    <w:r w:rsidR="005B1407">
      <w:rPr>
        <w:b/>
        <w:bCs/>
      </w:rPr>
      <w:fldChar w:fldCharType="end"/>
    </w:r>
    <w:r w:rsidR="005B1407">
      <w:t xml:space="preserve"> of </w:t>
    </w:r>
    <w:r w:rsidR="005B1407">
      <w:rPr>
        <w:b/>
        <w:bCs/>
      </w:rPr>
      <w:fldChar w:fldCharType="begin"/>
    </w:r>
    <w:r w:rsidR="005B1407">
      <w:rPr>
        <w:b/>
        <w:bCs/>
      </w:rPr>
      <w:instrText xml:space="preserve"> NUMPAGES  \* Arabic  \* MERGEFORMAT </w:instrText>
    </w:r>
    <w:r w:rsidR="005B1407">
      <w:rPr>
        <w:b/>
        <w:bCs/>
      </w:rPr>
      <w:fldChar w:fldCharType="separate"/>
    </w:r>
    <w:r w:rsidR="005B1407">
      <w:rPr>
        <w:b/>
        <w:bCs/>
        <w:noProof/>
      </w:rPr>
      <w:t>2</w:t>
    </w:r>
    <w:r w:rsidR="005B14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1CA5" w14:textId="77777777" w:rsidR="00F773A7" w:rsidRDefault="00F773A7" w:rsidP="00FF2AEB">
      <w:r>
        <w:separator/>
      </w:r>
    </w:p>
  </w:footnote>
  <w:footnote w:type="continuationSeparator" w:id="0">
    <w:p w14:paraId="62CCA25A" w14:textId="77777777" w:rsidR="00F773A7" w:rsidRDefault="00F773A7" w:rsidP="00F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43F8"/>
    <w:rsid w:val="0001699D"/>
    <w:rsid w:val="00016C5B"/>
    <w:rsid w:val="00022B9D"/>
    <w:rsid w:val="00023FCD"/>
    <w:rsid w:val="000368F8"/>
    <w:rsid w:val="0004367A"/>
    <w:rsid w:val="00043F61"/>
    <w:rsid w:val="00047643"/>
    <w:rsid w:val="000525A9"/>
    <w:rsid w:val="00053CF5"/>
    <w:rsid w:val="00074E6C"/>
    <w:rsid w:val="000777AA"/>
    <w:rsid w:val="000821A6"/>
    <w:rsid w:val="00087A73"/>
    <w:rsid w:val="000915E1"/>
    <w:rsid w:val="00091E57"/>
    <w:rsid w:val="0009568A"/>
    <w:rsid w:val="000A11DF"/>
    <w:rsid w:val="000A2C89"/>
    <w:rsid w:val="000A7FD9"/>
    <w:rsid w:val="000B4521"/>
    <w:rsid w:val="000B70F1"/>
    <w:rsid w:val="000E5F28"/>
    <w:rsid w:val="000F0AFA"/>
    <w:rsid w:val="000F0E81"/>
    <w:rsid w:val="000F0FD9"/>
    <w:rsid w:val="000F19EE"/>
    <w:rsid w:val="000F31D9"/>
    <w:rsid w:val="001008DF"/>
    <w:rsid w:val="00107261"/>
    <w:rsid w:val="001079B8"/>
    <w:rsid w:val="001119B6"/>
    <w:rsid w:val="00121091"/>
    <w:rsid w:val="0012453C"/>
    <w:rsid w:val="00133283"/>
    <w:rsid w:val="00136689"/>
    <w:rsid w:val="001379B7"/>
    <w:rsid w:val="001417CB"/>
    <w:rsid w:val="0014394D"/>
    <w:rsid w:val="00146957"/>
    <w:rsid w:val="001559C2"/>
    <w:rsid w:val="00156411"/>
    <w:rsid w:val="00156DAF"/>
    <w:rsid w:val="00160311"/>
    <w:rsid w:val="0016774D"/>
    <w:rsid w:val="00177145"/>
    <w:rsid w:val="0018222E"/>
    <w:rsid w:val="00183D5A"/>
    <w:rsid w:val="00190613"/>
    <w:rsid w:val="001906E9"/>
    <w:rsid w:val="00191CA0"/>
    <w:rsid w:val="00196A9A"/>
    <w:rsid w:val="001A219A"/>
    <w:rsid w:val="001A2B7F"/>
    <w:rsid w:val="001A676A"/>
    <w:rsid w:val="001C0495"/>
    <w:rsid w:val="001C3AD9"/>
    <w:rsid w:val="001C6098"/>
    <w:rsid w:val="001D11AB"/>
    <w:rsid w:val="001E13AB"/>
    <w:rsid w:val="001E2132"/>
    <w:rsid w:val="001E7A87"/>
    <w:rsid w:val="001F4063"/>
    <w:rsid w:val="001F45D1"/>
    <w:rsid w:val="0020724B"/>
    <w:rsid w:val="00207648"/>
    <w:rsid w:val="00211D58"/>
    <w:rsid w:val="002130EF"/>
    <w:rsid w:val="002132DC"/>
    <w:rsid w:val="00213B4D"/>
    <w:rsid w:val="00216CF5"/>
    <w:rsid w:val="00221789"/>
    <w:rsid w:val="00223670"/>
    <w:rsid w:val="0022373D"/>
    <w:rsid w:val="00223751"/>
    <w:rsid w:val="0022403A"/>
    <w:rsid w:val="00225113"/>
    <w:rsid w:val="002266C0"/>
    <w:rsid w:val="00226CEA"/>
    <w:rsid w:val="0023158F"/>
    <w:rsid w:val="00232554"/>
    <w:rsid w:val="00232B15"/>
    <w:rsid w:val="00245508"/>
    <w:rsid w:val="00252C1A"/>
    <w:rsid w:val="00254BA6"/>
    <w:rsid w:val="00261D21"/>
    <w:rsid w:val="00270D0D"/>
    <w:rsid w:val="00273953"/>
    <w:rsid w:val="0028613A"/>
    <w:rsid w:val="00291110"/>
    <w:rsid w:val="002914EC"/>
    <w:rsid w:val="00292349"/>
    <w:rsid w:val="002A13D5"/>
    <w:rsid w:val="002A1523"/>
    <w:rsid w:val="002A45DA"/>
    <w:rsid w:val="002A6B0E"/>
    <w:rsid w:val="002B029F"/>
    <w:rsid w:val="002B4069"/>
    <w:rsid w:val="002B6044"/>
    <w:rsid w:val="002C1BB0"/>
    <w:rsid w:val="002C4E4C"/>
    <w:rsid w:val="002D0DFC"/>
    <w:rsid w:val="002D5308"/>
    <w:rsid w:val="002D57A4"/>
    <w:rsid w:val="002E0E46"/>
    <w:rsid w:val="002E1586"/>
    <w:rsid w:val="002F1E91"/>
    <w:rsid w:val="002F57D4"/>
    <w:rsid w:val="00302F9E"/>
    <w:rsid w:val="00305F8D"/>
    <w:rsid w:val="003076FA"/>
    <w:rsid w:val="0031121C"/>
    <w:rsid w:val="00313AAF"/>
    <w:rsid w:val="003170EB"/>
    <w:rsid w:val="00324F95"/>
    <w:rsid w:val="00326D4C"/>
    <w:rsid w:val="00361B43"/>
    <w:rsid w:val="00363E0B"/>
    <w:rsid w:val="003647FF"/>
    <w:rsid w:val="003705C6"/>
    <w:rsid w:val="003716F4"/>
    <w:rsid w:val="003746AF"/>
    <w:rsid w:val="00375FB0"/>
    <w:rsid w:val="0038298C"/>
    <w:rsid w:val="003841CF"/>
    <w:rsid w:val="00385455"/>
    <w:rsid w:val="003872C8"/>
    <w:rsid w:val="00387FC6"/>
    <w:rsid w:val="00393E8B"/>
    <w:rsid w:val="00394190"/>
    <w:rsid w:val="003A055A"/>
    <w:rsid w:val="003A51B8"/>
    <w:rsid w:val="003B3E84"/>
    <w:rsid w:val="003C0027"/>
    <w:rsid w:val="003C0660"/>
    <w:rsid w:val="003C6509"/>
    <w:rsid w:val="003D628B"/>
    <w:rsid w:val="003E39EC"/>
    <w:rsid w:val="003E6656"/>
    <w:rsid w:val="004070A5"/>
    <w:rsid w:val="00407103"/>
    <w:rsid w:val="00412A66"/>
    <w:rsid w:val="00416D88"/>
    <w:rsid w:val="00417115"/>
    <w:rsid w:val="0041780B"/>
    <w:rsid w:val="004356AA"/>
    <w:rsid w:val="00443A60"/>
    <w:rsid w:val="00444D92"/>
    <w:rsid w:val="00450F7E"/>
    <w:rsid w:val="0045289C"/>
    <w:rsid w:val="004739C2"/>
    <w:rsid w:val="00476F18"/>
    <w:rsid w:val="00485DAF"/>
    <w:rsid w:val="00487895"/>
    <w:rsid w:val="00487997"/>
    <w:rsid w:val="0049486F"/>
    <w:rsid w:val="00495DDD"/>
    <w:rsid w:val="004A51D8"/>
    <w:rsid w:val="004A7D07"/>
    <w:rsid w:val="004B321C"/>
    <w:rsid w:val="004B5DF0"/>
    <w:rsid w:val="004C2810"/>
    <w:rsid w:val="004C5B7B"/>
    <w:rsid w:val="004D2E2C"/>
    <w:rsid w:val="004D6585"/>
    <w:rsid w:val="004E5D4A"/>
    <w:rsid w:val="004F18A0"/>
    <w:rsid w:val="00505133"/>
    <w:rsid w:val="00515E9E"/>
    <w:rsid w:val="00516993"/>
    <w:rsid w:val="00521D72"/>
    <w:rsid w:val="00527C43"/>
    <w:rsid w:val="0053321C"/>
    <w:rsid w:val="00541A8C"/>
    <w:rsid w:val="00542452"/>
    <w:rsid w:val="00547F09"/>
    <w:rsid w:val="005511E5"/>
    <w:rsid w:val="00555247"/>
    <w:rsid w:val="00570384"/>
    <w:rsid w:val="005732A4"/>
    <w:rsid w:val="005742E3"/>
    <w:rsid w:val="005804E0"/>
    <w:rsid w:val="005843F7"/>
    <w:rsid w:val="00586087"/>
    <w:rsid w:val="005901CE"/>
    <w:rsid w:val="005911FB"/>
    <w:rsid w:val="00591CCE"/>
    <w:rsid w:val="00592A02"/>
    <w:rsid w:val="005B070A"/>
    <w:rsid w:val="005B1407"/>
    <w:rsid w:val="005B2850"/>
    <w:rsid w:val="005C3BE5"/>
    <w:rsid w:val="005D6BCE"/>
    <w:rsid w:val="005D7234"/>
    <w:rsid w:val="005E0CF0"/>
    <w:rsid w:val="005E1A16"/>
    <w:rsid w:val="005E35D7"/>
    <w:rsid w:val="005F0AA4"/>
    <w:rsid w:val="005F1303"/>
    <w:rsid w:val="005F283C"/>
    <w:rsid w:val="005F7A47"/>
    <w:rsid w:val="00611AF9"/>
    <w:rsid w:val="00612456"/>
    <w:rsid w:val="00614811"/>
    <w:rsid w:val="00614A54"/>
    <w:rsid w:val="0062567A"/>
    <w:rsid w:val="0063019B"/>
    <w:rsid w:val="0063696C"/>
    <w:rsid w:val="00642A8E"/>
    <w:rsid w:val="0065013C"/>
    <w:rsid w:val="006539C8"/>
    <w:rsid w:val="00656669"/>
    <w:rsid w:val="00657337"/>
    <w:rsid w:val="0065749F"/>
    <w:rsid w:val="00672006"/>
    <w:rsid w:val="00672F5A"/>
    <w:rsid w:val="00674D35"/>
    <w:rsid w:val="006760E0"/>
    <w:rsid w:val="00686DF1"/>
    <w:rsid w:val="00692814"/>
    <w:rsid w:val="006934CB"/>
    <w:rsid w:val="006978F2"/>
    <w:rsid w:val="006A1A1F"/>
    <w:rsid w:val="006C17C0"/>
    <w:rsid w:val="006C1EC4"/>
    <w:rsid w:val="006C2BB9"/>
    <w:rsid w:val="006C5ED1"/>
    <w:rsid w:val="006D42B4"/>
    <w:rsid w:val="006E0B83"/>
    <w:rsid w:val="00707269"/>
    <w:rsid w:val="00711818"/>
    <w:rsid w:val="007236B3"/>
    <w:rsid w:val="00725735"/>
    <w:rsid w:val="00737940"/>
    <w:rsid w:val="00742217"/>
    <w:rsid w:val="00743CEF"/>
    <w:rsid w:val="007441BE"/>
    <w:rsid w:val="007634E9"/>
    <w:rsid w:val="0076513B"/>
    <w:rsid w:val="00767019"/>
    <w:rsid w:val="007802F6"/>
    <w:rsid w:val="0078735C"/>
    <w:rsid w:val="00787D7E"/>
    <w:rsid w:val="0079370E"/>
    <w:rsid w:val="00793FE4"/>
    <w:rsid w:val="007940FB"/>
    <w:rsid w:val="007A0213"/>
    <w:rsid w:val="007A0573"/>
    <w:rsid w:val="007A16A0"/>
    <w:rsid w:val="007A3B48"/>
    <w:rsid w:val="007A577E"/>
    <w:rsid w:val="007A5B35"/>
    <w:rsid w:val="007A678A"/>
    <w:rsid w:val="007B1101"/>
    <w:rsid w:val="007B2330"/>
    <w:rsid w:val="007B6620"/>
    <w:rsid w:val="007B7655"/>
    <w:rsid w:val="007C09EE"/>
    <w:rsid w:val="007C34D3"/>
    <w:rsid w:val="007C5CBB"/>
    <w:rsid w:val="007C6628"/>
    <w:rsid w:val="007C7A9B"/>
    <w:rsid w:val="007D054C"/>
    <w:rsid w:val="007D6192"/>
    <w:rsid w:val="007D664F"/>
    <w:rsid w:val="007D7824"/>
    <w:rsid w:val="007E0F74"/>
    <w:rsid w:val="007E5971"/>
    <w:rsid w:val="007E7336"/>
    <w:rsid w:val="007E7AFD"/>
    <w:rsid w:val="00810E2E"/>
    <w:rsid w:val="008219F5"/>
    <w:rsid w:val="00824841"/>
    <w:rsid w:val="0082486D"/>
    <w:rsid w:val="00825C1B"/>
    <w:rsid w:val="008275F8"/>
    <w:rsid w:val="00844CA9"/>
    <w:rsid w:val="00844CEB"/>
    <w:rsid w:val="008538AD"/>
    <w:rsid w:val="00860379"/>
    <w:rsid w:val="00866EA4"/>
    <w:rsid w:val="00867043"/>
    <w:rsid w:val="0088082D"/>
    <w:rsid w:val="00880D9F"/>
    <w:rsid w:val="008871D4"/>
    <w:rsid w:val="00890F24"/>
    <w:rsid w:val="00893E75"/>
    <w:rsid w:val="00897306"/>
    <w:rsid w:val="008B0C44"/>
    <w:rsid w:val="008B38DF"/>
    <w:rsid w:val="008C36A9"/>
    <w:rsid w:val="008C62AD"/>
    <w:rsid w:val="008C7EC6"/>
    <w:rsid w:val="008D71B5"/>
    <w:rsid w:val="008E003C"/>
    <w:rsid w:val="008E110E"/>
    <w:rsid w:val="008E7C74"/>
    <w:rsid w:val="008F761D"/>
    <w:rsid w:val="00904C3A"/>
    <w:rsid w:val="009148FF"/>
    <w:rsid w:val="00946B28"/>
    <w:rsid w:val="0095077A"/>
    <w:rsid w:val="009519DA"/>
    <w:rsid w:val="00955C0E"/>
    <w:rsid w:val="00957D72"/>
    <w:rsid w:val="009619CC"/>
    <w:rsid w:val="0096263C"/>
    <w:rsid w:val="00970338"/>
    <w:rsid w:val="009734DC"/>
    <w:rsid w:val="00980D7C"/>
    <w:rsid w:val="00993DF9"/>
    <w:rsid w:val="009A1F17"/>
    <w:rsid w:val="009B740A"/>
    <w:rsid w:val="009C008D"/>
    <w:rsid w:val="009F2BE7"/>
    <w:rsid w:val="009F65EC"/>
    <w:rsid w:val="009F662F"/>
    <w:rsid w:val="009F7280"/>
    <w:rsid w:val="00A00790"/>
    <w:rsid w:val="00A07099"/>
    <w:rsid w:val="00A117B7"/>
    <w:rsid w:val="00A13E47"/>
    <w:rsid w:val="00A14291"/>
    <w:rsid w:val="00A20719"/>
    <w:rsid w:val="00A25105"/>
    <w:rsid w:val="00A37C94"/>
    <w:rsid w:val="00A46CFC"/>
    <w:rsid w:val="00A574C8"/>
    <w:rsid w:val="00A70728"/>
    <w:rsid w:val="00A71A64"/>
    <w:rsid w:val="00A7473F"/>
    <w:rsid w:val="00A77F40"/>
    <w:rsid w:val="00A96D02"/>
    <w:rsid w:val="00AA24B5"/>
    <w:rsid w:val="00AA452E"/>
    <w:rsid w:val="00AB4849"/>
    <w:rsid w:val="00AB53A1"/>
    <w:rsid w:val="00AB6637"/>
    <w:rsid w:val="00AC2D77"/>
    <w:rsid w:val="00AC4FBE"/>
    <w:rsid w:val="00AC61EA"/>
    <w:rsid w:val="00AD1AF8"/>
    <w:rsid w:val="00AD247B"/>
    <w:rsid w:val="00AD6EBB"/>
    <w:rsid w:val="00AD73B2"/>
    <w:rsid w:val="00AE419E"/>
    <w:rsid w:val="00B01394"/>
    <w:rsid w:val="00B029C6"/>
    <w:rsid w:val="00B04AE9"/>
    <w:rsid w:val="00B059AE"/>
    <w:rsid w:val="00B06410"/>
    <w:rsid w:val="00B137B9"/>
    <w:rsid w:val="00B13E58"/>
    <w:rsid w:val="00B172AF"/>
    <w:rsid w:val="00B241D5"/>
    <w:rsid w:val="00B32CF1"/>
    <w:rsid w:val="00B33FBD"/>
    <w:rsid w:val="00B3510D"/>
    <w:rsid w:val="00B35CF8"/>
    <w:rsid w:val="00B372CF"/>
    <w:rsid w:val="00B4037C"/>
    <w:rsid w:val="00B4087A"/>
    <w:rsid w:val="00B41E8D"/>
    <w:rsid w:val="00B42087"/>
    <w:rsid w:val="00B50B0A"/>
    <w:rsid w:val="00B50BA0"/>
    <w:rsid w:val="00B52AFB"/>
    <w:rsid w:val="00B62037"/>
    <w:rsid w:val="00B7480B"/>
    <w:rsid w:val="00B86C5F"/>
    <w:rsid w:val="00B9351F"/>
    <w:rsid w:val="00BB23B2"/>
    <w:rsid w:val="00BB3678"/>
    <w:rsid w:val="00BC5888"/>
    <w:rsid w:val="00BC5F65"/>
    <w:rsid w:val="00BC625A"/>
    <w:rsid w:val="00BC6525"/>
    <w:rsid w:val="00BD2054"/>
    <w:rsid w:val="00BD2A58"/>
    <w:rsid w:val="00BD5A73"/>
    <w:rsid w:val="00BE15D3"/>
    <w:rsid w:val="00BE2100"/>
    <w:rsid w:val="00BE78EA"/>
    <w:rsid w:val="00BF1EDC"/>
    <w:rsid w:val="00BF2EA7"/>
    <w:rsid w:val="00BF5FC4"/>
    <w:rsid w:val="00BF652C"/>
    <w:rsid w:val="00C00227"/>
    <w:rsid w:val="00C00A6F"/>
    <w:rsid w:val="00C03FFC"/>
    <w:rsid w:val="00C07B82"/>
    <w:rsid w:val="00C1290B"/>
    <w:rsid w:val="00C15113"/>
    <w:rsid w:val="00C209A0"/>
    <w:rsid w:val="00C2716C"/>
    <w:rsid w:val="00C332B1"/>
    <w:rsid w:val="00C34935"/>
    <w:rsid w:val="00C36FB4"/>
    <w:rsid w:val="00C40045"/>
    <w:rsid w:val="00C4563F"/>
    <w:rsid w:val="00C55066"/>
    <w:rsid w:val="00C90308"/>
    <w:rsid w:val="00C90767"/>
    <w:rsid w:val="00C91712"/>
    <w:rsid w:val="00C91730"/>
    <w:rsid w:val="00C91F09"/>
    <w:rsid w:val="00C95A05"/>
    <w:rsid w:val="00C96B11"/>
    <w:rsid w:val="00C97539"/>
    <w:rsid w:val="00CA5D8A"/>
    <w:rsid w:val="00CC3AB0"/>
    <w:rsid w:val="00CC43FA"/>
    <w:rsid w:val="00CD0F16"/>
    <w:rsid w:val="00CD1F91"/>
    <w:rsid w:val="00CD2745"/>
    <w:rsid w:val="00CD38DD"/>
    <w:rsid w:val="00CD5AC0"/>
    <w:rsid w:val="00CE4274"/>
    <w:rsid w:val="00CE6338"/>
    <w:rsid w:val="00CE6A54"/>
    <w:rsid w:val="00CF3142"/>
    <w:rsid w:val="00CF53A8"/>
    <w:rsid w:val="00CF6688"/>
    <w:rsid w:val="00D03762"/>
    <w:rsid w:val="00D0376F"/>
    <w:rsid w:val="00D041B3"/>
    <w:rsid w:val="00D1013A"/>
    <w:rsid w:val="00D10246"/>
    <w:rsid w:val="00D1357A"/>
    <w:rsid w:val="00D13AC8"/>
    <w:rsid w:val="00D15EE3"/>
    <w:rsid w:val="00D16708"/>
    <w:rsid w:val="00D20520"/>
    <w:rsid w:val="00D23F80"/>
    <w:rsid w:val="00D24FAD"/>
    <w:rsid w:val="00D273A2"/>
    <w:rsid w:val="00D27526"/>
    <w:rsid w:val="00D3259D"/>
    <w:rsid w:val="00D47588"/>
    <w:rsid w:val="00D4788A"/>
    <w:rsid w:val="00D47BB0"/>
    <w:rsid w:val="00D55449"/>
    <w:rsid w:val="00D60103"/>
    <w:rsid w:val="00D617B3"/>
    <w:rsid w:val="00D65245"/>
    <w:rsid w:val="00D67EA8"/>
    <w:rsid w:val="00D73450"/>
    <w:rsid w:val="00D757FE"/>
    <w:rsid w:val="00D84838"/>
    <w:rsid w:val="00D92BA5"/>
    <w:rsid w:val="00D94830"/>
    <w:rsid w:val="00D948E7"/>
    <w:rsid w:val="00D94B30"/>
    <w:rsid w:val="00D9539D"/>
    <w:rsid w:val="00DA1325"/>
    <w:rsid w:val="00DA547E"/>
    <w:rsid w:val="00DC0B0C"/>
    <w:rsid w:val="00DC3068"/>
    <w:rsid w:val="00DC31CA"/>
    <w:rsid w:val="00DD1804"/>
    <w:rsid w:val="00DD218E"/>
    <w:rsid w:val="00DD66E1"/>
    <w:rsid w:val="00DE02B8"/>
    <w:rsid w:val="00DE3A9D"/>
    <w:rsid w:val="00DE418D"/>
    <w:rsid w:val="00DF0AB6"/>
    <w:rsid w:val="00DF1066"/>
    <w:rsid w:val="00DF39DE"/>
    <w:rsid w:val="00E06CBA"/>
    <w:rsid w:val="00E101B1"/>
    <w:rsid w:val="00E13542"/>
    <w:rsid w:val="00E142CC"/>
    <w:rsid w:val="00E21DF9"/>
    <w:rsid w:val="00E230C0"/>
    <w:rsid w:val="00E233D9"/>
    <w:rsid w:val="00E23E31"/>
    <w:rsid w:val="00E4251D"/>
    <w:rsid w:val="00E43481"/>
    <w:rsid w:val="00E43C22"/>
    <w:rsid w:val="00E50D79"/>
    <w:rsid w:val="00E54CB6"/>
    <w:rsid w:val="00E5678D"/>
    <w:rsid w:val="00E66F0D"/>
    <w:rsid w:val="00E6719C"/>
    <w:rsid w:val="00E80EA8"/>
    <w:rsid w:val="00E81C1A"/>
    <w:rsid w:val="00E91683"/>
    <w:rsid w:val="00E91934"/>
    <w:rsid w:val="00E94F85"/>
    <w:rsid w:val="00E97ECB"/>
    <w:rsid w:val="00EA4BAA"/>
    <w:rsid w:val="00EA4C36"/>
    <w:rsid w:val="00EA637D"/>
    <w:rsid w:val="00EA7301"/>
    <w:rsid w:val="00EB1E15"/>
    <w:rsid w:val="00EB27DA"/>
    <w:rsid w:val="00EB3CAE"/>
    <w:rsid w:val="00EB6686"/>
    <w:rsid w:val="00EB6955"/>
    <w:rsid w:val="00EB6B62"/>
    <w:rsid w:val="00EC090A"/>
    <w:rsid w:val="00EC68BB"/>
    <w:rsid w:val="00ED2501"/>
    <w:rsid w:val="00ED6BCC"/>
    <w:rsid w:val="00EE05B5"/>
    <w:rsid w:val="00EE0643"/>
    <w:rsid w:val="00EF0CCC"/>
    <w:rsid w:val="00EF53FF"/>
    <w:rsid w:val="00F066AF"/>
    <w:rsid w:val="00F11C13"/>
    <w:rsid w:val="00F24402"/>
    <w:rsid w:val="00F25981"/>
    <w:rsid w:val="00F274DE"/>
    <w:rsid w:val="00F27A96"/>
    <w:rsid w:val="00F378D3"/>
    <w:rsid w:val="00F4092C"/>
    <w:rsid w:val="00F41CBE"/>
    <w:rsid w:val="00F41EB9"/>
    <w:rsid w:val="00F460EE"/>
    <w:rsid w:val="00F47694"/>
    <w:rsid w:val="00F50028"/>
    <w:rsid w:val="00F5271E"/>
    <w:rsid w:val="00F52BCB"/>
    <w:rsid w:val="00F56293"/>
    <w:rsid w:val="00F573A9"/>
    <w:rsid w:val="00F57CFE"/>
    <w:rsid w:val="00F6370F"/>
    <w:rsid w:val="00F645A4"/>
    <w:rsid w:val="00F773A7"/>
    <w:rsid w:val="00F81A31"/>
    <w:rsid w:val="00F8742B"/>
    <w:rsid w:val="00F93769"/>
    <w:rsid w:val="00F9386E"/>
    <w:rsid w:val="00F94870"/>
    <w:rsid w:val="00FA4089"/>
    <w:rsid w:val="00FA69D7"/>
    <w:rsid w:val="00FB16B2"/>
    <w:rsid w:val="00FB2BB7"/>
    <w:rsid w:val="00FC63F7"/>
    <w:rsid w:val="00FD0D80"/>
    <w:rsid w:val="00FD589C"/>
    <w:rsid w:val="00FD62C8"/>
    <w:rsid w:val="00FE0506"/>
    <w:rsid w:val="00FF0072"/>
    <w:rsid w:val="00FF2AEB"/>
    <w:rsid w:val="00FF386F"/>
    <w:rsid w:val="00FF553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EB"/>
    <w:pPr>
      <w:tabs>
        <w:tab w:val="left" w:pos="1276"/>
      </w:tabs>
      <w:spacing w:before="120" w:after="120"/>
      <w:ind w:right="95"/>
    </w:pPr>
    <w:rPr>
      <w:rFonts w:ascii="Verdana Pro" w:eastAsia="Times New Roman" w:hAnsi="Verdana Pro" w:cs="Arial"/>
      <w:sz w:val="22"/>
      <w:szCs w:val="22"/>
      <w:lang w:eastAsia="en-US"/>
    </w:rPr>
  </w:style>
  <w:style w:type="paragraph" w:styleId="Heading1">
    <w:name w:val="heading 1"/>
    <w:basedOn w:val="Normal"/>
    <w:next w:val="Normal"/>
    <w:link w:val="Heading1Char"/>
    <w:qFormat/>
    <w:rsid w:val="00FF2AEB"/>
    <w:pPr>
      <w:outlineLvl w:val="0"/>
    </w:pPr>
    <w:rPr>
      <w:b/>
      <w:bCs/>
      <w:sz w:val="28"/>
      <w:szCs w:val="28"/>
    </w:rPr>
  </w:style>
  <w:style w:type="paragraph" w:styleId="Heading2">
    <w:name w:val="heading 2"/>
    <w:basedOn w:val="Normal"/>
    <w:next w:val="Normal"/>
    <w:link w:val="Heading2Char"/>
    <w:qFormat/>
    <w:rsid w:val="00E80EA8"/>
    <w:pPr>
      <w:keepNext/>
      <w:outlineLvl w:val="1"/>
    </w:pPr>
    <w:rPr>
      <w:b/>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FF2AEB"/>
    <w:pPr>
      <w:keepNext/>
      <w:outlineLvl w:val="3"/>
    </w:pPr>
    <w:rPr>
      <w:b/>
      <w:noProof/>
      <w:color w:val="C00000"/>
      <w:sz w:val="32"/>
      <w:szCs w:val="32"/>
    </w:rPr>
  </w:style>
  <w:style w:type="paragraph" w:styleId="Heading7">
    <w:name w:val="heading 7"/>
    <w:basedOn w:val="Normal"/>
    <w:next w:val="Normal"/>
    <w:link w:val="Heading7Char"/>
    <w:qFormat/>
    <w:rsid w:val="00E80EA8"/>
    <w:pPr>
      <w:keepNext/>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AEB"/>
    <w:rPr>
      <w:rFonts w:ascii="Verdana Pro" w:eastAsia="Times New Roman" w:hAnsi="Verdana Pro" w:cs="Arial"/>
      <w:b/>
      <w:bCs/>
      <w:sz w:val="28"/>
      <w:szCs w:val="28"/>
      <w:lang w:eastAsia="en-US"/>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FF2AEB"/>
    <w:rPr>
      <w:rFonts w:ascii="Verdana Pro" w:eastAsia="Times New Roman" w:hAnsi="Verdana Pro" w:cs="Arial"/>
      <w:b/>
      <w:noProof/>
      <w:color w:val="C00000"/>
      <w:sz w:val="32"/>
      <w:szCs w:val="32"/>
      <w:lang w:eastAsia="en-US"/>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table" w:styleId="PlainTable1">
    <w:name w:val="Plain Table 1"/>
    <w:basedOn w:val="TableNormal"/>
    <w:uiPriority w:val="41"/>
    <w:rsid w:val="00E2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B4069"/>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043F61"/>
    <w:rPr>
      <w:sz w:val="16"/>
      <w:szCs w:val="16"/>
    </w:rPr>
  </w:style>
  <w:style w:type="paragraph" w:customStyle="1" w:styleId="SWcopy">
    <w:name w:val="SW copy"/>
    <w:basedOn w:val="Normal"/>
    <w:qFormat/>
    <w:rsid w:val="0063019B"/>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63019B"/>
    <w:pPr>
      <w:widowControl w:val="0"/>
      <w:autoSpaceDE w:val="0"/>
      <w:autoSpaceDN w:val="0"/>
      <w:adjustRightInd w:val="0"/>
    </w:pPr>
    <w:rPr>
      <w:rFonts w:ascii="Helvetica-Bold" w:eastAsia="Cambria" w:hAnsi="Helvetica-Bold" w:cs="Helvetica-Bold"/>
      <w:b/>
      <w:bCs/>
      <w:lang w:val="en-US"/>
    </w:rPr>
  </w:style>
  <w:style w:type="paragraph" w:styleId="NoSpacing">
    <w:name w:val="No Spacing"/>
    <w:basedOn w:val="Normal"/>
    <w:uiPriority w:val="1"/>
    <w:qFormat/>
    <w:rsid w:val="00BE2100"/>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BA5A2F" w:rsidP="00BA5A2F">
          <w:pPr>
            <w:pStyle w:val="CCAB6D3EFDAC4B4A9689AFC5A3121CFC2"/>
          </w:pPr>
          <w:r w:rsidRPr="001A649D">
            <w:rPr>
              <w:rStyle w:val="PlaceholderText"/>
              <w:rFonts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BA5A2F" w:rsidP="00BA5A2F">
          <w:pPr>
            <w:pStyle w:val="E2A9A3E7EF714028ADD9BF6AD2047F8A2"/>
          </w:pPr>
          <w:r w:rsidRPr="001A649D">
            <w:rPr>
              <w:rStyle w:val="PlaceholderText"/>
              <w:rFonts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BA5A2F" w:rsidP="00BA5A2F">
          <w:pPr>
            <w:pStyle w:val="D3F334AD7B064F8483DDE04FD257F4792"/>
          </w:pPr>
          <w:r w:rsidRPr="001A649D">
            <w:rPr>
              <w:rStyle w:val="PlaceholderText"/>
              <w:rFonts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BA5A2F" w:rsidP="00BA5A2F">
          <w:pPr>
            <w:pStyle w:val="A1147E84A1C3444F85A268141B06E4762"/>
          </w:pPr>
          <w:r w:rsidRPr="001A649D">
            <w:rPr>
              <w:rStyle w:val="PlaceholderText"/>
              <w:rFonts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BA5A2F" w:rsidP="00BA5A2F">
          <w:pPr>
            <w:pStyle w:val="A00B5AC4E6E44A698CCB8B578B7C66832"/>
          </w:pPr>
          <w:r w:rsidRPr="001A649D">
            <w:rPr>
              <w:rStyle w:val="PlaceholderText"/>
              <w:rFonts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BA5A2F" w:rsidP="00BA5A2F">
          <w:pPr>
            <w:pStyle w:val="F0BA5524BA984CE99BE3F48C2C65032A2"/>
          </w:pPr>
          <w:r w:rsidRPr="001A649D">
            <w:rPr>
              <w:rStyle w:val="PlaceholderText"/>
              <w:rFonts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BA5A2F" w:rsidP="00BA5A2F">
          <w:pPr>
            <w:pStyle w:val="F40F7AEAD9CB4D11863B4238D48A8FE62"/>
          </w:pPr>
          <w:r w:rsidRPr="002706BD">
            <w:rPr>
              <w:rStyle w:val="PlaceholderText"/>
              <w:rFonts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BA5A2F" w:rsidP="00BA5A2F">
          <w:pPr>
            <w:pStyle w:val="F868F93B61C34AEB9290ECA35F090E682"/>
          </w:pPr>
          <w:r w:rsidRPr="002706BD">
            <w:rPr>
              <w:rStyle w:val="PlaceholderText"/>
              <w:rFonts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BA5A2F" w:rsidP="00BA5A2F">
          <w:pPr>
            <w:pStyle w:val="6AFA6747483244768A39664DC4698FFC2"/>
          </w:pPr>
          <w:r w:rsidRPr="002706BD">
            <w:rPr>
              <w:rStyle w:val="PlaceholderText"/>
              <w:rFonts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BA5A2F" w:rsidP="00BA5A2F">
          <w:pPr>
            <w:pStyle w:val="7E32DA5380AD43F18758CAF1D56D87622"/>
          </w:pPr>
          <w:r w:rsidRPr="002706BD">
            <w:rPr>
              <w:rStyle w:val="PlaceholderText"/>
              <w:rFonts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BA5A2F" w:rsidP="00BA5A2F">
          <w:pPr>
            <w:pStyle w:val="6B3C1796AC094B2385C5CE9F42A9BE632"/>
          </w:pPr>
          <w:r w:rsidRPr="002706BD">
            <w:rPr>
              <w:rStyle w:val="PlaceholderText"/>
              <w:rFonts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BA5A2F" w:rsidP="00BA5A2F">
          <w:pPr>
            <w:pStyle w:val="D7A4FD2219DB41BFB1D482F93FD75D022"/>
          </w:pPr>
          <w:r w:rsidRPr="002706BD">
            <w:rPr>
              <w:rStyle w:val="PlaceholderText"/>
              <w:rFonts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BA5A2F" w:rsidP="00BA5A2F">
          <w:pPr>
            <w:pStyle w:val="9D347A2D881840EEA57AF899D1B32C492"/>
          </w:pPr>
          <w:r w:rsidRPr="002706BD">
            <w:rPr>
              <w:rStyle w:val="PlaceholderText"/>
              <w:rFonts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BA5A2F" w:rsidP="00BA5A2F">
          <w:pPr>
            <w:pStyle w:val="8AB1CC25013C4501AF3B49DB15814E612"/>
          </w:pPr>
          <w:r w:rsidRPr="002706BD">
            <w:rPr>
              <w:rStyle w:val="PlaceholderText"/>
              <w:rFonts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BA5A2F" w:rsidP="00BA5A2F">
          <w:pPr>
            <w:pStyle w:val="A3F36AD1A51A42CDA0A1392990F762932"/>
          </w:pPr>
          <w:r w:rsidRPr="002706BD">
            <w:rPr>
              <w:rStyle w:val="PlaceholderText"/>
              <w:rFonts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BA5A2F" w:rsidP="00BA5A2F">
          <w:pPr>
            <w:pStyle w:val="45DB8A28757341778469F1C6E1CDD7A42"/>
          </w:pPr>
          <w:r w:rsidRPr="002706BD">
            <w:rPr>
              <w:rStyle w:val="PlaceholderText"/>
              <w:rFonts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BA5A2F" w:rsidP="00BA5A2F">
          <w:pPr>
            <w:pStyle w:val="AE2C89E8F90A4E37972D73F33A8A793C2"/>
          </w:pPr>
          <w:r w:rsidRPr="002706BD">
            <w:rPr>
              <w:rStyle w:val="PlaceholderText"/>
              <w:rFonts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BA5A2F" w:rsidP="00BA5A2F">
          <w:pPr>
            <w:pStyle w:val="85761BFBDFD44A55AE4D60AD4A3A6DBE2"/>
          </w:pPr>
          <w:r w:rsidRPr="0028613A">
            <w:rPr>
              <w:rStyle w:val="PlaceholderText"/>
              <w:rFonts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BA5A2F" w:rsidP="00BA5A2F">
          <w:pPr>
            <w:pStyle w:val="53F5E8AADCDA43A98496576589F31CFB2"/>
          </w:pPr>
          <w:r w:rsidRPr="0028613A">
            <w:rPr>
              <w:rStyle w:val="PlaceholderText"/>
              <w:rFonts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BA5A2F" w:rsidP="00BA5A2F">
          <w:pPr>
            <w:pStyle w:val="242AA04A618B4040BEDE2A9C8544A9902"/>
          </w:pPr>
          <w:r w:rsidRPr="00714EC2">
            <w:rPr>
              <w:rStyle w:val="PlaceholderText"/>
              <w:rFonts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BA5A2F" w:rsidP="00BA5A2F">
          <w:pPr>
            <w:pStyle w:val="F6752FEEB6454B98BFCFBA1634F1F7BC2"/>
          </w:pPr>
          <w:r w:rsidRPr="00714EC2">
            <w:rPr>
              <w:rStyle w:val="PlaceholderText"/>
              <w:rFonts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BA5A2F" w:rsidP="00BA5A2F">
          <w:pPr>
            <w:pStyle w:val="B28BF4E7E84647A2B6E9EFFF0346021C2"/>
          </w:pPr>
          <w:r w:rsidRPr="00714EC2">
            <w:rPr>
              <w:rStyle w:val="PlaceholderText"/>
              <w:rFonts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BA5A2F" w:rsidP="00BA5A2F">
          <w:pPr>
            <w:pStyle w:val="EAC6778818F745CEB0FF3FEB9B2F34932"/>
          </w:pPr>
          <w:r w:rsidRPr="00714EC2">
            <w:rPr>
              <w:rStyle w:val="PlaceholderText"/>
              <w:rFonts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BA5A2F" w:rsidP="00BA5A2F">
          <w:pPr>
            <w:pStyle w:val="4B4EB16FBE6340AC824B0E55C5D65C092"/>
          </w:pPr>
          <w:r w:rsidRPr="00714EC2">
            <w:rPr>
              <w:rStyle w:val="PlaceholderText"/>
              <w:rFonts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BA5A2F" w:rsidP="00BA5A2F">
          <w:pPr>
            <w:pStyle w:val="587E9EAE01FC452A9AD71740C6B0C8D12"/>
          </w:pPr>
          <w:r w:rsidRPr="00714EC2">
            <w:rPr>
              <w:rStyle w:val="PlaceholderText"/>
              <w:rFonts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BA5A2F" w:rsidP="00BA5A2F">
          <w:pPr>
            <w:pStyle w:val="CA40D68D109D497FADE09A5B8CEF00F72"/>
          </w:pPr>
          <w:r w:rsidRPr="00714EC2">
            <w:rPr>
              <w:rStyle w:val="PlaceholderText"/>
              <w:rFonts w:eastAsia="Calibri"/>
              <w:sz w:val="20"/>
            </w:rPr>
            <w:t>Click or tap here to 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BA5A2F" w:rsidP="00BA5A2F">
          <w:pPr>
            <w:pStyle w:val="C0A5AAF73F7E45F6B6D380A1DC2E8C3F3"/>
          </w:pPr>
          <w:r w:rsidRPr="00B4529B">
            <w:rPr>
              <w:rStyle w:val="PlaceholderText"/>
              <w:rFonts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BA5A2F" w:rsidP="00BA5A2F">
          <w:pPr>
            <w:pStyle w:val="F6728EC0D6184BD8AE2537B9507E0B723"/>
          </w:pPr>
          <w:r w:rsidRPr="00B4529B">
            <w:rPr>
              <w:rStyle w:val="PlaceholderText"/>
              <w:rFonts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BA5A2F" w:rsidP="00BA5A2F">
          <w:pPr>
            <w:pStyle w:val="AEB231DAB22642EA8350C89333D8BE243"/>
          </w:pPr>
          <w:r w:rsidRPr="00B4529B">
            <w:rPr>
              <w:rStyle w:val="PlaceholderText"/>
              <w:rFonts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BA5A2F" w:rsidP="00BA5A2F">
          <w:pPr>
            <w:pStyle w:val="27EF63EB5B03423E9B6408511933C2FA3"/>
          </w:pPr>
          <w:r w:rsidRPr="00B4529B">
            <w:rPr>
              <w:rStyle w:val="PlaceholderText"/>
              <w:rFonts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BA5A2F" w:rsidP="00BA5A2F">
          <w:pPr>
            <w:pStyle w:val="CFDD6AB480A14135B928AF7F0AD877203"/>
          </w:pPr>
          <w:r w:rsidRPr="00B4529B">
            <w:rPr>
              <w:rStyle w:val="PlaceholderText"/>
              <w:rFonts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BA5A2F" w:rsidP="00BA5A2F">
          <w:pPr>
            <w:pStyle w:val="8D5393BE032F46BF90193A23C9C513FE3"/>
          </w:pPr>
          <w:r w:rsidRPr="00B4529B">
            <w:rPr>
              <w:rStyle w:val="PlaceholderText"/>
              <w:rFonts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BA5A2F" w:rsidP="00BA5A2F">
          <w:pPr>
            <w:pStyle w:val="23FF5974953E4ABE912E8B6CF373E9743"/>
          </w:pPr>
          <w:r w:rsidRPr="00B4529B">
            <w:rPr>
              <w:rStyle w:val="PlaceholderText"/>
              <w:rFonts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BA5A2F" w:rsidP="00BA5A2F">
          <w:pPr>
            <w:pStyle w:val="E86D104A13F8429396A6D02D526B3E0E3"/>
          </w:pPr>
          <w:r w:rsidRPr="00B4529B">
            <w:rPr>
              <w:rStyle w:val="PlaceholderText"/>
              <w:rFonts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BA5A2F" w:rsidP="00BA5A2F">
          <w:pPr>
            <w:pStyle w:val="EB93791C589B47D4B9D143321878523C3"/>
          </w:pPr>
          <w:r w:rsidRPr="00B4529B">
            <w:rPr>
              <w:rStyle w:val="PlaceholderText"/>
              <w:rFonts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BA5A2F" w:rsidP="00BA5A2F">
          <w:pPr>
            <w:pStyle w:val="47ACE13175BC4966BA6C0AB4FC5D04C23"/>
          </w:pPr>
          <w:r w:rsidRPr="00B4529B">
            <w:rPr>
              <w:rStyle w:val="PlaceholderText"/>
              <w:rFonts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BA5A2F" w:rsidP="00BA5A2F">
          <w:pPr>
            <w:pStyle w:val="1C224CFEC08B4054886AA694D4D927C43"/>
          </w:pPr>
          <w:r w:rsidRPr="00B4529B">
            <w:rPr>
              <w:rStyle w:val="PlaceholderText"/>
              <w:rFonts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BA5A2F" w:rsidP="00BA5A2F">
          <w:pPr>
            <w:pStyle w:val="DAAF4EF033BD4BC1BBC6EE64BCACD73D3"/>
          </w:pPr>
          <w:r w:rsidRPr="00B4529B">
            <w:rPr>
              <w:rStyle w:val="PlaceholderText"/>
              <w:rFonts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BA5A2F" w:rsidP="00BA5A2F">
          <w:pPr>
            <w:pStyle w:val="AC7C9514C7BE4A0B8C107766F1119EE23"/>
          </w:pPr>
          <w:r w:rsidRPr="00B4529B">
            <w:rPr>
              <w:rStyle w:val="PlaceholderText"/>
              <w:rFonts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BA5A2F" w:rsidP="00BA5A2F">
          <w:pPr>
            <w:pStyle w:val="BD133C19F7DB41999C15BEECBC0713583"/>
          </w:pPr>
          <w:r w:rsidRPr="00B4529B">
            <w:rPr>
              <w:rStyle w:val="PlaceholderText"/>
              <w:rFonts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BA5A2F" w:rsidP="00BA5A2F">
          <w:pPr>
            <w:pStyle w:val="A8A63661CE2946BDB30743B42F6B506A3"/>
          </w:pPr>
          <w:r w:rsidRPr="00B4529B">
            <w:rPr>
              <w:rStyle w:val="PlaceholderText"/>
              <w:rFonts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BA5A2F" w:rsidP="00BA5A2F">
          <w:pPr>
            <w:pStyle w:val="3FAD1D42B9574404BB6678EE57DAFBD63"/>
          </w:pPr>
          <w:r w:rsidRPr="00B4529B">
            <w:rPr>
              <w:rStyle w:val="PlaceholderText"/>
              <w:rFonts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BA5A2F" w:rsidP="00BA5A2F">
          <w:pPr>
            <w:pStyle w:val="A99A661951D44296A762D8E6624455C93"/>
          </w:pPr>
          <w:r w:rsidRPr="00B4529B">
            <w:rPr>
              <w:rStyle w:val="PlaceholderText"/>
              <w:rFonts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BA5A2F" w:rsidP="00BA5A2F">
          <w:pPr>
            <w:pStyle w:val="4A9BEB38EA664356930BE33A5AB10B653"/>
          </w:pPr>
          <w:r w:rsidRPr="00B4529B">
            <w:rPr>
              <w:rStyle w:val="PlaceholderText"/>
              <w:rFonts w:eastAsia="Calibri"/>
              <w:sz w:val="20"/>
            </w:rPr>
            <w:t>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BA5A2F" w:rsidP="00BA5A2F">
          <w:pPr>
            <w:pStyle w:val="D9C49D9017B74149B92B250CE24B1EA73"/>
          </w:pPr>
          <w:r w:rsidRPr="00695E4C">
            <w:rPr>
              <w:rStyle w:val="PlaceholderText"/>
              <w:rFonts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BA5A2F" w:rsidP="00BA5A2F">
          <w:pPr>
            <w:pStyle w:val="A8485CF2A76948DEB94EE8E59189D8843"/>
          </w:pPr>
          <w:r w:rsidRPr="00D301C0">
            <w:rPr>
              <w:rStyle w:val="PlaceholderText"/>
              <w:rFonts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BA5A2F" w:rsidP="00BA5A2F">
          <w:pPr>
            <w:pStyle w:val="8E2D4A5882EE4426A2CCC11ED73E4B1D3"/>
          </w:pPr>
          <w:r w:rsidRPr="00695E4C">
            <w:rPr>
              <w:rStyle w:val="PlaceholderText"/>
              <w:rFonts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BA5A2F" w:rsidP="00BA5A2F">
          <w:pPr>
            <w:pStyle w:val="68D0DBB43AC74964AEF3F70CA065C0BB3"/>
          </w:pPr>
          <w:r w:rsidRPr="00D301C0">
            <w:rPr>
              <w:rStyle w:val="PlaceholderText"/>
              <w:rFonts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BA5A2F" w:rsidP="00BA5A2F">
          <w:pPr>
            <w:pStyle w:val="6E35510A9CDD4EE98AF0FE275653D4D73"/>
          </w:pPr>
          <w:r w:rsidRPr="00695E4C">
            <w:rPr>
              <w:rStyle w:val="PlaceholderText"/>
              <w:rFonts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BA5A2F" w:rsidP="00BA5A2F">
          <w:pPr>
            <w:pStyle w:val="26CCAA8B069D43EAAF1BF0298681A62A3"/>
          </w:pPr>
          <w:r w:rsidRPr="00D301C0">
            <w:rPr>
              <w:rStyle w:val="PlaceholderText"/>
              <w:rFonts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BA5A2F" w:rsidP="00BA5A2F">
          <w:pPr>
            <w:pStyle w:val="ECD92CBFFE71471F93E4C4BE48066A493"/>
          </w:pPr>
          <w:r w:rsidRPr="00695E4C">
            <w:rPr>
              <w:rStyle w:val="PlaceholderText"/>
              <w:rFonts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BA5A2F" w:rsidP="00BA5A2F">
          <w:pPr>
            <w:pStyle w:val="5547EF2AE4BC4F58B111B6B9C100F10D3"/>
          </w:pPr>
          <w:r w:rsidRPr="00D301C0">
            <w:rPr>
              <w:rStyle w:val="PlaceholderText"/>
              <w:rFonts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BA5A2F" w:rsidP="00BA5A2F">
          <w:pPr>
            <w:pStyle w:val="18018D7B8BA542078BEA10C6B15043653"/>
          </w:pPr>
          <w:r w:rsidRPr="00695E4C">
            <w:rPr>
              <w:rStyle w:val="PlaceholderText"/>
              <w:rFonts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BA5A2F" w:rsidP="00BA5A2F">
          <w:pPr>
            <w:pStyle w:val="33B80246C9A54DC2867F2C76E7772BE33"/>
          </w:pPr>
          <w:r w:rsidRPr="00D301C0">
            <w:rPr>
              <w:rStyle w:val="PlaceholderText"/>
              <w:rFonts w:eastAsia="Calibri"/>
              <w:sz w:val="20"/>
            </w:rPr>
            <w:t>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A5A2F" w:rsidP="00BA5A2F">
          <w:pPr>
            <w:pStyle w:val="6C9C175D770A4944834C83A0F6E7D1FC3"/>
          </w:pPr>
          <w:r w:rsidRPr="00714EC2">
            <w:rPr>
              <w:rStyle w:val="PlaceholderText"/>
              <w:rFonts w:eastAsia="Calibri"/>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A5A2F" w:rsidP="00BA5A2F">
          <w:pPr>
            <w:pStyle w:val="EBC32CBBC55F4F7DBAED2701641FFCD53"/>
          </w:pPr>
          <w:r w:rsidRPr="00714EC2">
            <w:rPr>
              <w:rStyle w:val="PlaceholderText"/>
              <w:rFonts w:eastAsia="Calibri"/>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A5A2F" w:rsidP="00BA5A2F">
          <w:pPr>
            <w:pStyle w:val="13DFF650887B4731BCB418A9B549DA523"/>
          </w:pPr>
          <w:r w:rsidRPr="00557671">
            <w:rPr>
              <w:rStyle w:val="PlaceholderText"/>
              <w:rFonts w:eastAsia="Calibri"/>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BA5A2F" w:rsidP="00BA5A2F">
          <w:pPr>
            <w:pStyle w:val="8925CEEE7C004C608DB4616C693D1B823"/>
          </w:pPr>
          <w:r w:rsidRPr="002706BD">
            <w:rPr>
              <w:rStyle w:val="PlaceholderText"/>
              <w:rFonts w:eastAsia="Calibri"/>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BA5A2F" w:rsidP="00BA5A2F">
          <w:pPr>
            <w:pStyle w:val="077D69C6D3A8409EB373A4195E3756CD3"/>
          </w:pPr>
          <w:r w:rsidRPr="00714EC2">
            <w:rPr>
              <w:rStyle w:val="PlaceholderText"/>
              <w:rFonts w:eastAsia="Calibri"/>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BA5A2F" w:rsidP="00BA5A2F">
          <w:pPr>
            <w:pStyle w:val="EBAE952A9BEB41E697F60B648D2BB3B43"/>
          </w:pPr>
          <w:r w:rsidRPr="00714EC2">
            <w:rPr>
              <w:rStyle w:val="PlaceholderText"/>
              <w:rFonts w:eastAsia="Calibri"/>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BA5A2F" w:rsidP="00BA5A2F">
          <w:pPr>
            <w:pStyle w:val="55829515FA5B4A9B8220487BFB49B07E3"/>
          </w:pPr>
          <w:r w:rsidRPr="00714EC2">
            <w:rPr>
              <w:rStyle w:val="PlaceholderText"/>
              <w:rFonts w:eastAsia="Calibri"/>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87BB2" w:rsidRDefault="00BA5A2F" w:rsidP="00BA5A2F">
          <w:pPr>
            <w:pStyle w:val="8E3CE336DA0A467D85DAB78217992EA23"/>
          </w:pPr>
          <w:r w:rsidRPr="001A649D">
            <w:rPr>
              <w:rStyle w:val="PlaceholderText"/>
              <w:rFonts w:eastAsia="Calibri"/>
              <w:sz w:val="20"/>
            </w:rPr>
            <w:t>Click or tap here to enter text.</w:t>
          </w:r>
        </w:p>
      </w:docPartBody>
    </w:docPart>
    <w:docPart>
      <w:docPartPr>
        <w:name w:val="BC7F5B6345134797A1C3A5FE1EE5145F"/>
        <w:category>
          <w:name w:val="General"/>
          <w:gallery w:val="placeholder"/>
        </w:category>
        <w:types>
          <w:type w:val="bbPlcHdr"/>
        </w:types>
        <w:behaviors>
          <w:behavior w:val="content"/>
        </w:behaviors>
        <w:guid w:val="{11B243B4-43EF-41A9-A749-68D6CE37C6F9}"/>
      </w:docPartPr>
      <w:docPartBody>
        <w:p w:rsidR="00DC3860" w:rsidRDefault="00BA5A2F" w:rsidP="00BA5A2F">
          <w:pPr>
            <w:pStyle w:val="BC7F5B6345134797A1C3A5FE1EE5145F3"/>
          </w:pPr>
          <w:r w:rsidRPr="00C61E19">
            <w:rPr>
              <w:rStyle w:val="PlaceholderText"/>
              <w:rFonts w:eastAsia="Calibri"/>
              <w:sz w:val="20"/>
            </w:rPr>
            <w:t>Click or tap here to enter text.</w:t>
          </w:r>
        </w:p>
      </w:docPartBody>
    </w:docPart>
    <w:docPart>
      <w:docPartPr>
        <w:name w:val="E02E408BC4054B788D70E5EDF196EFCC"/>
        <w:category>
          <w:name w:val="General"/>
          <w:gallery w:val="placeholder"/>
        </w:category>
        <w:types>
          <w:type w:val="bbPlcHdr"/>
        </w:types>
        <w:behaviors>
          <w:behavior w:val="content"/>
        </w:behaviors>
        <w:guid w:val="{CDBFF403-E793-466E-B1D9-341BF7390B77}"/>
      </w:docPartPr>
      <w:docPartBody>
        <w:p w:rsidR="00DC3860" w:rsidRDefault="00BA5A2F" w:rsidP="00BA5A2F">
          <w:pPr>
            <w:pStyle w:val="E02E408BC4054B788D70E5EDF196EFCC3"/>
          </w:pPr>
          <w:r w:rsidRPr="00C61E19">
            <w:rPr>
              <w:rStyle w:val="PlaceholderText"/>
              <w:rFonts w:eastAsia="Calibri"/>
              <w:sz w:val="20"/>
            </w:rPr>
            <w:t>Click or tap here to enter text.</w:t>
          </w:r>
        </w:p>
      </w:docPartBody>
    </w:docPart>
    <w:docPart>
      <w:docPartPr>
        <w:name w:val="5F767BDEC43F4B91B7AB1671CC6D80F9"/>
        <w:category>
          <w:name w:val="General"/>
          <w:gallery w:val="placeholder"/>
        </w:category>
        <w:types>
          <w:type w:val="bbPlcHdr"/>
        </w:types>
        <w:behaviors>
          <w:behavior w:val="content"/>
        </w:behaviors>
        <w:guid w:val="{FD6F2603-B5F2-40E3-8F45-CC9BFB2AC742}"/>
      </w:docPartPr>
      <w:docPartBody>
        <w:p w:rsidR="00DC3860" w:rsidRDefault="00BA5A2F" w:rsidP="00BA5A2F">
          <w:pPr>
            <w:pStyle w:val="5F767BDEC43F4B91B7AB1671CC6D80F93"/>
          </w:pPr>
          <w:r w:rsidRPr="00C61E19">
            <w:rPr>
              <w:rStyle w:val="PlaceholderText"/>
              <w:rFonts w:eastAsia="Calibri"/>
              <w:sz w:val="20"/>
            </w:rPr>
            <w:t>Click or tap here to enter text.</w:t>
          </w:r>
        </w:p>
      </w:docPartBody>
    </w:docPart>
    <w:docPart>
      <w:docPartPr>
        <w:name w:val="18CE813CFC404296B05E523218FFA11B"/>
        <w:category>
          <w:name w:val="General"/>
          <w:gallery w:val="placeholder"/>
        </w:category>
        <w:types>
          <w:type w:val="bbPlcHdr"/>
        </w:types>
        <w:behaviors>
          <w:behavior w:val="content"/>
        </w:behaviors>
        <w:guid w:val="{F0F60574-16B3-4B1B-B2FA-53463EB4B397}"/>
      </w:docPartPr>
      <w:docPartBody>
        <w:p w:rsidR="00DC3860" w:rsidRDefault="00BA5A2F" w:rsidP="00BA5A2F">
          <w:pPr>
            <w:pStyle w:val="18CE813CFC404296B05E523218FFA11B3"/>
          </w:pPr>
          <w:r w:rsidRPr="00C61E19">
            <w:rPr>
              <w:rStyle w:val="PlaceholderText"/>
              <w:rFonts w:eastAsia="Calibri"/>
              <w:sz w:val="20"/>
            </w:rPr>
            <w:t>Click or tap here to enter text.</w:t>
          </w:r>
        </w:p>
      </w:docPartBody>
    </w:docPart>
    <w:docPart>
      <w:docPartPr>
        <w:name w:val="013E5F6D748F441781465881C98C8733"/>
        <w:category>
          <w:name w:val="General"/>
          <w:gallery w:val="placeholder"/>
        </w:category>
        <w:types>
          <w:type w:val="bbPlcHdr"/>
        </w:types>
        <w:behaviors>
          <w:behavior w:val="content"/>
        </w:behaviors>
        <w:guid w:val="{DC9B92BA-9498-465A-9E86-43F8FEF949D7}"/>
      </w:docPartPr>
      <w:docPartBody>
        <w:p w:rsidR="00DC3860" w:rsidRDefault="00BA5A2F" w:rsidP="00BA5A2F">
          <w:pPr>
            <w:pStyle w:val="013E5F6D748F441781465881C98C87333"/>
          </w:pPr>
          <w:r w:rsidRPr="00C61E19">
            <w:rPr>
              <w:rStyle w:val="PlaceholderText"/>
              <w:rFonts w:eastAsia="Calibri"/>
              <w:sz w:val="20"/>
            </w:rPr>
            <w:t>Click or tap here to enter text.</w:t>
          </w:r>
        </w:p>
      </w:docPartBody>
    </w:docPart>
    <w:docPart>
      <w:docPartPr>
        <w:name w:val="95A91663B05C4614A67E98C7B213CA14"/>
        <w:category>
          <w:name w:val="General"/>
          <w:gallery w:val="placeholder"/>
        </w:category>
        <w:types>
          <w:type w:val="bbPlcHdr"/>
        </w:types>
        <w:behaviors>
          <w:behavior w:val="content"/>
        </w:behaviors>
        <w:guid w:val="{4AA98CE8-0B8F-4CEB-BB58-975FCF8E79BB}"/>
      </w:docPartPr>
      <w:docPartBody>
        <w:p w:rsidR="00DC3860" w:rsidRDefault="00BA5A2F" w:rsidP="00BA5A2F">
          <w:pPr>
            <w:pStyle w:val="95A91663B05C4614A67E98C7B213CA143"/>
          </w:pPr>
          <w:r w:rsidRPr="00C61E19">
            <w:rPr>
              <w:rStyle w:val="PlaceholderText"/>
              <w:rFonts w:eastAsia="Calibri"/>
              <w:sz w:val="20"/>
            </w:rPr>
            <w:t>Click or tap here to enter text.</w:t>
          </w:r>
        </w:p>
      </w:docPartBody>
    </w:docPart>
    <w:docPart>
      <w:docPartPr>
        <w:name w:val="49A20876F6AC4C9986F402EA8A7FD3A0"/>
        <w:category>
          <w:name w:val="General"/>
          <w:gallery w:val="placeholder"/>
        </w:category>
        <w:types>
          <w:type w:val="bbPlcHdr"/>
        </w:types>
        <w:behaviors>
          <w:behavior w:val="content"/>
        </w:behaviors>
        <w:guid w:val="{3796ADDD-F3D2-4AFA-BD67-D15F2CB2AB19}"/>
      </w:docPartPr>
      <w:docPartBody>
        <w:p w:rsidR="00DC3860" w:rsidRDefault="00BA5A2F" w:rsidP="00BA5A2F">
          <w:pPr>
            <w:pStyle w:val="49A20876F6AC4C9986F402EA8A7FD3A03"/>
          </w:pPr>
          <w:r w:rsidRPr="00C61E19">
            <w:rPr>
              <w:rStyle w:val="PlaceholderText"/>
              <w:rFonts w:eastAsia="Calibri"/>
              <w:sz w:val="20"/>
            </w:rPr>
            <w:t>Click or tap here to enter text.</w:t>
          </w:r>
        </w:p>
      </w:docPartBody>
    </w:docPart>
    <w:docPart>
      <w:docPartPr>
        <w:name w:val="C4A76C8FC3DC46C6BB6D6B0F46D72896"/>
        <w:category>
          <w:name w:val="General"/>
          <w:gallery w:val="placeholder"/>
        </w:category>
        <w:types>
          <w:type w:val="bbPlcHdr"/>
        </w:types>
        <w:behaviors>
          <w:behavior w:val="content"/>
        </w:behaviors>
        <w:guid w:val="{78B91DEF-607E-4008-9A10-638D29823AFF}"/>
      </w:docPartPr>
      <w:docPartBody>
        <w:p w:rsidR="00DC3860" w:rsidRDefault="00BA5A2F" w:rsidP="00BA5A2F">
          <w:pPr>
            <w:pStyle w:val="C4A76C8FC3DC46C6BB6D6B0F46D728963"/>
          </w:pPr>
          <w:r w:rsidRPr="00C61E19">
            <w:rPr>
              <w:rStyle w:val="PlaceholderText"/>
              <w:rFonts w:eastAsia="Calibri"/>
              <w:sz w:val="20"/>
            </w:rPr>
            <w:t>Click or tap here to enter text.</w:t>
          </w:r>
        </w:p>
      </w:docPartBody>
    </w:docPart>
    <w:docPart>
      <w:docPartPr>
        <w:name w:val="363E047BB9DB4D1F963623AFA2EC3422"/>
        <w:category>
          <w:name w:val="General"/>
          <w:gallery w:val="placeholder"/>
        </w:category>
        <w:types>
          <w:type w:val="bbPlcHdr"/>
        </w:types>
        <w:behaviors>
          <w:behavior w:val="content"/>
        </w:behaviors>
        <w:guid w:val="{9696A874-8659-47AE-A392-FD19C1ADE550}"/>
      </w:docPartPr>
      <w:docPartBody>
        <w:p w:rsidR="00DC3860" w:rsidRDefault="00BA5A2F" w:rsidP="00BA5A2F">
          <w:pPr>
            <w:pStyle w:val="363E047BB9DB4D1F963623AFA2EC34223"/>
          </w:pPr>
          <w:r w:rsidRPr="00C61E19">
            <w:rPr>
              <w:rStyle w:val="PlaceholderText"/>
              <w:rFonts w:eastAsia="Calibri"/>
              <w:sz w:val="20"/>
            </w:rPr>
            <w:t>Click or tap here to enter text.</w:t>
          </w:r>
        </w:p>
      </w:docPartBody>
    </w:docPart>
    <w:docPart>
      <w:docPartPr>
        <w:name w:val="B556EF8E3F4A469384673DE8002190A7"/>
        <w:category>
          <w:name w:val="General"/>
          <w:gallery w:val="placeholder"/>
        </w:category>
        <w:types>
          <w:type w:val="bbPlcHdr"/>
        </w:types>
        <w:behaviors>
          <w:behavior w:val="content"/>
        </w:behaviors>
        <w:guid w:val="{52B5C53F-226E-4D35-B675-B0D75ABDBDE3}"/>
      </w:docPartPr>
      <w:docPartBody>
        <w:p w:rsidR="00DC3860" w:rsidRDefault="00BA5A2F" w:rsidP="00BA5A2F">
          <w:pPr>
            <w:pStyle w:val="B556EF8E3F4A469384673DE8002190A73"/>
          </w:pPr>
          <w:r w:rsidRPr="00C61E19">
            <w:rPr>
              <w:rStyle w:val="PlaceholderText"/>
              <w:rFonts w:eastAsia="Calibri"/>
              <w:sz w:val="20"/>
            </w:rPr>
            <w:t>Click or tap here to enter text.</w:t>
          </w:r>
        </w:p>
      </w:docPartBody>
    </w:docPart>
    <w:docPart>
      <w:docPartPr>
        <w:name w:val="FE3E7C9EBFE14D6CA7B43AB3CF83843E"/>
        <w:category>
          <w:name w:val="General"/>
          <w:gallery w:val="placeholder"/>
        </w:category>
        <w:types>
          <w:type w:val="bbPlcHdr"/>
        </w:types>
        <w:behaviors>
          <w:behavior w:val="content"/>
        </w:behaviors>
        <w:guid w:val="{838230CF-C123-4A77-9C93-7B11CE6EDDF4}"/>
      </w:docPartPr>
      <w:docPartBody>
        <w:p w:rsidR="00DC3860" w:rsidRDefault="00BA5A2F" w:rsidP="00BA5A2F">
          <w:pPr>
            <w:pStyle w:val="FE3E7C9EBFE14D6CA7B43AB3CF83843E3"/>
          </w:pPr>
          <w:r w:rsidRPr="00557671">
            <w:rPr>
              <w:rStyle w:val="PlaceholderText"/>
              <w:rFonts w:eastAsia="Calibri"/>
              <w:sz w:val="20"/>
            </w:rPr>
            <w:t>Click or tap here to enter text.</w:t>
          </w:r>
        </w:p>
      </w:docPartBody>
    </w:docPart>
    <w:docPart>
      <w:docPartPr>
        <w:name w:val="F8426415879444BC8F3E425E1044400B"/>
        <w:category>
          <w:name w:val="General"/>
          <w:gallery w:val="placeholder"/>
        </w:category>
        <w:types>
          <w:type w:val="bbPlcHdr"/>
        </w:types>
        <w:behaviors>
          <w:behavior w:val="content"/>
        </w:behaviors>
        <w:guid w:val="{AA5A0940-27B1-4EC8-8CB9-DF81F2A3E58B}"/>
      </w:docPartPr>
      <w:docPartBody>
        <w:p w:rsidR="00DC3860" w:rsidRDefault="00BA5A2F" w:rsidP="00BA5A2F">
          <w:pPr>
            <w:pStyle w:val="F8426415879444BC8F3E425E1044400B3"/>
          </w:pPr>
          <w:r w:rsidRPr="00557671">
            <w:rPr>
              <w:rStyle w:val="PlaceholderText"/>
              <w:rFonts w:eastAsia="Calibri"/>
              <w:sz w:val="20"/>
            </w:rPr>
            <w:t>Click or tap here to enter text.</w:t>
          </w:r>
        </w:p>
      </w:docPartBody>
    </w:docPart>
    <w:docPart>
      <w:docPartPr>
        <w:name w:val="1B3C356DA5044A019F5F302DBD608E7A"/>
        <w:category>
          <w:name w:val="General"/>
          <w:gallery w:val="placeholder"/>
        </w:category>
        <w:types>
          <w:type w:val="bbPlcHdr"/>
        </w:types>
        <w:behaviors>
          <w:behavior w:val="content"/>
        </w:behaviors>
        <w:guid w:val="{3C2869EA-7F2A-4615-896B-F324A9A7BB60}"/>
      </w:docPartPr>
      <w:docPartBody>
        <w:p w:rsidR="00DC3860" w:rsidRDefault="00BA5A2F" w:rsidP="00BA5A2F">
          <w:pPr>
            <w:pStyle w:val="1B3C356DA5044A019F5F302DBD608E7A3"/>
          </w:pPr>
          <w:r w:rsidRPr="00557671">
            <w:rPr>
              <w:rStyle w:val="PlaceholderText"/>
              <w:rFonts w:eastAsia="Calibri"/>
              <w:sz w:val="20"/>
            </w:rPr>
            <w:t>Click or tap here to enter text.</w:t>
          </w:r>
        </w:p>
      </w:docPartBody>
    </w:docPart>
    <w:docPart>
      <w:docPartPr>
        <w:name w:val="D835F43FFF604B97A1BD75F6941FF286"/>
        <w:category>
          <w:name w:val="General"/>
          <w:gallery w:val="placeholder"/>
        </w:category>
        <w:types>
          <w:type w:val="bbPlcHdr"/>
        </w:types>
        <w:behaviors>
          <w:behavior w:val="content"/>
        </w:behaviors>
        <w:guid w:val="{6118EFCB-C8DE-437B-804B-9253B57905B8}"/>
      </w:docPartPr>
      <w:docPartBody>
        <w:p w:rsidR="00DC3860" w:rsidRDefault="00BA5A2F" w:rsidP="00BA5A2F">
          <w:pPr>
            <w:pStyle w:val="D835F43FFF604B97A1BD75F6941FF2863"/>
          </w:pPr>
          <w:r w:rsidRPr="00557671">
            <w:rPr>
              <w:rStyle w:val="PlaceholderText"/>
              <w:rFonts w:eastAsia="Calibri"/>
              <w:sz w:val="20"/>
            </w:rPr>
            <w:t>Click or tap here to enter text.</w:t>
          </w:r>
        </w:p>
      </w:docPartBody>
    </w:docPart>
    <w:docPart>
      <w:docPartPr>
        <w:name w:val="7AE006F0869D4908ACD426C2D455D0B7"/>
        <w:category>
          <w:name w:val="General"/>
          <w:gallery w:val="placeholder"/>
        </w:category>
        <w:types>
          <w:type w:val="bbPlcHdr"/>
        </w:types>
        <w:behaviors>
          <w:behavior w:val="content"/>
        </w:behaviors>
        <w:guid w:val="{B640B595-C593-41D3-AEFC-5F404003F2C3}"/>
      </w:docPartPr>
      <w:docPartBody>
        <w:p w:rsidR="00DC3860" w:rsidRDefault="00BA5A2F" w:rsidP="00BA5A2F">
          <w:pPr>
            <w:pStyle w:val="7AE006F0869D4908ACD426C2D455D0B73"/>
          </w:pPr>
          <w:r>
            <w:rPr>
              <w:rStyle w:val="PlaceholderText"/>
              <w:rFonts w:eastAsia="Calibri"/>
              <w:sz w:val="20"/>
            </w:rPr>
            <w:t>Enter date</w:t>
          </w:r>
        </w:p>
      </w:docPartBody>
    </w:docPart>
    <w:docPart>
      <w:docPartPr>
        <w:name w:val="89C2C3EB49A243918F3734BE4C99AF88"/>
        <w:category>
          <w:name w:val="General"/>
          <w:gallery w:val="placeholder"/>
        </w:category>
        <w:types>
          <w:type w:val="bbPlcHdr"/>
        </w:types>
        <w:behaviors>
          <w:behavior w:val="content"/>
        </w:behaviors>
        <w:guid w:val="{0C076D61-A821-4C06-A15C-4F83B4DCF1DC}"/>
      </w:docPartPr>
      <w:docPartBody>
        <w:p w:rsidR="00304744" w:rsidRDefault="00BA5A2F" w:rsidP="00BA5A2F">
          <w:pPr>
            <w:pStyle w:val="89C2C3EB49A243918F3734BE4C99AF883"/>
          </w:pPr>
          <w:r w:rsidRPr="001A649D">
            <w:rPr>
              <w:rStyle w:val="PlaceholderText"/>
              <w:rFonts w:eastAsia="Calibri"/>
              <w:sz w:val="20"/>
            </w:rPr>
            <w:t>Click or tap here to enter text.</w:t>
          </w:r>
        </w:p>
      </w:docPartBody>
    </w:docPart>
    <w:docPart>
      <w:docPartPr>
        <w:name w:val="CBAF6B1A2F78411CA3F0C60708E238F1"/>
        <w:category>
          <w:name w:val="General"/>
          <w:gallery w:val="placeholder"/>
        </w:category>
        <w:types>
          <w:type w:val="bbPlcHdr"/>
        </w:types>
        <w:behaviors>
          <w:behavior w:val="content"/>
        </w:behaviors>
        <w:guid w:val="{90F42F34-35E9-40EF-AEC2-4C93F874BFD0}"/>
      </w:docPartPr>
      <w:docPartBody>
        <w:p w:rsidR="00304744" w:rsidRDefault="00BA5A2F" w:rsidP="00BA5A2F">
          <w:pPr>
            <w:pStyle w:val="CBAF6B1A2F78411CA3F0C60708E238F13"/>
          </w:pPr>
          <w:r w:rsidRPr="00557671">
            <w:rPr>
              <w:rStyle w:val="PlaceholderText"/>
              <w:rFonts w:eastAsia="Calibri"/>
              <w:sz w:val="20"/>
            </w:rPr>
            <w:t>Click or tap here to enter text.</w:t>
          </w:r>
        </w:p>
      </w:docPartBody>
    </w:docPart>
    <w:docPart>
      <w:docPartPr>
        <w:name w:val="EABBF79C4DE2461796FE8EAF04A31B32"/>
        <w:category>
          <w:name w:val="General"/>
          <w:gallery w:val="placeholder"/>
        </w:category>
        <w:types>
          <w:type w:val="bbPlcHdr"/>
        </w:types>
        <w:behaviors>
          <w:behavior w:val="content"/>
        </w:behaviors>
        <w:guid w:val="{873632D9-05C3-465D-8D4C-FD0C2B6A0440}"/>
      </w:docPartPr>
      <w:docPartBody>
        <w:p w:rsidR="00304744" w:rsidRDefault="00BA5A2F" w:rsidP="00BA5A2F">
          <w:pPr>
            <w:pStyle w:val="EABBF79C4DE2461796FE8EAF04A31B323"/>
          </w:pPr>
          <w:r w:rsidRPr="001A649D">
            <w:rPr>
              <w:rStyle w:val="PlaceholderText"/>
              <w:rFonts w:eastAsia="Calibri"/>
              <w:sz w:val="20"/>
            </w:rPr>
            <w:t>Click or tap here to enter text.</w:t>
          </w:r>
        </w:p>
      </w:docPartBody>
    </w:docPart>
    <w:docPart>
      <w:docPartPr>
        <w:name w:val="D4E8ED046717471EB137C805AC4EA32A"/>
        <w:category>
          <w:name w:val="General"/>
          <w:gallery w:val="placeholder"/>
        </w:category>
        <w:types>
          <w:type w:val="bbPlcHdr"/>
        </w:types>
        <w:behaviors>
          <w:behavior w:val="content"/>
        </w:behaviors>
        <w:guid w:val="{864E212C-2A27-485B-9A17-D83CCF57CA69}"/>
      </w:docPartPr>
      <w:docPartBody>
        <w:p w:rsidR="00304744" w:rsidRDefault="00BA5A2F" w:rsidP="00BA5A2F">
          <w:pPr>
            <w:pStyle w:val="D4E8ED046717471EB137C805AC4EA32A3"/>
          </w:pPr>
          <w:r w:rsidRPr="00D17B0E">
            <w:rPr>
              <w:rStyle w:val="PlaceholderText"/>
              <w:rFonts w:eastAsia="Calibri"/>
              <w:sz w:val="20"/>
            </w:rPr>
            <w:t>Enter text</w:t>
          </w:r>
        </w:p>
      </w:docPartBody>
    </w:docPart>
    <w:docPart>
      <w:docPartPr>
        <w:name w:val="D1EBAE6CB47E44F9B60811B23D3524F1"/>
        <w:category>
          <w:name w:val="General"/>
          <w:gallery w:val="placeholder"/>
        </w:category>
        <w:types>
          <w:type w:val="bbPlcHdr"/>
        </w:types>
        <w:behaviors>
          <w:behavior w:val="content"/>
        </w:behaviors>
        <w:guid w:val="{9864B8B4-986B-4239-955E-5B8FD71DB762}"/>
      </w:docPartPr>
      <w:docPartBody>
        <w:p w:rsidR="00304744" w:rsidRDefault="00BA5A2F" w:rsidP="00BA5A2F">
          <w:pPr>
            <w:pStyle w:val="D1EBAE6CB47E44F9B60811B23D3524F13"/>
          </w:pPr>
          <w:r w:rsidRPr="007F00BF">
            <w:rPr>
              <w:rStyle w:val="PlaceholderText"/>
              <w:rFonts w:eastAsia="Calibri"/>
              <w:sz w:val="20"/>
            </w:rPr>
            <w:t>Enter text</w:t>
          </w:r>
        </w:p>
      </w:docPartBody>
    </w:docPart>
    <w:docPart>
      <w:docPartPr>
        <w:name w:val="1E7C73FB8EB0464BA32C04E66EA6100E"/>
        <w:category>
          <w:name w:val="General"/>
          <w:gallery w:val="placeholder"/>
        </w:category>
        <w:types>
          <w:type w:val="bbPlcHdr"/>
        </w:types>
        <w:behaviors>
          <w:behavior w:val="content"/>
        </w:behaviors>
        <w:guid w:val="{CDFEC99B-0E67-45FA-8454-31B86B8659F5}"/>
      </w:docPartPr>
      <w:docPartBody>
        <w:p w:rsidR="00304744" w:rsidRDefault="00BA5A2F" w:rsidP="00BA5A2F">
          <w:pPr>
            <w:pStyle w:val="1E7C73FB8EB0464BA32C04E66EA6100E3"/>
          </w:pPr>
          <w:r w:rsidRPr="00D17B0E">
            <w:rPr>
              <w:rStyle w:val="PlaceholderText"/>
              <w:rFonts w:eastAsia="Calibri"/>
              <w:sz w:val="20"/>
            </w:rPr>
            <w:t>Enter text</w:t>
          </w:r>
        </w:p>
      </w:docPartBody>
    </w:docPart>
    <w:docPart>
      <w:docPartPr>
        <w:name w:val="3BA4564F4CDE4F4D8AB5559FAEF84588"/>
        <w:category>
          <w:name w:val="General"/>
          <w:gallery w:val="placeholder"/>
        </w:category>
        <w:types>
          <w:type w:val="bbPlcHdr"/>
        </w:types>
        <w:behaviors>
          <w:behavior w:val="content"/>
        </w:behaviors>
        <w:guid w:val="{85F2C49E-065C-4F06-894E-D074F9ED003E}"/>
      </w:docPartPr>
      <w:docPartBody>
        <w:p w:rsidR="00304744" w:rsidRDefault="00BA5A2F" w:rsidP="00BA5A2F">
          <w:pPr>
            <w:pStyle w:val="3BA4564F4CDE4F4D8AB5559FAEF845883"/>
          </w:pPr>
          <w:r w:rsidRPr="00D17B0E">
            <w:rPr>
              <w:rStyle w:val="PlaceholderText"/>
              <w:rFonts w:eastAsia="Calibri"/>
              <w:sz w:val="20"/>
            </w:rPr>
            <w:t>Enter text</w:t>
          </w:r>
        </w:p>
      </w:docPartBody>
    </w:docPart>
    <w:docPart>
      <w:docPartPr>
        <w:name w:val="6EB84FAFBF8249478A2B5EE3ED625922"/>
        <w:category>
          <w:name w:val="General"/>
          <w:gallery w:val="placeholder"/>
        </w:category>
        <w:types>
          <w:type w:val="bbPlcHdr"/>
        </w:types>
        <w:behaviors>
          <w:behavior w:val="content"/>
        </w:behaviors>
        <w:guid w:val="{CB3A0B0C-C7BA-47A3-BDCE-D72C8FF0EF7A}"/>
      </w:docPartPr>
      <w:docPartBody>
        <w:p w:rsidR="00304744" w:rsidRDefault="00BA5A2F" w:rsidP="00BA5A2F">
          <w:pPr>
            <w:pStyle w:val="6EB84FAFBF8249478A2B5EE3ED6259223"/>
          </w:pPr>
          <w:r w:rsidRPr="00D17B0E">
            <w:rPr>
              <w:rStyle w:val="PlaceholderText"/>
              <w:rFonts w:eastAsia="Calibri"/>
              <w:sz w:val="20"/>
            </w:rPr>
            <w:t>Enter text</w:t>
          </w:r>
        </w:p>
      </w:docPartBody>
    </w:docPart>
    <w:docPart>
      <w:docPartPr>
        <w:name w:val="8714DFA9197F4C25B24AE666EC21384B"/>
        <w:category>
          <w:name w:val="General"/>
          <w:gallery w:val="placeholder"/>
        </w:category>
        <w:types>
          <w:type w:val="bbPlcHdr"/>
        </w:types>
        <w:behaviors>
          <w:behavior w:val="content"/>
        </w:behaviors>
        <w:guid w:val="{0F901909-A25F-4E9E-9347-F2A65DB9A507}"/>
      </w:docPartPr>
      <w:docPartBody>
        <w:p w:rsidR="00304744" w:rsidRDefault="00BA5A2F" w:rsidP="00BA5A2F">
          <w:pPr>
            <w:pStyle w:val="8714DFA9197F4C25B24AE666EC21384B3"/>
          </w:pPr>
          <w:r w:rsidRPr="00D17B0E">
            <w:rPr>
              <w:rStyle w:val="PlaceholderText"/>
              <w:rFonts w:eastAsia="Calibri"/>
              <w:sz w:val="20"/>
            </w:rPr>
            <w:t>Enter text</w:t>
          </w:r>
        </w:p>
      </w:docPartBody>
    </w:docPart>
    <w:docPart>
      <w:docPartPr>
        <w:name w:val="2B683D994DAB4A4989620CFCE9026385"/>
        <w:category>
          <w:name w:val="General"/>
          <w:gallery w:val="placeholder"/>
        </w:category>
        <w:types>
          <w:type w:val="bbPlcHdr"/>
        </w:types>
        <w:behaviors>
          <w:behavior w:val="content"/>
        </w:behaviors>
        <w:guid w:val="{A9D2F301-AE7B-4F1C-AD83-3F8486713F75}"/>
      </w:docPartPr>
      <w:docPartBody>
        <w:p w:rsidR="00304744" w:rsidRDefault="00BA5A2F" w:rsidP="00BA5A2F">
          <w:pPr>
            <w:pStyle w:val="2B683D994DAB4A4989620CFCE90263853"/>
          </w:pPr>
          <w:r w:rsidRPr="007F00BF">
            <w:rPr>
              <w:rStyle w:val="PlaceholderText"/>
              <w:rFonts w:eastAsia="Calibri"/>
              <w:sz w:val="20"/>
            </w:rPr>
            <w:t>Enter text</w:t>
          </w:r>
        </w:p>
      </w:docPartBody>
    </w:docPart>
    <w:docPart>
      <w:docPartPr>
        <w:name w:val="30B7ECCCD637444E8DC9C122A91B324D"/>
        <w:category>
          <w:name w:val="General"/>
          <w:gallery w:val="placeholder"/>
        </w:category>
        <w:types>
          <w:type w:val="bbPlcHdr"/>
        </w:types>
        <w:behaviors>
          <w:behavior w:val="content"/>
        </w:behaviors>
        <w:guid w:val="{523AD837-0428-4216-A5C3-6A57A9684890}"/>
      </w:docPartPr>
      <w:docPartBody>
        <w:p w:rsidR="00304744" w:rsidRDefault="00BA5A2F" w:rsidP="00BA5A2F">
          <w:pPr>
            <w:pStyle w:val="30B7ECCCD637444E8DC9C122A91B324D3"/>
          </w:pPr>
          <w:r w:rsidRPr="00D17B0E">
            <w:rPr>
              <w:rStyle w:val="PlaceholderText"/>
              <w:rFonts w:eastAsia="Calibri"/>
              <w:sz w:val="20"/>
            </w:rPr>
            <w:t>Enter text</w:t>
          </w:r>
        </w:p>
      </w:docPartBody>
    </w:docPart>
    <w:docPart>
      <w:docPartPr>
        <w:name w:val="D95ED5535F6B4E3A835F6E53FA2BC1A2"/>
        <w:category>
          <w:name w:val="General"/>
          <w:gallery w:val="placeholder"/>
        </w:category>
        <w:types>
          <w:type w:val="bbPlcHdr"/>
        </w:types>
        <w:behaviors>
          <w:behavior w:val="content"/>
        </w:behaviors>
        <w:guid w:val="{AF631D6B-A254-4CB9-A463-AF8DC444320D}"/>
      </w:docPartPr>
      <w:docPartBody>
        <w:p w:rsidR="00304744" w:rsidRDefault="00BA5A2F" w:rsidP="00BA5A2F">
          <w:pPr>
            <w:pStyle w:val="D95ED5535F6B4E3A835F6E53FA2BC1A23"/>
          </w:pPr>
          <w:r w:rsidRPr="00D17B0E">
            <w:rPr>
              <w:rStyle w:val="PlaceholderText"/>
              <w:rFonts w:eastAsia="Calibri"/>
              <w:sz w:val="20"/>
            </w:rPr>
            <w:t>Enter text</w:t>
          </w:r>
        </w:p>
      </w:docPartBody>
    </w:docPart>
    <w:docPart>
      <w:docPartPr>
        <w:name w:val="175676F988734F518EC370179525FAEA"/>
        <w:category>
          <w:name w:val="General"/>
          <w:gallery w:val="placeholder"/>
        </w:category>
        <w:types>
          <w:type w:val="bbPlcHdr"/>
        </w:types>
        <w:behaviors>
          <w:behavior w:val="content"/>
        </w:behaviors>
        <w:guid w:val="{03C92ED6-BEC0-48C4-8517-FF33485A5D5D}"/>
      </w:docPartPr>
      <w:docPartBody>
        <w:p w:rsidR="00304744" w:rsidRDefault="00BA5A2F" w:rsidP="00BA5A2F">
          <w:pPr>
            <w:pStyle w:val="175676F988734F518EC370179525FAEA3"/>
          </w:pPr>
          <w:r w:rsidRPr="00D17B0E">
            <w:rPr>
              <w:rStyle w:val="PlaceholderText"/>
              <w:rFonts w:eastAsia="Calibri"/>
              <w:sz w:val="20"/>
            </w:rPr>
            <w:t>Enter text</w:t>
          </w:r>
        </w:p>
      </w:docPartBody>
    </w:docPart>
    <w:docPart>
      <w:docPartPr>
        <w:name w:val="CFA173CC52364691B941F67477E14A97"/>
        <w:category>
          <w:name w:val="General"/>
          <w:gallery w:val="placeholder"/>
        </w:category>
        <w:types>
          <w:type w:val="bbPlcHdr"/>
        </w:types>
        <w:behaviors>
          <w:behavior w:val="content"/>
        </w:behaviors>
        <w:guid w:val="{02181828-F044-42DA-ADCF-6B117D238902}"/>
      </w:docPartPr>
      <w:docPartBody>
        <w:p w:rsidR="00304744" w:rsidRDefault="00BA5A2F" w:rsidP="00BA5A2F">
          <w:pPr>
            <w:pStyle w:val="CFA173CC52364691B941F67477E14A973"/>
          </w:pPr>
          <w:r w:rsidRPr="00D17B0E">
            <w:rPr>
              <w:rStyle w:val="PlaceholderText"/>
              <w:rFonts w:eastAsia="Calibri"/>
              <w:sz w:val="20"/>
            </w:rPr>
            <w:t>Enter text</w:t>
          </w:r>
        </w:p>
      </w:docPartBody>
    </w:docPart>
    <w:docPart>
      <w:docPartPr>
        <w:name w:val="BD0F9717C0A24162832E9E2F65C31764"/>
        <w:category>
          <w:name w:val="General"/>
          <w:gallery w:val="placeholder"/>
        </w:category>
        <w:types>
          <w:type w:val="bbPlcHdr"/>
        </w:types>
        <w:behaviors>
          <w:behavior w:val="content"/>
        </w:behaviors>
        <w:guid w:val="{7C831D2A-0041-4814-8351-3F4F9AB5D9A7}"/>
      </w:docPartPr>
      <w:docPartBody>
        <w:p w:rsidR="00304744" w:rsidRDefault="00BA5A2F" w:rsidP="00BA5A2F">
          <w:pPr>
            <w:pStyle w:val="BD0F9717C0A24162832E9E2F65C317643"/>
          </w:pPr>
          <w:r w:rsidRPr="007F00BF">
            <w:rPr>
              <w:rStyle w:val="PlaceholderText"/>
              <w:rFonts w:eastAsia="Calibri"/>
              <w:sz w:val="20"/>
            </w:rPr>
            <w:t>Enter text</w:t>
          </w:r>
        </w:p>
      </w:docPartBody>
    </w:docPart>
    <w:docPart>
      <w:docPartPr>
        <w:name w:val="9A543561F6FD4DD1AEDAE4DE7F006B3A"/>
        <w:category>
          <w:name w:val="General"/>
          <w:gallery w:val="placeholder"/>
        </w:category>
        <w:types>
          <w:type w:val="bbPlcHdr"/>
        </w:types>
        <w:behaviors>
          <w:behavior w:val="content"/>
        </w:behaviors>
        <w:guid w:val="{EBC21F43-668B-4FE4-9F09-A212DF453CA5}"/>
      </w:docPartPr>
      <w:docPartBody>
        <w:p w:rsidR="00304744" w:rsidRDefault="00BA5A2F" w:rsidP="00BA5A2F">
          <w:pPr>
            <w:pStyle w:val="9A543561F6FD4DD1AEDAE4DE7F006B3A3"/>
          </w:pPr>
          <w:r w:rsidRPr="00D17B0E">
            <w:rPr>
              <w:rStyle w:val="PlaceholderText"/>
              <w:rFonts w:eastAsia="Calibri"/>
              <w:sz w:val="20"/>
            </w:rPr>
            <w:t>Enter text</w:t>
          </w:r>
        </w:p>
      </w:docPartBody>
    </w:docPart>
    <w:docPart>
      <w:docPartPr>
        <w:name w:val="2BCDAC022EA34160BDA42B96EB4B07EF"/>
        <w:category>
          <w:name w:val="General"/>
          <w:gallery w:val="placeholder"/>
        </w:category>
        <w:types>
          <w:type w:val="bbPlcHdr"/>
        </w:types>
        <w:behaviors>
          <w:behavior w:val="content"/>
        </w:behaviors>
        <w:guid w:val="{6C82F008-BC0E-4497-BC24-3B4E8B5B021C}"/>
      </w:docPartPr>
      <w:docPartBody>
        <w:p w:rsidR="00304744" w:rsidRDefault="00BA5A2F" w:rsidP="00BA5A2F">
          <w:pPr>
            <w:pStyle w:val="2BCDAC022EA34160BDA42B96EB4B07EF3"/>
          </w:pPr>
          <w:r w:rsidRPr="00D17B0E">
            <w:rPr>
              <w:rStyle w:val="PlaceholderText"/>
              <w:rFonts w:eastAsia="Calibri"/>
              <w:sz w:val="20"/>
            </w:rPr>
            <w:t>Enter text</w:t>
          </w:r>
        </w:p>
      </w:docPartBody>
    </w:docPart>
    <w:docPart>
      <w:docPartPr>
        <w:name w:val="9EA9BBC04BBD4213BE3DBAA23E51FE98"/>
        <w:category>
          <w:name w:val="General"/>
          <w:gallery w:val="placeholder"/>
        </w:category>
        <w:types>
          <w:type w:val="bbPlcHdr"/>
        </w:types>
        <w:behaviors>
          <w:behavior w:val="content"/>
        </w:behaviors>
        <w:guid w:val="{1C29FBFA-69CC-4890-8ECE-98EBF907CEA8}"/>
      </w:docPartPr>
      <w:docPartBody>
        <w:p w:rsidR="00304744" w:rsidRDefault="00BA5A2F" w:rsidP="00BA5A2F">
          <w:pPr>
            <w:pStyle w:val="9EA9BBC04BBD4213BE3DBAA23E51FE983"/>
          </w:pPr>
          <w:r w:rsidRPr="00D17B0E">
            <w:rPr>
              <w:rStyle w:val="PlaceholderText"/>
              <w:rFonts w:eastAsia="Calibri"/>
              <w:sz w:val="20"/>
            </w:rPr>
            <w:t>Enter text</w:t>
          </w:r>
        </w:p>
      </w:docPartBody>
    </w:docPart>
    <w:docPart>
      <w:docPartPr>
        <w:name w:val="6C4C3294CB094CA6B64D3461F9D77861"/>
        <w:category>
          <w:name w:val="General"/>
          <w:gallery w:val="placeholder"/>
        </w:category>
        <w:types>
          <w:type w:val="bbPlcHdr"/>
        </w:types>
        <w:behaviors>
          <w:behavior w:val="content"/>
        </w:behaviors>
        <w:guid w:val="{F7C5EDFD-798A-4F08-95CE-2002E09E01A9}"/>
      </w:docPartPr>
      <w:docPartBody>
        <w:p w:rsidR="00304744" w:rsidRDefault="00BA5A2F" w:rsidP="00BA5A2F">
          <w:pPr>
            <w:pStyle w:val="6C4C3294CB094CA6B64D3461F9D778613"/>
          </w:pPr>
          <w:r w:rsidRPr="00D17B0E">
            <w:rPr>
              <w:rStyle w:val="PlaceholderText"/>
              <w:rFonts w:eastAsia="Calibri"/>
              <w:sz w:val="20"/>
            </w:rPr>
            <w:t>Enter text</w:t>
          </w:r>
        </w:p>
      </w:docPartBody>
    </w:docPart>
    <w:docPart>
      <w:docPartPr>
        <w:name w:val="B64B83B269524D959ACD8DEC30CA8618"/>
        <w:category>
          <w:name w:val="General"/>
          <w:gallery w:val="placeholder"/>
        </w:category>
        <w:types>
          <w:type w:val="bbPlcHdr"/>
        </w:types>
        <w:behaviors>
          <w:behavior w:val="content"/>
        </w:behaviors>
        <w:guid w:val="{A1B68D10-3E99-4968-9DEE-F613B081A69B}"/>
      </w:docPartPr>
      <w:docPartBody>
        <w:p w:rsidR="00304744" w:rsidRDefault="00BA5A2F" w:rsidP="00BA5A2F">
          <w:pPr>
            <w:pStyle w:val="B64B83B269524D959ACD8DEC30CA86183"/>
          </w:pPr>
          <w:r w:rsidRPr="007F00BF">
            <w:rPr>
              <w:rStyle w:val="PlaceholderText"/>
              <w:rFonts w:eastAsia="Calibri"/>
              <w:sz w:val="20"/>
            </w:rPr>
            <w:t>Enter text</w:t>
          </w:r>
        </w:p>
      </w:docPartBody>
    </w:docPart>
    <w:docPart>
      <w:docPartPr>
        <w:name w:val="A02EBEBB718D4E13A6D5E1E3E055EDB5"/>
        <w:category>
          <w:name w:val="General"/>
          <w:gallery w:val="placeholder"/>
        </w:category>
        <w:types>
          <w:type w:val="bbPlcHdr"/>
        </w:types>
        <w:behaviors>
          <w:behavior w:val="content"/>
        </w:behaviors>
        <w:guid w:val="{8ECC3A61-EC06-46B2-8E3F-CED159EE6472}"/>
      </w:docPartPr>
      <w:docPartBody>
        <w:p w:rsidR="00304744" w:rsidRDefault="00BA5A2F" w:rsidP="00BA5A2F">
          <w:pPr>
            <w:pStyle w:val="A02EBEBB718D4E13A6D5E1E3E055EDB53"/>
          </w:pPr>
          <w:r w:rsidRPr="00D17B0E">
            <w:rPr>
              <w:rStyle w:val="PlaceholderText"/>
              <w:rFonts w:eastAsia="Calibri"/>
              <w:sz w:val="20"/>
            </w:rPr>
            <w:t>Enter text</w:t>
          </w:r>
        </w:p>
      </w:docPartBody>
    </w:docPart>
    <w:docPart>
      <w:docPartPr>
        <w:name w:val="655B8EF62503485CBF66FFD9A7A87E53"/>
        <w:category>
          <w:name w:val="General"/>
          <w:gallery w:val="placeholder"/>
        </w:category>
        <w:types>
          <w:type w:val="bbPlcHdr"/>
        </w:types>
        <w:behaviors>
          <w:behavior w:val="content"/>
        </w:behaviors>
        <w:guid w:val="{263D967B-E107-4242-9CB2-3AD8F268745D}"/>
      </w:docPartPr>
      <w:docPartBody>
        <w:p w:rsidR="00304744" w:rsidRDefault="00BA5A2F" w:rsidP="00BA5A2F">
          <w:pPr>
            <w:pStyle w:val="655B8EF62503485CBF66FFD9A7A87E533"/>
          </w:pPr>
          <w:r w:rsidRPr="00D17B0E">
            <w:rPr>
              <w:rStyle w:val="PlaceholderText"/>
              <w:rFonts w:eastAsia="Calibri"/>
              <w:sz w:val="20"/>
            </w:rPr>
            <w:t>Enter text</w:t>
          </w:r>
        </w:p>
      </w:docPartBody>
    </w:docPart>
    <w:docPart>
      <w:docPartPr>
        <w:name w:val="D7FE2D6A481B4E7F8E3CD20D953FEB65"/>
        <w:category>
          <w:name w:val="General"/>
          <w:gallery w:val="placeholder"/>
        </w:category>
        <w:types>
          <w:type w:val="bbPlcHdr"/>
        </w:types>
        <w:behaviors>
          <w:behavior w:val="content"/>
        </w:behaviors>
        <w:guid w:val="{D922D56C-710A-4D32-B518-F315133F2BB7}"/>
      </w:docPartPr>
      <w:docPartBody>
        <w:p w:rsidR="00304744" w:rsidRDefault="00BA5A2F" w:rsidP="00BA5A2F">
          <w:pPr>
            <w:pStyle w:val="D7FE2D6A481B4E7F8E3CD20D953FEB653"/>
          </w:pPr>
          <w:r w:rsidRPr="00D17B0E">
            <w:rPr>
              <w:rStyle w:val="PlaceholderText"/>
              <w:rFonts w:eastAsia="Calibri"/>
              <w:sz w:val="20"/>
            </w:rPr>
            <w:t>Enter text</w:t>
          </w:r>
        </w:p>
      </w:docPartBody>
    </w:docPart>
    <w:docPart>
      <w:docPartPr>
        <w:name w:val="26C75B1BF662499CBEC1106A068C0386"/>
        <w:category>
          <w:name w:val="General"/>
          <w:gallery w:val="placeholder"/>
        </w:category>
        <w:types>
          <w:type w:val="bbPlcHdr"/>
        </w:types>
        <w:behaviors>
          <w:behavior w:val="content"/>
        </w:behaviors>
        <w:guid w:val="{44A9E18B-A68F-4FC6-8CB5-375094F3415D}"/>
      </w:docPartPr>
      <w:docPartBody>
        <w:p w:rsidR="00304744" w:rsidRDefault="00BA5A2F" w:rsidP="00BA5A2F">
          <w:pPr>
            <w:pStyle w:val="26C75B1BF662499CBEC1106A068C03863"/>
          </w:pPr>
          <w:r w:rsidRPr="00D17B0E">
            <w:rPr>
              <w:rStyle w:val="PlaceholderText"/>
              <w:rFonts w:eastAsia="Calibri"/>
              <w:sz w:val="20"/>
            </w:rPr>
            <w:t>Enter text</w:t>
          </w:r>
        </w:p>
      </w:docPartBody>
    </w:docPart>
    <w:docPart>
      <w:docPartPr>
        <w:name w:val="EDCB197DE37B4BE1AC846BACECD79A52"/>
        <w:category>
          <w:name w:val="General"/>
          <w:gallery w:val="placeholder"/>
        </w:category>
        <w:types>
          <w:type w:val="bbPlcHdr"/>
        </w:types>
        <w:behaviors>
          <w:behavior w:val="content"/>
        </w:behaviors>
        <w:guid w:val="{145F85B8-C730-4D09-ABFB-57CB23EE7CA4}"/>
      </w:docPartPr>
      <w:docPartBody>
        <w:p w:rsidR="00304744" w:rsidRDefault="00BA5A2F" w:rsidP="00BA5A2F">
          <w:pPr>
            <w:pStyle w:val="EDCB197DE37B4BE1AC846BACECD79A523"/>
          </w:pPr>
          <w:r w:rsidRPr="007F00BF">
            <w:rPr>
              <w:rStyle w:val="PlaceholderText"/>
              <w:rFonts w:eastAsia="Calibri"/>
              <w:sz w:val="20"/>
            </w:rPr>
            <w:t>Enter text</w:t>
          </w:r>
        </w:p>
      </w:docPartBody>
    </w:docPart>
    <w:docPart>
      <w:docPartPr>
        <w:name w:val="A540F71B096C49EEAC5F5B0159180448"/>
        <w:category>
          <w:name w:val="General"/>
          <w:gallery w:val="placeholder"/>
        </w:category>
        <w:types>
          <w:type w:val="bbPlcHdr"/>
        </w:types>
        <w:behaviors>
          <w:behavior w:val="content"/>
        </w:behaviors>
        <w:guid w:val="{AA73EF40-21DC-40DC-9A0E-A14A112E961A}"/>
      </w:docPartPr>
      <w:docPartBody>
        <w:p w:rsidR="00304744" w:rsidRDefault="00BA5A2F" w:rsidP="00BA5A2F">
          <w:pPr>
            <w:pStyle w:val="A540F71B096C49EEAC5F5B01591804483"/>
          </w:pPr>
          <w:r w:rsidRPr="00D17B0E">
            <w:rPr>
              <w:rStyle w:val="PlaceholderText"/>
              <w:rFonts w:eastAsia="Calibri"/>
              <w:sz w:val="20"/>
            </w:rPr>
            <w:t>Enter text</w:t>
          </w:r>
        </w:p>
      </w:docPartBody>
    </w:docPart>
    <w:docPart>
      <w:docPartPr>
        <w:name w:val="E8047684F9564D549687F643BE58C8B3"/>
        <w:category>
          <w:name w:val="General"/>
          <w:gallery w:val="placeholder"/>
        </w:category>
        <w:types>
          <w:type w:val="bbPlcHdr"/>
        </w:types>
        <w:behaviors>
          <w:behavior w:val="content"/>
        </w:behaviors>
        <w:guid w:val="{A939F130-CD26-4E56-BDA1-08CEC00A866F}"/>
      </w:docPartPr>
      <w:docPartBody>
        <w:p w:rsidR="00304744" w:rsidRDefault="00BA5A2F" w:rsidP="00BA5A2F">
          <w:pPr>
            <w:pStyle w:val="E8047684F9564D549687F643BE58C8B33"/>
          </w:pPr>
          <w:r w:rsidRPr="00D17B0E">
            <w:rPr>
              <w:rStyle w:val="PlaceholderText"/>
              <w:rFonts w:eastAsia="Calibri"/>
              <w:sz w:val="20"/>
            </w:rPr>
            <w:t>Enter text</w:t>
          </w:r>
        </w:p>
      </w:docPartBody>
    </w:docPart>
    <w:docPart>
      <w:docPartPr>
        <w:name w:val="4F627B90D7E944ED90B5B6FBDDF1E8F9"/>
        <w:category>
          <w:name w:val="General"/>
          <w:gallery w:val="placeholder"/>
        </w:category>
        <w:types>
          <w:type w:val="bbPlcHdr"/>
        </w:types>
        <w:behaviors>
          <w:behavior w:val="content"/>
        </w:behaviors>
        <w:guid w:val="{17692F00-C338-4AEA-A717-AEBB11044AB4}"/>
      </w:docPartPr>
      <w:docPartBody>
        <w:p w:rsidR="00304744" w:rsidRDefault="00BA5A2F" w:rsidP="00BA5A2F">
          <w:pPr>
            <w:pStyle w:val="4F627B90D7E944ED90B5B6FBDDF1E8F93"/>
          </w:pPr>
          <w:r w:rsidRPr="00D17B0E">
            <w:rPr>
              <w:rStyle w:val="PlaceholderText"/>
              <w:rFonts w:eastAsia="Calibri"/>
              <w:sz w:val="20"/>
            </w:rPr>
            <w:t>Enter text</w:t>
          </w:r>
        </w:p>
      </w:docPartBody>
    </w:docPart>
    <w:docPart>
      <w:docPartPr>
        <w:name w:val="25903727B57F4E2F9679F450775CCFA6"/>
        <w:category>
          <w:name w:val="General"/>
          <w:gallery w:val="placeholder"/>
        </w:category>
        <w:types>
          <w:type w:val="bbPlcHdr"/>
        </w:types>
        <w:behaviors>
          <w:behavior w:val="content"/>
        </w:behaviors>
        <w:guid w:val="{940E37C3-38CD-42B1-A70E-C87EF2D24D8A}"/>
      </w:docPartPr>
      <w:docPartBody>
        <w:p w:rsidR="00304744" w:rsidRDefault="00BA5A2F" w:rsidP="00BA5A2F">
          <w:pPr>
            <w:pStyle w:val="25903727B57F4E2F9679F450775CCFA63"/>
          </w:pPr>
          <w:r w:rsidRPr="00D17B0E">
            <w:rPr>
              <w:rStyle w:val="PlaceholderText"/>
              <w:rFonts w:eastAsia="Calibri"/>
              <w:sz w:val="20"/>
            </w:rPr>
            <w:t>Enter text</w:t>
          </w:r>
        </w:p>
      </w:docPartBody>
    </w:docPart>
    <w:docPart>
      <w:docPartPr>
        <w:name w:val="5C4E23D0CDED4087AE56B1D52EE3D928"/>
        <w:category>
          <w:name w:val="General"/>
          <w:gallery w:val="placeholder"/>
        </w:category>
        <w:types>
          <w:type w:val="bbPlcHdr"/>
        </w:types>
        <w:behaviors>
          <w:behavior w:val="content"/>
        </w:behaviors>
        <w:guid w:val="{FFC17D1D-9272-4CFF-92C0-DEBEEE4E36A4}"/>
      </w:docPartPr>
      <w:docPartBody>
        <w:p w:rsidR="00304744" w:rsidRDefault="00BA5A2F" w:rsidP="00BA5A2F">
          <w:pPr>
            <w:pStyle w:val="5C4E23D0CDED4087AE56B1D52EE3D9283"/>
          </w:pPr>
          <w:r w:rsidRPr="007F00BF">
            <w:rPr>
              <w:rStyle w:val="PlaceholderText"/>
              <w:rFonts w:eastAsia="Calibri"/>
              <w:sz w:val="20"/>
            </w:rPr>
            <w:t>Enter text</w:t>
          </w:r>
        </w:p>
      </w:docPartBody>
    </w:docPart>
    <w:docPart>
      <w:docPartPr>
        <w:name w:val="3FECF4AB4D2C47FBBA16DF4BAD1BD317"/>
        <w:category>
          <w:name w:val="General"/>
          <w:gallery w:val="placeholder"/>
        </w:category>
        <w:types>
          <w:type w:val="bbPlcHdr"/>
        </w:types>
        <w:behaviors>
          <w:behavior w:val="content"/>
        </w:behaviors>
        <w:guid w:val="{4AFE4592-4BDE-4AC2-80BF-F4D337090BD9}"/>
      </w:docPartPr>
      <w:docPartBody>
        <w:p w:rsidR="00304744" w:rsidRDefault="00BA5A2F" w:rsidP="00BA5A2F">
          <w:pPr>
            <w:pStyle w:val="3FECF4AB4D2C47FBBA16DF4BAD1BD3173"/>
          </w:pPr>
          <w:r w:rsidRPr="00D17B0E">
            <w:rPr>
              <w:rStyle w:val="PlaceholderText"/>
              <w:rFonts w:eastAsia="Calibri"/>
              <w:sz w:val="20"/>
            </w:rPr>
            <w:t>Enter text</w:t>
          </w:r>
        </w:p>
      </w:docPartBody>
    </w:docPart>
    <w:docPart>
      <w:docPartPr>
        <w:name w:val="566B5F0599834C08A2C05C4F12EE48C2"/>
        <w:category>
          <w:name w:val="General"/>
          <w:gallery w:val="placeholder"/>
        </w:category>
        <w:types>
          <w:type w:val="bbPlcHdr"/>
        </w:types>
        <w:behaviors>
          <w:behavior w:val="content"/>
        </w:behaviors>
        <w:guid w:val="{3992A7B2-6F5D-41B7-9A49-1EC1752C4EA8}"/>
      </w:docPartPr>
      <w:docPartBody>
        <w:p w:rsidR="00304744" w:rsidRDefault="00BA5A2F" w:rsidP="00BA5A2F">
          <w:pPr>
            <w:pStyle w:val="566B5F0599834C08A2C05C4F12EE48C23"/>
          </w:pPr>
          <w:r w:rsidRPr="00D17B0E">
            <w:rPr>
              <w:rStyle w:val="PlaceholderText"/>
              <w:rFonts w:eastAsia="Calibri"/>
              <w:sz w:val="20"/>
            </w:rPr>
            <w:t>Enter text</w:t>
          </w:r>
        </w:p>
      </w:docPartBody>
    </w:docPart>
    <w:docPart>
      <w:docPartPr>
        <w:name w:val="CF8E32DA191B4888964705459E5F66C9"/>
        <w:category>
          <w:name w:val="General"/>
          <w:gallery w:val="placeholder"/>
        </w:category>
        <w:types>
          <w:type w:val="bbPlcHdr"/>
        </w:types>
        <w:behaviors>
          <w:behavior w:val="content"/>
        </w:behaviors>
        <w:guid w:val="{8FDB91D8-83DD-4732-AC6C-808C7C24A63C}"/>
      </w:docPartPr>
      <w:docPartBody>
        <w:p w:rsidR="00304744" w:rsidRDefault="00BA5A2F" w:rsidP="00BA5A2F">
          <w:pPr>
            <w:pStyle w:val="CF8E32DA191B4888964705459E5F66C93"/>
          </w:pPr>
          <w:r w:rsidRPr="00D17B0E">
            <w:rPr>
              <w:rStyle w:val="PlaceholderText"/>
              <w:rFonts w:eastAsia="Calibri"/>
              <w:sz w:val="20"/>
            </w:rPr>
            <w:t>Enter text</w:t>
          </w:r>
        </w:p>
      </w:docPartBody>
    </w:docPart>
    <w:docPart>
      <w:docPartPr>
        <w:name w:val="7574E4097D474607814BED294717C3CD"/>
        <w:category>
          <w:name w:val="General"/>
          <w:gallery w:val="placeholder"/>
        </w:category>
        <w:types>
          <w:type w:val="bbPlcHdr"/>
        </w:types>
        <w:behaviors>
          <w:behavior w:val="content"/>
        </w:behaviors>
        <w:guid w:val="{57F49106-724B-484D-979A-63F87099E0D2}"/>
      </w:docPartPr>
      <w:docPartBody>
        <w:p w:rsidR="00304744" w:rsidRDefault="00BA5A2F" w:rsidP="00BA5A2F">
          <w:pPr>
            <w:pStyle w:val="7574E4097D474607814BED294717C3CD3"/>
          </w:pPr>
          <w:r w:rsidRPr="00F903A9">
            <w:rPr>
              <w:rStyle w:val="PlaceholderText"/>
              <w:rFonts w:eastAsia="Calibri"/>
              <w:sz w:val="20"/>
            </w:rPr>
            <w:t>Enter text</w:t>
          </w:r>
        </w:p>
      </w:docPartBody>
    </w:docPart>
    <w:docPart>
      <w:docPartPr>
        <w:name w:val="90073846FF28421AA3417E6021D654F4"/>
        <w:category>
          <w:name w:val="General"/>
          <w:gallery w:val="placeholder"/>
        </w:category>
        <w:types>
          <w:type w:val="bbPlcHdr"/>
        </w:types>
        <w:behaviors>
          <w:behavior w:val="content"/>
        </w:behaviors>
        <w:guid w:val="{AD07F204-21B6-49A8-8E56-BE5EB214CE3E}"/>
      </w:docPartPr>
      <w:docPartBody>
        <w:p w:rsidR="00304744" w:rsidRDefault="00BA5A2F" w:rsidP="00BA5A2F">
          <w:pPr>
            <w:pStyle w:val="90073846FF28421AA3417E6021D654F43"/>
          </w:pPr>
          <w:r w:rsidRPr="00F903A9">
            <w:rPr>
              <w:rStyle w:val="PlaceholderText"/>
              <w:rFonts w:eastAsia="Calibri"/>
              <w:sz w:val="20"/>
            </w:rPr>
            <w:t>Enter text</w:t>
          </w:r>
        </w:p>
      </w:docPartBody>
    </w:docPart>
    <w:docPart>
      <w:docPartPr>
        <w:name w:val="283A9077FD294338ABB6DF1AD161DEC6"/>
        <w:category>
          <w:name w:val="General"/>
          <w:gallery w:val="placeholder"/>
        </w:category>
        <w:types>
          <w:type w:val="bbPlcHdr"/>
        </w:types>
        <w:behaviors>
          <w:behavior w:val="content"/>
        </w:behaviors>
        <w:guid w:val="{393B2138-87F9-4742-9D40-21D094C31E39}"/>
      </w:docPartPr>
      <w:docPartBody>
        <w:p w:rsidR="00304744" w:rsidRDefault="00BA5A2F" w:rsidP="00BA5A2F">
          <w:pPr>
            <w:pStyle w:val="283A9077FD294338ABB6DF1AD161DEC63"/>
          </w:pPr>
          <w:r w:rsidRPr="00A242FA">
            <w:rPr>
              <w:rStyle w:val="PlaceholderText"/>
              <w:rFonts w:eastAsia="Calibri"/>
              <w:sz w:val="20"/>
            </w:rPr>
            <w:t>Enter text</w:t>
          </w:r>
        </w:p>
      </w:docPartBody>
    </w:docPart>
    <w:docPart>
      <w:docPartPr>
        <w:name w:val="A18123036968429E93FFBD74D5BFF1DA"/>
        <w:category>
          <w:name w:val="General"/>
          <w:gallery w:val="placeholder"/>
        </w:category>
        <w:types>
          <w:type w:val="bbPlcHdr"/>
        </w:types>
        <w:behaviors>
          <w:behavior w:val="content"/>
        </w:behaviors>
        <w:guid w:val="{76456529-A21C-4090-976B-38AABE514F5C}"/>
      </w:docPartPr>
      <w:docPartBody>
        <w:p w:rsidR="00304744" w:rsidRDefault="00BA5A2F" w:rsidP="00BA5A2F">
          <w:pPr>
            <w:pStyle w:val="A18123036968429E93FFBD74D5BFF1DA3"/>
          </w:pPr>
          <w:r w:rsidRPr="00A242FA">
            <w:rPr>
              <w:rStyle w:val="PlaceholderText"/>
              <w:rFonts w:eastAsia="Calibri"/>
              <w:sz w:val="20"/>
            </w:rPr>
            <w:t>Enter text</w:t>
          </w:r>
        </w:p>
      </w:docPartBody>
    </w:docPart>
    <w:docPart>
      <w:docPartPr>
        <w:name w:val="1BBEAAB2283F4EA1B992841FCFDB1EF3"/>
        <w:category>
          <w:name w:val="General"/>
          <w:gallery w:val="placeholder"/>
        </w:category>
        <w:types>
          <w:type w:val="bbPlcHdr"/>
        </w:types>
        <w:behaviors>
          <w:behavior w:val="content"/>
        </w:behaviors>
        <w:guid w:val="{AFA3F470-8437-457A-83F0-4D97E2E9E3F9}"/>
      </w:docPartPr>
      <w:docPartBody>
        <w:p w:rsidR="00304744" w:rsidRDefault="00BA5A2F" w:rsidP="00BA5A2F">
          <w:pPr>
            <w:pStyle w:val="1BBEAAB2283F4EA1B992841FCFDB1EF33"/>
          </w:pPr>
          <w:r w:rsidRPr="00A242FA">
            <w:rPr>
              <w:rStyle w:val="PlaceholderText"/>
              <w:rFonts w:eastAsia="Calibri"/>
              <w:sz w:val="20"/>
            </w:rPr>
            <w:t>Enter text</w:t>
          </w:r>
        </w:p>
      </w:docPartBody>
    </w:docPart>
    <w:docPart>
      <w:docPartPr>
        <w:name w:val="DF6F87044A184053BD709E0ED6C8B0BA"/>
        <w:category>
          <w:name w:val="General"/>
          <w:gallery w:val="placeholder"/>
        </w:category>
        <w:types>
          <w:type w:val="bbPlcHdr"/>
        </w:types>
        <w:behaviors>
          <w:behavior w:val="content"/>
        </w:behaviors>
        <w:guid w:val="{C2713C22-6EBF-48BD-B959-765E5EC41B4E}"/>
      </w:docPartPr>
      <w:docPartBody>
        <w:p w:rsidR="00304744" w:rsidRDefault="00BA5A2F" w:rsidP="00BA5A2F">
          <w:pPr>
            <w:pStyle w:val="DF6F87044A184053BD709E0ED6C8B0BA3"/>
          </w:pPr>
          <w:r w:rsidRPr="00F903A9">
            <w:rPr>
              <w:rStyle w:val="PlaceholderText"/>
              <w:rFonts w:eastAsia="Calibri"/>
              <w:sz w:val="20"/>
            </w:rPr>
            <w:t>Enter text</w:t>
          </w:r>
        </w:p>
      </w:docPartBody>
    </w:docPart>
    <w:docPart>
      <w:docPartPr>
        <w:name w:val="83FF9CA1E25A4597A75AEC693A705D4A"/>
        <w:category>
          <w:name w:val="General"/>
          <w:gallery w:val="placeholder"/>
        </w:category>
        <w:types>
          <w:type w:val="bbPlcHdr"/>
        </w:types>
        <w:behaviors>
          <w:behavior w:val="content"/>
        </w:behaviors>
        <w:guid w:val="{A52F34A5-9747-44FE-9406-D1E4546C8249}"/>
      </w:docPartPr>
      <w:docPartBody>
        <w:p w:rsidR="00304744" w:rsidRDefault="00BA5A2F" w:rsidP="00BA5A2F">
          <w:pPr>
            <w:pStyle w:val="83FF9CA1E25A4597A75AEC693A705D4A3"/>
          </w:pPr>
          <w:r w:rsidRPr="00F903A9">
            <w:rPr>
              <w:rStyle w:val="PlaceholderText"/>
              <w:rFonts w:eastAsia="Calibri"/>
              <w:sz w:val="20"/>
            </w:rPr>
            <w:t>Enter text</w:t>
          </w:r>
        </w:p>
      </w:docPartBody>
    </w:docPart>
    <w:docPart>
      <w:docPartPr>
        <w:name w:val="4ABCABD2DE8B45B1B3C0A2CC85E90ACE"/>
        <w:category>
          <w:name w:val="General"/>
          <w:gallery w:val="placeholder"/>
        </w:category>
        <w:types>
          <w:type w:val="bbPlcHdr"/>
        </w:types>
        <w:behaviors>
          <w:behavior w:val="content"/>
        </w:behaviors>
        <w:guid w:val="{74788ED5-2A37-4BA9-AC96-CDC2CB5C3552}"/>
      </w:docPartPr>
      <w:docPartBody>
        <w:p w:rsidR="00304744" w:rsidRDefault="00BA5A2F" w:rsidP="00BA5A2F">
          <w:pPr>
            <w:pStyle w:val="4ABCABD2DE8B45B1B3C0A2CC85E90ACE3"/>
          </w:pPr>
          <w:r w:rsidRPr="00A242FA">
            <w:rPr>
              <w:rStyle w:val="PlaceholderText"/>
              <w:rFonts w:eastAsia="Calibri"/>
              <w:sz w:val="20"/>
            </w:rPr>
            <w:t>Enter text</w:t>
          </w:r>
        </w:p>
      </w:docPartBody>
    </w:docPart>
    <w:docPart>
      <w:docPartPr>
        <w:name w:val="252AEBDC19224BD7AD51A07D9DFDCBE4"/>
        <w:category>
          <w:name w:val="General"/>
          <w:gallery w:val="placeholder"/>
        </w:category>
        <w:types>
          <w:type w:val="bbPlcHdr"/>
        </w:types>
        <w:behaviors>
          <w:behavior w:val="content"/>
        </w:behaviors>
        <w:guid w:val="{0E999476-CA95-4EA5-AA3F-ADAF2592950B}"/>
      </w:docPartPr>
      <w:docPartBody>
        <w:p w:rsidR="00304744" w:rsidRDefault="00BA5A2F" w:rsidP="00BA5A2F">
          <w:pPr>
            <w:pStyle w:val="252AEBDC19224BD7AD51A07D9DFDCBE43"/>
          </w:pPr>
          <w:r w:rsidRPr="00A242FA">
            <w:rPr>
              <w:rStyle w:val="PlaceholderText"/>
              <w:rFonts w:eastAsia="Calibri"/>
              <w:sz w:val="20"/>
            </w:rPr>
            <w:t>Enter text</w:t>
          </w:r>
        </w:p>
      </w:docPartBody>
    </w:docPart>
    <w:docPart>
      <w:docPartPr>
        <w:name w:val="116494385ED642F1AD12EF7DB922808B"/>
        <w:category>
          <w:name w:val="General"/>
          <w:gallery w:val="placeholder"/>
        </w:category>
        <w:types>
          <w:type w:val="bbPlcHdr"/>
        </w:types>
        <w:behaviors>
          <w:behavior w:val="content"/>
        </w:behaviors>
        <w:guid w:val="{6B968E8F-7249-49F0-A538-A9467DF4692A}"/>
      </w:docPartPr>
      <w:docPartBody>
        <w:p w:rsidR="00304744" w:rsidRDefault="00BA5A2F" w:rsidP="00BA5A2F">
          <w:pPr>
            <w:pStyle w:val="116494385ED642F1AD12EF7DB922808B3"/>
          </w:pPr>
          <w:r w:rsidRPr="00A242FA">
            <w:rPr>
              <w:rStyle w:val="PlaceholderText"/>
              <w:rFonts w:eastAsia="Calibri"/>
              <w:sz w:val="20"/>
            </w:rPr>
            <w:t>Enter text</w:t>
          </w:r>
        </w:p>
      </w:docPartBody>
    </w:docPart>
    <w:docPart>
      <w:docPartPr>
        <w:name w:val="1E9F004CA4644A2C889271DAED003BD4"/>
        <w:category>
          <w:name w:val="General"/>
          <w:gallery w:val="placeholder"/>
        </w:category>
        <w:types>
          <w:type w:val="bbPlcHdr"/>
        </w:types>
        <w:behaviors>
          <w:behavior w:val="content"/>
        </w:behaviors>
        <w:guid w:val="{FD879357-621B-4E12-A6A3-2803A94C120B}"/>
      </w:docPartPr>
      <w:docPartBody>
        <w:p w:rsidR="00304744" w:rsidRDefault="00BA5A2F" w:rsidP="00BA5A2F">
          <w:pPr>
            <w:pStyle w:val="1E9F004CA4644A2C889271DAED003BD43"/>
          </w:pPr>
          <w:r w:rsidRPr="00F903A9">
            <w:rPr>
              <w:rStyle w:val="PlaceholderText"/>
              <w:rFonts w:eastAsia="Calibri"/>
              <w:sz w:val="20"/>
            </w:rPr>
            <w:t>Enter text</w:t>
          </w:r>
        </w:p>
      </w:docPartBody>
    </w:docPart>
    <w:docPart>
      <w:docPartPr>
        <w:name w:val="64E978E147A3459BA14FBF00350E0A6B"/>
        <w:category>
          <w:name w:val="General"/>
          <w:gallery w:val="placeholder"/>
        </w:category>
        <w:types>
          <w:type w:val="bbPlcHdr"/>
        </w:types>
        <w:behaviors>
          <w:behavior w:val="content"/>
        </w:behaviors>
        <w:guid w:val="{B586026D-7720-4DE5-B6DF-FA9D16C44386}"/>
      </w:docPartPr>
      <w:docPartBody>
        <w:p w:rsidR="00304744" w:rsidRDefault="00BA5A2F" w:rsidP="00BA5A2F">
          <w:pPr>
            <w:pStyle w:val="64E978E147A3459BA14FBF00350E0A6B3"/>
          </w:pPr>
          <w:r w:rsidRPr="00F903A9">
            <w:rPr>
              <w:rStyle w:val="PlaceholderText"/>
              <w:rFonts w:eastAsia="Calibri"/>
              <w:sz w:val="20"/>
            </w:rPr>
            <w:t>Enter text</w:t>
          </w:r>
        </w:p>
      </w:docPartBody>
    </w:docPart>
    <w:docPart>
      <w:docPartPr>
        <w:name w:val="F0220C47EF664DE29466A184F5FBBEAB"/>
        <w:category>
          <w:name w:val="General"/>
          <w:gallery w:val="placeholder"/>
        </w:category>
        <w:types>
          <w:type w:val="bbPlcHdr"/>
        </w:types>
        <w:behaviors>
          <w:behavior w:val="content"/>
        </w:behaviors>
        <w:guid w:val="{39E68F4F-BE36-4C2B-B70F-F230C374DAAB}"/>
      </w:docPartPr>
      <w:docPartBody>
        <w:p w:rsidR="00304744" w:rsidRDefault="00BA5A2F" w:rsidP="00BA5A2F">
          <w:pPr>
            <w:pStyle w:val="F0220C47EF664DE29466A184F5FBBEAB3"/>
          </w:pPr>
          <w:r w:rsidRPr="00A242FA">
            <w:rPr>
              <w:rStyle w:val="PlaceholderText"/>
              <w:rFonts w:eastAsia="Calibri"/>
              <w:sz w:val="20"/>
            </w:rPr>
            <w:t>Enter text</w:t>
          </w:r>
        </w:p>
      </w:docPartBody>
    </w:docPart>
    <w:docPart>
      <w:docPartPr>
        <w:name w:val="8FFC0A084FD8426B924355B64EC832AF"/>
        <w:category>
          <w:name w:val="General"/>
          <w:gallery w:val="placeholder"/>
        </w:category>
        <w:types>
          <w:type w:val="bbPlcHdr"/>
        </w:types>
        <w:behaviors>
          <w:behavior w:val="content"/>
        </w:behaviors>
        <w:guid w:val="{C65D0169-2CB8-48C3-AF9F-A7EF1E998154}"/>
      </w:docPartPr>
      <w:docPartBody>
        <w:p w:rsidR="00304744" w:rsidRDefault="00BA5A2F" w:rsidP="00BA5A2F">
          <w:pPr>
            <w:pStyle w:val="8FFC0A084FD8426B924355B64EC832AF3"/>
          </w:pPr>
          <w:r w:rsidRPr="00A242FA">
            <w:rPr>
              <w:rStyle w:val="PlaceholderText"/>
              <w:rFonts w:eastAsia="Calibri"/>
              <w:sz w:val="20"/>
            </w:rPr>
            <w:t>Enter text</w:t>
          </w:r>
        </w:p>
      </w:docPartBody>
    </w:docPart>
    <w:docPart>
      <w:docPartPr>
        <w:name w:val="C4D31A26230A49D294EDFA608AFB8583"/>
        <w:category>
          <w:name w:val="General"/>
          <w:gallery w:val="placeholder"/>
        </w:category>
        <w:types>
          <w:type w:val="bbPlcHdr"/>
        </w:types>
        <w:behaviors>
          <w:behavior w:val="content"/>
        </w:behaviors>
        <w:guid w:val="{A593D1A3-6CB6-425E-AEAD-5A466E0388F4}"/>
      </w:docPartPr>
      <w:docPartBody>
        <w:p w:rsidR="00304744" w:rsidRDefault="00BA5A2F" w:rsidP="00BA5A2F">
          <w:pPr>
            <w:pStyle w:val="C4D31A26230A49D294EDFA608AFB85833"/>
          </w:pPr>
          <w:r w:rsidRPr="00A242FA">
            <w:rPr>
              <w:rStyle w:val="PlaceholderText"/>
              <w:rFonts w:eastAsia="Calibri"/>
              <w:sz w:val="20"/>
            </w:rPr>
            <w:t>Enter text</w:t>
          </w:r>
        </w:p>
      </w:docPartBody>
    </w:docPart>
    <w:docPart>
      <w:docPartPr>
        <w:name w:val="F522DB1E3B0D4D11B678CBF68B563453"/>
        <w:category>
          <w:name w:val="General"/>
          <w:gallery w:val="placeholder"/>
        </w:category>
        <w:types>
          <w:type w:val="bbPlcHdr"/>
        </w:types>
        <w:behaviors>
          <w:behavior w:val="content"/>
        </w:behaviors>
        <w:guid w:val="{CC1282D5-33D1-4C4D-A016-52E705F85158}"/>
      </w:docPartPr>
      <w:docPartBody>
        <w:p w:rsidR="00304744" w:rsidRDefault="00BA5A2F" w:rsidP="00BA5A2F">
          <w:pPr>
            <w:pStyle w:val="F522DB1E3B0D4D11B678CBF68B5634533"/>
          </w:pPr>
          <w:r w:rsidRPr="00F903A9">
            <w:rPr>
              <w:rStyle w:val="PlaceholderText"/>
              <w:rFonts w:eastAsia="Calibri"/>
              <w:sz w:val="20"/>
            </w:rPr>
            <w:t>Enter text</w:t>
          </w:r>
        </w:p>
      </w:docPartBody>
    </w:docPart>
    <w:docPart>
      <w:docPartPr>
        <w:name w:val="7726A0B9ED664C6382EE3B6E110E925A"/>
        <w:category>
          <w:name w:val="General"/>
          <w:gallery w:val="placeholder"/>
        </w:category>
        <w:types>
          <w:type w:val="bbPlcHdr"/>
        </w:types>
        <w:behaviors>
          <w:behavior w:val="content"/>
        </w:behaviors>
        <w:guid w:val="{393D2880-057A-4862-B050-E00FCE0D0138}"/>
      </w:docPartPr>
      <w:docPartBody>
        <w:p w:rsidR="00304744" w:rsidRDefault="00BA5A2F" w:rsidP="00BA5A2F">
          <w:pPr>
            <w:pStyle w:val="7726A0B9ED664C6382EE3B6E110E925A3"/>
          </w:pPr>
          <w:r w:rsidRPr="00F903A9">
            <w:rPr>
              <w:rStyle w:val="PlaceholderText"/>
              <w:rFonts w:eastAsia="Calibri"/>
              <w:sz w:val="20"/>
            </w:rPr>
            <w:t>Enter text</w:t>
          </w:r>
        </w:p>
      </w:docPartBody>
    </w:docPart>
    <w:docPart>
      <w:docPartPr>
        <w:name w:val="AA73823970D64686AEEDBAE0D7784A69"/>
        <w:category>
          <w:name w:val="General"/>
          <w:gallery w:val="placeholder"/>
        </w:category>
        <w:types>
          <w:type w:val="bbPlcHdr"/>
        </w:types>
        <w:behaviors>
          <w:behavior w:val="content"/>
        </w:behaviors>
        <w:guid w:val="{97567A27-287D-4AAE-9A04-3760A57EFFDE}"/>
      </w:docPartPr>
      <w:docPartBody>
        <w:p w:rsidR="00304744" w:rsidRDefault="00BA5A2F" w:rsidP="00BA5A2F">
          <w:pPr>
            <w:pStyle w:val="AA73823970D64686AEEDBAE0D7784A693"/>
          </w:pPr>
          <w:r w:rsidRPr="00A242FA">
            <w:rPr>
              <w:rStyle w:val="PlaceholderText"/>
              <w:rFonts w:eastAsia="Calibri"/>
              <w:sz w:val="20"/>
            </w:rPr>
            <w:t>Enter text</w:t>
          </w:r>
        </w:p>
      </w:docPartBody>
    </w:docPart>
    <w:docPart>
      <w:docPartPr>
        <w:name w:val="C559205BCDAC4420AF08BC747B626D30"/>
        <w:category>
          <w:name w:val="General"/>
          <w:gallery w:val="placeholder"/>
        </w:category>
        <w:types>
          <w:type w:val="bbPlcHdr"/>
        </w:types>
        <w:behaviors>
          <w:behavior w:val="content"/>
        </w:behaviors>
        <w:guid w:val="{221AD507-3E33-411E-9803-B840C4E678DA}"/>
      </w:docPartPr>
      <w:docPartBody>
        <w:p w:rsidR="00304744" w:rsidRDefault="00BA5A2F" w:rsidP="00BA5A2F">
          <w:pPr>
            <w:pStyle w:val="C559205BCDAC4420AF08BC747B626D303"/>
          </w:pPr>
          <w:r w:rsidRPr="00A242FA">
            <w:rPr>
              <w:rStyle w:val="PlaceholderText"/>
              <w:rFonts w:eastAsia="Calibri"/>
              <w:sz w:val="20"/>
            </w:rPr>
            <w:t>Enter text</w:t>
          </w:r>
        </w:p>
      </w:docPartBody>
    </w:docPart>
    <w:docPart>
      <w:docPartPr>
        <w:name w:val="B33CB96AB8D2491BB70BA0CE9DE4990D"/>
        <w:category>
          <w:name w:val="General"/>
          <w:gallery w:val="placeholder"/>
        </w:category>
        <w:types>
          <w:type w:val="bbPlcHdr"/>
        </w:types>
        <w:behaviors>
          <w:behavior w:val="content"/>
        </w:behaviors>
        <w:guid w:val="{D5021869-E0A3-427D-96EF-E690D9EA4266}"/>
      </w:docPartPr>
      <w:docPartBody>
        <w:p w:rsidR="00304744" w:rsidRDefault="00BA5A2F" w:rsidP="00BA5A2F">
          <w:pPr>
            <w:pStyle w:val="B33CB96AB8D2491BB70BA0CE9DE4990D3"/>
          </w:pPr>
          <w:r w:rsidRPr="00A242FA">
            <w:rPr>
              <w:rStyle w:val="PlaceholderText"/>
              <w:rFonts w:eastAsia="Calibri"/>
              <w:sz w:val="20"/>
            </w:rPr>
            <w:t>Enter text</w:t>
          </w:r>
        </w:p>
      </w:docPartBody>
    </w:docPart>
    <w:docPart>
      <w:docPartPr>
        <w:name w:val="84A05D6BE2EF4DC080E04887B8E8FD32"/>
        <w:category>
          <w:name w:val="General"/>
          <w:gallery w:val="placeholder"/>
        </w:category>
        <w:types>
          <w:type w:val="bbPlcHdr"/>
        </w:types>
        <w:behaviors>
          <w:behavior w:val="content"/>
        </w:behaviors>
        <w:guid w:val="{F36990F3-F899-4BCB-A8EF-8694795686AE}"/>
      </w:docPartPr>
      <w:docPartBody>
        <w:p w:rsidR="00304744" w:rsidRDefault="00BA5A2F" w:rsidP="00BA5A2F">
          <w:pPr>
            <w:pStyle w:val="84A05D6BE2EF4DC080E04887B8E8FD323"/>
          </w:pPr>
          <w:r w:rsidRPr="00F903A9">
            <w:rPr>
              <w:rStyle w:val="PlaceholderText"/>
              <w:rFonts w:eastAsia="Calibri"/>
              <w:sz w:val="20"/>
            </w:rPr>
            <w:t>Enter text</w:t>
          </w:r>
        </w:p>
      </w:docPartBody>
    </w:docPart>
    <w:docPart>
      <w:docPartPr>
        <w:name w:val="0DFBD0E9DD5242D7968D246A8597420B"/>
        <w:category>
          <w:name w:val="General"/>
          <w:gallery w:val="placeholder"/>
        </w:category>
        <w:types>
          <w:type w:val="bbPlcHdr"/>
        </w:types>
        <w:behaviors>
          <w:behavior w:val="content"/>
        </w:behaviors>
        <w:guid w:val="{4F870A71-D32F-41C0-9DAB-350E441C2783}"/>
      </w:docPartPr>
      <w:docPartBody>
        <w:p w:rsidR="00304744" w:rsidRDefault="00BA5A2F" w:rsidP="00BA5A2F">
          <w:pPr>
            <w:pStyle w:val="0DFBD0E9DD5242D7968D246A8597420B3"/>
          </w:pPr>
          <w:r w:rsidRPr="00F903A9">
            <w:rPr>
              <w:rStyle w:val="PlaceholderText"/>
              <w:rFonts w:eastAsia="Calibri"/>
              <w:sz w:val="20"/>
            </w:rPr>
            <w:t>Enter text</w:t>
          </w:r>
        </w:p>
      </w:docPartBody>
    </w:docPart>
    <w:docPart>
      <w:docPartPr>
        <w:name w:val="1AE83326826D4E5892E1A9930FF6016F"/>
        <w:category>
          <w:name w:val="General"/>
          <w:gallery w:val="placeholder"/>
        </w:category>
        <w:types>
          <w:type w:val="bbPlcHdr"/>
        </w:types>
        <w:behaviors>
          <w:behavior w:val="content"/>
        </w:behaviors>
        <w:guid w:val="{AD0C691E-6B5A-45B8-85C4-B27E0874E847}"/>
      </w:docPartPr>
      <w:docPartBody>
        <w:p w:rsidR="00304744" w:rsidRDefault="00BA5A2F" w:rsidP="00BA5A2F">
          <w:pPr>
            <w:pStyle w:val="1AE83326826D4E5892E1A9930FF6016F3"/>
          </w:pPr>
          <w:r w:rsidRPr="00A242FA">
            <w:rPr>
              <w:rStyle w:val="PlaceholderText"/>
              <w:rFonts w:eastAsia="Calibri"/>
              <w:sz w:val="20"/>
            </w:rPr>
            <w:t>Enter text</w:t>
          </w:r>
        </w:p>
      </w:docPartBody>
    </w:docPart>
    <w:docPart>
      <w:docPartPr>
        <w:name w:val="B094F3873755442EBF33A248461DD42C"/>
        <w:category>
          <w:name w:val="General"/>
          <w:gallery w:val="placeholder"/>
        </w:category>
        <w:types>
          <w:type w:val="bbPlcHdr"/>
        </w:types>
        <w:behaviors>
          <w:behavior w:val="content"/>
        </w:behaviors>
        <w:guid w:val="{BD98DA39-60C1-4FF5-8D00-2E19D8CB78F1}"/>
      </w:docPartPr>
      <w:docPartBody>
        <w:p w:rsidR="00304744" w:rsidRDefault="00BA5A2F" w:rsidP="00BA5A2F">
          <w:pPr>
            <w:pStyle w:val="B094F3873755442EBF33A248461DD42C3"/>
          </w:pPr>
          <w:r w:rsidRPr="00A242FA">
            <w:rPr>
              <w:rStyle w:val="PlaceholderText"/>
              <w:rFonts w:eastAsia="Calibri"/>
              <w:sz w:val="20"/>
            </w:rPr>
            <w:t>Enter text</w:t>
          </w:r>
        </w:p>
      </w:docPartBody>
    </w:docPart>
    <w:docPart>
      <w:docPartPr>
        <w:name w:val="E51ED158AA3F43179CC77875AF5D0160"/>
        <w:category>
          <w:name w:val="General"/>
          <w:gallery w:val="placeholder"/>
        </w:category>
        <w:types>
          <w:type w:val="bbPlcHdr"/>
        </w:types>
        <w:behaviors>
          <w:behavior w:val="content"/>
        </w:behaviors>
        <w:guid w:val="{875E4109-5DA2-4FE3-89CF-C3F61CF54DEE}"/>
      </w:docPartPr>
      <w:docPartBody>
        <w:p w:rsidR="00304744" w:rsidRDefault="00BA5A2F" w:rsidP="00BA5A2F">
          <w:pPr>
            <w:pStyle w:val="E51ED158AA3F43179CC77875AF5D01603"/>
          </w:pPr>
          <w:r w:rsidRPr="00A242FA">
            <w:rPr>
              <w:rStyle w:val="PlaceholderText"/>
              <w:rFonts w:eastAsia="Calibri"/>
              <w:sz w:val="20"/>
            </w:rPr>
            <w:t>Enter text</w:t>
          </w:r>
        </w:p>
      </w:docPartBody>
    </w:docPart>
    <w:docPart>
      <w:docPartPr>
        <w:name w:val="6BD892ECB22A4EF385CEB6EC18DF8BD9"/>
        <w:category>
          <w:name w:val="General"/>
          <w:gallery w:val="placeholder"/>
        </w:category>
        <w:types>
          <w:type w:val="bbPlcHdr"/>
        </w:types>
        <w:behaviors>
          <w:behavior w:val="content"/>
        </w:behaviors>
        <w:guid w:val="{3947F592-079A-4800-941A-207138E01C40}"/>
      </w:docPartPr>
      <w:docPartBody>
        <w:p w:rsidR="00304744" w:rsidRDefault="00BA5A2F" w:rsidP="00BA5A2F">
          <w:pPr>
            <w:pStyle w:val="6BD892ECB22A4EF385CEB6EC18DF8BD93"/>
          </w:pPr>
          <w:r w:rsidRPr="00F903A9">
            <w:rPr>
              <w:rStyle w:val="PlaceholderText"/>
              <w:rFonts w:eastAsia="Calibri"/>
              <w:sz w:val="20"/>
            </w:rPr>
            <w:t>Enter text</w:t>
          </w:r>
        </w:p>
      </w:docPartBody>
    </w:docPart>
    <w:docPart>
      <w:docPartPr>
        <w:name w:val="944FE3F8A9E042618E8AB8FB9AA978D3"/>
        <w:category>
          <w:name w:val="General"/>
          <w:gallery w:val="placeholder"/>
        </w:category>
        <w:types>
          <w:type w:val="bbPlcHdr"/>
        </w:types>
        <w:behaviors>
          <w:behavior w:val="content"/>
        </w:behaviors>
        <w:guid w:val="{7607C0CF-7EB7-4360-805E-C2D1C30BB442}"/>
      </w:docPartPr>
      <w:docPartBody>
        <w:p w:rsidR="00304744" w:rsidRDefault="00BA5A2F" w:rsidP="00BA5A2F">
          <w:pPr>
            <w:pStyle w:val="944FE3F8A9E042618E8AB8FB9AA978D33"/>
          </w:pPr>
          <w:r w:rsidRPr="00F903A9">
            <w:rPr>
              <w:rStyle w:val="PlaceholderText"/>
              <w:rFonts w:eastAsia="Calibri"/>
              <w:sz w:val="20"/>
            </w:rPr>
            <w:t>Enter text</w:t>
          </w:r>
        </w:p>
      </w:docPartBody>
    </w:docPart>
    <w:docPart>
      <w:docPartPr>
        <w:name w:val="A3F67E08A5184FE89F88F6FEBCCD56EC"/>
        <w:category>
          <w:name w:val="General"/>
          <w:gallery w:val="placeholder"/>
        </w:category>
        <w:types>
          <w:type w:val="bbPlcHdr"/>
        </w:types>
        <w:behaviors>
          <w:behavior w:val="content"/>
        </w:behaviors>
        <w:guid w:val="{742C593F-503C-42D5-9485-B391E85BCC9D}"/>
      </w:docPartPr>
      <w:docPartBody>
        <w:p w:rsidR="00304744" w:rsidRDefault="00BA5A2F" w:rsidP="00BA5A2F">
          <w:pPr>
            <w:pStyle w:val="A3F67E08A5184FE89F88F6FEBCCD56EC3"/>
          </w:pPr>
          <w:r w:rsidRPr="00A242FA">
            <w:rPr>
              <w:rStyle w:val="PlaceholderText"/>
              <w:rFonts w:eastAsia="Calibri"/>
              <w:sz w:val="20"/>
            </w:rPr>
            <w:t>Enter text</w:t>
          </w:r>
        </w:p>
      </w:docPartBody>
    </w:docPart>
    <w:docPart>
      <w:docPartPr>
        <w:name w:val="89C631520B854347ADAA34E7CC713FB9"/>
        <w:category>
          <w:name w:val="General"/>
          <w:gallery w:val="placeholder"/>
        </w:category>
        <w:types>
          <w:type w:val="bbPlcHdr"/>
        </w:types>
        <w:behaviors>
          <w:behavior w:val="content"/>
        </w:behaviors>
        <w:guid w:val="{E7C3A863-D3F8-4386-B2AB-66F5B59F7775}"/>
      </w:docPartPr>
      <w:docPartBody>
        <w:p w:rsidR="00304744" w:rsidRDefault="00BA5A2F" w:rsidP="00BA5A2F">
          <w:pPr>
            <w:pStyle w:val="89C631520B854347ADAA34E7CC713FB93"/>
          </w:pPr>
          <w:r w:rsidRPr="00A242FA">
            <w:rPr>
              <w:rStyle w:val="PlaceholderText"/>
              <w:rFonts w:eastAsia="Calibri"/>
              <w:sz w:val="20"/>
            </w:rPr>
            <w:t>Enter text</w:t>
          </w:r>
        </w:p>
      </w:docPartBody>
    </w:docPart>
    <w:docPart>
      <w:docPartPr>
        <w:name w:val="8439A61AAEED4AD8A7B25B40FC62FC44"/>
        <w:category>
          <w:name w:val="General"/>
          <w:gallery w:val="placeholder"/>
        </w:category>
        <w:types>
          <w:type w:val="bbPlcHdr"/>
        </w:types>
        <w:behaviors>
          <w:behavior w:val="content"/>
        </w:behaviors>
        <w:guid w:val="{2B36E09A-F5FF-4DD1-BAF8-34E0D89B0E90}"/>
      </w:docPartPr>
      <w:docPartBody>
        <w:p w:rsidR="00304744" w:rsidRDefault="00BA5A2F" w:rsidP="00BA5A2F">
          <w:pPr>
            <w:pStyle w:val="8439A61AAEED4AD8A7B25B40FC62FC443"/>
          </w:pPr>
          <w:r w:rsidRPr="00A242FA">
            <w:rPr>
              <w:rStyle w:val="PlaceholderText"/>
              <w:rFonts w:eastAsia="Calibri"/>
              <w:sz w:val="20"/>
            </w:rPr>
            <w:t>Enter text</w:t>
          </w:r>
        </w:p>
      </w:docPartBody>
    </w:docPart>
    <w:docPart>
      <w:docPartPr>
        <w:name w:val="5192FCD1FCE94166A7637CE08E6EFDEF"/>
        <w:category>
          <w:name w:val="General"/>
          <w:gallery w:val="placeholder"/>
        </w:category>
        <w:types>
          <w:type w:val="bbPlcHdr"/>
        </w:types>
        <w:behaviors>
          <w:behavior w:val="content"/>
        </w:behaviors>
        <w:guid w:val="{34CB58A5-30AF-432D-B1C1-41C030BD8432}"/>
      </w:docPartPr>
      <w:docPartBody>
        <w:p w:rsidR="00304744" w:rsidRDefault="00BA5A2F" w:rsidP="00BA5A2F">
          <w:pPr>
            <w:pStyle w:val="5192FCD1FCE94166A7637CE08E6EFDEF1"/>
          </w:pPr>
          <w:r w:rsidRPr="0022373D">
            <w:rPr>
              <w:rStyle w:val="PlaceholderText"/>
              <w:rFonts w:eastAsia="Calibri"/>
              <w:sz w:val="20"/>
              <w:szCs w:val="20"/>
            </w:rPr>
            <w:t>dd/mm/yy</w:t>
          </w:r>
        </w:p>
      </w:docPartBody>
    </w:docPart>
    <w:docPart>
      <w:docPartPr>
        <w:name w:val="9AB77F61A58B4301AFFA841E097A6048"/>
        <w:category>
          <w:name w:val="General"/>
          <w:gallery w:val="placeholder"/>
        </w:category>
        <w:types>
          <w:type w:val="bbPlcHdr"/>
        </w:types>
        <w:behaviors>
          <w:behavior w:val="content"/>
        </w:behaviors>
        <w:guid w:val="{016FF4A2-3BD9-4454-A281-50B13059CC13}"/>
      </w:docPartPr>
      <w:docPartBody>
        <w:p w:rsidR="00304744" w:rsidRDefault="00BA5A2F" w:rsidP="00BA5A2F">
          <w:pPr>
            <w:pStyle w:val="9AB77F61A58B4301AFFA841E097A60481"/>
          </w:pPr>
          <w:r w:rsidRPr="002070FA">
            <w:rPr>
              <w:rStyle w:val="PlaceholderText"/>
              <w:rFonts w:eastAsia="Calibri"/>
              <w:sz w:val="20"/>
              <w:szCs w:val="20"/>
            </w:rPr>
            <w:t>dd/mm/yy</w:t>
          </w:r>
        </w:p>
      </w:docPartBody>
    </w:docPart>
    <w:docPart>
      <w:docPartPr>
        <w:name w:val="EC1C2A37B5954AFC80501994D5996357"/>
        <w:category>
          <w:name w:val="General"/>
          <w:gallery w:val="placeholder"/>
        </w:category>
        <w:types>
          <w:type w:val="bbPlcHdr"/>
        </w:types>
        <w:behaviors>
          <w:behavior w:val="content"/>
        </w:behaviors>
        <w:guid w:val="{F05CBC57-9C27-4B4E-AEEC-8C82D492845C}"/>
      </w:docPartPr>
      <w:docPartBody>
        <w:p w:rsidR="00304744" w:rsidRDefault="00BA5A2F" w:rsidP="00BA5A2F">
          <w:pPr>
            <w:pStyle w:val="EC1C2A37B5954AFC80501994D59963571"/>
          </w:pPr>
          <w:r w:rsidRPr="008871D4">
            <w:rPr>
              <w:rStyle w:val="PlaceholderText"/>
              <w:rFonts w:eastAsia="Calibri"/>
              <w:sz w:val="20"/>
              <w:szCs w:val="20"/>
            </w:rPr>
            <w:t>Enter text</w:t>
          </w:r>
        </w:p>
      </w:docPartBody>
    </w:docPart>
    <w:docPart>
      <w:docPartPr>
        <w:name w:val="10A9FBE61FC74BA397962B59803D2AEC"/>
        <w:category>
          <w:name w:val="General"/>
          <w:gallery w:val="placeholder"/>
        </w:category>
        <w:types>
          <w:type w:val="bbPlcHdr"/>
        </w:types>
        <w:behaviors>
          <w:behavior w:val="content"/>
        </w:behaviors>
        <w:guid w:val="{F88CC176-16DE-4257-A19C-141CA3D5DD2E}"/>
      </w:docPartPr>
      <w:docPartBody>
        <w:p w:rsidR="00304744" w:rsidRDefault="00BA5A2F" w:rsidP="00BA5A2F">
          <w:pPr>
            <w:pStyle w:val="10A9FBE61FC74BA397962B59803D2AEC1"/>
          </w:pPr>
          <w:r w:rsidRPr="008871D4">
            <w:rPr>
              <w:rStyle w:val="PlaceholderText"/>
              <w:rFonts w:eastAsia="Calibri"/>
              <w:sz w:val="20"/>
              <w:szCs w:val="20"/>
            </w:rPr>
            <w:t>Enter text</w:t>
          </w:r>
        </w:p>
      </w:docPartBody>
    </w:docPart>
    <w:docPart>
      <w:docPartPr>
        <w:name w:val="FEA126CE03CC40149FB1FF28F92CD370"/>
        <w:category>
          <w:name w:val="General"/>
          <w:gallery w:val="placeholder"/>
        </w:category>
        <w:types>
          <w:type w:val="bbPlcHdr"/>
        </w:types>
        <w:behaviors>
          <w:behavior w:val="content"/>
        </w:behaviors>
        <w:guid w:val="{8082AC37-CE16-4FA3-82BE-41B17C167262}"/>
      </w:docPartPr>
      <w:docPartBody>
        <w:p w:rsidR="00304744" w:rsidRDefault="00BA5A2F" w:rsidP="00BA5A2F">
          <w:pPr>
            <w:pStyle w:val="FEA126CE03CC40149FB1FF28F92CD3701"/>
          </w:pPr>
          <w:r w:rsidRPr="008871D4">
            <w:rPr>
              <w:rStyle w:val="PlaceholderText"/>
              <w:rFonts w:eastAsia="Calibri"/>
              <w:sz w:val="20"/>
              <w:szCs w:val="20"/>
            </w:rPr>
            <w:t>Enter text</w:t>
          </w:r>
        </w:p>
      </w:docPartBody>
    </w:docPart>
    <w:docPart>
      <w:docPartPr>
        <w:name w:val="A6F77DB91A864134856A2CB9E3D248C2"/>
        <w:category>
          <w:name w:val="General"/>
          <w:gallery w:val="placeholder"/>
        </w:category>
        <w:types>
          <w:type w:val="bbPlcHdr"/>
        </w:types>
        <w:behaviors>
          <w:behavior w:val="content"/>
        </w:behaviors>
        <w:guid w:val="{4F348325-C515-4F47-9B44-FB45850A03A6}"/>
      </w:docPartPr>
      <w:docPartBody>
        <w:p w:rsidR="00304744" w:rsidRDefault="00BA5A2F" w:rsidP="00BA5A2F">
          <w:pPr>
            <w:pStyle w:val="A6F77DB91A864134856A2CB9E3D248C21"/>
          </w:pPr>
          <w:r w:rsidRPr="008871D4">
            <w:rPr>
              <w:rStyle w:val="PlaceholderText"/>
              <w:rFonts w:eastAsia="Calibri"/>
              <w:sz w:val="20"/>
              <w:szCs w:val="20"/>
            </w:rPr>
            <w:t>Enter text</w:t>
          </w:r>
        </w:p>
      </w:docPartBody>
    </w:docPart>
    <w:docPart>
      <w:docPartPr>
        <w:name w:val="407410A86A6749FBB6090E6FF955070B"/>
        <w:category>
          <w:name w:val="General"/>
          <w:gallery w:val="placeholder"/>
        </w:category>
        <w:types>
          <w:type w:val="bbPlcHdr"/>
        </w:types>
        <w:behaviors>
          <w:behavior w:val="content"/>
        </w:behaviors>
        <w:guid w:val="{B6BC1EF2-916D-4CD6-B7EF-6395C1331630}"/>
      </w:docPartPr>
      <w:docPartBody>
        <w:p w:rsidR="00304744" w:rsidRDefault="00BA5A2F" w:rsidP="00BA5A2F">
          <w:pPr>
            <w:pStyle w:val="407410A86A6749FBB6090E6FF955070B1"/>
          </w:pPr>
          <w:r w:rsidRPr="008871D4">
            <w:rPr>
              <w:rStyle w:val="PlaceholderText"/>
              <w:rFonts w:eastAsia="Calibri"/>
              <w:sz w:val="20"/>
              <w:szCs w:val="20"/>
            </w:rPr>
            <w:t>Enter text</w:t>
          </w:r>
        </w:p>
      </w:docPartBody>
    </w:docPart>
    <w:docPart>
      <w:docPartPr>
        <w:name w:val="C1139E07A10F4E958CD01EA8FE278D52"/>
        <w:category>
          <w:name w:val="General"/>
          <w:gallery w:val="placeholder"/>
        </w:category>
        <w:types>
          <w:type w:val="bbPlcHdr"/>
        </w:types>
        <w:behaviors>
          <w:behavior w:val="content"/>
        </w:behaviors>
        <w:guid w:val="{EAF1B6E4-6EC7-410E-8327-D9379665973D}"/>
      </w:docPartPr>
      <w:docPartBody>
        <w:p w:rsidR="00304744" w:rsidRDefault="00BA5A2F" w:rsidP="00BA5A2F">
          <w:pPr>
            <w:pStyle w:val="C1139E07A10F4E958CD01EA8FE278D521"/>
          </w:pPr>
          <w:r w:rsidRPr="00A318BD">
            <w:rPr>
              <w:rStyle w:val="PlaceholderText"/>
              <w:rFonts w:eastAsia="Calibri"/>
              <w:sz w:val="20"/>
              <w:szCs w:val="20"/>
            </w:rPr>
            <w:t>dd/mm/yy</w:t>
          </w:r>
        </w:p>
      </w:docPartBody>
    </w:docPart>
    <w:docPart>
      <w:docPartPr>
        <w:name w:val="275154113441493B97BD31803E4797BC"/>
        <w:category>
          <w:name w:val="General"/>
          <w:gallery w:val="placeholder"/>
        </w:category>
        <w:types>
          <w:type w:val="bbPlcHdr"/>
        </w:types>
        <w:behaviors>
          <w:behavior w:val="content"/>
        </w:behaviors>
        <w:guid w:val="{FAC00D51-BA7D-4798-ABCE-20D232E4D076}"/>
      </w:docPartPr>
      <w:docPartBody>
        <w:p w:rsidR="00304744" w:rsidRDefault="00BA5A2F" w:rsidP="00BA5A2F">
          <w:pPr>
            <w:pStyle w:val="275154113441493B97BD31803E4797BC1"/>
          </w:pPr>
          <w:r w:rsidRPr="002070FA">
            <w:rPr>
              <w:rStyle w:val="PlaceholderText"/>
              <w:rFonts w:eastAsia="Calibri"/>
              <w:sz w:val="20"/>
              <w:szCs w:val="20"/>
            </w:rPr>
            <w:t>dd/mm/yy</w:t>
          </w:r>
        </w:p>
      </w:docPartBody>
    </w:docPart>
    <w:docPart>
      <w:docPartPr>
        <w:name w:val="4E1A46DC3DEF45B7AA9E69CDBC484070"/>
        <w:category>
          <w:name w:val="General"/>
          <w:gallery w:val="placeholder"/>
        </w:category>
        <w:types>
          <w:type w:val="bbPlcHdr"/>
        </w:types>
        <w:behaviors>
          <w:behavior w:val="content"/>
        </w:behaviors>
        <w:guid w:val="{5D6D5758-8FAE-4223-A35D-200D5BA0E41E}"/>
      </w:docPartPr>
      <w:docPartBody>
        <w:p w:rsidR="00304744" w:rsidRDefault="00BA5A2F" w:rsidP="00BA5A2F">
          <w:pPr>
            <w:pStyle w:val="4E1A46DC3DEF45B7AA9E69CDBC4840701"/>
          </w:pPr>
          <w:r w:rsidRPr="008871D4">
            <w:rPr>
              <w:rStyle w:val="PlaceholderText"/>
              <w:rFonts w:eastAsia="Calibri"/>
              <w:sz w:val="20"/>
              <w:szCs w:val="20"/>
            </w:rPr>
            <w:t>Enter text</w:t>
          </w:r>
        </w:p>
      </w:docPartBody>
    </w:docPart>
    <w:docPart>
      <w:docPartPr>
        <w:name w:val="B569C8E10DB8443889679BA0D896C6C9"/>
        <w:category>
          <w:name w:val="General"/>
          <w:gallery w:val="placeholder"/>
        </w:category>
        <w:types>
          <w:type w:val="bbPlcHdr"/>
        </w:types>
        <w:behaviors>
          <w:behavior w:val="content"/>
        </w:behaviors>
        <w:guid w:val="{320C2AA0-7BD4-4655-9B45-81F11F25E945}"/>
      </w:docPartPr>
      <w:docPartBody>
        <w:p w:rsidR="00304744" w:rsidRDefault="00BA5A2F" w:rsidP="00BA5A2F">
          <w:pPr>
            <w:pStyle w:val="B569C8E10DB8443889679BA0D896C6C91"/>
          </w:pPr>
          <w:r w:rsidRPr="008871D4">
            <w:rPr>
              <w:rStyle w:val="PlaceholderText"/>
              <w:rFonts w:eastAsia="Calibri"/>
              <w:sz w:val="20"/>
              <w:szCs w:val="20"/>
            </w:rPr>
            <w:t>Enter text</w:t>
          </w:r>
        </w:p>
      </w:docPartBody>
    </w:docPart>
    <w:docPart>
      <w:docPartPr>
        <w:name w:val="45EB044FF886496297B0C6EAE42E9C68"/>
        <w:category>
          <w:name w:val="General"/>
          <w:gallery w:val="placeholder"/>
        </w:category>
        <w:types>
          <w:type w:val="bbPlcHdr"/>
        </w:types>
        <w:behaviors>
          <w:behavior w:val="content"/>
        </w:behaviors>
        <w:guid w:val="{D1CAD967-B4B9-417D-92C0-BA025AC96955}"/>
      </w:docPartPr>
      <w:docPartBody>
        <w:p w:rsidR="00304744" w:rsidRDefault="00BA5A2F" w:rsidP="00BA5A2F">
          <w:pPr>
            <w:pStyle w:val="45EB044FF886496297B0C6EAE42E9C681"/>
          </w:pPr>
          <w:r w:rsidRPr="008871D4">
            <w:rPr>
              <w:rStyle w:val="PlaceholderText"/>
              <w:rFonts w:eastAsia="Calibri"/>
              <w:sz w:val="20"/>
              <w:szCs w:val="20"/>
            </w:rPr>
            <w:t>Enter text</w:t>
          </w:r>
        </w:p>
      </w:docPartBody>
    </w:docPart>
    <w:docPart>
      <w:docPartPr>
        <w:name w:val="43E6AAE3A501401EAB155F2349420BC9"/>
        <w:category>
          <w:name w:val="General"/>
          <w:gallery w:val="placeholder"/>
        </w:category>
        <w:types>
          <w:type w:val="bbPlcHdr"/>
        </w:types>
        <w:behaviors>
          <w:behavior w:val="content"/>
        </w:behaviors>
        <w:guid w:val="{88036EE7-4116-461F-94DF-BC8B95E443D2}"/>
      </w:docPartPr>
      <w:docPartBody>
        <w:p w:rsidR="00304744" w:rsidRDefault="00BA5A2F" w:rsidP="00BA5A2F">
          <w:pPr>
            <w:pStyle w:val="43E6AAE3A501401EAB155F2349420BC91"/>
          </w:pPr>
          <w:r w:rsidRPr="008871D4">
            <w:rPr>
              <w:rStyle w:val="PlaceholderText"/>
              <w:rFonts w:eastAsia="Calibri"/>
              <w:sz w:val="20"/>
              <w:szCs w:val="20"/>
            </w:rPr>
            <w:t>Enter text</w:t>
          </w:r>
        </w:p>
      </w:docPartBody>
    </w:docPart>
    <w:docPart>
      <w:docPartPr>
        <w:name w:val="EC27CF7D4EC9420882CC51FA86371135"/>
        <w:category>
          <w:name w:val="General"/>
          <w:gallery w:val="placeholder"/>
        </w:category>
        <w:types>
          <w:type w:val="bbPlcHdr"/>
        </w:types>
        <w:behaviors>
          <w:behavior w:val="content"/>
        </w:behaviors>
        <w:guid w:val="{40F194EF-A5E6-49E6-B4B7-4E5FC7371EC2}"/>
      </w:docPartPr>
      <w:docPartBody>
        <w:p w:rsidR="00304744" w:rsidRDefault="00BA5A2F" w:rsidP="00BA5A2F">
          <w:pPr>
            <w:pStyle w:val="EC27CF7D4EC9420882CC51FA863711351"/>
          </w:pPr>
          <w:r w:rsidRPr="008871D4">
            <w:rPr>
              <w:rStyle w:val="PlaceholderText"/>
              <w:rFonts w:eastAsia="Calibri"/>
              <w:sz w:val="20"/>
              <w:szCs w:val="20"/>
            </w:rPr>
            <w:t>Enter text</w:t>
          </w:r>
        </w:p>
      </w:docPartBody>
    </w:docPart>
    <w:docPart>
      <w:docPartPr>
        <w:name w:val="0D6559DC3C434B649F9348418FFB000D"/>
        <w:category>
          <w:name w:val="General"/>
          <w:gallery w:val="placeholder"/>
        </w:category>
        <w:types>
          <w:type w:val="bbPlcHdr"/>
        </w:types>
        <w:behaviors>
          <w:behavior w:val="content"/>
        </w:behaviors>
        <w:guid w:val="{C4D85E10-108C-4323-92F4-320A8AA3EFC8}"/>
      </w:docPartPr>
      <w:docPartBody>
        <w:p w:rsidR="00304744" w:rsidRDefault="00BA5A2F" w:rsidP="00BA5A2F">
          <w:pPr>
            <w:pStyle w:val="0D6559DC3C434B649F9348418FFB000D1"/>
          </w:pPr>
          <w:r w:rsidRPr="00A318BD">
            <w:rPr>
              <w:rStyle w:val="PlaceholderText"/>
              <w:rFonts w:eastAsia="Calibri"/>
              <w:sz w:val="20"/>
              <w:szCs w:val="20"/>
            </w:rPr>
            <w:t>dd/mm/yy</w:t>
          </w:r>
        </w:p>
      </w:docPartBody>
    </w:docPart>
    <w:docPart>
      <w:docPartPr>
        <w:name w:val="553B7462B4F94A92A05F8E8FF3322A22"/>
        <w:category>
          <w:name w:val="General"/>
          <w:gallery w:val="placeholder"/>
        </w:category>
        <w:types>
          <w:type w:val="bbPlcHdr"/>
        </w:types>
        <w:behaviors>
          <w:behavior w:val="content"/>
        </w:behaviors>
        <w:guid w:val="{B06CE7A4-56B6-4960-AF4F-48DAB9465C53}"/>
      </w:docPartPr>
      <w:docPartBody>
        <w:p w:rsidR="00304744" w:rsidRDefault="00BA5A2F" w:rsidP="00BA5A2F">
          <w:pPr>
            <w:pStyle w:val="553B7462B4F94A92A05F8E8FF3322A221"/>
          </w:pPr>
          <w:r w:rsidRPr="002070FA">
            <w:rPr>
              <w:rStyle w:val="PlaceholderText"/>
              <w:rFonts w:eastAsia="Calibri"/>
              <w:sz w:val="20"/>
              <w:szCs w:val="20"/>
            </w:rPr>
            <w:t>dd/mm/yy</w:t>
          </w:r>
        </w:p>
      </w:docPartBody>
    </w:docPart>
    <w:docPart>
      <w:docPartPr>
        <w:name w:val="58E7B53D292146B2ACF16FC3028D0B6C"/>
        <w:category>
          <w:name w:val="General"/>
          <w:gallery w:val="placeholder"/>
        </w:category>
        <w:types>
          <w:type w:val="bbPlcHdr"/>
        </w:types>
        <w:behaviors>
          <w:behavior w:val="content"/>
        </w:behaviors>
        <w:guid w:val="{E11B65C3-8445-4254-A4BE-080E508520E5}"/>
      </w:docPartPr>
      <w:docPartBody>
        <w:p w:rsidR="00304744" w:rsidRDefault="00BA5A2F" w:rsidP="00BA5A2F">
          <w:pPr>
            <w:pStyle w:val="58E7B53D292146B2ACF16FC3028D0B6C1"/>
          </w:pPr>
          <w:r w:rsidRPr="008871D4">
            <w:rPr>
              <w:rStyle w:val="PlaceholderText"/>
              <w:rFonts w:eastAsia="Calibri"/>
              <w:sz w:val="20"/>
              <w:szCs w:val="20"/>
            </w:rPr>
            <w:t>Enter text</w:t>
          </w:r>
        </w:p>
      </w:docPartBody>
    </w:docPart>
    <w:docPart>
      <w:docPartPr>
        <w:name w:val="2E1C4715AC5443B2B24E1DBA0594D442"/>
        <w:category>
          <w:name w:val="General"/>
          <w:gallery w:val="placeholder"/>
        </w:category>
        <w:types>
          <w:type w:val="bbPlcHdr"/>
        </w:types>
        <w:behaviors>
          <w:behavior w:val="content"/>
        </w:behaviors>
        <w:guid w:val="{94C0B9DC-BE80-44D3-A768-234D78C1FAED}"/>
      </w:docPartPr>
      <w:docPartBody>
        <w:p w:rsidR="00304744" w:rsidRDefault="00BA5A2F" w:rsidP="00BA5A2F">
          <w:pPr>
            <w:pStyle w:val="2E1C4715AC5443B2B24E1DBA0594D4421"/>
          </w:pPr>
          <w:r w:rsidRPr="008871D4">
            <w:rPr>
              <w:rStyle w:val="PlaceholderText"/>
              <w:rFonts w:eastAsia="Calibri"/>
              <w:sz w:val="20"/>
              <w:szCs w:val="20"/>
            </w:rPr>
            <w:t>Enter text</w:t>
          </w:r>
        </w:p>
      </w:docPartBody>
    </w:docPart>
    <w:docPart>
      <w:docPartPr>
        <w:name w:val="1533C521D9C44CD6B29AFE4DE9B275E9"/>
        <w:category>
          <w:name w:val="General"/>
          <w:gallery w:val="placeholder"/>
        </w:category>
        <w:types>
          <w:type w:val="bbPlcHdr"/>
        </w:types>
        <w:behaviors>
          <w:behavior w:val="content"/>
        </w:behaviors>
        <w:guid w:val="{AF97BD39-C045-40A3-B00B-3B14F5DC50FD}"/>
      </w:docPartPr>
      <w:docPartBody>
        <w:p w:rsidR="00304744" w:rsidRDefault="00BA5A2F" w:rsidP="00BA5A2F">
          <w:pPr>
            <w:pStyle w:val="1533C521D9C44CD6B29AFE4DE9B275E91"/>
          </w:pPr>
          <w:r w:rsidRPr="008871D4">
            <w:rPr>
              <w:rStyle w:val="PlaceholderText"/>
              <w:rFonts w:eastAsia="Calibri"/>
              <w:sz w:val="20"/>
              <w:szCs w:val="20"/>
            </w:rPr>
            <w:t>Enter text</w:t>
          </w:r>
        </w:p>
      </w:docPartBody>
    </w:docPart>
    <w:docPart>
      <w:docPartPr>
        <w:name w:val="9E8F0BC38966486E8F67900D562AF3E5"/>
        <w:category>
          <w:name w:val="General"/>
          <w:gallery w:val="placeholder"/>
        </w:category>
        <w:types>
          <w:type w:val="bbPlcHdr"/>
        </w:types>
        <w:behaviors>
          <w:behavior w:val="content"/>
        </w:behaviors>
        <w:guid w:val="{A9BBEC2B-C410-46A8-A647-8CCEE33B09E0}"/>
      </w:docPartPr>
      <w:docPartBody>
        <w:p w:rsidR="00304744" w:rsidRDefault="00BA5A2F" w:rsidP="00BA5A2F">
          <w:pPr>
            <w:pStyle w:val="9E8F0BC38966486E8F67900D562AF3E51"/>
          </w:pPr>
          <w:r w:rsidRPr="008871D4">
            <w:rPr>
              <w:rStyle w:val="PlaceholderText"/>
              <w:rFonts w:eastAsia="Calibri"/>
              <w:sz w:val="20"/>
              <w:szCs w:val="20"/>
            </w:rPr>
            <w:t>Enter text</w:t>
          </w:r>
        </w:p>
      </w:docPartBody>
    </w:docPart>
    <w:docPart>
      <w:docPartPr>
        <w:name w:val="F942CB9746EA4EDDB058611910BE08C3"/>
        <w:category>
          <w:name w:val="General"/>
          <w:gallery w:val="placeholder"/>
        </w:category>
        <w:types>
          <w:type w:val="bbPlcHdr"/>
        </w:types>
        <w:behaviors>
          <w:behavior w:val="content"/>
        </w:behaviors>
        <w:guid w:val="{8BB1B74C-F8E0-49C5-AF23-C828FF4333B0}"/>
      </w:docPartPr>
      <w:docPartBody>
        <w:p w:rsidR="00304744" w:rsidRDefault="00BA5A2F" w:rsidP="00BA5A2F">
          <w:pPr>
            <w:pStyle w:val="F942CB9746EA4EDDB058611910BE08C31"/>
          </w:pPr>
          <w:r w:rsidRPr="008871D4">
            <w:rPr>
              <w:rStyle w:val="PlaceholderText"/>
              <w:rFonts w:eastAsia="Calibri"/>
              <w:sz w:val="20"/>
              <w:szCs w:val="20"/>
            </w:rPr>
            <w:t>Enter text</w:t>
          </w:r>
        </w:p>
      </w:docPartBody>
    </w:docPart>
    <w:docPart>
      <w:docPartPr>
        <w:name w:val="CDE03716DE0242F6AF99FA6A8A1FCFE8"/>
        <w:category>
          <w:name w:val="General"/>
          <w:gallery w:val="placeholder"/>
        </w:category>
        <w:types>
          <w:type w:val="bbPlcHdr"/>
        </w:types>
        <w:behaviors>
          <w:behavior w:val="content"/>
        </w:behaviors>
        <w:guid w:val="{0EAB6C4F-AAEA-4D64-B32C-CA6BD2B157EE}"/>
      </w:docPartPr>
      <w:docPartBody>
        <w:p w:rsidR="00304744" w:rsidRDefault="00BA5A2F" w:rsidP="00BA5A2F">
          <w:pPr>
            <w:pStyle w:val="CDE03716DE0242F6AF99FA6A8A1FCFE81"/>
          </w:pPr>
          <w:r w:rsidRPr="00A318BD">
            <w:rPr>
              <w:rStyle w:val="PlaceholderText"/>
              <w:rFonts w:eastAsia="Calibri"/>
              <w:sz w:val="20"/>
              <w:szCs w:val="20"/>
            </w:rPr>
            <w:t>dd/mm/yy</w:t>
          </w:r>
        </w:p>
      </w:docPartBody>
    </w:docPart>
    <w:docPart>
      <w:docPartPr>
        <w:name w:val="B4C39154DA584504B3477E3C64771778"/>
        <w:category>
          <w:name w:val="General"/>
          <w:gallery w:val="placeholder"/>
        </w:category>
        <w:types>
          <w:type w:val="bbPlcHdr"/>
        </w:types>
        <w:behaviors>
          <w:behavior w:val="content"/>
        </w:behaviors>
        <w:guid w:val="{5A005384-891F-4963-A64F-706259467D1B}"/>
      </w:docPartPr>
      <w:docPartBody>
        <w:p w:rsidR="00304744" w:rsidRDefault="00BA5A2F" w:rsidP="00BA5A2F">
          <w:pPr>
            <w:pStyle w:val="B4C39154DA584504B3477E3C647717781"/>
          </w:pPr>
          <w:r w:rsidRPr="002070FA">
            <w:rPr>
              <w:rStyle w:val="PlaceholderText"/>
              <w:rFonts w:eastAsia="Calibri"/>
              <w:sz w:val="20"/>
              <w:szCs w:val="20"/>
            </w:rPr>
            <w:t>dd/mm/yy</w:t>
          </w:r>
        </w:p>
      </w:docPartBody>
    </w:docPart>
    <w:docPart>
      <w:docPartPr>
        <w:name w:val="7C1417D639FA4BA1808C7C8D7043FD53"/>
        <w:category>
          <w:name w:val="General"/>
          <w:gallery w:val="placeholder"/>
        </w:category>
        <w:types>
          <w:type w:val="bbPlcHdr"/>
        </w:types>
        <w:behaviors>
          <w:behavior w:val="content"/>
        </w:behaviors>
        <w:guid w:val="{3B25B10B-84AE-41C5-82E8-50D8EBC29C66}"/>
      </w:docPartPr>
      <w:docPartBody>
        <w:p w:rsidR="00304744" w:rsidRDefault="00BA5A2F" w:rsidP="00BA5A2F">
          <w:pPr>
            <w:pStyle w:val="7C1417D639FA4BA1808C7C8D7043FD531"/>
          </w:pPr>
          <w:r w:rsidRPr="008871D4">
            <w:rPr>
              <w:rStyle w:val="PlaceholderText"/>
              <w:rFonts w:eastAsia="Calibri"/>
              <w:sz w:val="20"/>
              <w:szCs w:val="20"/>
            </w:rPr>
            <w:t>Enter text</w:t>
          </w:r>
        </w:p>
      </w:docPartBody>
    </w:docPart>
    <w:docPart>
      <w:docPartPr>
        <w:name w:val="AC820C0CC4274A038BB5B4AD0A27C704"/>
        <w:category>
          <w:name w:val="General"/>
          <w:gallery w:val="placeholder"/>
        </w:category>
        <w:types>
          <w:type w:val="bbPlcHdr"/>
        </w:types>
        <w:behaviors>
          <w:behavior w:val="content"/>
        </w:behaviors>
        <w:guid w:val="{9C60B698-026F-40E8-B0C1-D43D9D8818A2}"/>
      </w:docPartPr>
      <w:docPartBody>
        <w:p w:rsidR="00304744" w:rsidRDefault="00BA5A2F" w:rsidP="00BA5A2F">
          <w:pPr>
            <w:pStyle w:val="AC820C0CC4274A038BB5B4AD0A27C7041"/>
          </w:pPr>
          <w:r w:rsidRPr="008871D4">
            <w:rPr>
              <w:rStyle w:val="PlaceholderText"/>
              <w:rFonts w:eastAsia="Calibri"/>
              <w:sz w:val="20"/>
              <w:szCs w:val="20"/>
            </w:rPr>
            <w:t>Enter text</w:t>
          </w:r>
        </w:p>
      </w:docPartBody>
    </w:docPart>
    <w:docPart>
      <w:docPartPr>
        <w:name w:val="DC5268481CD24CA3A1CEC6A390B61CF8"/>
        <w:category>
          <w:name w:val="General"/>
          <w:gallery w:val="placeholder"/>
        </w:category>
        <w:types>
          <w:type w:val="bbPlcHdr"/>
        </w:types>
        <w:behaviors>
          <w:behavior w:val="content"/>
        </w:behaviors>
        <w:guid w:val="{71FDADB3-2D39-44E9-A71C-F93E35F10643}"/>
      </w:docPartPr>
      <w:docPartBody>
        <w:p w:rsidR="00304744" w:rsidRDefault="00BA5A2F" w:rsidP="00BA5A2F">
          <w:pPr>
            <w:pStyle w:val="DC5268481CD24CA3A1CEC6A390B61CF81"/>
          </w:pPr>
          <w:r w:rsidRPr="008871D4">
            <w:rPr>
              <w:rStyle w:val="PlaceholderText"/>
              <w:rFonts w:eastAsia="Calibri"/>
              <w:sz w:val="20"/>
              <w:szCs w:val="20"/>
            </w:rPr>
            <w:t>Enter text</w:t>
          </w:r>
        </w:p>
      </w:docPartBody>
    </w:docPart>
    <w:docPart>
      <w:docPartPr>
        <w:name w:val="168E0E9E38634AAFBBB6DA8F54EE8D98"/>
        <w:category>
          <w:name w:val="General"/>
          <w:gallery w:val="placeholder"/>
        </w:category>
        <w:types>
          <w:type w:val="bbPlcHdr"/>
        </w:types>
        <w:behaviors>
          <w:behavior w:val="content"/>
        </w:behaviors>
        <w:guid w:val="{A75613E6-C78F-4BF1-B0EC-DC489638A312}"/>
      </w:docPartPr>
      <w:docPartBody>
        <w:p w:rsidR="00304744" w:rsidRDefault="00BA5A2F" w:rsidP="00BA5A2F">
          <w:pPr>
            <w:pStyle w:val="168E0E9E38634AAFBBB6DA8F54EE8D981"/>
          </w:pPr>
          <w:r w:rsidRPr="008871D4">
            <w:rPr>
              <w:rStyle w:val="PlaceholderText"/>
              <w:rFonts w:eastAsia="Calibri"/>
              <w:sz w:val="20"/>
              <w:szCs w:val="20"/>
            </w:rPr>
            <w:t>Enter text</w:t>
          </w:r>
        </w:p>
      </w:docPartBody>
    </w:docPart>
    <w:docPart>
      <w:docPartPr>
        <w:name w:val="78C44A6C874349DBA061AF54721AFFF0"/>
        <w:category>
          <w:name w:val="General"/>
          <w:gallery w:val="placeholder"/>
        </w:category>
        <w:types>
          <w:type w:val="bbPlcHdr"/>
        </w:types>
        <w:behaviors>
          <w:behavior w:val="content"/>
        </w:behaviors>
        <w:guid w:val="{C8F82D53-2509-44E7-AE0E-C8AC15D4B0E1}"/>
      </w:docPartPr>
      <w:docPartBody>
        <w:p w:rsidR="00304744" w:rsidRDefault="00BA5A2F" w:rsidP="00BA5A2F">
          <w:pPr>
            <w:pStyle w:val="78C44A6C874349DBA061AF54721AFFF01"/>
          </w:pPr>
          <w:r w:rsidRPr="008871D4">
            <w:rPr>
              <w:rStyle w:val="PlaceholderText"/>
              <w:rFonts w:eastAsia="Calibri"/>
              <w:sz w:val="20"/>
              <w:szCs w:val="20"/>
            </w:rPr>
            <w:t>Enter text</w:t>
          </w:r>
        </w:p>
      </w:docPartBody>
    </w:docPart>
    <w:docPart>
      <w:docPartPr>
        <w:name w:val="D769B335A8CE49AAB5E206F4075519F9"/>
        <w:category>
          <w:name w:val="General"/>
          <w:gallery w:val="placeholder"/>
        </w:category>
        <w:types>
          <w:type w:val="bbPlcHdr"/>
        </w:types>
        <w:behaviors>
          <w:behavior w:val="content"/>
        </w:behaviors>
        <w:guid w:val="{120BDE1B-3081-40A5-A53E-68415FD31A68}"/>
      </w:docPartPr>
      <w:docPartBody>
        <w:p w:rsidR="00304744" w:rsidRDefault="00BA5A2F" w:rsidP="00BA5A2F">
          <w:pPr>
            <w:pStyle w:val="D769B335A8CE49AAB5E206F4075519F91"/>
          </w:pPr>
          <w:r w:rsidRPr="00A318BD">
            <w:rPr>
              <w:rStyle w:val="PlaceholderText"/>
              <w:rFonts w:eastAsia="Calibri"/>
              <w:sz w:val="20"/>
              <w:szCs w:val="20"/>
            </w:rPr>
            <w:t>dd/mm/yy</w:t>
          </w:r>
        </w:p>
      </w:docPartBody>
    </w:docPart>
    <w:docPart>
      <w:docPartPr>
        <w:name w:val="326E4B9C699442BC9679D983268FFDF3"/>
        <w:category>
          <w:name w:val="General"/>
          <w:gallery w:val="placeholder"/>
        </w:category>
        <w:types>
          <w:type w:val="bbPlcHdr"/>
        </w:types>
        <w:behaviors>
          <w:behavior w:val="content"/>
        </w:behaviors>
        <w:guid w:val="{9D9ACA59-AC39-4B69-B340-81701DD11399}"/>
      </w:docPartPr>
      <w:docPartBody>
        <w:p w:rsidR="00304744" w:rsidRDefault="00BA5A2F" w:rsidP="00BA5A2F">
          <w:pPr>
            <w:pStyle w:val="326E4B9C699442BC9679D983268FFDF31"/>
          </w:pPr>
          <w:r w:rsidRPr="002070FA">
            <w:rPr>
              <w:rStyle w:val="PlaceholderText"/>
              <w:rFonts w:eastAsia="Calibri"/>
              <w:sz w:val="20"/>
              <w:szCs w:val="20"/>
            </w:rPr>
            <w:t>dd/mm/yy</w:t>
          </w:r>
        </w:p>
      </w:docPartBody>
    </w:docPart>
    <w:docPart>
      <w:docPartPr>
        <w:name w:val="4DDDAD7D4B694855BE47BA8840C8FE96"/>
        <w:category>
          <w:name w:val="General"/>
          <w:gallery w:val="placeholder"/>
        </w:category>
        <w:types>
          <w:type w:val="bbPlcHdr"/>
        </w:types>
        <w:behaviors>
          <w:behavior w:val="content"/>
        </w:behaviors>
        <w:guid w:val="{12B3428C-8269-4C9C-BBA0-11C8F7F9E7AE}"/>
      </w:docPartPr>
      <w:docPartBody>
        <w:p w:rsidR="00304744" w:rsidRDefault="00BA5A2F" w:rsidP="00BA5A2F">
          <w:pPr>
            <w:pStyle w:val="4DDDAD7D4B694855BE47BA8840C8FE961"/>
          </w:pPr>
          <w:r w:rsidRPr="008871D4">
            <w:rPr>
              <w:rStyle w:val="PlaceholderText"/>
              <w:rFonts w:eastAsia="Calibri"/>
              <w:sz w:val="20"/>
              <w:szCs w:val="20"/>
            </w:rPr>
            <w:t>Enter text</w:t>
          </w:r>
        </w:p>
      </w:docPartBody>
    </w:docPart>
    <w:docPart>
      <w:docPartPr>
        <w:name w:val="AE671EAD67C2464C8F550968E2ACFB40"/>
        <w:category>
          <w:name w:val="General"/>
          <w:gallery w:val="placeholder"/>
        </w:category>
        <w:types>
          <w:type w:val="bbPlcHdr"/>
        </w:types>
        <w:behaviors>
          <w:behavior w:val="content"/>
        </w:behaviors>
        <w:guid w:val="{69DA619D-B778-4BE2-9E28-FB8FBA3720BF}"/>
      </w:docPartPr>
      <w:docPartBody>
        <w:p w:rsidR="00304744" w:rsidRDefault="00BA5A2F" w:rsidP="00BA5A2F">
          <w:pPr>
            <w:pStyle w:val="AE671EAD67C2464C8F550968E2ACFB401"/>
          </w:pPr>
          <w:r w:rsidRPr="008871D4">
            <w:rPr>
              <w:rStyle w:val="PlaceholderText"/>
              <w:rFonts w:eastAsia="Calibri"/>
              <w:sz w:val="20"/>
              <w:szCs w:val="20"/>
            </w:rPr>
            <w:t>Enter text</w:t>
          </w:r>
        </w:p>
      </w:docPartBody>
    </w:docPart>
    <w:docPart>
      <w:docPartPr>
        <w:name w:val="14AFCA1A32924BCB87F157F34B06C099"/>
        <w:category>
          <w:name w:val="General"/>
          <w:gallery w:val="placeholder"/>
        </w:category>
        <w:types>
          <w:type w:val="bbPlcHdr"/>
        </w:types>
        <w:behaviors>
          <w:behavior w:val="content"/>
        </w:behaviors>
        <w:guid w:val="{96E71DDF-11E6-4CC2-913B-ACA8EB23A086}"/>
      </w:docPartPr>
      <w:docPartBody>
        <w:p w:rsidR="00304744" w:rsidRDefault="00BA5A2F" w:rsidP="00BA5A2F">
          <w:pPr>
            <w:pStyle w:val="14AFCA1A32924BCB87F157F34B06C0991"/>
          </w:pPr>
          <w:r w:rsidRPr="008871D4">
            <w:rPr>
              <w:rStyle w:val="PlaceholderText"/>
              <w:rFonts w:eastAsia="Calibri"/>
              <w:sz w:val="20"/>
              <w:szCs w:val="20"/>
            </w:rPr>
            <w:t>Enter text</w:t>
          </w:r>
        </w:p>
      </w:docPartBody>
    </w:docPart>
    <w:docPart>
      <w:docPartPr>
        <w:name w:val="7529B11CC90241A4A5E123A555ACE568"/>
        <w:category>
          <w:name w:val="General"/>
          <w:gallery w:val="placeholder"/>
        </w:category>
        <w:types>
          <w:type w:val="bbPlcHdr"/>
        </w:types>
        <w:behaviors>
          <w:behavior w:val="content"/>
        </w:behaviors>
        <w:guid w:val="{0F0E575A-C1D8-4DDA-807B-AFDC8DCDA883}"/>
      </w:docPartPr>
      <w:docPartBody>
        <w:p w:rsidR="00304744" w:rsidRDefault="00BA5A2F" w:rsidP="00BA5A2F">
          <w:pPr>
            <w:pStyle w:val="7529B11CC90241A4A5E123A555ACE5681"/>
          </w:pPr>
          <w:r w:rsidRPr="008871D4">
            <w:rPr>
              <w:rStyle w:val="PlaceholderText"/>
              <w:rFonts w:eastAsia="Calibri"/>
              <w:sz w:val="20"/>
              <w:szCs w:val="20"/>
            </w:rPr>
            <w:t>Enter text</w:t>
          </w:r>
        </w:p>
      </w:docPartBody>
    </w:docPart>
    <w:docPart>
      <w:docPartPr>
        <w:name w:val="A353235749014721BAA8878395BCDBCB"/>
        <w:category>
          <w:name w:val="General"/>
          <w:gallery w:val="placeholder"/>
        </w:category>
        <w:types>
          <w:type w:val="bbPlcHdr"/>
        </w:types>
        <w:behaviors>
          <w:behavior w:val="content"/>
        </w:behaviors>
        <w:guid w:val="{4CFAC33D-8A0D-4E64-9211-EE3EC9484C65}"/>
      </w:docPartPr>
      <w:docPartBody>
        <w:p w:rsidR="00304744" w:rsidRDefault="00BA5A2F" w:rsidP="00BA5A2F">
          <w:pPr>
            <w:pStyle w:val="A353235749014721BAA8878395BCDBCB1"/>
          </w:pPr>
          <w:r w:rsidRPr="008871D4">
            <w:rPr>
              <w:rStyle w:val="PlaceholderText"/>
              <w:rFonts w:eastAsia="Calibri"/>
              <w:sz w:val="20"/>
              <w:szCs w:val="20"/>
            </w:rPr>
            <w:t>Enter text</w:t>
          </w:r>
        </w:p>
      </w:docPartBody>
    </w:docPart>
    <w:docPart>
      <w:docPartPr>
        <w:name w:val="E40FFCBF58A04A7E9650C9AC5F89BE15"/>
        <w:category>
          <w:name w:val="General"/>
          <w:gallery w:val="placeholder"/>
        </w:category>
        <w:types>
          <w:type w:val="bbPlcHdr"/>
        </w:types>
        <w:behaviors>
          <w:behavior w:val="content"/>
        </w:behaviors>
        <w:guid w:val="{E0F9229C-B86D-41FB-94C7-CEE44E851056}"/>
      </w:docPartPr>
      <w:docPartBody>
        <w:p w:rsidR="00304744" w:rsidRDefault="00BA5A2F" w:rsidP="00BA5A2F">
          <w:pPr>
            <w:pStyle w:val="E40FFCBF58A04A7E9650C9AC5F89BE151"/>
          </w:pPr>
          <w:r w:rsidRPr="00A318BD">
            <w:rPr>
              <w:rStyle w:val="PlaceholderText"/>
              <w:rFonts w:eastAsia="Calibri"/>
              <w:sz w:val="20"/>
              <w:szCs w:val="20"/>
            </w:rPr>
            <w:t>dd/mm/yy</w:t>
          </w:r>
        </w:p>
      </w:docPartBody>
    </w:docPart>
    <w:docPart>
      <w:docPartPr>
        <w:name w:val="243A403DE5194654B593F9D21DC30093"/>
        <w:category>
          <w:name w:val="General"/>
          <w:gallery w:val="placeholder"/>
        </w:category>
        <w:types>
          <w:type w:val="bbPlcHdr"/>
        </w:types>
        <w:behaviors>
          <w:behavior w:val="content"/>
        </w:behaviors>
        <w:guid w:val="{502ED96E-7916-4DF7-9435-02B7E46FDA67}"/>
      </w:docPartPr>
      <w:docPartBody>
        <w:p w:rsidR="00304744" w:rsidRDefault="00BA5A2F" w:rsidP="00BA5A2F">
          <w:pPr>
            <w:pStyle w:val="243A403DE5194654B593F9D21DC300931"/>
          </w:pPr>
          <w:r w:rsidRPr="002070FA">
            <w:rPr>
              <w:rStyle w:val="PlaceholderText"/>
              <w:rFonts w:eastAsia="Calibri"/>
              <w:sz w:val="20"/>
              <w:szCs w:val="20"/>
            </w:rPr>
            <w:t>dd/mm/yy</w:t>
          </w:r>
        </w:p>
      </w:docPartBody>
    </w:docPart>
    <w:docPart>
      <w:docPartPr>
        <w:name w:val="13FD670427B2439E8E779ADA8E72DE77"/>
        <w:category>
          <w:name w:val="General"/>
          <w:gallery w:val="placeholder"/>
        </w:category>
        <w:types>
          <w:type w:val="bbPlcHdr"/>
        </w:types>
        <w:behaviors>
          <w:behavior w:val="content"/>
        </w:behaviors>
        <w:guid w:val="{C4E1016E-71B2-443E-B714-F23D568CCA9D}"/>
      </w:docPartPr>
      <w:docPartBody>
        <w:p w:rsidR="00304744" w:rsidRDefault="00BA5A2F" w:rsidP="00BA5A2F">
          <w:pPr>
            <w:pStyle w:val="13FD670427B2439E8E779ADA8E72DE771"/>
          </w:pPr>
          <w:r w:rsidRPr="008871D4">
            <w:rPr>
              <w:rStyle w:val="PlaceholderText"/>
              <w:rFonts w:eastAsia="Calibri"/>
              <w:sz w:val="20"/>
              <w:szCs w:val="20"/>
            </w:rPr>
            <w:t>Enter text</w:t>
          </w:r>
        </w:p>
      </w:docPartBody>
    </w:docPart>
    <w:docPart>
      <w:docPartPr>
        <w:name w:val="6677A0246F6B42328A906122330D2F17"/>
        <w:category>
          <w:name w:val="General"/>
          <w:gallery w:val="placeholder"/>
        </w:category>
        <w:types>
          <w:type w:val="bbPlcHdr"/>
        </w:types>
        <w:behaviors>
          <w:behavior w:val="content"/>
        </w:behaviors>
        <w:guid w:val="{9CDD92E8-1858-452C-B9C7-D8979B5C7E5E}"/>
      </w:docPartPr>
      <w:docPartBody>
        <w:p w:rsidR="00304744" w:rsidRDefault="00BA5A2F" w:rsidP="00BA5A2F">
          <w:pPr>
            <w:pStyle w:val="6677A0246F6B42328A906122330D2F171"/>
          </w:pPr>
          <w:r w:rsidRPr="008871D4">
            <w:rPr>
              <w:rStyle w:val="PlaceholderText"/>
              <w:rFonts w:eastAsia="Calibri"/>
              <w:sz w:val="20"/>
              <w:szCs w:val="20"/>
            </w:rPr>
            <w:t>Enter text</w:t>
          </w:r>
        </w:p>
      </w:docPartBody>
    </w:docPart>
    <w:docPart>
      <w:docPartPr>
        <w:name w:val="FBC4A5FDC3EA496EA6AA04F724CDEF80"/>
        <w:category>
          <w:name w:val="General"/>
          <w:gallery w:val="placeholder"/>
        </w:category>
        <w:types>
          <w:type w:val="bbPlcHdr"/>
        </w:types>
        <w:behaviors>
          <w:behavior w:val="content"/>
        </w:behaviors>
        <w:guid w:val="{25234A71-9F7D-4DCB-9375-220CC5C9389E}"/>
      </w:docPartPr>
      <w:docPartBody>
        <w:p w:rsidR="00304744" w:rsidRDefault="00BA5A2F" w:rsidP="00BA5A2F">
          <w:pPr>
            <w:pStyle w:val="FBC4A5FDC3EA496EA6AA04F724CDEF801"/>
          </w:pPr>
          <w:r w:rsidRPr="008871D4">
            <w:rPr>
              <w:rStyle w:val="PlaceholderText"/>
              <w:rFonts w:eastAsia="Calibri"/>
              <w:sz w:val="20"/>
              <w:szCs w:val="20"/>
            </w:rPr>
            <w:t>Enter text</w:t>
          </w:r>
        </w:p>
      </w:docPartBody>
    </w:docPart>
    <w:docPart>
      <w:docPartPr>
        <w:name w:val="DF6A4796EDB74A6589DE41300421D772"/>
        <w:category>
          <w:name w:val="General"/>
          <w:gallery w:val="placeholder"/>
        </w:category>
        <w:types>
          <w:type w:val="bbPlcHdr"/>
        </w:types>
        <w:behaviors>
          <w:behavior w:val="content"/>
        </w:behaviors>
        <w:guid w:val="{7792920E-B6D0-47AA-AD63-3DB49371A0C4}"/>
      </w:docPartPr>
      <w:docPartBody>
        <w:p w:rsidR="00304744" w:rsidRDefault="00BA5A2F" w:rsidP="00BA5A2F">
          <w:pPr>
            <w:pStyle w:val="DF6A4796EDB74A6589DE41300421D7721"/>
          </w:pPr>
          <w:r w:rsidRPr="008871D4">
            <w:rPr>
              <w:rStyle w:val="PlaceholderText"/>
              <w:rFonts w:eastAsia="Calibri"/>
              <w:sz w:val="20"/>
              <w:szCs w:val="20"/>
            </w:rPr>
            <w:t>Enter text</w:t>
          </w:r>
        </w:p>
      </w:docPartBody>
    </w:docPart>
    <w:docPart>
      <w:docPartPr>
        <w:name w:val="950E586F60C9478EAB3B4D6973F3CC35"/>
        <w:category>
          <w:name w:val="General"/>
          <w:gallery w:val="placeholder"/>
        </w:category>
        <w:types>
          <w:type w:val="bbPlcHdr"/>
        </w:types>
        <w:behaviors>
          <w:behavior w:val="content"/>
        </w:behaviors>
        <w:guid w:val="{48BDE603-D74B-4D6C-9CC3-B28B7495B1B3}"/>
      </w:docPartPr>
      <w:docPartBody>
        <w:p w:rsidR="00304744" w:rsidRDefault="00BA5A2F" w:rsidP="00BA5A2F">
          <w:pPr>
            <w:pStyle w:val="950E586F60C9478EAB3B4D6973F3CC351"/>
          </w:pPr>
          <w:r w:rsidRPr="008871D4">
            <w:rPr>
              <w:rStyle w:val="PlaceholderText"/>
              <w:rFonts w:eastAsia="Calibri"/>
              <w:sz w:val="20"/>
              <w:szCs w:val="20"/>
            </w:rPr>
            <w:t>Enter text</w:t>
          </w:r>
        </w:p>
      </w:docPartBody>
    </w:docPart>
    <w:docPart>
      <w:docPartPr>
        <w:name w:val="3BE47285A6024FBAAF1199B3C11BFDBD"/>
        <w:category>
          <w:name w:val="General"/>
          <w:gallery w:val="placeholder"/>
        </w:category>
        <w:types>
          <w:type w:val="bbPlcHdr"/>
        </w:types>
        <w:behaviors>
          <w:behavior w:val="content"/>
        </w:behaviors>
        <w:guid w:val="{6F71A86D-BB0E-41F2-A6E8-68BFBFEED520}"/>
      </w:docPartPr>
      <w:docPartBody>
        <w:p w:rsidR="00304744" w:rsidRDefault="00BA5A2F" w:rsidP="00BA5A2F">
          <w:pPr>
            <w:pStyle w:val="3BE47285A6024FBAAF1199B3C11BFDBD1"/>
          </w:pPr>
          <w:r w:rsidRPr="00A318BD">
            <w:rPr>
              <w:rStyle w:val="PlaceholderText"/>
              <w:rFonts w:eastAsia="Calibri"/>
              <w:sz w:val="20"/>
              <w:szCs w:val="20"/>
            </w:rPr>
            <w:t>dd/mm/yy</w:t>
          </w:r>
        </w:p>
      </w:docPartBody>
    </w:docPart>
    <w:docPart>
      <w:docPartPr>
        <w:name w:val="9462F35A743649D49F13ED6DA4EB0277"/>
        <w:category>
          <w:name w:val="General"/>
          <w:gallery w:val="placeholder"/>
        </w:category>
        <w:types>
          <w:type w:val="bbPlcHdr"/>
        </w:types>
        <w:behaviors>
          <w:behavior w:val="content"/>
        </w:behaviors>
        <w:guid w:val="{06CE3051-A235-48D7-95F7-924A464C366E}"/>
      </w:docPartPr>
      <w:docPartBody>
        <w:p w:rsidR="00304744" w:rsidRDefault="00BA5A2F" w:rsidP="00BA5A2F">
          <w:pPr>
            <w:pStyle w:val="9462F35A743649D49F13ED6DA4EB02771"/>
          </w:pPr>
          <w:r w:rsidRPr="002070FA">
            <w:rPr>
              <w:rStyle w:val="PlaceholderText"/>
              <w:rFonts w:eastAsia="Calibri"/>
              <w:sz w:val="20"/>
              <w:szCs w:val="20"/>
            </w:rPr>
            <w:t>dd/mm/yy</w:t>
          </w:r>
        </w:p>
      </w:docPartBody>
    </w:docPart>
    <w:docPart>
      <w:docPartPr>
        <w:name w:val="F70564518CED4A809D8B0144A16D9540"/>
        <w:category>
          <w:name w:val="General"/>
          <w:gallery w:val="placeholder"/>
        </w:category>
        <w:types>
          <w:type w:val="bbPlcHdr"/>
        </w:types>
        <w:behaviors>
          <w:behavior w:val="content"/>
        </w:behaviors>
        <w:guid w:val="{F7A52077-3EFA-4748-B4B4-821CC33DD638}"/>
      </w:docPartPr>
      <w:docPartBody>
        <w:p w:rsidR="00304744" w:rsidRDefault="00BA5A2F" w:rsidP="00BA5A2F">
          <w:pPr>
            <w:pStyle w:val="F70564518CED4A809D8B0144A16D95401"/>
          </w:pPr>
          <w:r w:rsidRPr="008871D4">
            <w:rPr>
              <w:rStyle w:val="PlaceholderText"/>
              <w:rFonts w:eastAsia="Calibri"/>
              <w:sz w:val="20"/>
              <w:szCs w:val="20"/>
            </w:rPr>
            <w:t>Enter text</w:t>
          </w:r>
        </w:p>
      </w:docPartBody>
    </w:docPart>
    <w:docPart>
      <w:docPartPr>
        <w:name w:val="A1AFD14BBA224D29AED5C9292A0F9C80"/>
        <w:category>
          <w:name w:val="General"/>
          <w:gallery w:val="placeholder"/>
        </w:category>
        <w:types>
          <w:type w:val="bbPlcHdr"/>
        </w:types>
        <w:behaviors>
          <w:behavior w:val="content"/>
        </w:behaviors>
        <w:guid w:val="{B207712F-9BF2-40E4-9C95-2A15FC3B4175}"/>
      </w:docPartPr>
      <w:docPartBody>
        <w:p w:rsidR="00304744" w:rsidRDefault="00BA5A2F" w:rsidP="00BA5A2F">
          <w:pPr>
            <w:pStyle w:val="A1AFD14BBA224D29AED5C9292A0F9C801"/>
          </w:pPr>
          <w:r w:rsidRPr="008871D4">
            <w:rPr>
              <w:rStyle w:val="PlaceholderText"/>
              <w:rFonts w:eastAsia="Calibri"/>
              <w:sz w:val="20"/>
              <w:szCs w:val="20"/>
            </w:rPr>
            <w:t>Enter text</w:t>
          </w:r>
        </w:p>
      </w:docPartBody>
    </w:docPart>
    <w:docPart>
      <w:docPartPr>
        <w:name w:val="FB146EBF46F84162B90B9F0C76102740"/>
        <w:category>
          <w:name w:val="General"/>
          <w:gallery w:val="placeholder"/>
        </w:category>
        <w:types>
          <w:type w:val="bbPlcHdr"/>
        </w:types>
        <w:behaviors>
          <w:behavior w:val="content"/>
        </w:behaviors>
        <w:guid w:val="{77100D39-42F4-42BF-B6F1-13530990226B}"/>
      </w:docPartPr>
      <w:docPartBody>
        <w:p w:rsidR="00304744" w:rsidRDefault="00BA5A2F" w:rsidP="00BA5A2F">
          <w:pPr>
            <w:pStyle w:val="FB146EBF46F84162B90B9F0C761027401"/>
          </w:pPr>
          <w:r w:rsidRPr="008871D4">
            <w:rPr>
              <w:rStyle w:val="PlaceholderText"/>
              <w:rFonts w:eastAsia="Calibri"/>
              <w:sz w:val="20"/>
              <w:szCs w:val="20"/>
            </w:rPr>
            <w:t>Enter text</w:t>
          </w:r>
        </w:p>
      </w:docPartBody>
    </w:docPart>
    <w:docPart>
      <w:docPartPr>
        <w:name w:val="35579E40D6CA4555AC90B922E81EEF3C"/>
        <w:category>
          <w:name w:val="General"/>
          <w:gallery w:val="placeholder"/>
        </w:category>
        <w:types>
          <w:type w:val="bbPlcHdr"/>
        </w:types>
        <w:behaviors>
          <w:behavior w:val="content"/>
        </w:behaviors>
        <w:guid w:val="{B79381F0-DBEA-4E2A-82E2-FF839C6D0CFC}"/>
      </w:docPartPr>
      <w:docPartBody>
        <w:p w:rsidR="00304744" w:rsidRDefault="00BA5A2F" w:rsidP="00BA5A2F">
          <w:pPr>
            <w:pStyle w:val="35579E40D6CA4555AC90B922E81EEF3C1"/>
          </w:pPr>
          <w:r w:rsidRPr="008871D4">
            <w:rPr>
              <w:rStyle w:val="PlaceholderText"/>
              <w:rFonts w:eastAsia="Calibri"/>
              <w:sz w:val="20"/>
              <w:szCs w:val="20"/>
            </w:rPr>
            <w:t>Enter text</w:t>
          </w:r>
        </w:p>
      </w:docPartBody>
    </w:docPart>
    <w:docPart>
      <w:docPartPr>
        <w:name w:val="1316D6BAC1BB4342A77D7DE0853DA2FF"/>
        <w:category>
          <w:name w:val="General"/>
          <w:gallery w:val="placeholder"/>
        </w:category>
        <w:types>
          <w:type w:val="bbPlcHdr"/>
        </w:types>
        <w:behaviors>
          <w:behavior w:val="content"/>
        </w:behaviors>
        <w:guid w:val="{ECF6F25C-3C0E-4B07-86C4-D4C0AB77C14B}"/>
      </w:docPartPr>
      <w:docPartBody>
        <w:p w:rsidR="00304744" w:rsidRDefault="00BA5A2F" w:rsidP="00BA5A2F">
          <w:pPr>
            <w:pStyle w:val="1316D6BAC1BB4342A77D7DE0853DA2FF1"/>
          </w:pPr>
          <w:r w:rsidRPr="008871D4">
            <w:rPr>
              <w:rStyle w:val="PlaceholderText"/>
              <w:rFonts w:eastAsia="Calibri"/>
              <w:sz w:val="20"/>
              <w:szCs w:val="20"/>
            </w:rPr>
            <w:t>Enter text</w:t>
          </w:r>
        </w:p>
      </w:docPartBody>
    </w:docPart>
    <w:docPart>
      <w:docPartPr>
        <w:name w:val="1A9A50C9485C4121B0317A102FA38EBB"/>
        <w:category>
          <w:name w:val="General"/>
          <w:gallery w:val="placeholder"/>
        </w:category>
        <w:types>
          <w:type w:val="bbPlcHdr"/>
        </w:types>
        <w:behaviors>
          <w:behavior w:val="content"/>
        </w:behaviors>
        <w:guid w:val="{2494013E-A091-4EE9-8FD1-BF74E7669A02}"/>
      </w:docPartPr>
      <w:docPartBody>
        <w:p w:rsidR="00304744" w:rsidRDefault="00BA5A2F" w:rsidP="00BA5A2F">
          <w:pPr>
            <w:pStyle w:val="1A9A50C9485C4121B0317A102FA38EBB"/>
          </w:pPr>
          <w:r w:rsidRPr="0022373D">
            <w:rPr>
              <w:rStyle w:val="PlaceholderText"/>
              <w:rFonts w:eastAsia="Calibri"/>
              <w:sz w:val="20"/>
              <w:szCs w:val="20"/>
            </w:rPr>
            <w:t>dd/mm/yy</w:t>
          </w:r>
        </w:p>
      </w:docPartBody>
    </w:docPart>
    <w:docPart>
      <w:docPartPr>
        <w:name w:val="B61F08AD408F495CB61515D9183C377D"/>
        <w:category>
          <w:name w:val="General"/>
          <w:gallery w:val="placeholder"/>
        </w:category>
        <w:types>
          <w:type w:val="bbPlcHdr"/>
        </w:types>
        <w:behaviors>
          <w:behavior w:val="content"/>
        </w:behaviors>
        <w:guid w:val="{F3BDAAE7-24FC-4E96-BE2B-18E4F855B179}"/>
      </w:docPartPr>
      <w:docPartBody>
        <w:p w:rsidR="00304744" w:rsidRDefault="00BA5A2F" w:rsidP="00BA5A2F">
          <w:pPr>
            <w:pStyle w:val="B61F08AD408F495CB61515D9183C377D"/>
          </w:pPr>
          <w:r w:rsidRPr="0022373D">
            <w:rPr>
              <w:rStyle w:val="PlaceholderText"/>
              <w:rFonts w:eastAsia="Calibri"/>
              <w:sz w:val="20"/>
              <w:szCs w:val="20"/>
            </w:rPr>
            <w:t>dd/mm/yy</w:t>
          </w:r>
        </w:p>
      </w:docPartBody>
    </w:docPart>
    <w:docPart>
      <w:docPartPr>
        <w:name w:val="05A61B1DB08B4AA1B8E2B8DA079E4145"/>
        <w:category>
          <w:name w:val="General"/>
          <w:gallery w:val="placeholder"/>
        </w:category>
        <w:types>
          <w:type w:val="bbPlcHdr"/>
        </w:types>
        <w:behaviors>
          <w:behavior w:val="content"/>
        </w:behaviors>
        <w:guid w:val="{99F3ED63-AC35-41D7-BB9F-947DB48DA9DA}"/>
      </w:docPartPr>
      <w:docPartBody>
        <w:p w:rsidR="00304744" w:rsidRDefault="00BA5A2F" w:rsidP="00BA5A2F">
          <w:pPr>
            <w:pStyle w:val="05A61B1DB08B4AA1B8E2B8DA079E4145"/>
          </w:pPr>
          <w:r w:rsidRPr="00557671">
            <w:rPr>
              <w:rStyle w:val="PlaceholderText"/>
              <w:rFonts w:ascii="Verdana Pro" w:eastAsia="Calibri" w:hAnsi="Verdana Pro"/>
              <w:sz w:val="20"/>
            </w:rPr>
            <w:t>Click or tap here to enter text.</w:t>
          </w:r>
        </w:p>
      </w:docPartBody>
    </w:docPart>
    <w:docPart>
      <w:docPartPr>
        <w:name w:val="0E9D0636ED5543C1BA49C96648653A98"/>
        <w:category>
          <w:name w:val="General"/>
          <w:gallery w:val="placeholder"/>
        </w:category>
        <w:types>
          <w:type w:val="bbPlcHdr"/>
        </w:types>
        <w:behaviors>
          <w:behavior w:val="content"/>
        </w:behaviors>
        <w:guid w:val="{D38249F9-99F4-45E0-8D0E-DDEBCF0E1B97}"/>
      </w:docPartPr>
      <w:docPartBody>
        <w:p w:rsidR="00304744" w:rsidRDefault="00BA5A2F" w:rsidP="00BA5A2F">
          <w:pPr>
            <w:pStyle w:val="0E9D0636ED5543C1BA49C96648653A98"/>
          </w:pPr>
          <w:r w:rsidRPr="0022373D">
            <w:rPr>
              <w:rStyle w:val="PlaceholderText"/>
              <w:rFonts w:eastAsia="Calibri"/>
              <w:sz w:val="20"/>
              <w:szCs w:val="20"/>
            </w:rPr>
            <w:t>dd/mm/yy</w:t>
          </w:r>
        </w:p>
      </w:docPartBody>
    </w:docPart>
    <w:docPart>
      <w:docPartPr>
        <w:name w:val="27CE17D58DF5452B948BF516833E9344"/>
        <w:category>
          <w:name w:val="General"/>
          <w:gallery w:val="placeholder"/>
        </w:category>
        <w:types>
          <w:type w:val="bbPlcHdr"/>
        </w:types>
        <w:behaviors>
          <w:behavior w:val="content"/>
        </w:behaviors>
        <w:guid w:val="{B202EBC7-B371-40E6-A5DE-849DA44EF452}"/>
      </w:docPartPr>
      <w:docPartBody>
        <w:p w:rsidR="00304744" w:rsidRDefault="00BA5A2F" w:rsidP="00BA5A2F">
          <w:pPr>
            <w:pStyle w:val="27CE17D58DF5452B948BF516833E9344"/>
          </w:pPr>
          <w:r w:rsidRPr="0022373D">
            <w:rPr>
              <w:rStyle w:val="PlaceholderText"/>
              <w:rFonts w:eastAsia="Calibri"/>
              <w:sz w:val="20"/>
              <w:szCs w:val="20"/>
            </w:rPr>
            <w:t>dd/mm/yy</w:t>
          </w:r>
        </w:p>
      </w:docPartBody>
    </w:docPart>
    <w:docPart>
      <w:docPartPr>
        <w:name w:val="01EABD00D8E54236BF7046C92CA410D0"/>
        <w:category>
          <w:name w:val="General"/>
          <w:gallery w:val="placeholder"/>
        </w:category>
        <w:types>
          <w:type w:val="bbPlcHdr"/>
        </w:types>
        <w:behaviors>
          <w:behavior w:val="content"/>
        </w:behaviors>
        <w:guid w:val="{756B946A-CE2E-4705-B843-113319B545C8}"/>
      </w:docPartPr>
      <w:docPartBody>
        <w:p w:rsidR="00304744" w:rsidRDefault="00BA5A2F" w:rsidP="00BA5A2F">
          <w:pPr>
            <w:pStyle w:val="01EABD00D8E54236BF7046C92CA410D0"/>
          </w:pPr>
          <w:r w:rsidRPr="00557671">
            <w:rPr>
              <w:rStyle w:val="PlaceholderText"/>
              <w:rFonts w:ascii="Verdana Pro" w:eastAsia="Calibri" w:hAnsi="Verdana Pro"/>
              <w:sz w:val="20"/>
            </w:rPr>
            <w:t>Click or tap here to enter text.</w:t>
          </w:r>
        </w:p>
      </w:docPartBody>
    </w:docPart>
    <w:docPart>
      <w:docPartPr>
        <w:name w:val="3AFA82E43CC24E04BB1E75CFD4A5F896"/>
        <w:category>
          <w:name w:val="General"/>
          <w:gallery w:val="placeholder"/>
        </w:category>
        <w:types>
          <w:type w:val="bbPlcHdr"/>
        </w:types>
        <w:behaviors>
          <w:behavior w:val="content"/>
        </w:behaviors>
        <w:guid w:val="{927F3F43-5433-47DD-AD71-872E289FE1C4}"/>
      </w:docPartPr>
      <w:docPartBody>
        <w:p w:rsidR="00304744" w:rsidRDefault="00BA5A2F" w:rsidP="00BA5A2F">
          <w:pPr>
            <w:pStyle w:val="3AFA82E43CC24E04BB1E75CFD4A5F896"/>
          </w:pPr>
          <w:r w:rsidRPr="0022373D">
            <w:rPr>
              <w:rStyle w:val="PlaceholderText"/>
              <w:rFonts w:eastAsia="Calibri"/>
              <w:sz w:val="20"/>
              <w:szCs w:val="20"/>
            </w:rPr>
            <w:t>dd/mm/yy</w:t>
          </w:r>
        </w:p>
      </w:docPartBody>
    </w:docPart>
    <w:docPart>
      <w:docPartPr>
        <w:name w:val="DB2E2DB6B6774046962544CF615A8330"/>
        <w:category>
          <w:name w:val="General"/>
          <w:gallery w:val="placeholder"/>
        </w:category>
        <w:types>
          <w:type w:val="bbPlcHdr"/>
        </w:types>
        <w:behaviors>
          <w:behavior w:val="content"/>
        </w:behaviors>
        <w:guid w:val="{1301EC40-5B64-49F2-A3E6-001A0D1B6212}"/>
      </w:docPartPr>
      <w:docPartBody>
        <w:p w:rsidR="00304744" w:rsidRDefault="00BA5A2F" w:rsidP="00BA5A2F">
          <w:pPr>
            <w:pStyle w:val="DB2E2DB6B6774046962544CF615A8330"/>
          </w:pPr>
          <w:r w:rsidRPr="0022373D">
            <w:rPr>
              <w:rStyle w:val="PlaceholderText"/>
              <w:rFonts w:eastAsia="Calibri"/>
              <w:sz w:val="20"/>
              <w:szCs w:val="20"/>
            </w:rPr>
            <w:t>dd/mm/yy</w:t>
          </w:r>
        </w:p>
      </w:docPartBody>
    </w:docPart>
    <w:docPart>
      <w:docPartPr>
        <w:name w:val="2396F5E49EDE4AAB98E4627672F4E2B8"/>
        <w:category>
          <w:name w:val="General"/>
          <w:gallery w:val="placeholder"/>
        </w:category>
        <w:types>
          <w:type w:val="bbPlcHdr"/>
        </w:types>
        <w:behaviors>
          <w:behavior w:val="content"/>
        </w:behaviors>
        <w:guid w:val="{A782BA05-8347-40B9-848A-179A1707C922}"/>
      </w:docPartPr>
      <w:docPartBody>
        <w:p w:rsidR="00304744" w:rsidRDefault="00BA5A2F" w:rsidP="00BA5A2F">
          <w:pPr>
            <w:pStyle w:val="2396F5E49EDE4AAB98E4627672F4E2B8"/>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B545E"/>
    <w:rsid w:val="001843D8"/>
    <w:rsid w:val="001A676A"/>
    <w:rsid w:val="00292738"/>
    <w:rsid w:val="00303F6E"/>
    <w:rsid w:val="00304744"/>
    <w:rsid w:val="00387FC6"/>
    <w:rsid w:val="00521D92"/>
    <w:rsid w:val="005732A4"/>
    <w:rsid w:val="00586594"/>
    <w:rsid w:val="00684AF4"/>
    <w:rsid w:val="00687BB2"/>
    <w:rsid w:val="006F76FE"/>
    <w:rsid w:val="00792A50"/>
    <w:rsid w:val="00793FE4"/>
    <w:rsid w:val="00940C1A"/>
    <w:rsid w:val="009A1F17"/>
    <w:rsid w:val="00A07099"/>
    <w:rsid w:val="00A15737"/>
    <w:rsid w:val="00A80B2C"/>
    <w:rsid w:val="00AA24B5"/>
    <w:rsid w:val="00B97415"/>
    <w:rsid w:val="00BA5A2F"/>
    <w:rsid w:val="00CD2745"/>
    <w:rsid w:val="00D73450"/>
    <w:rsid w:val="00D948E7"/>
    <w:rsid w:val="00DC3860"/>
    <w:rsid w:val="00E1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5A2F"/>
    <w:rPr>
      <w:color w:val="808080"/>
    </w:rPr>
  </w:style>
  <w:style w:type="paragraph" w:customStyle="1" w:styleId="89C2C3EB49A243918F3734BE4C99AF883">
    <w:name w:val="89C2C3EB49A243918F3734BE4C99AF88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8E3CE336DA0A467D85DAB78217992EA23">
    <w:name w:val="8E3CE336DA0A467D85DAB78217992E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CAB6D3EFDAC4B4A9689AFC5A3121CFC2">
    <w:name w:val="CCAB6D3EFDAC4B4A9689AFC5A3121C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2A9A3E7EF714028ADD9BF6AD2047F8A2">
    <w:name w:val="E2A9A3E7EF714028ADD9BF6AD2047F8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3F334AD7B064F8483DDE04FD257F4792">
    <w:name w:val="D3F334AD7B064F8483DDE04FD257F47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147E84A1C3444F85A268141B06E4762">
    <w:name w:val="A1147E84A1C3444F85A268141B06E47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0B5AC4E6E44A698CCB8B578B7C66832">
    <w:name w:val="A00B5AC4E6E44A698CCB8B578B7C668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BA5524BA984CE99BE3F48C2C65032A2">
    <w:name w:val="F0BA5524BA984CE99BE3F48C2C65032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40F7AEAD9CB4D11863B4238D48A8FE62">
    <w:name w:val="F40F7AEAD9CB4D11863B4238D48A8FE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68F93B61C34AEB9290ECA35F090E682">
    <w:name w:val="F868F93B61C34AEB9290ECA35F090E68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AFA6747483244768A39664DC4698FFC2">
    <w:name w:val="6AFA6747483244768A39664DC4698F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E32DA5380AD43F18758CAF1D56D87622">
    <w:name w:val="7E32DA5380AD43F18758CAF1D56D876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3C1796AC094B2385C5CE9F42A9BE632">
    <w:name w:val="6B3C1796AC094B2385C5CE9F42A9BE6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A4FD2219DB41BFB1D482F93FD75D022">
    <w:name w:val="D7A4FD2219DB41BFB1D482F93FD75D0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D347A2D881840EEA57AF899D1B32C492">
    <w:name w:val="9D347A2D881840EEA57AF899D1B32C4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AB1CC25013C4501AF3B49DB15814E612">
    <w:name w:val="8AB1CC25013C4501AF3B49DB15814E6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36AD1A51A42CDA0A1392990F762932">
    <w:name w:val="A3F36AD1A51A42CDA0A1392990F762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DB8A28757341778469F1C6E1CDD7A42">
    <w:name w:val="45DB8A28757341778469F1C6E1CDD7A4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2C89E8F90A4E37972D73F33A8A793C2">
    <w:name w:val="AE2C89E8F90A4E37972D73F33A8A793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25CEEE7C004C608DB4616C693D1B823">
    <w:name w:val="8925CEEE7C004C608DB4616C693D1B8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5761BFBDFD44A55AE4D60AD4A3A6DBE2">
    <w:name w:val="85761BFBDFD44A55AE4D60AD4A3A6DBE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53F5E8AADCDA43A98496576589F31CFB2">
    <w:name w:val="53F5E8AADCDA43A98496576589F31CFB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BC7F5B6345134797A1C3A5FE1EE5145F3">
    <w:name w:val="BC7F5B6345134797A1C3A5FE1EE5145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02E408BC4054B788D70E5EDF196EFCC3">
    <w:name w:val="E02E408BC4054B788D70E5EDF196EFC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F767BDEC43F4B91B7AB1671CC6D80F93">
    <w:name w:val="5F767BDEC43F4B91B7AB1671CC6D80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CE813CFC404296B05E523218FFA11B3">
    <w:name w:val="18CE813CFC404296B05E523218FFA11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13E5F6D748F441781465881C98C87333">
    <w:name w:val="013E5F6D748F441781465881C98C873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A91663B05C4614A67E98C7B213CA143">
    <w:name w:val="95A91663B05C4614A67E98C7B213CA1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9A20876F6AC4C9986F402EA8A7FD3A03">
    <w:name w:val="49A20876F6AC4C9986F402EA8A7FD3A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A76C8FC3DC46C6BB6D6B0F46D728963">
    <w:name w:val="C4A76C8FC3DC46C6BB6D6B0F46D7289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63E047BB9DB4D1F963623AFA2EC34223">
    <w:name w:val="363E047BB9DB4D1F963623AFA2EC34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56EF8E3F4A469384673DE8002190A73">
    <w:name w:val="B556EF8E3F4A469384673DE8002190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3E7C9EBFE14D6CA7B43AB3CF83843E3">
    <w:name w:val="FE3E7C9EBFE14D6CA7B43AB3CF83843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426415879444BC8F3E425E1044400B3">
    <w:name w:val="F8426415879444BC8F3E425E104440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3C356DA5044A019F5F302DBD608E7A3">
    <w:name w:val="1B3C356DA5044A019F5F302DBD608E7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835F43FFF604B97A1BD75F6941FF2863">
    <w:name w:val="D835F43FFF604B97A1BD75F6941FF2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AE006F0869D4908ACD426C2D455D0B73">
    <w:name w:val="7AE006F0869D4908ACD426C2D455D0B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BAF6B1A2F78411CA3F0C60708E238F13">
    <w:name w:val="CBAF6B1A2F78411CA3F0C60708E238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BBF79C4DE2461796FE8EAF04A31B323">
    <w:name w:val="EABBF79C4DE2461796FE8EAF04A31B3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242AA04A618B4040BEDE2A9C8544A9902">
    <w:name w:val="242AA04A618B4040BEDE2A9C8544A990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77D69C6D3A8409EB373A4195E3756CD3">
    <w:name w:val="077D69C6D3A8409EB373A4195E3756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52FEEB6454B98BFCFBA1634F1F7BC2">
    <w:name w:val="F6752FEEB6454B98BFCFBA1634F1F7B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829515FA5B4A9B8220487BFB49B07E3">
    <w:name w:val="55829515FA5B4A9B8220487BFB49B07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9C175D770A4944834C83A0F6E7D1FC3">
    <w:name w:val="6C9C175D770A4944834C83A0F6E7D1F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28BF4E7E84647A2B6E9EFFF0346021C2">
    <w:name w:val="B28BF4E7E84647A2B6E9EFFF0346021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C6778818F745CEB0FF3FEB9B2F34932">
    <w:name w:val="EAC6778818F745CEB0FF3FEB9B2F34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B4EB16FBE6340AC824B0E55C5D65C092">
    <w:name w:val="4B4EB16FBE6340AC824B0E55C5D65C0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C32CBBC55F4F7DBAED2701641FFCD53">
    <w:name w:val="EBC32CBBC55F4F7DBAED2701641FFCD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AE952A9BEB41E697F60B648D2BB3B43">
    <w:name w:val="EBAE952A9BEB41E697F60B648D2BB3B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7E9EAE01FC452A9AD71740C6B0C8D12">
    <w:name w:val="587E9EAE01FC452A9AD71740C6B0C8D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A40D68D109D497FADE09A5B8CEF00F72">
    <w:name w:val="CA40D68D109D497FADE09A5B8CEF00F7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192FCD1FCE94166A7637CE08E6EFDEF1">
    <w:name w:val="5192FCD1FCE94166A7637CE08E6EFDEF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B77F61A58B4301AFFA841E097A60481">
    <w:name w:val="9AB77F61A58B4301AFFA841E097A604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1C2A37B5954AFC80501994D59963571">
    <w:name w:val="EC1C2A37B5954AFC80501994D599635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0A9FBE61FC74BA397962B59803D2AEC1">
    <w:name w:val="10A9FBE61FC74BA397962B59803D2AE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A126CE03CC40149FB1FF28F92CD3701">
    <w:name w:val="FEA126CE03CC40149FB1FF28F92CD3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6F77DB91A864134856A2CB9E3D248C21">
    <w:name w:val="A6F77DB91A864134856A2CB9E3D248C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07410A86A6749FBB6090E6FF955070B1">
    <w:name w:val="407410A86A6749FBB6090E6FF955070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1139E07A10F4E958CD01EA8FE278D521">
    <w:name w:val="C1139E07A10F4E958CD01EA8FE278D5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5154113441493B97BD31803E4797BC1">
    <w:name w:val="275154113441493B97BD31803E4797B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E1A46DC3DEF45B7AA9E69CDBC4840701">
    <w:name w:val="4E1A46DC3DEF45B7AA9E69CDBC4840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69C8E10DB8443889679BA0D896C6C91">
    <w:name w:val="B569C8E10DB8443889679BA0D896C6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EB044FF886496297B0C6EAE42E9C681">
    <w:name w:val="45EB044FF886496297B0C6EAE42E9C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3E6AAE3A501401EAB155F2349420BC91">
    <w:name w:val="43E6AAE3A501401EAB155F2349420B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27CF7D4EC9420882CC51FA863711351">
    <w:name w:val="EC27CF7D4EC9420882CC51FA863711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6559DC3C434B649F9348418FFB000D1">
    <w:name w:val="0D6559DC3C434B649F9348418FFB000D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3B7462B4F94A92A05F8E8FF3322A221">
    <w:name w:val="553B7462B4F94A92A05F8E8FF3322A2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E7B53D292146B2ACF16FC3028D0B6C1">
    <w:name w:val="58E7B53D292146B2ACF16FC3028D0B6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E1C4715AC5443B2B24E1DBA0594D4421">
    <w:name w:val="2E1C4715AC5443B2B24E1DBA0594D44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533C521D9C44CD6B29AFE4DE9B275E91">
    <w:name w:val="1533C521D9C44CD6B29AFE4DE9B275E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8F0BC38966486E8F67900D562AF3E51">
    <w:name w:val="9E8F0BC38966486E8F67900D562AF3E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942CB9746EA4EDDB058611910BE08C31">
    <w:name w:val="F942CB9746EA4EDDB058611910BE08C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DE03716DE0242F6AF99FA6A8A1FCFE81">
    <w:name w:val="CDE03716DE0242F6AF99FA6A8A1FCFE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4C39154DA584504B3477E3C647717781">
    <w:name w:val="B4C39154DA584504B3477E3C6477177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C1417D639FA4BA1808C7C8D7043FD531">
    <w:name w:val="7C1417D639FA4BA1808C7C8D7043FD5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820C0CC4274A038BB5B4AD0A27C7041">
    <w:name w:val="AC820C0CC4274A038BB5B4AD0A27C704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C5268481CD24CA3A1CEC6A390B61CF81">
    <w:name w:val="DC5268481CD24CA3A1CEC6A390B61CF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68E0E9E38634AAFBBB6DA8F54EE8D981">
    <w:name w:val="168E0E9E38634AAFBBB6DA8F54EE8D9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8C44A6C874349DBA061AF54721AFFF01">
    <w:name w:val="78C44A6C874349DBA061AF54721AFFF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69B335A8CE49AAB5E206F4075519F91">
    <w:name w:val="D769B335A8CE49AAB5E206F4075519F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26E4B9C699442BC9679D983268FFDF31">
    <w:name w:val="326E4B9C699442BC9679D983268FFDF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DDDAD7D4B694855BE47BA8840C8FE961">
    <w:name w:val="4DDDAD7D4B694855BE47BA8840C8FE96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671EAD67C2464C8F550968E2ACFB401">
    <w:name w:val="AE671EAD67C2464C8F550968E2ACFB4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4AFCA1A32924BCB87F157F34B06C0991">
    <w:name w:val="14AFCA1A32924BCB87F157F34B06C09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29B11CC90241A4A5E123A555ACE5681">
    <w:name w:val="7529B11CC90241A4A5E123A555ACE5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53235749014721BAA8878395BCDBCB1">
    <w:name w:val="A353235749014721BAA8878395BCDBC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40FFCBF58A04A7E9650C9AC5F89BE151">
    <w:name w:val="E40FFCBF58A04A7E9650C9AC5F89BE1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43A403DE5194654B593F9D21DC300931">
    <w:name w:val="243A403DE5194654B593F9D21DC3009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FD670427B2439E8E779ADA8E72DE771">
    <w:name w:val="13FD670427B2439E8E779ADA8E72DE7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677A0246F6B42328A906122330D2F171">
    <w:name w:val="6677A0246F6B42328A906122330D2F1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BC4A5FDC3EA496EA6AA04F724CDEF801">
    <w:name w:val="FBC4A5FDC3EA496EA6AA04F724CDEF8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A4796EDB74A6589DE41300421D7721">
    <w:name w:val="DF6A4796EDB74A6589DE41300421D77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0E586F60C9478EAB3B4D6973F3CC351">
    <w:name w:val="950E586F60C9478EAB3B4D6973F3CC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E47285A6024FBAAF1199B3C11BFDBD1">
    <w:name w:val="3BE47285A6024FBAAF1199B3C11BFDBD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9462F35A743649D49F13ED6DA4EB02771">
    <w:name w:val="9462F35A743649D49F13ED6DA4EB0277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70564518CED4A809D8B0144A16D95401">
    <w:name w:val="F70564518CED4A809D8B0144A16D95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A1AFD14BBA224D29AED5C9292A0F9C801">
    <w:name w:val="A1AFD14BBA224D29AED5C9292A0F9C8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B146EBF46F84162B90B9F0C761027401">
    <w:name w:val="FB146EBF46F84162B90B9F0C761027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35579E40D6CA4555AC90B922E81EEF3C1">
    <w:name w:val="35579E40D6CA4555AC90B922E81EEF3C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316D6BAC1BB4342A77D7DE0853DA2FF1">
    <w:name w:val="1316D6BAC1BB4342A77D7DE0853DA2FF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D4E8ED046717471EB137C805AC4EA32A3">
    <w:name w:val="D4E8ED046717471EB137C805AC4EA3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1EBAE6CB47E44F9B60811B23D3524F13">
    <w:name w:val="D1EBAE6CB47E44F9B60811B23D3524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7C73FB8EB0464BA32C04E66EA6100E3">
    <w:name w:val="1E7C73FB8EB0464BA32C04E66EA610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A4564F4CDE4F4D8AB5559FAEF845883">
    <w:name w:val="3BA4564F4CDE4F4D8AB5559FAEF8458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B84FAFBF8249478A2B5EE3ED6259223">
    <w:name w:val="6EB84FAFBF8249478A2B5EE3ED6259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714DFA9197F4C25B24AE666EC21384B3">
    <w:name w:val="8714DFA9197F4C25B24AE666EC21384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683D994DAB4A4989620CFCE90263853">
    <w:name w:val="2B683D994DAB4A4989620CFCE902638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0B7ECCCD637444E8DC9C122A91B324D3">
    <w:name w:val="30B7ECCCD637444E8DC9C122A91B324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5ED5535F6B4E3A835F6E53FA2BC1A23">
    <w:name w:val="D95ED5535F6B4E3A835F6E53FA2BC1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75676F988734F518EC370179525FAEA3">
    <w:name w:val="175676F988734F518EC370179525FAE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A173CC52364691B941F67477E14A973">
    <w:name w:val="CFA173CC52364691B941F67477E14A9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0F9717C0A24162832E9E2F65C317643">
    <w:name w:val="BD0F9717C0A24162832E9E2F65C3176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543561F6FD4DD1AEDAE4DE7F006B3A3">
    <w:name w:val="9A543561F6FD4DD1AEDAE4DE7F006B3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CDAC022EA34160BDA42B96EB4B07EF3">
    <w:name w:val="2BCDAC022EA34160BDA42B96EB4B07E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A9BBC04BBD4213BE3DBAA23E51FE983">
    <w:name w:val="9EA9BBC04BBD4213BE3DBAA23E51FE9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4C3294CB094CA6B64D3461F9D778613">
    <w:name w:val="6C4C3294CB094CA6B64D3461F9D7786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64B83B269524D959ACD8DEC30CA86183">
    <w:name w:val="B64B83B269524D959ACD8DEC30CA861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2EBEBB718D4E13A6D5E1E3E055EDB53">
    <w:name w:val="A02EBEBB718D4E13A6D5E1E3E055EDB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55B8EF62503485CBF66FFD9A7A87E533">
    <w:name w:val="655B8EF62503485CBF66FFD9A7A87E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FE2D6A481B4E7F8E3CD20D953FEB653">
    <w:name w:val="D7FE2D6A481B4E7F8E3CD20D953FE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75B1BF662499CBEC1106A068C03863">
    <w:name w:val="26C75B1BF662499CBEC1106A068C03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DCB197DE37B4BE1AC846BACECD79A523">
    <w:name w:val="EDCB197DE37B4BE1AC846BACECD79A5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540F71B096C49EEAC5F5B01591804483">
    <w:name w:val="A540F71B096C49EEAC5F5B015918044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047684F9564D549687F643BE58C8B33">
    <w:name w:val="E8047684F9564D549687F643BE58C8B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F627B90D7E944ED90B5B6FBDDF1E8F93">
    <w:name w:val="4F627B90D7E944ED90B5B6FBDDF1E8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903727B57F4E2F9679F450775CCFA63">
    <w:name w:val="25903727B57F4E2F9679F450775CCFA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C4E23D0CDED4087AE56B1D52EE3D9283">
    <w:name w:val="5C4E23D0CDED4087AE56B1D52EE3D92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ECF4AB4D2C47FBBA16DF4BAD1BD3173">
    <w:name w:val="3FECF4AB4D2C47FBBA16DF4BAD1BD31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66B5F0599834C08A2C05C4F12EE48C23">
    <w:name w:val="566B5F0599834C08A2C05C4F12EE48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8E32DA191B4888964705459E5F66C93">
    <w:name w:val="CF8E32DA191B4888964705459E5F66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74E4097D474607814BED294717C3CD3">
    <w:name w:val="7574E4097D474607814BED294717C3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0073846FF28421AA3417E6021D654F43">
    <w:name w:val="90073846FF28421AA3417E6021D654F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83A9077FD294338ABB6DF1AD161DEC63">
    <w:name w:val="283A9077FD294338ABB6DF1AD161DEC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8123036968429E93FFBD74D5BFF1DA3">
    <w:name w:val="A18123036968429E93FFBD74D5BFF1D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BEAAB2283F4EA1B992841FCFDB1EF33">
    <w:name w:val="1BBEAAB2283F4EA1B992841FCFDB1EF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F87044A184053BD709E0ED6C8B0BA3">
    <w:name w:val="DF6F87044A184053BD709E0ED6C8B0B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3FF9CA1E25A4597A75AEC693A705D4A3">
    <w:name w:val="83FF9CA1E25A4597A75AEC693A705D4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BCABD2DE8B45B1B3C0A2CC85E90ACE3">
    <w:name w:val="4ABCABD2DE8B45B1B3C0A2CC85E90AC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2AEBDC19224BD7AD51A07D9DFDCBE43">
    <w:name w:val="252AEBDC19224BD7AD51A07D9DFDCBE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16494385ED642F1AD12EF7DB922808B3">
    <w:name w:val="116494385ED642F1AD12EF7DB922808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9F004CA4644A2C889271DAED003BD43">
    <w:name w:val="1E9F004CA4644A2C889271DAED003BD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4E978E147A3459BA14FBF00350E0A6B3">
    <w:name w:val="64E978E147A3459BA14FBF00350E0A6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220C47EF664DE29466A184F5FBBEAB3">
    <w:name w:val="F0220C47EF664DE29466A184F5FBBEA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FFC0A084FD8426B924355B64EC832AF3">
    <w:name w:val="8FFC0A084FD8426B924355B64EC832A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D31A26230A49D294EDFA608AFB85833">
    <w:name w:val="C4D31A26230A49D294EDFA608AFB858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522DB1E3B0D4D11B678CBF68B5634533">
    <w:name w:val="F522DB1E3B0D4D11B678CBF68B5634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726A0B9ED664C6382EE3B6E110E925A3">
    <w:name w:val="7726A0B9ED664C6382EE3B6E110E925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A73823970D64686AEEDBAE0D7784A693">
    <w:name w:val="AA73823970D64686AEEDBAE0D7784A6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559205BCDAC4420AF08BC747B626D303">
    <w:name w:val="C559205BCDAC4420AF08BC747B626D3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33CB96AB8D2491BB70BA0CE9DE4990D3">
    <w:name w:val="B33CB96AB8D2491BB70BA0CE9DE499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A05D6BE2EF4DC080E04887B8E8FD323">
    <w:name w:val="84A05D6BE2EF4DC080E04887B8E8FD3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FBD0E9DD5242D7968D246A8597420B3">
    <w:name w:val="0DFBD0E9DD5242D7968D246A859742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AE83326826D4E5892E1A9930FF6016F3">
    <w:name w:val="1AE83326826D4E5892E1A9930FF6016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094F3873755442EBF33A248461DD42C3">
    <w:name w:val="B094F3873755442EBF33A248461DD42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51ED158AA3F43179CC77875AF5D01603">
    <w:name w:val="E51ED158AA3F43179CC77875AF5D016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D892ECB22A4EF385CEB6EC18DF8BD93">
    <w:name w:val="6BD892ECB22A4EF385CEB6EC18DF8BD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44FE3F8A9E042618E8AB8FB9AA978D33">
    <w:name w:val="944FE3F8A9E042618E8AB8FB9AA978D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67E08A5184FE89F88F6FEBCCD56EC3">
    <w:name w:val="A3F67E08A5184FE89F88F6FEBCCD56E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C631520B854347ADAA34E7CC713FB93">
    <w:name w:val="89C631520B854347ADAA34E7CC713FB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39A61AAEED4AD8A7B25B40FC62FC443">
    <w:name w:val="8439A61AAEED4AD8A7B25B40FC62FC4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0A5AAF73F7E45F6B6D380A1DC2E8C3F3">
    <w:name w:val="C0A5AAF73F7E45F6B6D380A1DC2E8C3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28EC0D6184BD8AE2537B9507E0B723">
    <w:name w:val="F6728EC0D6184BD8AE2537B9507E0B7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B231DAB22642EA8350C89333D8BE243">
    <w:name w:val="AEB231DAB22642EA8350C89333D8BE2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EF63EB5B03423E9B6408511933C2FA3">
    <w:name w:val="27EF63EB5B03423E9B6408511933C2F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DD6AB480A14135B928AF7F0AD877203">
    <w:name w:val="CFDD6AB480A14135B928AF7F0AD8772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D5393BE032F46BF90193A23C9C513FE3">
    <w:name w:val="8D5393BE032F46BF90193A23C9C513F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3FF5974953E4ABE912E8B6CF373E9743">
    <w:name w:val="23FF5974953E4ABE912E8B6CF373E97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6D104A13F8429396A6D02D526B3E0E3">
    <w:name w:val="E86D104A13F8429396A6D02D526B3E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93791C589B47D4B9D143321878523C3">
    <w:name w:val="EB93791C589B47D4B9D143321878523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7ACE13175BC4966BA6C0AB4FC5D04C23">
    <w:name w:val="47ACE13175BC4966BA6C0AB4FC5D04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C224CFEC08B4054886AA694D4D927C43">
    <w:name w:val="1C224CFEC08B4054886AA694D4D927C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AAF4EF033BD4BC1BBC6EE64BCACD73D3">
    <w:name w:val="DAAF4EF033BD4BC1BBC6EE64BCACD73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7C9514C7BE4A0B8C107766F1119EE23">
    <w:name w:val="AC7C9514C7BE4A0B8C107766F1119EE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133C19F7DB41999C15BEECBC0713583">
    <w:name w:val="BD133C19F7DB41999C15BEECBC07135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A63661CE2946BDB30743B42F6B506A3">
    <w:name w:val="A8A63661CE2946BDB30743B42F6B506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AD1D42B9574404BB6678EE57DAFBD63">
    <w:name w:val="3FAD1D42B9574404BB6678EE57DAFBD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99A661951D44296A762D8E6624455C93">
    <w:name w:val="A99A661951D44296A762D8E6624455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9BEB38EA664356930BE33A5AB10B653">
    <w:name w:val="4A9BEB38EA664356930BE33A5AB10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C49D9017B74149B92B250CE24B1EA73">
    <w:name w:val="D9C49D9017B74149B92B250CE24B1E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485CF2A76948DEB94EE8E59189D8843">
    <w:name w:val="A8485CF2A76948DEB94EE8E59189D88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E2D4A5882EE4426A2CCC11ED73E4B1D3">
    <w:name w:val="8E2D4A5882EE4426A2CCC11ED73E4B1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8D0DBB43AC74964AEF3F70CA065C0BB3">
    <w:name w:val="68D0DBB43AC74964AEF3F70CA065C0B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35510A9CDD4EE98AF0FE275653D4D73">
    <w:name w:val="6E35510A9CDD4EE98AF0FE275653D4D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CAA8B069D43EAAF1BF0298681A62A3">
    <w:name w:val="26CCAA8B069D43EAAF1BF0298681A6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D92CBFFE71471F93E4C4BE48066A493">
    <w:name w:val="ECD92CBFFE71471F93E4C4BE48066A4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47EF2AE4BC4F58B111B6B9C100F10D3">
    <w:name w:val="5547EF2AE4BC4F58B111B6B9C100F1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018D7B8BA542078BEA10C6B15043653">
    <w:name w:val="18018D7B8BA542078BEA10C6B15043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3B80246C9A54DC2867F2C76E7772BE33">
    <w:name w:val="33B80246C9A54DC2867F2C76E7772BE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DFF650887B4731BCB418A9B549DA523">
    <w:name w:val="13DFF650887B4731BCB418A9B549DA5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A9A50C9485C4121B0317A102FA38EBB">
    <w:name w:val="1A9A50C9485C4121B0317A102FA38EBB"/>
    <w:rsid w:val="00BA5A2F"/>
    <w:pPr>
      <w:spacing w:line="278" w:lineRule="auto"/>
    </w:pPr>
    <w:rPr>
      <w:sz w:val="24"/>
      <w:szCs w:val="24"/>
    </w:rPr>
  </w:style>
  <w:style w:type="paragraph" w:customStyle="1" w:styleId="B61F08AD408F495CB61515D9183C377D">
    <w:name w:val="B61F08AD408F495CB61515D9183C377D"/>
    <w:rsid w:val="00BA5A2F"/>
    <w:pPr>
      <w:spacing w:line="278" w:lineRule="auto"/>
    </w:pPr>
    <w:rPr>
      <w:sz w:val="24"/>
      <w:szCs w:val="24"/>
    </w:rPr>
  </w:style>
  <w:style w:type="paragraph" w:customStyle="1" w:styleId="05A61B1DB08B4AA1B8E2B8DA079E4145">
    <w:name w:val="05A61B1DB08B4AA1B8E2B8DA079E4145"/>
    <w:rsid w:val="00BA5A2F"/>
    <w:pPr>
      <w:spacing w:line="278" w:lineRule="auto"/>
    </w:pPr>
    <w:rPr>
      <w:sz w:val="24"/>
      <w:szCs w:val="24"/>
    </w:rPr>
  </w:style>
  <w:style w:type="paragraph" w:customStyle="1" w:styleId="0E9D0636ED5543C1BA49C96648653A98">
    <w:name w:val="0E9D0636ED5543C1BA49C96648653A98"/>
    <w:rsid w:val="00BA5A2F"/>
    <w:pPr>
      <w:spacing w:line="278" w:lineRule="auto"/>
    </w:pPr>
    <w:rPr>
      <w:sz w:val="24"/>
      <w:szCs w:val="24"/>
    </w:rPr>
  </w:style>
  <w:style w:type="paragraph" w:customStyle="1" w:styleId="27CE17D58DF5452B948BF516833E9344">
    <w:name w:val="27CE17D58DF5452B948BF516833E9344"/>
    <w:rsid w:val="00BA5A2F"/>
    <w:pPr>
      <w:spacing w:line="278" w:lineRule="auto"/>
    </w:pPr>
    <w:rPr>
      <w:sz w:val="24"/>
      <w:szCs w:val="24"/>
    </w:rPr>
  </w:style>
  <w:style w:type="paragraph" w:customStyle="1" w:styleId="01EABD00D8E54236BF7046C92CA410D0">
    <w:name w:val="01EABD00D8E54236BF7046C92CA410D0"/>
    <w:rsid w:val="00BA5A2F"/>
    <w:pPr>
      <w:spacing w:line="278" w:lineRule="auto"/>
    </w:pPr>
    <w:rPr>
      <w:sz w:val="24"/>
      <w:szCs w:val="24"/>
    </w:rPr>
  </w:style>
  <w:style w:type="paragraph" w:customStyle="1" w:styleId="3AFA82E43CC24E04BB1E75CFD4A5F896">
    <w:name w:val="3AFA82E43CC24E04BB1E75CFD4A5F896"/>
    <w:rsid w:val="00BA5A2F"/>
    <w:pPr>
      <w:spacing w:line="278" w:lineRule="auto"/>
    </w:pPr>
    <w:rPr>
      <w:sz w:val="24"/>
      <w:szCs w:val="24"/>
    </w:rPr>
  </w:style>
  <w:style w:type="paragraph" w:customStyle="1" w:styleId="DB2E2DB6B6774046962544CF615A8330">
    <w:name w:val="DB2E2DB6B6774046962544CF615A8330"/>
    <w:rsid w:val="00BA5A2F"/>
    <w:pPr>
      <w:spacing w:line="278" w:lineRule="auto"/>
    </w:pPr>
    <w:rPr>
      <w:sz w:val="24"/>
      <w:szCs w:val="24"/>
    </w:rPr>
  </w:style>
  <w:style w:type="paragraph" w:customStyle="1" w:styleId="2396F5E49EDE4AAB98E4627672F4E2B8">
    <w:name w:val="2396F5E49EDE4AAB98E4627672F4E2B8"/>
    <w:rsid w:val="00BA5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1FD57-E57C-44B3-B8B1-08A83D4E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63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Jamie Maloy</cp:lastModifiedBy>
  <cp:revision>3</cp:revision>
  <dcterms:created xsi:type="dcterms:W3CDTF">2025-11-18T14:46:00Z</dcterms:created>
  <dcterms:modified xsi:type="dcterms:W3CDTF">2026-0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